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AAAF8" w14:textId="77777777" w:rsidR="006606B3" w:rsidRPr="00914851" w:rsidRDefault="006606B3" w:rsidP="006606B3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14851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5888B011" wp14:editId="0ED76C0C">
            <wp:extent cx="47561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DA20B" w14:textId="77777777" w:rsidR="006606B3" w:rsidRPr="00914851" w:rsidRDefault="006606B3" w:rsidP="006606B3">
      <w:pPr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1485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АДМИНИСТРАЦИЯ </w:t>
      </w:r>
    </w:p>
    <w:p w14:paraId="180E5172" w14:textId="77777777" w:rsidR="006606B3" w:rsidRPr="00914851" w:rsidRDefault="006606B3" w:rsidP="006606B3">
      <w:pPr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14851">
        <w:rPr>
          <w:rFonts w:ascii="Times New Roman" w:eastAsia="Calibri" w:hAnsi="Times New Roman"/>
          <w:b/>
          <w:sz w:val="24"/>
          <w:szCs w:val="24"/>
          <w:lang w:eastAsia="en-US"/>
        </w:rPr>
        <w:t>МИЧУРИНСКОГО СЕЛЬСКОГО ПОСЕЛЕНИЯ</w:t>
      </w:r>
    </w:p>
    <w:p w14:paraId="785746E5" w14:textId="77777777" w:rsidR="006606B3" w:rsidRPr="00914851" w:rsidRDefault="006606B3" w:rsidP="006606B3">
      <w:pPr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14851">
        <w:rPr>
          <w:rFonts w:ascii="Times New Roman" w:eastAsia="Calibri" w:hAnsi="Times New Roman"/>
          <w:sz w:val="24"/>
          <w:szCs w:val="24"/>
          <w:lang w:eastAsia="en-US"/>
        </w:rPr>
        <w:t xml:space="preserve">ПРИОЗЕРСКОГО МУНИЦИАЛЬНОГО РАЙОНА </w:t>
      </w:r>
    </w:p>
    <w:p w14:paraId="4747C025" w14:textId="77777777" w:rsidR="006606B3" w:rsidRPr="00914851" w:rsidRDefault="006606B3" w:rsidP="006606B3">
      <w:pPr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14851">
        <w:rPr>
          <w:rFonts w:ascii="Times New Roman" w:eastAsia="Calibri" w:hAnsi="Times New Roman"/>
          <w:sz w:val="24"/>
          <w:szCs w:val="24"/>
          <w:lang w:eastAsia="en-US"/>
        </w:rPr>
        <w:t>ЛЕНИНГРАДСКОЙ ОБЛАСТИ</w:t>
      </w:r>
    </w:p>
    <w:p w14:paraId="26A31626" w14:textId="77777777" w:rsidR="006606B3" w:rsidRPr="00914851" w:rsidRDefault="006606B3" w:rsidP="006606B3">
      <w:pPr>
        <w:contextualSpacing/>
        <w:jc w:val="center"/>
        <w:rPr>
          <w:rFonts w:ascii="Times New Roman" w:eastAsia="Calibri" w:hAnsi="Times New Roman"/>
          <w:sz w:val="10"/>
          <w:szCs w:val="10"/>
          <w:lang w:eastAsia="en-US"/>
        </w:rPr>
      </w:pPr>
    </w:p>
    <w:p w14:paraId="599566F3" w14:textId="77777777" w:rsidR="006606B3" w:rsidRPr="00914851" w:rsidRDefault="006606B3" w:rsidP="006606B3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14851">
        <w:rPr>
          <w:rFonts w:ascii="Times New Roman" w:eastAsia="Calibri" w:hAnsi="Times New Roman"/>
          <w:b/>
          <w:sz w:val="24"/>
          <w:szCs w:val="24"/>
          <w:lang w:eastAsia="en-US"/>
        </w:rPr>
        <w:t>П О С Т А Н О В Л Е Н И Е</w:t>
      </w:r>
    </w:p>
    <w:p w14:paraId="539B6C7E" w14:textId="77777777" w:rsidR="006606B3" w:rsidRPr="00914851" w:rsidRDefault="006606B3" w:rsidP="006606B3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914851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/>
          <w:sz w:val="24"/>
          <w:szCs w:val="24"/>
          <w:lang w:eastAsia="en-US"/>
        </w:rPr>
        <w:t>03</w:t>
      </w:r>
      <w:r w:rsidRPr="0091485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февраля</w:t>
      </w:r>
      <w:r w:rsidRPr="00914851">
        <w:rPr>
          <w:rFonts w:ascii="Times New Roman" w:eastAsia="Calibri" w:hAnsi="Times New Roman"/>
          <w:sz w:val="24"/>
          <w:szCs w:val="24"/>
          <w:lang w:eastAsia="en-US"/>
        </w:rPr>
        <w:t xml:space="preserve"> 2025 года </w:t>
      </w:r>
      <w:r w:rsidRPr="00914851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</w:t>
      </w:r>
      <w:r w:rsidRPr="00914851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№ </w:t>
      </w:r>
      <w:r>
        <w:rPr>
          <w:rFonts w:ascii="Times New Roman" w:eastAsia="Calibri" w:hAnsi="Times New Roman"/>
          <w:sz w:val="24"/>
          <w:szCs w:val="24"/>
          <w:lang w:eastAsia="en-US"/>
        </w:rPr>
        <w:t>10.1</w:t>
      </w:r>
    </w:p>
    <w:p w14:paraId="0C9DED0D" w14:textId="77777777" w:rsidR="00DF0229" w:rsidRDefault="00DF02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50"/>
        <w:gridCol w:w="5171"/>
      </w:tblGrid>
      <w:tr w:rsidR="00DF0229" w14:paraId="20148D14" w14:textId="77777777">
        <w:tc>
          <w:tcPr>
            <w:tcW w:w="47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C5F2" w14:textId="77777777" w:rsidR="00DF0229" w:rsidRDefault="006606B3" w:rsidP="00FE3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606B3">
              <w:rPr>
                <w:rFonts w:ascii="Times New Roman" w:hAnsi="Times New Roman"/>
                <w:sz w:val="24"/>
              </w:rPr>
              <w:t>Об утверждении муниципальной программы «Благоустройство территории Мичуринско</w:t>
            </w:r>
            <w:r w:rsidR="00FE38E5">
              <w:rPr>
                <w:rFonts w:ascii="Times New Roman" w:hAnsi="Times New Roman"/>
                <w:sz w:val="24"/>
              </w:rPr>
              <w:t>го</w:t>
            </w:r>
            <w:r w:rsidRPr="006606B3">
              <w:rPr>
                <w:rFonts w:ascii="Times New Roman" w:hAnsi="Times New Roman"/>
                <w:sz w:val="24"/>
              </w:rPr>
              <w:t xml:space="preserve"> сельско</w:t>
            </w:r>
            <w:r w:rsidR="00FE38E5">
              <w:rPr>
                <w:rFonts w:ascii="Times New Roman" w:hAnsi="Times New Roman"/>
                <w:sz w:val="24"/>
              </w:rPr>
              <w:t>го</w:t>
            </w:r>
            <w:r w:rsidRPr="006606B3">
              <w:rPr>
                <w:rFonts w:ascii="Times New Roman" w:hAnsi="Times New Roman"/>
                <w:sz w:val="24"/>
              </w:rPr>
              <w:t xml:space="preserve"> поселени</w:t>
            </w:r>
            <w:r w:rsidR="00FE38E5">
              <w:rPr>
                <w:rFonts w:ascii="Times New Roman" w:hAnsi="Times New Roman"/>
                <w:sz w:val="24"/>
              </w:rPr>
              <w:t>я</w:t>
            </w:r>
            <w:r w:rsidRPr="006606B3">
              <w:rPr>
                <w:rFonts w:ascii="Times New Roman" w:hAnsi="Times New Roman"/>
                <w:sz w:val="24"/>
              </w:rPr>
              <w:t xml:space="preserve"> на 202</w:t>
            </w:r>
            <w:r w:rsidR="00020C94">
              <w:rPr>
                <w:rFonts w:ascii="Times New Roman" w:hAnsi="Times New Roman"/>
                <w:sz w:val="24"/>
              </w:rPr>
              <w:t>5-2030</w:t>
            </w:r>
            <w:r w:rsidRPr="006606B3">
              <w:rPr>
                <w:rFonts w:ascii="Times New Roman" w:hAnsi="Times New Roman"/>
                <w:sz w:val="24"/>
              </w:rPr>
              <w:t xml:space="preserve"> годы»</w:t>
            </w:r>
          </w:p>
        </w:tc>
        <w:tc>
          <w:tcPr>
            <w:tcW w:w="5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58D8F" w14:textId="77777777" w:rsidR="00DF0229" w:rsidRDefault="00DF0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F7501EB" w14:textId="77777777" w:rsidR="00DF0229" w:rsidRDefault="00DF02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6D7836A" w14:textId="77777777" w:rsidR="00F9412B" w:rsidRPr="00F9412B" w:rsidRDefault="006606B3" w:rsidP="00CD471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F9412B" w:rsidRPr="00F9412B">
        <w:rPr>
          <w:rFonts w:ascii="Times New Roman" w:hAnsi="Times New Roman"/>
          <w:sz w:val="24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="00F9412B">
        <w:rPr>
          <w:rFonts w:ascii="Times New Roman" w:hAnsi="Times New Roman"/>
          <w:sz w:val="24"/>
        </w:rPr>
        <w:t xml:space="preserve">Областным законом от 24.06.2014 г. № 48-ОЗ «Об отдельных вопросах местного значения сельских поселений Ленинградской области» (с изменениями), </w:t>
      </w:r>
      <w:r w:rsidR="00F9412B" w:rsidRPr="00F9412B">
        <w:rPr>
          <w:rFonts w:ascii="Times New Roman" w:hAnsi="Times New Roman"/>
          <w:sz w:val="24"/>
        </w:rPr>
        <w:t>Уставом Мичуринско</w:t>
      </w:r>
      <w:r w:rsidR="00F9412B">
        <w:rPr>
          <w:rFonts w:ascii="Times New Roman" w:hAnsi="Times New Roman"/>
          <w:sz w:val="24"/>
        </w:rPr>
        <w:t>го</w:t>
      </w:r>
      <w:r w:rsidR="00F9412B" w:rsidRPr="00F9412B">
        <w:rPr>
          <w:rFonts w:ascii="Times New Roman" w:hAnsi="Times New Roman"/>
          <w:sz w:val="24"/>
        </w:rPr>
        <w:t xml:space="preserve"> сельско</w:t>
      </w:r>
      <w:r w:rsidR="00F9412B">
        <w:rPr>
          <w:rFonts w:ascii="Times New Roman" w:hAnsi="Times New Roman"/>
          <w:sz w:val="24"/>
        </w:rPr>
        <w:t>го поселения</w:t>
      </w:r>
      <w:r w:rsidR="00F9412B" w:rsidRPr="00F9412B">
        <w:rPr>
          <w:rFonts w:ascii="Times New Roman" w:hAnsi="Times New Roman"/>
          <w:sz w:val="24"/>
        </w:rPr>
        <w:t xml:space="preserve"> П</w:t>
      </w:r>
      <w:r w:rsidR="00F9412B">
        <w:rPr>
          <w:rFonts w:ascii="Times New Roman" w:hAnsi="Times New Roman"/>
          <w:sz w:val="24"/>
        </w:rPr>
        <w:t>риозерского муниципального</w:t>
      </w:r>
      <w:r w:rsidR="00F9412B" w:rsidRPr="00F9412B">
        <w:rPr>
          <w:rFonts w:ascii="Times New Roman" w:hAnsi="Times New Roman"/>
          <w:sz w:val="24"/>
        </w:rPr>
        <w:t xml:space="preserve"> район</w:t>
      </w:r>
      <w:r w:rsidR="00F9412B">
        <w:rPr>
          <w:rFonts w:ascii="Times New Roman" w:hAnsi="Times New Roman"/>
          <w:sz w:val="24"/>
        </w:rPr>
        <w:t>а</w:t>
      </w:r>
      <w:r w:rsidR="00F9412B" w:rsidRPr="00F9412B">
        <w:rPr>
          <w:rFonts w:ascii="Times New Roman" w:hAnsi="Times New Roman"/>
          <w:sz w:val="24"/>
        </w:rPr>
        <w:t xml:space="preserve"> Ленинградской области, Постановлением администрации № 175 от 15 декабря 2021 года «Об утверждении Порядка разработки реализации и оценки эффективности муниципальных программ муниципального образования Мичуринское сельское поселение», </w:t>
      </w:r>
      <w:r w:rsidR="00CD4711">
        <w:rPr>
          <w:rFonts w:ascii="Times New Roman" w:hAnsi="Times New Roman"/>
          <w:sz w:val="24"/>
        </w:rPr>
        <w:t>в целях повышения уровня благоустроенности поселения и улучшения жизни населения Мичуринского сельского поселения, администрация Мичуринского сельского поселения Приозерского муниципального района</w:t>
      </w:r>
    </w:p>
    <w:p w14:paraId="24D95AB1" w14:textId="77777777" w:rsidR="006606B3" w:rsidRDefault="006606B3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14:paraId="41790255" w14:textId="77777777" w:rsidR="00DF0229" w:rsidRDefault="006606B3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ПОСТАНОВЛЯЕТ:</w:t>
      </w:r>
    </w:p>
    <w:p w14:paraId="5A5B3C09" w14:textId="77777777" w:rsidR="00DF0229" w:rsidRDefault="00DF0229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14:paraId="791B1835" w14:textId="77777777" w:rsidR="00DF0229" w:rsidRDefault="00020C9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дить</w:t>
      </w:r>
      <w:r w:rsidRPr="006606B3">
        <w:rPr>
          <w:rFonts w:ascii="Times New Roman" w:hAnsi="Times New Roman"/>
          <w:sz w:val="24"/>
        </w:rPr>
        <w:t xml:space="preserve"> муниципальн</w:t>
      </w:r>
      <w:r>
        <w:rPr>
          <w:rFonts w:ascii="Times New Roman" w:hAnsi="Times New Roman"/>
          <w:sz w:val="24"/>
        </w:rPr>
        <w:t>ую программу</w:t>
      </w:r>
      <w:r w:rsidRPr="006606B3">
        <w:rPr>
          <w:rFonts w:ascii="Times New Roman" w:hAnsi="Times New Roman"/>
          <w:sz w:val="24"/>
        </w:rPr>
        <w:t xml:space="preserve"> </w:t>
      </w:r>
      <w:r w:rsidR="00FE38E5" w:rsidRPr="006606B3">
        <w:rPr>
          <w:rFonts w:ascii="Times New Roman" w:hAnsi="Times New Roman"/>
          <w:sz w:val="24"/>
        </w:rPr>
        <w:t>«Благоустройство территории Мичуринско</w:t>
      </w:r>
      <w:r w:rsidR="00FE38E5">
        <w:rPr>
          <w:rFonts w:ascii="Times New Roman" w:hAnsi="Times New Roman"/>
          <w:sz w:val="24"/>
        </w:rPr>
        <w:t>го</w:t>
      </w:r>
      <w:r w:rsidR="00FE38E5" w:rsidRPr="006606B3">
        <w:rPr>
          <w:rFonts w:ascii="Times New Roman" w:hAnsi="Times New Roman"/>
          <w:sz w:val="24"/>
        </w:rPr>
        <w:t xml:space="preserve"> сельско</w:t>
      </w:r>
      <w:r w:rsidR="00FE38E5">
        <w:rPr>
          <w:rFonts w:ascii="Times New Roman" w:hAnsi="Times New Roman"/>
          <w:sz w:val="24"/>
        </w:rPr>
        <w:t>го</w:t>
      </w:r>
      <w:r w:rsidR="00FE38E5" w:rsidRPr="006606B3">
        <w:rPr>
          <w:rFonts w:ascii="Times New Roman" w:hAnsi="Times New Roman"/>
          <w:sz w:val="24"/>
        </w:rPr>
        <w:t xml:space="preserve"> поселени</w:t>
      </w:r>
      <w:r w:rsidR="00FE38E5">
        <w:rPr>
          <w:rFonts w:ascii="Times New Roman" w:hAnsi="Times New Roman"/>
          <w:sz w:val="24"/>
        </w:rPr>
        <w:t>я</w:t>
      </w:r>
      <w:r w:rsidR="00FE38E5" w:rsidRPr="006606B3">
        <w:rPr>
          <w:rFonts w:ascii="Times New Roman" w:hAnsi="Times New Roman"/>
          <w:sz w:val="24"/>
        </w:rPr>
        <w:t xml:space="preserve"> на 202</w:t>
      </w:r>
      <w:r w:rsidR="00FE38E5">
        <w:rPr>
          <w:rFonts w:ascii="Times New Roman" w:hAnsi="Times New Roman"/>
          <w:sz w:val="24"/>
        </w:rPr>
        <w:t>5-2030</w:t>
      </w:r>
      <w:r w:rsidR="00FE38E5" w:rsidRPr="006606B3">
        <w:rPr>
          <w:rFonts w:ascii="Times New Roman" w:hAnsi="Times New Roman"/>
          <w:sz w:val="24"/>
        </w:rPr>
        <w:t xml:space="preserve"> годы»</w:t>
      </w:r>
      <w:r w:rsidR="00FE38E5">
        <w:rPr>
          <w:rFonts w:ascii="Times New Roman" w:hAnsi="Times New Roman"/>
          <w:sz w:val="24"/>
        </w:rPr>
        <w:t>.</w:t>
      </w:r>
    </w:p>
    <w:p w14:paraId="1F7C9B86" w14:textId="77777777" w:rsidR="00DF0229" w:rsidRDefault="006606B3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Опубликовать настоящее постановление в средствах массовой информации и разместить на официальном сайте администрации </w:t>
      </w:r>
      <w:r w:rsidR="00F9412B">
        <w:rPr>
          <w:rFonts w:ascii="Times New Roman" w:hAnsi="Times New Roman"/>
          <w:sz w:val="24"/>
        </w:rPr>
        <w:t>Мичуринского</w:t>
      </w:r>
      <w:r>
        <w:rPr>
          <w:rFonts w:ascii="Times New Roman" w:hAnsi="Times New Roman"/>
          <w:sz w:val="24"/>
        </w:rPr>
        <w:t xml:space="preserve"> сельского поселения Приозерского муниципального района Ленинградской области.</w:t>
      </w:r>
    </w:p>
    <w:p w14:paraId="0A67174F" w14:textId="77777777" w:rsidR="00DF0229" w:rsidRDefault="006606B3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Настоящее постановление вступает в силу с момента его официального опубликования.</w:t>
      </w:r>
    </w:p>
    <w:p w14:paraId="2FF5EAF2" w14:textId="77777777" w:rsidR="00DF0229" w:rsidRDefault="006606B3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Контроль за исполнением настоящего постановления оставляю за собой.</w:t>
      </w:r>
    </w:p>
    <w:p w14:paraId="08431711" w14:textId="77777777" w:rsidR="00DF0229" w:rsidRDefault="006606B3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10D88FCA" w14:textId="77777777" w:rsidR="00CD4711" w:rsidRDefault="00CD4711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14:paraId="5F10FD17" w14:textId="77777777" w:rsidR="00DF0229" w:rsidRDefault="00DF0229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14:paraId="29CA4ADA" w14:textId="77777777" w:rsidR="006606B3" w:rsidRPr="00914851" w:rsidRDefault="006606B3" w:rsidP="006606B3">
      <w:p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14851">
        <w:rPr>
          <w:rFonts w:ascii="Times New Roman" w:eastAsia="Calibri" w:hAnsi="Times New Roman"/>
          <w:sz w:val="24"/>
          <w:szCs w:val="24"/>
          <w:lang w:eastAsia="en-US"/>
        </w:rPr>
        <w:t xml:space="preserve">и.о. Главы администрации                                                                                                       </w:t>
      </w:r>
    </w:p>
    <w:p w14:paraId="50A64B76" w14:textId="77777777" w:rsidR="00DF0229" w:rsidRDefault="006606B3" w:rsidP="006606B3">
      <w:pPr>
        <w:spacing w:after="0"/>
        <w:ind w:right="-5387"/>
        <w:rPr>
          <w:rFonts w:ascii="Times New Roman" w:hAnsi="Times New Roman"/>
          <w:sz w:val="20"/>
        </w:rPr>
      </w:pPr>
      <w:r w:rsidRPr="00914851">
        <w:rPr>
          <w:rFonts w:ascii="Times New Roman" w:eastAsia="Calibri" w:hAnsi="Times New Roman"/>
          <w:sz w:val="24"/>
          <w:szCs w:val="24"/>
          <w:lang w:eastAsia="en-US"/>
        </w:rPr>
        <w:t xml:space="preserve">Мичуринского сельского поселения                                           </w:t>
      </w:r>
      <w:r w:rsidRPr="00914851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    А.Б. Иванов</w:t>
      </w:r>
    </w:p>
    <w:p w14:paraId="16A9C589" w14:textId="77777777" w:rsidR="00DF0229" w:rsidRDefault="00DF0229">
      <w:pPr>
        <w:spacing w:after="0"/>
        <w:ind w:right="-5387"/>
        <w:rPr>
          <w:rFonts w:ascii="Times New Roman" w:hAnsi="Times New Roman"/>
          <w:sz w:val="20"/>
        </w:rPr>
      </w:pPr>
    </w:p>
    <w:p w14:paraId="0A0BE02E" w14:textId="77777777" w:rsidR="00DF0229" w:rsidRDefault="00DF0229">
      <w:pPr>
        <w:spacing w:after="0"/>
        <w:ind w:right="-5387"/>
        <w:rPr>
          <w:rFonts w:ascii="Times New Roman" w:hAnsi="Times New Roman"/>
          <w:sz w:val="20"/>
        </w:rPr>
      </w:pPr>
    </w:p>
    <w:p w14:paraId="04A3FC29" w14:textId="77777777" w:rsidR="00DF0229" w:rsidRDefault="00DF0229">
      <w:pPr>
        <w:spacing w:after="0"/>
        <w:ind w:right="-5387"/>
        <w:rPr>
          <w:rFonts w:ascii="Times New Roman" w:hAnsi="Times New Roman"/>
          <w:sz w:val="20"/>
        </w:rPr>
      </w:pPr>
    </w:p>
    <w:p w14:paraId="220D7442" w14:textId="77777777" w:rsidR="00DF0229" w:rsidRDefault="00DF0229">
      <w:pPr>
        <w:pStyle w:val="af2"/>
        <w:rPr>
          <w:rFonts w:ascii="Times New Roman" w:hAnsi="Times New Roman"/>
          <w:sz w:val="20"/>
        </w:rPr>
      </w:pPr>
    </w:p>
    <w:p w14:paraId="7931C6C3" w14:textId="77777777" w:rsidR="00DF0229" w:rsidRDefault="00DF0229">
      <w:pPr>
        <w:pStyle w:val="af2"/>
        <w:rPr>
          <w:rFonts w:ascii="Times New Roman" w:hAnsi="Times New Roman"/>
          <w:sz w:val="20"/>
        </w:rPr>
      </w:pPr>
    </w:p>
    <w:p w14:paraId="05A32F4A" w14:textId="77777777" w:rsidR="00DF0229" w:rsidRDefault="00DF0229">
      <w:pPr>
        <w:pStyle w:val="af2"/>
        <w:rPr>
          <w:rFonts w:ascii="Times New Roman" w:hAnsi="Times New Roman"/>
          <w:sz w:val="20"/>
        </w:rPr>
      </w:pPr>
    </w:p>
    <w:p w14:paraId="6059D484" w14:textId="77777777" w:rsidR="00DF0229" w:rsidRDefault="00DF0229">
      <w:pPr>
        <w:pStyle w:val="af2"/>
        <w:rPr>
          <w:rFonts w:ascii="Times New Roman" w:hAnsi="Times New Roman"/>
          <w:sz w:val="20"/>
        </w:rPr>
      </w:pPr>
    </w:p>
    <w:p w14:paraId="713AB35A" w14:textId="77777777" w:rsidR="00DF0229" w:rsidRDefault="00DF0229">
      <w:pPr>
        <w:pStyle w:val="af2"/>
        <w:rPr>
          <w:rFonts w:ascii="Times New Roman" w:hAnsi="Times New Roman"/>
          <w:sz w:val="20"/>
        </w:rPr>
      </w:pPr>
    </w:p>
    <w:p w14:paraId="73FF7702" w14:textId="77777777" w:rsidR="00DF0229" w:rsidRDefault="00DF0229">
      <w:pPr>
        <w:pStyle w:val="af2"/>
        <w:rPr>
          <w:rFonts w:ascii="Times New Roman" w:hAnsi="Times New Roman"/>
          <w:sz w:val="20"/>
        </w:rPr>
      </w:pPr>
    </w:p>
    <w:p w14:paraId="2A85768C" w14:textId="77777777" w:rsidR="00DF0229" w:rsidRDefault="00DF0229">
      <w:pPr>
        <w:pStyle w:val="af2"/>
        <w:rPr>
          <w:rFonts w:ascii="Times New Roman" w:hAnsi="Times New Roman"/>
          <w:sz w:val="20"/>
        </w:rPr>
      </w:pPr>
    </w:p>
    <w:p w14:paraId="5D21A536" w14:textId="77777777" w:rsidR="00DF0229" w:rsidRDefault="00DF0229">
      <w:pPr>
        <w:pStyle w:val="af2"/>
        <w:rPr>
          <w:rFonts w:ascii="Times New Roman" w:hAnsi="Times New Roman"/>
          <w:sz w:val="20"/>
        </w:rPr>
      </w:pPr>
    </w:p>
    <w:p w14:paraId="6ECBE5FA" w14:textId="77777777" w:rsidR="00DF0229" w:rsidRDefault="00DF0229">
      <w:pPr>
        <w:pStyle w:val="af2"/>
        <w:rPr>
          <w:rFonts w:ascii="Times New Roman" w:hAnsi="Times New Roman"/>
          <w:sz w:val="20"/>
        </w:rPr>
      </w:pPr>
    </w:p>
    <w:p w14:paraId="1F428E1A" w14:textId="77777777" w:rsidR="00DF0229" w:rsidRPr="00CD4711" w:rsidRDefault="006606B3">
      <w:pPr>
        <w:ind w:left="6521"/>
        <w:jc w:val="both"/>
        <w:rPr>
          <w:rFonts w:ascii="Times New Roman" w:hAnsi="Times New Roman"/>
          <w:szCs w:val="22"/>
        </w:rPr>
      </w:pPr>
      <w:r w:rsidRPr="00CD4711">
        <w:rPr>
          <w:rFonts w:ascii="Times New Roman" w:hAnsi="Times New Roman"/>
          <w:szCs w:val="22"/>
        </w:rPr>
        <w:lastRenderedPageBreak/>
        <w:t xml:space="preserve">Приложение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</w:t>
      </w:r>
      <w:r w:rsidR="00CD4711" w:rsidRPr="00CD4711">
        <w:rPr>
          <w:rFonts w:ascii="Times New Roman" w:hAnsi="Times New Roman"/>
          <w:szCs w:val="22"/>
        </w:rPr>
        <w:t>Мичуринского</w:t>
      </w:r>
      <w:r w:rsidRPr="00CD4711">
        <w:rPr>
          <w:rFonts w:ascii="Times New Roman" w:hAnsi="Times New Roman"/>
          <w:szCs w:val="22"/>
        </w:rPr>
        <w:t xml:space="preserve"> сельско</w:t>
      </w:r>
      <w:r w:rsidR="00CD4711" w:rsidRPr="00CD4711">
        <w:rPr>
          <w:rFonts w:ascii="Times New Roman" w:hAnsi="Times New Roman"/>
          <w:szCs w:val="22"/>
        </w:rPr>
        <w:t>го</w:t>
      </w:r>
      <w:r w:rsidRPr="00CD4711">
        <w:rPr>
          <w:rFonts w:ascii="Times New Roman" w:hAnsi="Times New Roman"/>
          <w:szCs w:val="22"/>
        </w:rPr>
        <w:t xml:space="preserve"> поселени</w:t>
      </w:r>
      <w:r w:rsidR="00CD4711" w:rsidRPr="00CD4711">
        <w:rPr>
          <w:rFonts w:ascii="Times New Roman" w:hAnsi="Times New Roman"/>
          <w:szCs w:val="22"/>
        </w:rPr>
        <w:t>я</w:t>
      </w:r>
      <w:r w:rsidRPr="00CD4711">
        <w:rPr>
          <w:rFonts w:ascii="Times New Roman" w:hAnsi="Times New Roman"/>
          <w:szCs w:val="22"/>
        </w:rPr>
        <w:t xml:space="preserve">                                                                                                                                       </w:t>
      </w:r>
      <w:r w:rsidR="00F9412B" w:rsidRPr="00CD4711">
        <w:rPr>
          <w:rFonts w:ascii="Times New Roman" w:hAnsi="Times New Roman"/>
          <w:szCs w:val="22"/>
        </w:rPr>
        <w:t>от 03.02.2025 г. № 10.1</w:t>
      </w:r>
    </w:p>
    <w:p w14:paraId="57522CAC" w14:textId="77777777" w:rsidR="00DF0229" w:rsidRDefault="00DF0229">
      <w:pPr>
        <w:pStyle w:val="af2"/>
        <w:jc w:val="right"/>
        <w:rPr>
          <w:rFonts w:ascii="Times New Roman" w:hAnsi="Times New Roman"/>
          <w:sz w:val="20"/>
        </w:rPr>
      </w:pPr>
    </w:p>
    <w:p w14:paraId="0688A94A" w14:textId="77777777" w:rsidR="00DF0229" w:rsidRDefault="00DF0229">
      <w:pPr>
        <w:pStyle w:val="af2"/>
        <w:jc w:val="right"/>
        <w:rPr>
          <w:rFonts w:ascii="Times New Roman" w:hAnsi="Times New Roman"/>
          <w:sz w:val="20"/>
        </w:rPr>
      </w:pPr>
    </w:p>
    <w:p w14:paraId="43D33773" w14:textId="77777777" w:rsidR="00DF0229" w:rsidRDefault="00DF0229">
      <w:pPr>
        <w:pStyle w:val="af2"/>
        <w:jc w:val="right"/>
        <w:rPr>
          <w:rFonts w:ascii="Times New Roman" w:hAnsi="Times New Roman"/>
          <w:sz w:val="20"/>
        </w:rPr>
      </w:pPr>
    </w:p>
    <w:p w14:paraId="19032021" w14:textId="77777777" w:rsidR="00DF0229" w:rsidRDefault="00DF0229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27F4544D" w14:textId="77777777" w:rsidR="00DF0229" w:rsidRDefault="00DF0229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6352DE4B" w14:textId="77777777" w:rsidR="00DF0229" w:rsidRDefault="00DF0229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7D26D8A8" w14:textId="77777777" w:rsidR="00DF0229" w:rsidRDefault="00DF0229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56529712" w14:textId="77777777" w:rsidR="00DF0229" w:rsidRDefault="00DF0229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397A7910" w14:textId="77777777" w:rsidR="00DF0229" w:rsidRDefault="00DF0229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2A832764" w14:textId="77777777" w:rsidR="00DF0229" w:rsidRDefault="00DF0229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048AF33C" w14:textId="77777777" w:rsidR="00DF0229" w:rsidRDefault="006606B3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ая программа</w:t>
      </w:r>
    </w:p>
    <w:p w14:paraId="61A1F859" w14:textId="77777777" w:rsidR="00DF0229" w:rsidRDefault="006606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«Устойчивое общественное развитие в </w:t>
      </w:r>
      <w:r w:rsidR="00F9412B">
        <w:rPr>
          <w:rFonts w:ascii="Times New Roman" w:hAnsi="Times New Roman"/>
          <w:b/>
          <w:sz w:val="28"/>
        </w:rPr>
        <w:t>Мичуринском</w:t>
      </w:r>
      <w:r>
        <w:rPr>
          <w:rFonts w:ascii="Times New Roman" w:hAnsi="Times New Roman"/>
          <w:b/>
          <w:sz w:val="28"/>
        </w:rPr>
        <w:t xml:space="preserve"> сельском поселении           на 2025-2030 годы»</w:t>
      </w:r>
    </w:p>
    <w:p w14:paraId="1DC146FA" w14:textId="77777777" w:rsidR="00DF0229" w:rsidRDefault="00DF0229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</w:rPr>
      </w:pPr>
    </w:p>
    <w:p w14:paraId="1ACC93BA" w14:textId="77777777" w:rsidR="00DF0229" w:rsidRDefault="00DF0229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</w:rPr>
      </w:pPr>
    </w:p>
    <w:p w14:paraId="354C152C" w14:textId="77777777" w:rsidR="00DF0229" w:rsidRDefault="00DF0229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</w:rPr>
      </w:pPr>
    </w:p>
    <w:p w14:paraId="42D50137" w14:textId="77777777" w:rsidR="00DF0229" w:rsidRDefault="00DF0229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</w:rPr>
      </w:pPr>
    </w:p>
    <w:p w14:paraId="009C78B8" w14:textId="77777777" w:rsidR="00DF0229" w:rsidRDefault="00DF0229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</w:rPr>
      </w:pPr>
    </w:p>
    <w:p w14:paraId="0DCFE73D" w14:textId="77777777" w:rsidR="00DF0229" w:rsidRDefault="00DF0229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</w:rPr>
      </w:pPr>
    </w:p>
    <w:p w14:paraId="7BE6D212" w14:textId="77777777" w:rsidR="00DF0229" w:rsidRDefault="00DF0229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</w:rPr>
      </w:pPr>
    </w:p>
    <w:p w14:paraId="6115E9BF" w14:textId="77777777" w:rsidR="00DF0229" w:rsidRDefault="00DF0229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</w:rPr>
      </w:pPr>
    </w:p>
    <w:p w14:paraId="20B52785" w14:textId="77777777" w:rsidR="00DF0229" w:rsidRDefault="00DF0229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</w:rPr>
      </w:pPr>
    </w:p>
    <w:p w14:paraId="60B9D8B4" w14:textId="77777777" w:rsidR="00DF0229" w:rsidRDefault="00DF0229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</w:rPr>
      </w:pPr>
    </w:p>
    <w:p w14:paraId="54BB64DB" w14:textId="77777777" w:rsidR="00DF0229" w:rsidRDefault="00DF0229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</w:rPr>
      </w:pPr>
    </w:p>
    <w:p w14:paraId="3418FBE1" w14:textId="77777777" w:rsidR="00DF0229" w:rsidRDefault="00DF0229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</w:rPr>
      </w:pPr>
    </w:p>
    <w:p w14:paraId="3D83A3CE" w14:textId="77777777" w:rsidR="00DF0229" w:rsidRDefault="00DF0229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</w:rPr>
      </w:pPr>
    </w:p>
    <w:p w14:paraId="7E2FF118" w14:textId="77777777" w:rsidR="00DF0229" w:rsidRDefault="00DF0229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</w:rPr>
      </w:pPr>
    </w:p>
    <w:p w14:paraId="10412F11" w14:textId="77777777" w:rsidR="00DF0229" w:rsidRDefault="00DF0229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</w:rPr>
      </w:pPr>
    </w:p>
    <w:p w14:paraId="2FB750B4" w14:textId="77777777" w:rsidR="00DF0229" w:rsidRDefault="00DF0229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</w:rPr>
      </w:pPr>
    </w:p>
    <w:p w14:paraId="269FE5B4" w14:textId="77777777" w:rsidR="00DF0229" w:rsidRDefault="00DF0229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</w:rPr>
      </w:pPr>
    </w:p>
    <w:p w14:paraId="5F3BFBD6" w14:textId="77777777" w:rsidR="00DF0229" w:rsidRDefault="00DF0229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</w:rPr>
      </w:pPr>
    </w:p>
    <w:p w14:paraId="1B392B98" w14:textId="77777777" w:rsidR="00DF0229" w:rsidRDefault="00DF0229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</w:rPr>
      </w:pPr>
    </w:p>
    <w:p w14:paraId="7B4A1A71" w14:textId="77777777" w:rsidR="00DF0229" w:rsidRDefault="00DF0229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</w:rPr>
      </w:pPr>
    </w:p>
    <w:p w14:paraId="64E5520A" w14:textId="77777777" w:rsidR="00CD4711" w:rsidRDefault="00CD4711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</w:rPr>
      </w:pPr>
    </w:p>
    <w:p w14:paraId="4C89468A" w14:textId="77777777" w:rsidR="00CD4711" w:rsidRDefault="00CD4711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</w:rPr>
      </w:pPr>
    </w:p>
    <w:p w14:paraId="4963EE1B" w14:textId="77777777" w:rsidR="00DF0229" w:rsidRDefault="006606B3">
      <w:pPr>
        <w:tabs>
          <w:tab w:val="left" w:pos="276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ветственный исполнитель программы: </w:t>
      </w:r>
    </w:p>
    <w:p w14:paraId="19B250B6" w14:textId="77777777" w:rsidR="00DF0229" w:rsidRDefault="006606B3">
      <w:pPr>
        <w:tabs>
          <w:tab w:val="left" w:pos="276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главы администрации</w:t>
      </w:r>
    </w:p>
    <w:p w14:paraId="68CF13DB" w14:textId="77777777" w:rsidR="00DF0229" w:rsidRDefault="006606B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л. (8-813-79) </w:t>
      </w:r>
      <w:r w:rsidR="00CD4711">
        <w:rPr>
          <w:rFonts w:ascii="Times New Roman" w:hAnsi="Times New Roman"/>
        </w:rPr>
        <w:t>67-18</w:t>
      </w:r>
      <w:r>
        <w:rPr>
          <w:rFonts w:ascii="Times New Roman" w:hAnsi="Times New Roman"/>
        </w:rPr>
        <w:t xml:space="preserve">2 </w:t>
      </w:r>
    </w:p>
    <w:p w14:paraId="6B39AC2C" w14:textId="77777777" w:rsidR="00DF0229" w:rsidRDefault="00CD4711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чальник сектора жилищно-социальной политики и культуры</w:t>
      </w:r>
    </w:p>
    <w:p w14:paraId="1E8EF83E" w14:textId="77777777" w:rsidR="00DF0229" w:rsidRDefault="006606B3" w:rsidP="00CD4711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л. (8-813-79) </w:t>
      </w:r>
      <w:r w:rsidR="00CD4711">
        <w:rPr>
          <w:rFonts w:ascii="Times New Roman" w:hAnsi="Times New Roman"/>
        </w:rPr>
        <w:t>67-182</w:t>
      </w:r>
    </w:p>
    <w:p w14:paraId="6DD6177F" w14:textId="77777777" w:rsidR="00CD4711" w:rsidRDefault="00CD4711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</w:rPr>
      </w:pPr>
      <w:r w:rsidRPr="00CD4711">
        <w:rPr>
          <w:rFonts w:ascii="Times New Roman" w:hAnsi="Times New Roman"/>
        </w:rPr>
        <w:t xml:space="preserve">Начальник сектора экономики и финансов </w:t>
      </w:r>
    </w:p>
    <w:p w14:paraId="49504D16" w14:textId="77777777" w:rsidR="00DF0229" w:rsidRDefault="006606B3" w:rsidP="00CD4711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л. (8-813-79) </w:t>
      </w:r>
      <w:r w:rsidR="00CD4711">
        <w:rPr>
          <w:rFonts w:ascii="Times New Roman" w:hAnsi="Times New Roman"/>
        </w:rPr>
        <w:t>67-183</w:t>
      </w:r>
    </w:p>
    <w:p w14:paraId="28AA18D7" w14:textId="77777777" w:rsidR="00DF0229" w:rsidRDefault="00DF0229">
      <w:pPr>
        <w:spacing w:after="0" w:line="240" w:lineRule="auto"/>
        <w:rPr>
          <w:rFonts w:ascii="Times New Roman" w:hAnsi="Times New Roman"/>
        </w:rPr>
      </w:pPr>
    </w:p>
    <w:p w14:paraId="2087AD66" w14:textId="77777777" w:rsidR="00DF0229" w:rsidRDefault="006606B3">
      <w:pPr>
        <w:spacing w:after="0"/>
      </w:pPr>
      <w:r>
        <w:rPr>
          <w:rFonts w:ascii="Times New Roman" w:hAnsi="Times New Roman"/>
        </w:rPr>
        <w:t xml:space="preserve">эл. адрес:  </w:t>
      </w:r>
      <w:hyperlink r:id="rId9" w:history="1">
        <w:r w:rsidR="00CD4711" w:rsidRPr="00CD4711">
          <w:rPr>
            <w:rStyle w:val="afd"/>
            <w:rFonts w:ascii="Times New Roman" w:hAnsi="Times New Roman"/>
            <w:color w:val="auto"/>
          </w:rPr>
          <w:t>adminmi4urinskoe@mail.ru</w:t>
        </w:r>
      </w:hyperlink>
    </w:p>
    <w:p w14:paraId="1013EBDD" w14:textId="77777777" w:rsidR="00DF0229" w:rsidRDefault="00DF0229">
      <w:pPr>
        <w:spacing w:after="0"/>
      </w:pPr>
    </w:p>
    <w:p w14:paraId="674C2D89" w14:textId="77777777" w:rsidR="00DF0229" w:rsidRDefault="006606B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П А С П О Р Т </w:t>
      </w:r>
    </w:p>
    <w:p w14:paraId="707BE012" w14:textId="77777777" w:rsidR="00DF0229" w:rsidRDefault="006606B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муниципальной программы «Устойчивое общественное развитие в </w:t>
      </w:r>
      <w:r w:rsidR="00F9412B">
        <w:rPr>
          <w:rFonts w:ascii="Times New Roman" w:hAnsi="Times New Roman"/>
          <w:b/>
          <w:sz w:val="24"/>
        </w:rPr>
        <w:t>Мичуринском</w:t>
      </w:r>
      <w:r>
        <w:rPr>
          <w:rFonts w:ascii="Times New Roman" w:hAnsi="Times New Roman"/>
          <w:b/>
          <w:sz w:val="24"/>
        </w:rPr>
        <w:t xml:space="preserve"> сельском поселении на 2025-2030 годы»</w:t>
      </w:r>
    </w:p>
    <w:p w14:paraId="5B5003AE" w14:textId="77777777" w:rsidR="00CD4711" w:rsidRDefault="00CD4711">
      <w:pPr>
        <w:widowControl w:val="0"/>
        <w:spacing w:after="0" w:line="240" w:lineRule="auto"/>
        <w:jc w:val="center"/>
        <w:rPr>
          <w:b/>
          <w:sz w:val="24"/>
        </w:rPr>
      </w:pPr>
    </w:p>
    <w:tbl>
      <w:tblPr>
        <w:tblW w:w="0" w:type="auto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91"/>
        <w:gridCol w:w="7225"/>
      </w:tblGrid>
      <w:tr w:rsidR="00DF0229" w14:paraId="4D9DE456" w14:textId="77777777">
        <w:trPr>
          <w:trHeight w:val="528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AA0ED7" w14:textId="77777777" w:rsidR="00DF0229" w:rsidRDefault="006606B3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Сроки реализации муниципальной программы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0825C6" w14:textId="77777777" w:rsidR="00DF0229" w:rsidRDefault="006606B3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025-2030 годы</w:t>
            </w:r>
          </w:p>
        </w:tc>
      </w:tr>
      <w:tr w:rsidR="00DF0229" w14:paraId="3816E391" w14:textId="77777777">
        <w:trPr>
          <w:trHeight w:val="528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D4D950E" w14:textId="77777777" w:rsidR="00DF0229" w:rsidRDefault="006606B3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Ответственный исполнитель муниципальной программы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45BFD72" w14:textId="77777777" w:rsidR="00DF0229" w:rsidRDefault="006606B3" w:rsidP="00CD4711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  <w:r w:rsidRPr="00CD4711">
              <w:rPr>
                <w:rFonts w:ascii="Times New Roman" w:hAnsi="Times New Roman"/>
                <w:sz w:val="21"/>
              </w:rPr>
              <w:t xml:space="preserve">Администрация </w:t>
            </w:r>
            <w:r w:rsidR="00F9412B" w:rsidRPr="00CD4711">
              <w:rPr>
                <w:rFonts w:ascii="Times New Roman" w:hAnsi="Times New Roman"/>
                <w:sz w:val="21"/>
              </w:rPr>
              <w:t>Мичуринско</w:t>
            </w:r>
            <w:r w:rsidR="00CD4711" w:rsidRPr="00CD4711">
              <w:rPr>
                <w:rFonts w:ascii="Times New Roman" w:hAnsi="Times New Roman"/>
                <w:sz w:val="21"/>
              </w:rPr>
              <w:t>го</w:t>
            </w:r>
            <w:r w:rsidRPr="00CD4711">
              <w:rPr>
                <w:rFonts w:ascii="Times New Roman" w:hAnsi="Times New Roman"/>
                <w:sz w:val="21"/>
              </w:rPr>
              <w:t xml:space="preserve"> сельско</w:t>
            </w:r>
            <w:r w:rsidR="00CD4711" w:rsidRPr="00CD4711">
              <w:rPr>
                <w:rFonts w:ascii="Times New Roman" w:hAnsi="Times New Roman"/>
                <w:sz w:val="21"/>
              </w:rPr>
              <w:t>го поселения</w:t>
            </w:r>
          </w:p>
        </w:tc>
      </w:tr>
      <w:tr w:rsidR="00DF0229" w14:paraId="42D15C0E" w14:textId="77777777">
        <w:trPr>
          <w:trHeight w:val="528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12513C1" w14:textId="77777777" w:rsidR="00DF0229" w:rsidRDefault="006606B3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Участники муниципальной программы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73CA66" w14:textId="77777777" w:rsidR="00DF0229" w:rsidRDefault="00CD4711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  <w:r w:rsidRPr="00CD4711">
              <w:rPr>
                <w:rFonts w:ascii="Times New Roman" w:hAnsi="Times New Roman"/>
                <w:sz w:val="21"/>
              </w:rPr>
              <w:t>Администрация Мичуринского сельского поселения</w:t>
            </w:r>
            <w:r w:rsidR="006606B3">
              <w:rPr>
                <w:rFonts w:ascii="Times New Roman" w:hAnsi="Times New Roman"/>
                <w:sz w:val="21"/>
              </w:rPr>
              <w:t>,</w:t>
            </w:r>
          </w:p>
          <w:p w14:paraId="03288B7E" w14:textId="77777777" w:rsidR="00DF0229" w:rsidRDefault="006606B3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Правительство Ленинградской области</w:t>
            </w:r>
          </w:p>
          <w:p w14:paraId="457C0B7C" w14:textId="77777777" w:rsidR="00DF0229" w:rsidRDefault="00DF0229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</w:p>
        </w:tc>
      </w:tr>
      <w:tr w:rsidR="00DF0229" w14:paraId="6BDD54EF" w14:textId="77777777">
        <w:trPr>
          <w:trHeight w:val="528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C564EB" w14:textId="77777777" w:rsidR="00DF0229" w:rsidRDefault="006606B3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Цели муниципальной программы 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3BD716C" w14:textId="77777777" w:rsidR="00DF0229" w:rsidRDefault="006606B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Создание комфортных условий жизнедеятельности в сельской местности;</w:t>
            </w:r>
          </w:p>
          <w:p w14:paraId="25B5255C" w14:textId="77777777" w:rsidR="00DF0229" w:rsidRDefault="006606B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Активизация местного населения в решении вопросов местного значения;</w:t>
            </w:r>
          </w:p>
          <w:p w14:paraId="31670E31" w14:textId="77777777" w:rsidR="00DF0229" w:rsidRDefault="006606B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Создание благоприятных условий для эффективного функционирования института старост на территории поселения;</w:t>
            </w:r>
          </w:p>
          <w:p w14:paraId="59984A7C" w14:textId="77777777" w:rsidR="00DF0229" w:rsidRDefault="006606B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Совершенствование системы комплексного благоустройства </w:t>
            </w:r>
            <w:r w:rsidR="00F9412B">
              <w:rPr>
                <w:rFonts w:ascii="Times New Roman" w:hAnsi="Times New Roman"/>
                <w:sz w:val="21"/>
              </w:rPr>
              <w:t>Мичуринского</w:t>
            </w:r>
            <w:r>
              <w:rPr>
                <w:rFonts w:ascii="Times New Roman" w:hAnsi="Times New Roman"/>
                <w:sz w:val="21"/>
              </w:rPr>
              <w:t xml:space="preserve"> сельского поселения;</w:t>
            </w:r>
          </w:p>
          <w:p w14:paraId="426E6B56" w14:textId="77777777" w:rsidR="00DF0229" w:rsidRDefault="006606B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Формирование благоприятной среды для развития предпринимательства: содействие росту конкурентоспособности субъектов малого и среднего предпринимательства </w:t>
            </w:r>
            <w:r w:rsidR="00F9412B">
              <w:rPr>
                <w:rFonts w:ascii="Times New Roman" w:hAnsi="Times New Roman"/>
                <w:sz w:val="21"/>
              </w:rPr>
              <w:t>Мичуринского</w:t>
            </w:r>
            <w:r>
              <w:rPr>
                <w:rFonts w:ascii="Times New Roman" w:hAnsi="Times New Roman"/>
                <w:sz w:val="21"/>
              </w:rPr>
              <w:t xml:space="preserve"> сельского поселения, содействие в устранении административных барьеров и препятствий, сдерживающих развитие предпринимательства;</w:t>
            </w:r>
          </w:p>
          <w:p w14:paraId="2118987D" w14:textId="77777777" w:rsidR="00DF0229" w:rsidRDefault="006606B3">
            <w:pPr>
              <w:pStyle w:val="afb"/>
              <w:tabs>
                <w:tab w:val="left" w:pos="287"/>
              </w:tabs>
              <w:spacing w:after="0" w:line="240" w:lineRule="auto"/>
              <w:ind w:left="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Обеспечение благоприятных условий для устойчивого функционирования и развития малого и среднего предпринимательства, способствующих росту производства и продаж его продукции и услуг; </w:t>
            </w:r>
          </w:p>
          <w:p w14:paraId="479EA982" w14:textId="77777777" w:rsidR="00DF0229" w:rsidRDefault="006606B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Повышение роли в увеличении вклада предпринимательства в решении социальных и экономических задач в </w:t>
            </w:r>
            <w:r w:rsidR="00F9412B">
              <w:rPr>
                <w:rFonts w:ascii="Times New Roman" w:hAnsi="Times New Roman"/>
                <w:sz w:val="21"/>
              </w:rPr>
              <w:t>Мичуринском</w:t>
            </w:r>
            <w:r>
              <w:rPr>
                <w:rFonts w:ascii="Times New Roman" w:hAnsi="Times New Roman"/>
                <w:sz w:val="21"/>
              </w:rPr>
              <w:t xml:space="preserve"> сельском поселении;</w:t>
            </w:r>
          </w:p>
          <w:p w14:paraId="2CD9BF9D" w14:textId="77777777" w:rsidR="00DF0229" w:rsidRDefault="006606B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Увеличение человеческого капитала молодёжи в </w:t>
            </w:r>
            <w:r w:rsidR="00F9412B">
              <w:rPr>
                <w:rFonts w:ascii="Times New Roman" w:hAnsi="Times New Roman"/>
                <w:sz w:val="21"/>
              </w:rPr>
              <w:t>Мичуринском</w:t>
            </w:r>
            <w:r>
              <w:rPr>
                <w:rFonts w:ascii="Times New Roman" w:hAnsi="Times New Roman"/>
                <w:sz w:val="21"/>
              </w:rPr>
              <w:t xml:space="preserve"> сельском поселении;</w:t>
            </w:r>
          </w:p>
          <w:p w14:paraId="3898A647" w14:textId="77777777" w:rsidR="00DF0229" w:rsidRDefault="006606B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Профилактика противодействия терроризма, экстремизма, ксенофобии;</w:t>
            </w:r>
          </w:p>
          <w:p w14:paraId="532FCD21" w14:textId="77777777" w:rsidR="00DF0229" w:rsidRDefault="006606B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Подготовка документов и осуществление государственного кадастрового учета и государственной регистрации прав собственности на объекты недвижного имущества.</w:t>
            </w:r>
          </w:p>
        </w:tc>
      </w:tr>
      <w:tr w:rsidR="00DF0229" w:rsidRPr="00AF560B" w14:paraId="1C9F8392" w14:textId="77777777">
        <w:trPr>
          <w:trHeight w:val="528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5104EE2" w14:textId="77777777" w:rsidR="00DF0229" w:rsidRPr="00AF560B" w:rsidRDefault="006606B3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 xml:space="preserve">Задачи муниципальной программы 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AF09E4" w14:textId="77777777" w:rsidR="00DF0229" w:rsidRPr="00AF560B" w:rsidRDefault="006606B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Обеспечение социально-экономического и культурного развития частей территорий поселения;</w:t>
            </w:r>
          </w:p>
          <w:p w14:paraId="3F1B6F35" w14:textId="77777777" w:rsidR="00DF0229" w:rsidRPr="00AF560B" w:rsidRDefault="006606B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Благоустройство территорий;</w:t>
            </w:r>
          </w:p>
          <w:p w14:paraId="1A861601" w14:textId="77777777" w:rsidR="00DF0229" w:rsidRPr="00AF560B" w:rsidRDefault="006606B3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Привлечение жителей к участию в решении проблем благоустройства населенных пунктов;</w:t>
            </w:r>
          </w:p>
          <w:p w14:paraId="2506DE5C" w14:textId="77777777" w:rsidR="00DF0229" w:rsidRPr="00AF560B" w:rsidRDefault="006606B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pacing w:val="2"/>
                <w:sz w:val="21"/>
              </w:rPr>
              <w:t>Повышение комфортных условий проживания граждан</w:t>
            </w:r>
            <w:r w:rsidRPr="00AF560B">
              <w:rPr>
                <w:rFonts w:ascii="Times New Roman" w:hAnsi="Times New Roman"/>
                <w:sz w:val="21"/>
              </w:rPr>
              <w:t>;</w:t>
            </w:r>
          </w:p>
          <w:p w14:paraId="138D3987" w14:textId="77777777" w:rsidR="00DF0229" w:rsidRPr="00AF560B" w:rsidRDefault="006606B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 xml:space="preserve">Благоустройство сельских населенных пунктов, в том числе детскими и спортивными игровыми площадками, элементами; </w:t>
            </w:r>
          </w:p>
          <w:p w14:paraId="2BE4BC2C" w14:textId="77777777" w:rsidR="00DF0229" w:rsidRPr="00AF560B" w:rsidRDefault="006606B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Создание условий для занятий физической культурой и спортом;</w:t>
            </w:r>
          </w:p>
          <w:p w14:paraId="0113AC72" w14:textId="77777777" w:rsidR="00DF0229" w:rsidRPr="00AF560B" w:rsidRDefault="006606B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Модернизация сети уличного освещения;</w:t>
            </w:r>
          </w:p>
          <w:p w14:paraId="6ACB3753" w14:textId="77777777" w:rsidR="00DF0229" w:rsidRPr="00AF560B" w:rsidRDefault="006606B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 xml:space="preserve">Повышение конкурентоспособности субъектов малого и среднего предпринимательства </w:t>
            </w:r>
            <w:r w:rsidR="00F9412B" w:rsidRPr="00AF560B">
              <w:rPr>
                <w:rFonts w:ascii="Times New Roman" w:hAnsi="Times New Roman"/>
                <w:sz w:val="21"/>
              </w:rPr>
              <w:t>Мичуринского</w:t>
            </w:r>
            <w:r w:rsidRPr="00AF560B">
              <w:rPr>
                <w:rFonts w:ascii="Times New Roman" w:hAnsi="Times New Roman"/>
                <w:sz w:val="21"/>
              </w:rPr>
              <w:t xml:space="preserve"> поселения на внутренних и внешних рынках;</w:t>
            </w:r>
          </w:p>
          <w:p w14:paraId="111667EA" w14:textId="77777777" w:rsidR="00DF0229" w:rsidRPr="00AF560B" w:rsidRDefault="006606B3">
            <w:pPr>
              <w:tabs>
                <w:tab w:val="left" w:pos="287"/>
              </w:tabs>
              <w:spacing w:after="0" w:line="240" w:lineRule="auto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Улучшение стартовых условий для предпринимательской деятельности представителям социально незащищенных слоев населения и молодежи;</w:t>
            </w:r>
          </w:p>
          <w:p w14:paraId="239D254C" w14:textId="77777777" w:rsidR="00DF0229" w:rsidRPr="00AF560B" w:rsidRDefault="006606B3">
            <w:pPr>
              <w:tabs>
                <w:tab w:val="left" w:pos="287"/>
              </w:tabs>
              <w:spacing w:after="0" w:line="240" w:lineRule="auto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Укрепление социального статуса, повышение престижа предпринимательства;</w:t>
            </w:r>
          </w:p>
          <w:p w14:paraId="5EAC8B4E" w14:textId="77777777" w:rsidR="00DF0229" w:rsidRPr="00AF560B" w:rsidRDefault="006606B3">
            <w:pPr>
              <w:tabs>
                <w:tab w:val="left" w:pos="287"/>
              </w:tabs>
              <w:spacing w:after="0" w:line="240" w:lineRule="auto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Развитие инфраструктуры поддержки предпринимательства;</w:t>
            </w:r>
          </w:p>
          <w:p w14:paraId="1C69201B" w14:textId="77777777" w:rsidR="00DF0229" w:rsidRPr="00AF560B" w:rsidRDefault="006606B3">
            <w:pPr>
              <w:tabs>
                <w:tab w:val="left" w:pos="287"/>
              </w:tabs>
              <w:spacing w:after="0" w:line="240" w:lineRule="auto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Создание системы для постоянного выявления возможностей развития малого и среднего бизнеса;</w:t>
            </w:r>
          </w:p>
          <w:p w14:paraId="08016D73" w14:textId="77777777" w:rsidR="00DF0229" w:rsidRPr="00AF560B" w:rsidRDefault="006606B3">
            <w:pPr>
              <w:tabs>
                <w:tab w:val="left" w:pos="287"/>
              </w:tabs>
              <w:spacing w:after="0" w:line="240" w:lineRule="auto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Совершенствование информационно-консультационной поддержки путем расширения услуг, оказываемых инфраструктурой поддержки предпринимательства;</w:t>
            </w:r>
          </w:p>
          <w:p w14:paraId="39D08CC0" w14:textId="77777777" w:rsidR="00DF0229" w:rsidRPr="00AF560B" w:rsidRDefault="006606B3">
            <w:pPr>
              <w:tabs>
                <w:tab w:val="left" w:pos="38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lastRenderedPageBreak/>
              <w:t>Создание условий для развития и поддержки инфраструктуры субъектов малого и среднего предпринимательства;</w:t>
            </w:r>
          </w:p>
          <w:p w14:paraId="10B46F87" w14:textId="77777777" w:rsidR="00DF0229" w:rsidRPr="00AF560B" w:rsidRDefault="006606B3">
            <w:pPr>
              <w:tabs>
                <w:tab w:val="left" w:pos="418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Стимулирование молодёжи к ведению здорового образа жизни;</w:t>
            </w:r>
          </w:p>
          <w:p w14:paraId="75275659" w14:textId="77777777" w:rsidR="00DF0229" w:rsidRPr="00AF560B" w:rsidRDefault="006606B3">
            <w:pPr>
              <w:tabs>
                <w:tab w:val="left" w:pos="418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Формирование устойчивой гражданской позиции у молодёжи;</w:t>
            </w:r>
          </w:p>
          <w:p w14:paraId="0128790A" w14:textId="77777777" w:rsidR="00DF0229" w:rsidRPr="00AF560B" w:rsidRDefault="006606B3">
            <w:pPr>
              <w:tabs>
                <w:tab w:val="left" w:pos="287"/>
              </w:tabs>
              <w:spacing w:after="0" w:line="240" w:lineRule="auto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Создание условий для самореализации молодёжи;</w:t>
            </w:r>
          </w:p>
          <w:p w14:paraId="08B82CE8" w14:textId="77777777" w:rsidR="00DF0229" w:rsidRPr="00AF560B" w:rsidRDefault="006606B3">
            <w:pPr>
              <w:tabs>
                <w:tab w:val="left" w:pos="287"/>
              </w:tabs>
              <w:spacing w:after="0" w:line="240" w:lineRule="auto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 xml:space="preserve">Подготовка землеустроительной документации, содержащей необходимые для внесения в единый государственный реестр недвижимости сведений о местоположении границ населенных пунктов </w:t>
            </w:r>
            <w:r w:rsidR="00F9412B" w:rsidRPr="00AF560B">
              <w:rPr>
                <w:rFonts w:ascii="Times New Roman" w:hAnsi="Times New Roman"/>
                <w:sz w:val="21"/>
              </w:rPr>
              <w:t>Мичуринского</w:t>
            </w:r>
            <w:r w:rsidRPr="00AF560B">
              <w:rPr>
                <w:rFonts w:ascii="Times New Roman" w:hAnsi="Times New Roman"/>
                <w:sz w:val="21"/>
              </w:rPr>
              <w:t xml:space="preserve"> сельского поселения</w:t>
            </w:r>
          </w:p>
        </w:tc>
      </w:tr>
      <w:tr w:rsidR="00DF0229" w:rsidRPr="00AF560B" w14:paraId="7817F0FE" w14:textId="77777777">
        <w:trPr>
          <w:trHeight w:val="528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E873B5D" w14:textId="77777777" w:rsidR="00DF0229" w:rsidRPr="00AF560B" w:rsidRDefault="006606B3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4FD2D47" w14:textId="77777777" w:rsidR="00DF0229" w:rsidRPr="00AF560B" w:rsidRDefault="006606B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К окончанию реализации Программы планируется:</w:t>
            </w:r>
          </w:p>
          <w:p w14:paraId="4FBEA764" w14:textId="77777777" w:rsidR="00DF0229" w:rsidRPr="00AF560B" w:rsidRDefault="006606B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 xml:space="preserve">Увеличение количества зарегистрированных субъектов малого и среднего предпринимательства на территории </w:t>
            </w:r>
            <w:r w:rsidR="00F9412B" w:rsidRPr="00AF560B">
              <w:rPr>
                <w:rFonts w:ascii="Times New Roman" w:hAnsi="Times New Roman"/>
                <w:sz w:val="21"/>
              </w:rPr>
              <w:t>Мичуринского</w:t>
            </w:r>
            <w:r w:rsidRPr="00AF560B">
              <w:rPr>
                <w:rFonts w:ascii="Times New Roman" w:hAnsi="Times New Roman"/>
                <w:sz w:val="21"/>
              </w:rPr>
              <w:t xml:space="preserve"> сельского поселения;</w:t>
            </w:r>
          </w:p>
          <w:p w14:paraId="60287810" w14:textId="77777777" w:rsidR="00DF0229" w:rsidRPr="00AF560B" w:rsidRDefault="006606B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Увеличение числа молодёжи, участвующей в мероприятиях по основным направлениям молодёжной политики;</w:t>
            </w:r>
          </w:p>
          <w:p w14:paraId="0B92DFF9" w14:textId="77777777" w:rsidR="00DF0229" w:rsidRPr="00AF560B" w:rsidRDefault="006606B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Увеличение числа временно трудоустроенных несовершеннолетних граждан в летний период в трудовой бригаде при администрации;</w:t>
            </w:r>
          </w:p>
          <w:p w14:paraId="1CA704FD" w14:textId="77777777" w:rsidR="00DF0229" w:rsidRPr="00AF560B" w:rsidRDefault="006606B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Увеличение числа детей из малообеспеченных семей путевками в летний оздоровительный лагерь;</w:t>
            </w:r>
          </w:p>
          <w:p w14:paraId="4E7713DC" w14:textId="77777777" w:rsidR="00DF0229" w:rsidRPr="00AF560B" w:rsidRDefault="006606B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Совершенствование форм и методов работы органов местного самоуправления по профилактике терроризма и экстремизма, проявлений национальной и расовой нетерпимости, противодействие этнической дискриминации на территории муниципального образования;</w:t>
            </w:r>
          </w:p>
          <w:p w14:paraId="4941B05E" w14:textId="77777777" w:rsidR="00DF0229" w:rsidRPr="00AF560B" w:rsidRDefault="006606B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  <w:r w:rsidRPr="00AF560B">
              <w:rPr>
                <w:rFonts w:ascii="Times New Roman" w:hAnsi="Times New Roman"/>
                <w:sz w:val="21"/>
              </w:rPr>
              <w:t>Увеличение количества поставленных на кадастровый учет объектов, подготовка технических планов, разработка проектов планировки, межеваний, инженерных изысканий.</w:t>
            </w:r>
          </w:p>
        </w:tc>
      </w:tr>
      <w:tr w:rsidR="00DF0229" w:rsidRPr="00AF560B" w14:paraId="6CD1389C" w14:textId="77777777">
        <w:trPr>
          <w:trHeight w:val="528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85413A" w14:textId="77777777" w:rsidR="00DF0229" w:rsidRPr="00AF560B" w:rsidRDefault="006606B3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Проекты, реализуемые в рамках муниципальной программы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82418C7" w14:textId="77777777" w:rsidR="00DF0229" w:rsidRPr="00AF560B" w:rsidRDefault="006606B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1. Комплекс программных мероприятий «Развитие и поддержка малого и среднего предпринимательства на территории муниципального образования».</w:t>
            </w:r>
          </w:p>
          <w:p w14:paraId="3BD74171" w14:textId="50BE78A2" w:rsidR="00DF0229" w:rsidRPr="00AF560B" w:rsidRDefault="006606B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 xml:space="preserve">2. Комплекс программных мероприятий «Молодежная политика в </w:t>
            </w:r>
            <w:r w:rsidR="00F9412B" w:rsidRPr="00AF560B">
              <w:rPr>
                <w:rFonts w:ascii="Times New Roman" w:hAnsi="Times New Roman"/>
                <w:sz w:val="21"/>
              </w:rPr>
              <w:t>Мичуринско</w:t>
            </w:r>
            <w:r w:rsidR="00A93DBF" w:rsidRPr="00AF560B">
              <w:rPr>
                <w:rFonts w:ascii="Times New Roman" w:hAnsi="Times New Roman"/>
                <w:sz w:val="21"/>
              </w:rPr>
              <w:t>м</w:t>
            </w:r>
            <w:r w:rsidRPr="00AF560B">
              <w:rPr>
                <w:rFonts w:ascii="Times New Roman" w:hAnsi="Times New Roman"/>
                <w:sz w:val="21"/>
              </w:rPr>
              <w:t xml:space="preserve"> сельско</w:t>
            </w:r>
            <w:r w:rsidR="00A93DBF" w:rsidRPr="00AF560B">
              <w:rPr>
                <w:rFonts w:ascii="Times New Roman" w:hAnsi="Times New Roman"/>
                <w:sz w:val="21"/>
              </w:rPr>
              <w:t>м</w:t>
            </w:r>
            <w:r w:rsidRPr="00AF560B">
              <w:rPr>
                <w:rFonts w:ascii="Times New Roman" w:hAnsi="Times New Roman"/>
                <w:sz w:val="21"/>
              </w:rPr>
              <w:t xml:space="preserve"> </w:t>
            </w:r>
            <w:r w:rsidR="00AF560B" w:rsidRPr="00AF560B">
              <w:rPr>
                <w:rFonts w:ascii="Times New Roman" w:hAnsi="Times New Roman"/>
                <w:sz w:val="21"/>
              </w:rPr>
              <w:t>поселением</w:t>
            </w:r>
            <w:r w:rsidRPr="00AF560B">
              <w:rPr>
                <w:rFonts w:ascii="Times New Roman" w:hAnsi="Times New Roman"/>
                <w:sz w:val="21"/>
              </w:rPr>
              <w:t>».</w:t>
            </w:r>
          </w:p>
          <w:p w14:paraId="4BF659E7" w14:textId="77777777" w:rsidR="00DF0229" w:rsidRPr="00AF560B" w:rsidRDefault="006606B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 xml:space="preserve">3. Комплекс программных мероприятий «Профилактика терроризма и экстремизма, а также минимизации и (или) ликвидации последствий проявлений терроризма и экстремизма на </w:t>
            </w:r>
            <w:r w:rsidR="00A93DBF" w:rsidRPr="00AF560B">
              <w:rPr>
                <w:rFonts w:ascii="Times New Roman" w:hAnsi="Times New Roman"/>
                <w:sz w:val="21"/>
              </w:rPr>
              <w:t xml:space="preserve">территории </w:t>
            </w:r>
            <w:r w:rsidR="00F9412B" w:rsidRPr="00AF560B">
              <w:rPr>
                <w:rFonts w:ascii="Times New Roman" w:hAnsi="Times New Roman"/>
                <w:sz w:val="21"/>
              </w:rPr>
              <w:t>Мичуринско</w:t>
            </w:r>
            <w:r w:rsidR="00A93DBF" w:rsidRPr="00AF560B">
              <w:rPr>
                <w:rFonts w:ascii="Times New Roman" w:hAnsi="Times New Roman"/>
                <w:sz w:val="21"/>
              </w:rPr>
              <w:t>го</w:t>
            </w:r>
            <w:r w:rsidRPr="00AF560B">
              <w:rPr>
                <w:rFonts w:ascii="Times New Roman" w:hAnsi="Times New Roman"/>
                <w:sz w:val="21"/>
              </w:rPr>
              <w:t xml:space="preserve"> сельско</w:t>
            </w:r>
            <w:r w:rsidR="00A93DBF" w:rsidRPr="00AF560B">
              <w:rPr>
                <w:rFonts w:ascii="Times New Roman" w:hAnsi="Times New Roman"/>
                <w:sz w:val="21"/>
              </w:rPr>
              <w:t>го</w:t>
            </w:r>
            <w:r w:rsidRPr="00AF560B">
              <w:rPr>
                <w:rFonts w:ascii="Times New Roman" w:hAnsi="Times New Roman"/>
                <w:sz w:val="21"/>
              </w:rPr>
              <w:t xml:space="preserve"> поселени</w:t>
            </w:r>
            <w:r w:rsidR="00A93DBF" w:rsidRPr="00AF560B">
              <w:rPr>
                <w:rFonts w:ascii="Times New Roman" w:hAnsi="Times New Roman"/>
                <w:sz w:val="21"/>
              </w:rPr>
              <w:t>я</w:t>
            </w:r>
            <w:r w:rsidRPr="00AF560B">
              <w:rPr>
                <w:rFonts w:ascii="Times New Roman" w:hAnsi="Times New Roman"/>
                <w:sz w:val="21"/>
              </w:rPr>
              <w:t xml:space="preserve"> Приозерск</w:t>
            </w:r>
            <w:r w:rsidR="00A93DBF" w:rsidRPr="00AF560B">
              <w:rPr>
                <w:rFonts w:ascii="Times New Roman" w:hAnsi="Times New Roman"/>
                <w:sz w:val="21"/>
              </w:rPr>
              <w:t>ого муниципального</w:t>
            </w:r>
            <w:r w:rsidRPr="00AF560B">
              <w:rPr>
                <w:rFonts w:ascii="Times New Roman" w:hAnsi="Times New Roman"/>
                <w:sz w:val="21"/>
              </w:rPr>
              <w:t xml:space="preserve"> район</w:t>
            </w:r>
            <w:r w:rsidR="00A93DBF" w:rsidRPr="00AF560B">
              <w:rPr>
                <w:rFonts w:ascii="Times New Roman" w:hAnsi="Times New Roman"/>
                <w:sz w:val="21"/>
              </w:rPr>
              <w:t>а</w:t>
            </w:r>
            <w:r w:rsidRPr="00AF560B">
              <w:rPr>
                <w:rFonts w:ascii="Times New Roman" w:hAnsi="Times New Roman"/>
                <w:sz w:val="21"/>
              </w:rPr>
              <w:t xml:space="preserve"> Ленинградской области».</w:t>
            </w:r>
          </w:p>
          <w:p w14:paraId="44E3C231" w14:textId="77777777" w:rsidR="00DF0229" w:rsidRPr="00AF560B" w:rsidRDefault="006606B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 xml:space="preserve">4. Комплекс программных мероприятий «Управление, содержание и распоряжение муниципальным имуществом </w:t>
            </w:r>
            <w:r w:rsidR="00F9412B" w:rsidRPr="00AF560B">
              <w:rPr>
                <w:rFonts w:ascii="Times New Roman" w:hAnsi="Times New Roman"/>
                <w:sz w:val="21"/>
              </w:rPr>
              <w:t>Мичуринского</w:t>
            </w:r>
            <w:r w:rsidRPr="00AF560B">
              <w:rPr>
                <w:rFonts w:ascii="Times New Roman" w:hAnsi="Times New Roman"/>
                <w:sz w:val="21"/>
              </w:rPr>
              <w:t xml:space="preserve"> сельского поселения».</w:t>
            </w:r>
          </w:p>
          <w:p w14:paraId="709DB261" w14:textId="77777777" w:rsidR="00DF0229" w:rsidRPr="00AF560B" w:rsidRDefault="006606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1"/>
              </w:rPr>
              <w:t>5. Комплекс процессных мероприятий «Содействие развитию участия населения в осуществлении местного самоуправления в Ленинградской области».</w:t>
            </w:r>
          </w:p>
        </w:tc>
      </w:tr>
      <w:tr w:rsidR="00DF0229" w:rsidRPr="00AF560B" w14:paraId="1298A86A" w14:textId="77777777">
        <w:trPr>
          <w:trHeight w:val="528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759ECD" w14:textId="77777777" w:rsidR="00DF0229" w:rsidRPr="00AF560B" w:rsidRDefault="006606B3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859E822" w14:textId="77777777" w:rsidR="00DF0229" w:rsidRPr="00AF560B" w:rsidRDefault="006606B3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21"/>
              </w:rPr>
            </w:pPr>
            <w:bookmarkStart w:id="0" w:name="OLE_LINK19"/>
            <w:bookmarkStart w:id="1" w:name="OLE_LINK20"/>
            <w:bookmarkEnd w:id="0"/>
            <w:bookmarkEnd w:id="1"/>
            <w:r w:rsidRPr="00AF560B">
              <w:rPr>
                <w:rFonts w:ascii="Times New Roman" w:hAnsi="Times New Roman"/>
                <w:spacing w:val="2"/>
                <w:sz w:val="21"/>
              </w:rPr>
              <w:t xml:space="preserve">Общий объем бюджетных ассигнований муниципальной программы составляет </w:t>
            </w:r>
            <w:r w:rsidRPr="00AF560B">
              <w:rPr>
                <w:rFonts w:ascii="Times New Roman" w:hAnsi="Times New Roman"/>
                <w:b/>
                <w:spacing w:val="2"/>
                <w:sz w:val="21"/>
              </w:rPr>
              <w:t>10 511,23 тыс. руб., в том числе:</w:t>
            </w:r>
          </w:p>
          <w:p w14:paraId="7C2B02AA" w14:textId="77777777" w:rsidR="00DF0229" w:rsidRPr="00AF560B" w:rsidRDefault="006606B3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1"/>
              </w:rPr>
            </w:pPr>
            <w:r w:rsidRPr="00AF560B">
              <w:rPr>
                <w:rFonts w:ascii="Times New Roman" w:hAnsi="Times New Roman"/>
                <w:spacing w:val="2"/>
                <w:sz w:val="21"/>
              </w:rPr>
              <w:t xml:space="preserve">- областной бюджет – 4 415,6 тыс. руб., </w:t>
            </w:r>
          </w:p>
          <w:p w14:paraId="19123B4E" w14:textId="77777777" w:rsidR="00DF0229" w:rsidRPr="00AF560B" w:rsidRDefault="006606B3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1"/>
              </w:rPr>
            </w:pPr>
            <w:r w:rsidRPr="00AF560B">
              <w:rPr>
                <w:rFonts w:ascii="Times New Roman" w:hAnsi="Times New Roman"/>
                <w:spacing w:val="2"/>
                <w:sz w:val="21"/>
              </w:rPr>
              <w:t xml:space="preserve">- местный бюджет – 6 095,63 тыс. руб., </w:t>
            </w:r>
          </w:p>
          <w:p w14:paraId="6B79E970" w14:textId="77777777" w:rsidR="00DF0229" w:rsidRPr="00AF560B" w:rsidRDefault="006606B3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1"/>
              </w:rPr>
            </w:pPr>
            <w:r w:rsidRPr="00AF560B">
              <w:rPr>
                <w:rFonts w:ascii="Times New Roman" w:hAnsi="Times New Roman"/>
                <w:spacing w:val="2"/>
                <w:sz w:val="21"/>
              </w:rPr>
              <w:t>в том числе:</w:t>
            </w:r>
          </w:p>
          <w:p w14:paraId="3EFD602E" w14:textId="77777777" w:rsidR="00DF0229" w:rsidRPr="00AF560B" w:rsidRDefault="006606B3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21"/>
              </w:rPr>
            </w:pPr>
            <w:r w:rsidRPr="00AF560B">
              <w:rPr>
                <w:rFonts w:ascii="Times New Roman" w:hAnsi="Times New Roman"/>
                <w:b/>
                <w:spacing w:val="2"/>
                <w:sz w:val="21"/>
              </w:rPr>
              <w:t>- 2025 год – 9 658,23 тыс. руб., в том числе:</w:t>
            </w:r>
          </w:p>
          <w:p w14:paraId="195F8D2B" w14:textId="77777777" w:rsidR="00DF0229" w:rsidRPr="00AF560B" w:rsidRDefault="006606B3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1"/>
              </w:rPr>
            </w:pPr>
            <w:r w:rsidRPr="00AF560B">
              <w:rPr>
                <w:rFonts w:ascii="Times New Roman" w:hAnsi="Times New Roman"/>
                <w:spacing w:val="2"/>
                <w:sz w:val="21"/>
              </w:rPr>
              <w:t>- областной бюджет – 4 415,6 тыс. руб.,</w:t>
            </w:r>
          </w:p>
          <w:p w14:paraId="01B776E7" w14:textId="77777777" w:rsidR="00DF0229" w:rsidRPr="00AF560B" w:rsidRDefault="006606B3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1"/>
              </w:rPr>
            </w:pPr>
            <w:r w:rsidRPr="00AF560B">
              <w:rPr>
                <w:rFonts w:ascii="Times New Roman" w:hAnsi="Times New Roman"/>
                <w:spacing w:val="2"/>
                <w:sz w:val="21"/>
              </w:rPr>
              <w:t>- местный бюджет – 5 242,63 тыс. руб.;</w:t>
            </w:r>
          </w:p>
          <w:p w14:paraId="76592BF2" w14:textId="77777777" w:rsidR="00DF0229" w:rsidRPr="00AF560B" w:rsidRDefault="006606B3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21"/>
              </w:rPr>
            </w:pPr>
            <w:r w:rsidRPr="00AF560B">
              <w:rPr>
                <w:rFonts w:ascii="Times New Roman" w:hAnsi="Times New Roman"/>
                <w:b/>
                <w:spacing w:val="2"/>
                <w:sz w:val="21"/>
              </w:rPr>
              <w:t>- 2026 год – 853,0 тыс. руб., в том числе:</w:t>
            </w:r>
          </w:p>
          <w:p w14:paraId="55F7CD50" w14:textId="77777777" w:rsidR="00DF0229" w:rsidRPr="00AF560B" w:rsidRDefault="006606B3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1"/>
              </w:rPr>
            </w:pPr>
            <w:r w:rsidRPr="00AF560B">
              <w:rPr>
                <w:rFonts w:ascii="Times New Roman" w:hAnsi="Times New Roman"/>
                <w:spacing w:val="2"/>
                <w:sz w:val="21"/>
              </w:rPr>
              <w:t>- областной бюджет – 0,0 тыс. руб.,</w:t>
            </w:r>
          </w:p>
          <w:p w14:paraId="1E8C6449" w14:textId="77777777" w:rsidR="00DF0229" w:rsidRPr="00AF560B" w:rsidRDefault="006606B3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1"/>
              </w:rPr>
            </w:pPr>
            <w:r w:rsidRPr="00AF560B">
              <w:rPr>
                <w:rFonts w:ascii="Times New Roman" w:hAnsi="Times New Roman"/>
                <w:spacing w:val="2"/>
                <w:sz w:val="21"/>
              </w:rPr>
              <w:t>- местный бюджет – 853,0 тыс. руб.;</w:t>
            </w:r>
          </w:p>
          <w:p w14:paraId="0AEFFF6B" w14:textId="77777777" w:rsidR="00DF0229" w:rsidRPr="00AF560B" w:rsidRDefault="006606B3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21"/>
              </w:rPr>
            </w:pPr>
            <w:r w:rsidRPr="00AF560B">
              <w:rPr>
                <w:rFonts w:ascii="Times New Roman" w:hAnsi="Times New Roman"/>
                <w:b/>
                <w:spacing w:val="2"/>
                <w:sz w:val="21"/>
              </w:rPr>
              <w:t>- 2027 год – 0,0 тыс. руб. </w:t>
            </w:r>
          </w:p>
          <w:p w14:paraId="34265682" w14:textId="77777777" w:rsidR="00DF0229" w:rsidRPr="00AF560B" w:rsidRDefault="006606B3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21"/>
              </w:rPr>
            </w:pPr>
            <w:r w:rsidRPr="00AF560B">
              <w:rPr>
                <w:rStyle w:val="1f7"/>
                <w:rFonts w:ascii="Times New Roman" w:hAnsi="Times New Roman"/>
                <w:b/>
                <w:spacing w:val="2"/>
                <w:sz w:val="21"/>
              </w:rPr>
              <w:t>- 2028 год – 0,0 тыс. руб.</w:t>
            </w:r>
          </w:p>
          <w:p w14:paraId="3DD17A44" w14:textId="77777777" w:rsidR="00DF0229" w:rsidRPr="00AF560B" w:rsidRDefault="006606B3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21"/>
              </w:rPr>
            </w:pPr>
            <w:r w:rsidRPr="00AF560B">
              <w:rPr>
                <w:rStyle w:val="1f7"/>
                <w:rFonts w:ascii="Times New Roman" w:hAnsi="Times New Roman"/>
                <w:b/>
                <w:spacing w:val="2"/>
                <w:sz w:val="21"/>
              </w:rPr>
              <w:t>- 2029 год – 0,0 тыс. руб.</w:t>
            </w:r>
          </w:p>
          <w:p w14:paraId="284C4FA8" w14:textId="77777777" w:rsidR="00DF0229" w:rsidRPr="00AF560B" w:rsidRDefault="006606B3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21"/>
              </w:rPr>
            </w:pPr>
            <w:r w:rsidRPr="00AF560B">
              <w:rPr>
                <w:rStyle w:val="1f7"/>
                <w:rFonts w:ascii="Times New Roman" w:hAnsi="Times New Roman"/>
                <w:b/>
                <w:spacing w:val="2"/>
                <w:sz w:val="21"/>
              </w:rPr>
              <w:t>- 2030 год – 0,0 тыс. руб. </w:t>
            </w:r>
          </w:p>
        </w:tc>
      </w:tr>
      <w:tr w:rsidR="00DF0229" w:rsidRPr="00AF560B" w14:paraId="2AB715B6" w14:textId="77777777">
        <w:trPr>
          <w:trHeight w:val="528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581AFD2" w14:textId="77777777" w:rsidR="00DF0229" w:rsidRPr="00AF560B" w:rsidRDefault="006606B3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 xml:space="preserve">Размер налоговых расходов, направленных на достижение цели муниципальной </w:t>
            </w:r>
            <w:r w:rsidRPr="00AF560B">
              <w:rPr>
                <w:rFonts w:ascii="Times New Roman" w:hAnsi="Times New Roman"/>
                <w:sz w:val="21"/>
              </w:rPr>
              <w:lastRenderedPageBreak/>
              <w:t>программы, всего, в т.ч. по годам реализации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42BF70" w14:textId="77777777" w:rsidR="00DF0229" w:rsidRPr="00AF560B" w:rsidRDefault="006606B3">
            <w:pPr>
              <w:spacing w:after="0" w:line="240" w:lineRule="auto"/>
              <w:rPr>
                <w:rFonts w:ascii="Times New Roman" w:hAnsi="Times New Roman"/>
                <w:sz w:val="23"/>
              </w:rPr>
            </w:pPr>
            <w:r w:rsidRPr="00AF560B">
              <w:rPr>
                <w:rFonts w:ascii="Times New Roman" w:hAnsi="Times New Roman"/>
                <w:sz w:val="21"/>
              </w:rPr>
              <w:lastRenderedPageBreak/>
              <w:t>Налоговые расходы не предусмотрены</w:t>
            </w:r>
          </w:p>
        </w:tc>
      </w:tr>
    </w:tbl>
    <w:p w14:paraId="4CC8C1C8" w14:textId="77777777" w:rsidR="00A93DBF" w:rsidRPr="00AF560B" w:rsidRDefault="00A93DBF">
      <w:pPr>
        <w:spacing w:after="0" w:line="240" w:lineRule="auto"/>
        <w:jc w:val="center"/>
        <w:rPr>
          <w:rFonts w:ascii="Times New Roman" w:hAnsi="Times New Roman"/>
          <w:b/>
          <w:sz w:val="23"/>
        </w:rPr>
      </w:pPr>
    </w:p>
    <w:p w14:paraId="4CBEE741" w14:textId="77777777" w:rsidR="00DF0229" w:rsidRPr="00AF560B" w:rsidRDefault="006606B3">
      <w:pPr>
        <w:spacing w:after="0" w:line="240" w:lineRule="auto"/>
        <w:jc w:val="center"/>
        <w:rPr>
          <w:rFonts w:ascii="Times New Roman" w:hAnsi="Times New Roman"/>
          <w:b/>
          <w:sz w:val="23"/>
        </w:rPr>
      </w:pPr>
      <w:r w:rsidRPr="00AF560B">
        <w:rPr>
          <w:rFonts w:ascii="Times New Roman" w:hAnsi="Times New Roman"/>
          <w:b/>
          <w:sz w:val="23"/>
        </w:rPr>
        <w:t>1. Общая характеристика, основные проблемы и прогноз развития сферы реализации муниципальной программы</w:t>
      </w:r>
    </w:p>
    <w:p w14:paraId="52BA7B09" w14:textId="77777777" w:rsidR="00CD4711" w:rsidRPr="00AF560B" w:rsidRDefault="00CD4711">
      <w:pPr>
        <w:spacing w:after="0" w:line="240" w:lineRule="auto"/>
        <w:jc w:val="center"/>
        <w:rPr>
          <w:rFonts w:ascii="Times New Roman" w:hAnsi="Times New Roman"/>
          <w:b/>
          <w:sz w:val="23"/>
        </w:rPr>
      </w:pPr>
    </w:p>
    <w:p w14:paraId="570EDA9D" w14:textId="77777777" w:rsidR="00DF0229" w:rsidRPr="00AF560B" w:rsidRDefault="006606B3">
      <w:pPr>
        <w:spacing w:after="0" w:line="240" w:lineRule="auto"/>
        <w:ind w:firstLine="539"/>
        <w:jc w:val="both"/>
        <w:rPr>
          <w:rFonts w:ascii="Times New Roman" w:hAnsi="Times New Roman"/>
          <w:sz w:val="23"/>
        </w:rPr>
      </w:pPr>
      <w:r w:rsidRPr="00AF560B">
        <w:rPr>
          <w:rFonts w:ascii="Times New Roman" w:hAnsi="Times New Roman"/>
          <w:sz w:val="23"/>
        </w:rPr>
        <w:t>Данная</w:t>
      </w:r>
      <w:bookmarkStart w:id="2" w:name="YANDEX_144"/>
      <w:bookmarkEnd w:id="2"/>
      <w:r w:rsidRPr="00AF560B">
        <w:rPr>
          <w:rFonts w:ascii="Times New Roman" w:hAnsi="Times New Roman"/>
          <w:sz w:val="23"/>
        </w:rPr>
        <w:t xml:space="preserve"> Программа разработана для реализации мероприятий</w:t>
      </w:r>
      <w:bookmarkStart w:id="3" w:name="YANDEX_145"/>
      <w:bookmarkEnd w:id="3"/>
      <w:r w:rsidRPr="00AF560B">
        <w:rPr>
          <w:rFonts w:ascii="Times New Roman" w:hAnsi="Times New Roman"/>
          <w:sz w:val="23"/>
        </w:rPr>
        <w:t xml:space="preserve"> по</w:t>
      </w:r>
      <w:bookmarkStart w:id="4" w:name="YANDEX_146"/>
      <w:bookmarkEnd w:id="4"/>
      <w:r w:rsidRPr="00AF560B">
        <w:rPr>
          <w:rFonts w:ascii="Times New Roman" w:hAnsi="Times New Roman"/>
          <w:sz w:val="23"/>
        </w:rPr>
        <w:t xml:space="preserve"> содействие развитию на части территории </w:t>
      </w:r>
      <w:r w:rsidR="00F9412B" w:rsidRPr="00AF560B">
        <w:rPr>
          <w:rFonts w:ascii="Times New Roman" w:hAnsi="Times New Roman"/>
          <w:sz w:val="23"/>
        </w:rPr>
        <w:t>Мичуринского</w:t>
      </w:r>
      <w:r w:rsidRPr="00AF560B">
        <w:rPr>
          <w:rFonts w:ascii="Times New Roman" w:hAnsi="Times New Roman"/>
          <w:sz w:val="23"/>
        </w:rPr>
        <w:t xml:space="preserve"> сельского поселения иных форм местного самоуправления. </w:t>
      </w:r>
    </w:p>
    <w:p w14:paraId="6FE5AAC6" w14:textId="77777777" w:rsidR="00DF0229" w:rsidRPr="00AF560B" w:rsidRDefault="00F9412B">
      <w:pPr>
        <w:spacing w:after="0" w:line="240" w:lineRule="auto"/>
        <w:ind w:firstLine="539"/>
        <w:jc w:val="both"/>
        <w:rPr>
          <w:rFonts w:ascii="Times New Roman" w:hAnsi="Times New Roman"/>
          <w:sz w:val="23"/>
        </w:rPr>
      </w:pPr>
      <w:r w:rsidRPr="00AF560B">
        <w:rPr>
          <w:rFonts w:ascii="Times New Roman" w:hAnsi="Times New Roman"/>
          <w:sz w:val="23"/>
        </w:rPr>
        <w:t>Мичуринское</w:t>
      </w:r>
      <w:r w:rsidR="006606B3" w:rsidRPr="00AF560B">
        <w:rPr>
          <w:rFonts w:ascii="Times New Roman" w:hAnsi="Times New Roman"/>
          <w:sz w:val="23"/>
        </w:rPr>
        <w:t xml:space="preserve"> сельское поселение Приозерского муниципального района Ленинградской области включает в себя девять населённых пунктов. Населённые пункты удалены друг от друга, имеется значительная протяженность дорог</w:t>
      </w:r>
      <w:bookmarkStart w:id="5" w:name="YANDEX_150"/>
      <w:bookmarkEnd w:id="5"/>
      <w:r w:rsidR="006606B3" w:rsidRPr="00AF560B">
        <w:rPr>
          <w:rFonts w:ascii="Times New Roman" w:hAnsi="Times New Roman"/>
          <w:sz w:val="23"/>
        </w:rPr>
        <w:t xml:space="preserve"> муниципального и регионального значения. Большинство объектов внешнего</w:t>
      </w:r>
      <w:bookmarkStart w:id="6" w:name="YANDEX_151"/>
      <w:bookmarkEnd w:id="6"/>
      <w:r w:rsidR="006606B3" w:rsidRPr="00AF560B">
        <w:rPr>
          <w:rFonts w:ascii="Times New Roman" w:hAnsi="Times New Roman"/>
          <w:sz w:val="23"/>
        </w:rPr>
        <w:t xml:space="preserve"> благоустройства населенных пунктов, таких как пешеходные зоны, зоны отдыха, дороги, уличное освещение, детские и спортивные площадки, элементы благоустройства нуждаются в ремонте, реконструкции, частичной или полной замене.</w:t>
      </w:r>
    </w:p>
    <w:p w14:paraId="58D563CA" w14:textId="77777777" w:rsidR="00DF0229" w:rsidRPr="00AF560B" w:rsidRDefault="006606B3">
      <w:pPr>
        <w:spacing w:after="0" w:line="240" w:lineRule="auto"/>
        <w:ind w:firstLine="360"/>
        <w:jc w:val="both"/>
        <w:rPr>
          <w:rFonts w:ascii="Times New Roman" w:hAnsi="Times New Roman"/>
          <w:sz w:val="23"/>
        </w:rPr>
      </w:pPr>
      <w:r w:rsidRPr="00AF560B">
        <w:rPr>
          <w:rFonts w:ascii="Times New Roman" w:hAnsi="Times New Roman"/>
          <w:sz w:val="23"/>
        </w:rPr>
        <w:t>Программно-целевой подход к решению проблем</w:t>
      </w:r>
      <w:bookmarkStart w:id="7" w:name="YANDEX_155"/>
      <w:bookmarkEnd w:id="7"/>
      <w:r w:rsidRPr="00AF560B">
        <w:rPr>
          <w:rFonts w:ascii="Times New Roman" w:hAnsi="Times New Roman"/>
          <w:sz w:val="23"/>
        </w:rPr>
        <w:t xml:space="preserve"> благоустройства и развития</w:t>
      </w:r>
      <w:bookmarkStart w:id="8" w:name="YANDEX_156"/>
      <w:bookmarkEnd w:id="8"/>
      <w:r w:rsidRPr="00AF560B">
        <w:rPr>
          <w:rFonts w:ascii="Times New Roman" w:hAnsi="Times New Roman"/>
          <w:sz w:val="23"/>
        </w:rPr>
        <w:t xml:space="preserve"> территории необходим, так как без стройной комплексной системы </w:t>
      </w:r>
      <w:bookmarkStart w:id="9" w:name="YANDEX_157"/>
      <w:bookmarkEnd w:id="9"/>
      <w:r w:rsidRPr="00AF560B">
        <w:rPr>
          <w:rFonts w:ascii="Times New Roman" w:hAnsi="Times New Roman"/>
          <w:sz w:val="23"/>
        </w:rPr>
        <w:t>благоустройства</w:t>
      </w:r>
      <w:bookmarkStart w:id="10" w:name="YANDEX_158"/>
      <w:bookmarkEnd w:id="10"/>
      <w:r w:rsidRPr="00AF560B">
        <w:rPr>
          <w:rFonts w:ascii="Times New Roman" w:hAnsi="Times New Roman"/>
          <w:sz w:val="23"/>
        </w:rPr>
        <w:t xml:space="preserve"> поселения невозможно добиться каких-либо значимых результатов в обеспечении комфортных условий для деятельности и отдыха жителей</w:t>
      </w:r>
      <w:bookmarkStart w:id="11" w:name="YANDEX_161"/>
      <w:bookmarkEnd w:id="11"/>
      <w:r w:rsidRPr="00AF560B">
        <w:rPr>
          <w:rFonts w:ascii="Times New Roman" w:hAnsi="Times New Roman"/>
          <w:sz w:val="23"/>
        </w:rPr>
        <w:t>. Важна четкая согласованность действий местной администрации и жителей, проживающих на частях территорий, где избраны общественные советы и старосты.</w:t>
      </w:r>
      <w:bookmarkStart w:id="12" w:name="YANDEX_162"/>
      <w:bookmarkStart w:id="13" w:name="YANDEX_163"/>
      <w:bookmarkEnd w:id="12"/>
      <w:bookmarkEnd w:id="13"/>
    </w:p>
    <w:p w14:paraId="0D6231F3" w14:textId="77777777" w:rsidR="00DF0229" w:rsidRPr="00AF560B" w:rsidRDefault="006606B3">
      <w:pPr>
        <w:spacing w:after="0" w:line="240" w:lineRule="auto"/>
        <w:jc w:val="both"/>
        <w:rPr>
          <w:rFonts w:ascii="Times New Roman" w:hAnsi="Times New Roman"/>
          <w:sz w:val="23"/>
        </w:rPr>
      </w:pPr>
      <w:r w:rsidRPr="00AF560B">
        <w:rPr>
          <w:rFonts w:ascii="Times New Roman" w:hAnsi="Times New Roman"/>
          <w:sz w:val="23"/>
        </w:rPr>
        <w:t xml:space="preserve">            Муниципальная подпрограмма </w:t>
      </w:r>
      <w:r w:rsidRPr="00AF560B">
        <w:rPr>
          <w:rFonts w:ascii="Times New Roman" w:hAnsi="Times New Roman"/>
          <w:sz w:val="24"/>
        </w:rPr>
        <w:t xml:space="preserve">«Устойчивое общественное развитие в </w:t>
      </w:r>
      <w:r w:rsidR="00F9412B" w:rsidRPr="00AF560B">
        <w:rPr>
          <w:rFonts w:ascii="Times New Roman" w:hAnsi="Times New Roman"/>
          <w:sz w:val="24"/>
        </w:rPr>
        <w:t>Мичуринском</w:t>
      </w:r>
      <w:r w:rsidRPr="00AF560B">
        <w:rPr>
          <w:rFonts w:ascii="Times New Roman" w:hAnsi="Times New Roman"/>
          <w:sz w:val="24"/>
        </w:rPr>
        <w:t xml:space="preserve"> сельском поселении на 2025-2030 годы» </w:t>
      </w:r>
      <w:r w:rsidRPr="00AF560B">
        <w:rPr>
          <w:rFonts w:ascii="Times New Roman" w:hAnsi="Times New Roman"/>
          <w:sz w:val="23"/>
        </w:rPr>
        <w:t xml:space="preserve">разработана в соответствии со ст. 14 Федерального закона № 131-ФЗ «Об общих принципах организации местного самоуправления Российской Федерации». </w:t>
      </w:r>
    </w:p>
    <w:p w14:paraId="0B22EA88" w14:textId="77777777" w:rsidR="00DF0229" w:rsidRPr="00AF560B" w:rsidRDefault="006606B3">
      <w:pPr>
        <w:pStyle w:val="af2"/>
        <w:ind w:firstLine="567"/>
        <w:jc w:val="both"/>
        <w:rPr>
          <w:rFonts w:ascii="Times New Roman" w:hAnsi="Times New Roman"/>
          <w:sz w:val="23"/>
        </w:rPr>
      </w:pPr>
      <w:r w:rsidRPr="00AF560B">
        <w:rPr>
          <w:rFonts w:ascii="Times New Roman" w:hAnsi="Times New Roman"/>
          <w:sz w:val="23"/>
        </w:rPr>
        <w:t xml:space="preserve">Малый бизнес - серьёзный сегмент экономики и социальной сферы </w:t>
      </w:r>
      <w:r w:rsidR="00F9412B" w:rsidRPr="00AF560B">
        <w:rPr>
          <w:rFonts w:ascii="Times New Roman" w:hAnsi="Times New Roman"/>
          <w:sz w:val="23"/>
        </w:rPr>
        <w:t>Мичуринского</w:t>
      </w:r>
      <w:r w:rsidRPr="00AF560B">
        <w:rPr>
          <w:rFonts w:ascii="Times New Roman" w:hAnsi="Times New Roman"/>
          <w:sz w:val="23"/>
        </w:rPr>
        <w:t xml:space="preserve"> сельского поселения. Он обеспечивает работой и стабильной заработной платой основную массу жителей, занятых в экономической сфере. Субъекты малого предпринимательства составляют две трети от общего числа предприятий, организаций, действующих на территории поселения.</w:t>
      </w:r>
    </w:p>
    <w:p w14:paraId="558C202C" w14:textId="77777777" w:rsidR="00DF0229" w:rsidRPr="00AF560B" w:rsidRDefault="006606B3">
      <w:pPr>
        <w:pStyle w:val="af2"/>
        <w:ind w:firstLine="567"/>
        <w:jc w:val="both"/>
        <w:rPr>
          <w:rFonts w:ascii="Times New Roman" w:hAnsi="Times New Roman"/>
          <w:sz w:val="23"/>
        </w:rPr>
      </w:pPr>
      <w:r w:rsidRPr="00AF560B">
        <w:rPr>
          <w:rFonts w:ascii="Times New Roman" w:hAnsi="Times New Roman"/>
          <w:sz w:val="23"/>
        </w:rPr>
        <w:t>Развитие малого и среднего бизнеса имеет целью обеспечить решение экономических и социальных задач, в том числе способствует формированию конкурентной среды, насыщению рынков товарами и услугами, обеспечению занятости, росту доли квалифицированного персонала, увеличению налоговых поступлений в бюджеты всех уровней.</w:t>
      </w:r>
    </w:p>
    <w:p w14:paraId="7BBB1DBC" w14:textId="77777777" w:rsidR="00DF0229" w:rsidRPr="00AF560B" w:rsidRDefault="006606B3">
      <w:pPr>
        <w:pStyle w:val="af2"/>
        <w:ind w:firstLine="567"/>
        <w:jc w:val="both"/>
        <w:rPr>
          <w:rFonts w:ascii="Times New Roman" w:hAnsi="Times New Roman"/>
          <w:sz w:val="23"/>
        </w:rPr>
      </w:pPr>
      <w:r w:rsidRPr="00AF560B">
        <w:rPr>
          <w:rFonts w:ascii="Times New Roman" w:hAnsi="Times New Roman"/>
          <w:sz w:val="23"/>
        </w:rPr>
        <w:t>Численность субъектов малого предпринимательства в течение 2019 - 2023 гг. имеет тенденцию к увеличению.</w:t>
      </w:r>
    </w:p>
    <w:p w14:paraId="5470A8C3" w14:textId="3F40CAFC" w:rsidR="00DF0229" w:rsidRPr="00AF560B" w:rsidRDefault="006606B3">
      <w:pPr>
        <w:pStyle w:val="af2"/>
        <w:ind w:firstLine="567"/>
        <w:jc w:val="both"/>
        <w:rPr>
          <w:rFonts w:ascii="Times New Roman" w:hAnsi="Times New Roman"/>
          <w:sz w:val="23"/>
        </w:rPr>
      </w:pPr>
      <w:r w:rsidRPr="00AF560B">
        <w:rPr>
          <w:rFonts w:ascii="Times New Roman" w:hAnsi="Times New Roman"/>
          <w:sz w:val="23"/>
        </w:rPr>
        <w:t>В 202</w:t>
      </w:r>
      <w:r w:rsidR="00AF560B" w:rsidRPr="00AF560B">
        <w:rPr>
          <w:rFonts w:ascii="Times New Roman" w:hAnsi="Times New Roman"/>
          <w:sz w:val="23"/>
        </w:rPr>
        <w:t>3</w:t>
      </w:r>
      <w:r w:rsidRPr="00AF560B">
        <w:rPr>
          <w:rFonts w:ascii="Times New Roman" w:hAnsi="Times New Roman"/>
          <w:sz w:val="23"/>
        </w:rPr>
        <w:t xml:space="preserve"> году созданы </w:t>
      </w:r>
      <w:r w:rsidR="00AF560B" w:rsidRPr="00AF560B">
        <w:rPr>
          <w:rFonts w:ascii="Times New Roman" w:hAnsi="Times New Roman"/>
          <w:sz w:val="23"/>
        </w:rPr>
        <w:t>3</w:t>
      </w:r>
      <w:r w:rsidRPr="00AF560B">
        <w:rPr>
          <w:rFonts w:ascii="Times New Roman" w:hAnsi="Times New Roman"/>
          <w:sz w:val="23"/>
        </w:rPr>
        <w:t xml:space="preserve"> субъектов малого предпринимательства (индивидуальные предприниматели). Прекратили деятельность (закрылись) в 2023 году: 2 индивидуальных предпринимателя. Но, вместе с тем, действующие </w:t>
      </w:r>
      <w:r w:rsidR="00AF560B" w:rsidRPr="00AF560B">
        <w:rPr>
          <w:rFonts w:ascii="Times New Roman" w:hAnsi="Times New Roman"/>
          <w:sz w:val="23"/>
        </w:rPr>
        <w:t>5</w:t>
      </w:r>
      <w:r w:rsidRPr="00AF560B">
        <w:rPr>
          <w:rFonts w:ascii="Times New Roman" w:hAnsi="Times New Roman"/>
          <w:sz w:val="23"/>
        </w:rPr>
        <w:t xml:space="preserve"> индивидуальных предпринимателей и 2 организации расширили сферу деятельности и создали новые рабочие места.</w:t>
      </w:r>
    </w:p>
    <w:p w14:paraId="0107173D" w14:textId="77777777" w:rsidR="00DF0229" w:rsidRPr="00AF560B" w:rsidRDefault="006606B3">
      <w:pPr>
        <w:pStyle w:val="af2"/>
        <w:ind w:firstLine="567"/>
        <w:jc w:val="both"/>
        <w:rPr>
          <w:rFonts w:ascii="Times New Roman" w:hAnsi="Times New Roman"/>
          <w:sz w:val="23"/>
        </w:rPr>
      </w:pPr>
      <w:r w:rsidRPr="00AF560B">
        <w:rPr>
          <w:rFonts w:ascii="Times New Roman" w:hAnsi="Times New Roman"/>
          <w:sz w:val="23"/>
        </w:rPr>
        <w:t>Увеличение количества субъектов малого и среднего предпринимательства обусловлено внесением изменений данных в единый реестр субъектов малого и среднего предпринимательства.</w:t>
      </w:r>
    </w:p>
    <w:p w14:paraId="08131CD6" w14:textId="77777777" w:rsidR="00DF0229" w:rsidRPr="00AF560B" w:rsidRDefault="006606B3">
      <w:pPr>
        <w:pStyle w:val="af2"/>
        <w:ind w:firstLine="567"/>
        <w:jc w:val="both"/>
        <w:rPr>
          <w:rFonts w:ascii="Times New Roman" w:hAnsi="Times New Roman"/>
          <w:sz w:val="23"/>
        </w:rPr>
      </w:pPr>
      <w:r w:rsidRPr="00AF560B">
        <w:rPr>
          <w:rFonts w:ascii="Times New Roman" w:hAnsi="Times New Roman"/>
          <w:sz w:val="23"/>
        </w:rPr>
        <w:t xml:space="preserve">Поддержка субъектов малого и среднего предпринимательства </w:t>
      </w:r>
      <w:r w:rsidR="00F9412B" w:rsidRPr="00AF560B">
        <w:rPr>
          <w:rFonts w:ascii="Times New Roman" w:hAnsi="Times New Roman"/>
          <w:sz w:val="23"/>
        </w:rPr>
        <w:t>Мичуринского</w:t>
      </w:r>
      <w:r w:rsidRPr="00AF560B">
        <w:rPr>
          <w:rFonts w:ascii="Times New Roman" w:hAnsi="Times New Roman"/>
          <w:sz w:val="23"/>
        </w:rPr>
        <w:t xml:space="preserve"> сельского поселения включает в себя информационную, консультационную поддержку, а также  содействие в получении финансовой, имущественной поддержки при участии в федеральных и региональных Программах поддержки малого предпринимательства, а так же содействие  в области подготовки, переподготовки и повышения квалификации их работников, в области инноваций и промышленного производства, ремесленничества, содействие в поддержке субъектов малого и среднего предпринимательства, осуществляющих внешнеэкономическую деятельность, содействие в поддержке субъектов малого и среднего предпринимательства, осуществляющих сельскохозяйственную деятельность.</w:t>
      </w:r>
    </w:p>
    <w:p w14:paraId="6045EE85" w14:textId="77777777" w:rsidR="00DF0229" w:rsidRPr="00AF560B" w:rsidRDefault="006606B3">
      <w:pPr>
        <w:pStyle w:val="af2"/>
        <w:ind w:firstLine="567"/>
        <w:jc w:val="both"/>
        <w:rPr>
          <w:rFonts w:ascii="Times New Roman" w:hAnsi="Times New Roman"/>
          <w:sz w:val="23"/>
        </w:rPr>
      </w:pPr>
      <w:r w:rsidRPr="00AF560B">
        <w:rPr>
          <w:rFonts w:ascii="Times New Roman" w:hAnsi="Times New Roman"/>
          <w:sz w:val="23"/>
        </w:rPr>
        <w:t xml:space="preserve">Молодежная политика является одним из приоритетных направлений деятельности администрации </w:t>
      </w:r>
      <w:r w:rsidR="00F9412B" w:rsidRPr="00AF560B">
        <w:rPr>
          <w:rFonts w:ascii="Times New Roman" w:hAnsi="Times New Roman"/>
          <w:sz w:val="23"/>
        </w:rPr>
        <w:t>Мичуринское</w:t>
      </w:r>
      <w:r w:rsidRPr="00AF560B">
        <w:rPr>
          <w:rFonts w:ascii="Times New Roman" w:hAnsi="Times New Roman"/>
          <w:sz w:val="23"/>
        </w:rPr>
        <w:t xml:space="preserve"> сельское поселение. Она реализуется администрацией при участии молодежных и детских общественных объединений, иных юридических и физических лиц. </w:t>
      </w:r>
    </w:p>
    <w:p w14:paraId="75DC532B" w14:textId="77777777" w:rsidR="00DF0229" w:rsidRPr="00AF560B" w:rsidRDefault="006606B3">
      <w:pPr>
        <w:pStyle w:val="af2"/>
        <w:ind w:firstLine="567"/>
        <w:jc w:val="both"/>
        <w:rPr>
          <w:rFonts w:ascii="Times New Roman" w:hAnsi="Times New Roman"/>
          <w:sz w:val="23"/>
        </w:rPr>
      </w:pPr>
      <w:r w:rsidRPr="00AF560B">
        <w:rPr>
          <w:rFonts w:ascii="Times New Roman" w:hAnsi="Times New Roman"/>
          <w:sz w:val="23"/>
        </w:rPr>
        <w:t xml:space="preserve">Приоритетом муниципальной подпрограммы «Молодежная политика в </w:t>
      </w:r>
      <w:r w:rsidR="00F9412B" w:rsidRPr="00AF560B">
        <w:rPr>
          <w:rFonts w:ascii="Times New Roman" w:hAnsi="Times New Roman"/>
          <w:sz w:val="23"/>
        </w:rPr>
        <w:t>Мичуринском</w:t>
      </w:r>
      <w:r w:rsidRPr="00AF560B">
        <w:rPr>
          <w:rFonts w:ascii="Times New Roman" w:hAnsi="Times New Roman"/>
          <w:sz w:val="23"/>
        </w:rPr>
        <w:t xml:space="preserve"> сельском поселении на 2025-2030 годы» является максимальное вовлечение молодёжи </w:t>
      </w:r>
      <w:r w:rsidR="00F9412B" w:rsidRPr="00AF560B">
        <w:rPr>
          <w:rFonts w:ascii="Times New Roman" w:hAnsi="Times New Roman"/>
          <w:sz w:val="23"/>
        </w:rPr>
        <w:t>Мичуринского</w:t>
      </w:r>
      <w:r w:rsidRPr="00AF560B">
        <w:rPr>
          <w:rFonts w:ascii="Times New Roman" w:hAnsi="Times New Roman"/>
          <w:sz w:val="23"/>
        </w:rPr>
        <w:t xml:space="preserve"> сельского поселения к ведению здорового образа жизни, идеям гражданско-патриотического воспитания и к развитию творческих и профессиональных навыков. Для этого важно в самые короткие сроки создать эффективную систему работы с молодёжью. </w:t>
      </w:r>
    </w:p>
    <w:p w14:paraId="206FA1E4" w14:textId="77777777" w:rsidR="00DF0229" w:rsidRPr="00AF560B" w:rsidRDefault="006606B3" w:rsidP="00A93DBF">
      <w:pPr>
        <w:spacing w:after="0" w:line="240" w:lineRule="auto"/>
        <w:ind w:firstLine="567"/>
        <w:jc w:val="both"/>
        <w:rPr>
          <w:rFonts w:ascii="Times New Roman" w:hAnsi="Times New Roman"/>
          <w:sz w:val="23"/>
        </w:rPr>
      </w:pPr>
      <w:r w:rsidRPr="00AF560B">
        <w:rPr>
          <w:rFonts w:ascii="Times New Roman" w:hAnsi="Times New Roman"/>
          <w:sz w:val="23"/>
        </w:rPr>
        <w:lastRenderedPageBreak/>
        <w:t xml:space="preserve">Для стабильного развития молодёжной политики на территории </w:t>
      </w:r>
      <w:r w:rsidR="00F9412B" w:rsidRPr="00AF560B">
        <w:rPr>
          <w:rFonts w:ascii="Times New Roman" w:hAnsi="Times New Roman"/>
          <w:sz w:val="23"/>
        </w:rPr>
        <w:t>Мичуринского</w:t>
      </w:r>
      <w:r w:rsidRPr="00AF560B">
        <w:rPr>
          <w:rFonts w:ascii="Times New Roman" w:hAnsi="Times New Roman"/>
          <w:sz w:val="23"/>
        </w:rPr>
        <w:t xml:space="preserve"> сельского поселения необходимо активизировать работу органов молодёжного самоуправления -Молодежного совета при главе администрации </w:t>
      </w:r>
      <w:r w:rsidR="00F9412B" w:rsidRPr="00AF560B">
        <w:rPr>
          <w:rFonts w:ascii="Times New Roman" w:hAnsi="Times New Roman"/>
          <w:sz w:val="23"/>
        </w:rPr>
        <w:t>Мичуринское</w:t>
      </w:r>
      <w:r w:rsidRPr="00AF560B">
        <w:rPr>
          <w:rFonts w:ascii="Times New Roman" w:hAnsi="Times New Roman"/>
          <w:sz w:val="23"/>
        </w:rPr>
        <w:t xml:space="preserve"> сельское поселение. </w:t>
      </w:r>
    </w:p>
    <w:p w14:paraId="75A278AC" w14:textId="77777777" w:rsidR="00DF0229" w:rsidRPr="00AF560B" w:rsidRDefault="006606B3" w:rsidP="00A93DBF">
      <w:pPr>
        <w:spacing w:after="0" w:line="240" w:lineRule="auto"/>
        <w:ind w:firstLine="567"/>
        <w:jc w:val="both"/>
        <w:rPr>
          <w:rFonts w:ascii="Times New Roman" w:hAnsi="Times New Roman"/>
          <w:sz w:val="23"/>
        </w:rPr>
      </w:pPr>
      <w:r w:rsidRPr="00AF560B">
        <w:rPr>
          <w:rFonts w:ascii="Times New Roman" w:hAnsi="Times New Roman"/>
          <w:sz w:val="23"/>
        </w:rPr>
        <w:t xml:space="preserve">Основной целью подпрограммы «Управление, содержание и распоряжение муниципальным имуществом </w:t>
      </w:r>
      <w:r w:rsidR="00F9412B" w:rsidRPr="00AF560B">
        <w:rPr>
          <w:rFonts w:ascii="Times New Roman" w:hAnsi="Times New Roman"/>
          <w:sz w:val="23"/>
        </w:rPr>
        <w:t>Мичуринского</w:t>
      </w:r>
      <w:r w:rsidRPr="00AF560B">
        <w:rPr>
          <w:rFonts w:ascii="Times New Roman" w:hAnsi="Times New Roman"/>
          <w:sz w:val="23"/>
        </w:rPr>
        <w:t xml:space="preserve"> сельского поселения на 2025-2030 </w:t>
      </w:r>
      <w:r w:rsidR="00CD4711" w:rsidRPr="00AF560B">
        <w:rPr>
          <w:rFonts w:ascii="Times New Roman" w:hAnsi="Times New Roman"/>
          <w:sz w:val="23"/>
        </w:rPr>
        <w:t>годы» является</w:t>
      </w:r>
      <w:r w:rsidRPr="00AF560B">
        <w:rPr>
          <w:rFonts w:ascii="Times New Roman" w:hAnsi="Times New Roman"/>
          <w:sz w:val="23"/>
        </w:rPr>
        <w:t xml:space="preserve"> обеспечение устойчивого развития территории </w:t>
      </w:r>
      <w:r w:rsidR="00F9412B" w:rsidRPr="00AF560B">
        <w:rPr>
          <w:rFonts w:ascii="Times New Roman" w:hAnsi="Times New Roman"/>
          <w:sz w:val="23"/>
        </w:rPr>
        <w:t>Мичуринского</w:t>
      </w:r>
      <w:r w:rsidRPr="00AF560B">
        <w:rPr>
          <w:rFonts w:ascii="Times New Roman" w:hAnsi="Times New Roman"/>
          <w:sz w:val="23"/>
        </w:rPr>
        <w:t xml:space="preserve"> сельского поселения. Основные мероприятия представляют собой комплекс взаимосвязанных мер, направленных на достижение целевых показателей Программы, повышению инвестиционной привлекательности </w:t>
      </w:r>
      <w:r w:rsidR="00F9412B" w:rsidRPr="00AF560B">
        <w:rPr>
          <w:rFonts w:ascii="Times New Roman" w:hAnsi="Times New Roman"/>
          <w:sz w:val="23"/>
        </w:rPr>
        <w:t>Мичуринского</w:t>
      </w:r>
      <w:r w:rsidRPr="00AF560B">
        <w:rPr>
          <w:rFonts w:ascii="Times New Roman" w:hAnsi="Times New Roman"/>
          <w:sz w:val="23"/>
        </w:rPr>
        <w:t xml:space="preserve"> сельского поселения.</w:t>
      </w:r>
    </w:p>
    <w:p w14:paraId="74FC5E4F" w14:textId="77777777" w:rsidR="00DF0229" w:rsidRPr="00AF560B" w:rsidRDefault="006606B3" w:rsidP="00A93DBF">
      <w:pPr>
        <w:spacing w:after="0" w:line="240" w:lineRule="auto"/>
        <w:ind w:firstLine="567"/>
        <w:jc w:val="both"/>
        <w:rPr>
          <w:rFonts w:ascii="Times New Roman" w:hAnsi="Times New Roman"/>
          <w:sz w:val="23"/>
        </w:rPr>
      </w:pPr>
      <w:r w:rsidRPr="00AF560B">
        <w:rPr>
          <w:rFonts w:ascii="Times New Roman" w:hAnsi="Times New Roman"/>
          <w:sz w:val="23"/>
        </w:rPr>
        <w:t xml:space="preserve">Решение вопроса внесения в единый государственный реестр недвижимости сведений о границах населенных пунктов и территориальных зон муниципального образования </w:t>
      </w:r>
      <w:r w:rsidR="00F9412B" w:rsidRPr="00AF560B">
        <w:rPr>
          <w:rFonts w:ascii="Times New Roman" w:hAnsi="Times New Roman"/>
          <w:sz w:val="23"/>
        </w:rPr>
        <w:t>Мичуринское</w:t>
      </w:r>
      <w:r w:rsidRPr="00AF560B">
        <w:rPr>
          <w:rFonts w:ascii="Times New Roman" w:hAnsi="Times New Roman"/>
          <w:sz w:val="23"/>
        </w:rPr>
        <w:t xml:space="preserve"> сельское поселение программным методом представляется наиболее оптимальным. Указанный метод отвечает задаче формированию бюджетов в "программном" формате, позволит увязать между собой конкретные результаты, мероприятия и объемы финансирования, необходимые для достижения намеченных целей. </w:t>
      </w:r>
    </w:p>
    <w:p w14:paraId="10BAF869" w14:textId="77777777" w:rsidR="00DF0229" w:rsidRPr="00AF560B" w:rsidRDefault="00DF0229">
      <w:pPr>
        <w:spacing w:after="0" w:line="240" w:lineRule="auto"/>
        <w:jc w:val="center"/>
        <w:rPr>
          <w:rFonts w:ascii="Times New Roman" w:hAnsi="Times New Roman"/>
          <w:b/>
          <w:sz w:val="23"/>
        </w:rPr>
      </w:pPr>
    </w:p>
    <w:p w14:paraId="6FD8836C" w14:textId="77777777" w:rsidR="00DF0229" w:rsidRPr="00AF560B" w:rsidRDefault="006606B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3"/>
        </w:rPr>
      </w:pPr>
      <w:r w:rsidRPr="00AF560B">
        <w:rPr>
          <w:rFonts w:ascii="Times New Roman" w:hAnsi="Times New Roman"/>
          <w:b/>
          <w:sz w:val="23"/>
        </w:rPr>
        <w:t>2. Приоритеты и цели муниципальной политики в сфере реализации муниципальной программы</w:t>
      </w:r>
    </w:p>
    <w:p w14:paraId="6036B7AD" w14:textId="77777777" w:rsidR="00DF0229" w:rsidRPr="00AF560B" w:rsidRDefault="00DF0229">
      <w:pPr>
        <w:spacing w:after="0" w:line="240" w:lineRule="auto"/>
        <w:jc w:val="center"/>
        <w:rPr>
          <w:rFonts w:ascii="Times New Roman" w:hAnsi="Times New Roman"/>
          <w:b/>
          <w:i/>
          <w:sz w:val="23"/>
        </w:rPr>
      </w:pPr>
    </w:p>
    <w:p w14:paraId="2E3141FD" w14:textId="77777777" w:rsidR="00DF0229" w:rsidRPr="00AF560B" w:rsidRDefault="006606B3">
      <w:pPr>
        <w:spacing w:after="0" w:line="240" w:lineRule="auto"/>
        <w:ind w:firstLine="567"/>
        <w:jc w:val="both"/>
        <w:rPr>
          <w:rFonts w:ascii="Times New Roman" w:hAnsi="Times New Roman"/>
          <w:i/>
          <w:sz w:val="23"/>
        </w:rPr>
      </w:pPr>
      <w:r w:rsidRPr="00AF560B">
        <w:rPr>
          <w:rFonts w:ascii="Times New Roman" w:hAnsi="Times New Roman"/>
          <w:b/>
          <w:sz w:val="23"/>
        </w:rPr>
        <w:t>Цели программы:</w:t>
      </w:r>
      <w:r w:rsidRPr="00AF560B">
        <w:rPr>
          <w:rFonts w:ascii="Times New Roman" w:hAnsi="Times New Roman"/>
          <w:i/>
          <w:sz w:val="23"/>
        </w:rPr>
        <w:t xml:space="preserve"> </w:t>
      </w:r>
    </w:p>
    <w:p w14:paraId="32BD4E18" w14:textId="77777777" w:rsidR="00DF0229" w:rsidRPr="00AF560B" w:rsidRDefault="006606B3">
      <w:pPr>
        <w:spacing w:after="0" w:line="240" w:lineRule="auto"/>
        <w:ind w:firstLine="567"/>
        <w:jc w:val="both"/>
        <w:rPr>
          <w:rFonts w:ascii="Times New Roman" w:hAnsi="Times New Roman"/>
          <w:sz w:val="23"/>
        </w:rPr>
      </w:pPr>
      <w:r w:rsidRPr="00AF560B">
        <w:rPr>
          <w:rFonts w:ascii="Times New Roman" w:hAnsi="Times New Roman"/>
          <w:sz w:val="23"/>
        </w:rPr>
        <w:t xml:space="preserve">- совершенствование системы комплексного благоустройства </w:t>
      </w:r>
      <w:r w:rsidR="00F9412B" w:rsidRPr="00AF560B">
        <w:rPr>
          <w:rFonts w:ascii="Times New Roman" w:hAnsi="Times New Roman"/>
          <w:sz w:val="23"/>
        </w:rPr>
        <w:t>Мичуринского</w:t>
      </w:r>
      <w:r w:rsidRPr="00AF560B">
        <w:rPr>
          <w:rFonts w:ascii="Times New Roman" w:hAnsi="Times New Roman"/>
          <w:sz w:val="23"/>
        </w:rPr>
        <w:t xml:space="preserve"> сельского поселения Приозерск</w:t>
      </w:r>
      <w:r w:rsidR="00CD4711" w:rsidRPr="00AF560B">
        <w:rPr>
          <w:rFonts w:ascii="Times New Roman" w:hAnsi="Times New Roman"/>
          <w:sz w:val="23"/>
        </w:rPr>
        <w:t>ого</w:t>
      </w:r>
      <w:r w:rsidRPr="00AF560B">
        <w:rPr>
          <w:rFonts w:ascii="Times New Roman" w:hAnsi="Times New Roman"/>
          <w:sz w:val="23"/>
        </w:rPr>
        <w:t xml:space="preserve"> муниципальн</w:t>
      </w:r>
      <w:r w:rsidR="00CD4711" w:rsidRPr="00AF560B">
        <w:rPr>
          <w:rFonts w:ascii="Times New Roman" w:hAnsi="Times New Roman"/>
          <w:sz w:val="23"/>
        </w:rPr>
        <w:t>ого</w:t>
      </w:r>
      <w:r w:rsidRPr="00AF560B">
        <w:rPr>
          <w:rFonts w:ascii="Times New Roman" w:hAnsi="Times New Roman"/>
          <w:sz w:val="23"/>
        </w:rPr>
        <w:t xml:space="preserve"> район</w:t>
      </w:r>
      <w:r w:rsidR="00CD4711" w:rsidRPr="00AF560B">
        <w:rPr>
          <w:rFonts w:ascii="Times New Roman" w:hAnsi="Times New Roman"/>
          <w:sz w:val="23"/>
        </w:rPr>
        <w:t>а</w:t>
      </w:r>
      <w:r w:rsidRPr="00AF560B">
        <w:rPr>
          <w:rFonts w:ascii="Times New Roman" w:hAnsi="Times New Roman"/>
          <w:sz w:val="23"/>
        </w:rPr>
        <w:t xml:space="preserve"> Ленинградской области, создание комфортных условий проживания и отдыха населения, повышение качества предоставляемых коммунальных услуг путем совершенствования системы местного самоуправления посредством развития новых форм местного самоуправления – общественных советов и старост;</w:t>
      </w:r>
    </w:p>
    <w:p w14:paraId="2369B7A0" w14:textId="77777777" w:rsidR="00DF0229" w:rsidRPr="00AF560B" w:rsidRDefault="006606B3">
      <w:pPr>
        <w:spacing w:after="0" w:line="240" w:lineRule="auto"/>
        <w:ind w:firstLine="567"/>
        <w:jc w:val="both"/>
        <w:rPr>
          <w:rFonts w:ascii="Times New Roman" w:hAnsi="Times New Roman"/>
          <w:sz w:val="23"/>
        </w:rPr>
      </w:pPr>
      <w:r w:rsidRPr="00AF560B">
        <w:rPr>
          <w:rFonts w:ascii="Times New Roman" w:hAnsi="Times New Roman"/>
          <w:sz w:val="23"/>
        </w:rPr>
        <w:t xml:space="preserve">- создание благоприятных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</w:t>
      </w:r>
      <w:r w:rsidR="00F9412B" w:rsidRPr="00AF560B">
        <w:rPr>
          <w:rFonts w:ascii="Times New Roman" w:hAnsi="Times New Roman"/>
          <w:sz w:val="23"/>
        </w:rPr>
        <w:t>Мичуринского</w:t>
      </w:r>
      <w:r w:rsidRPr="00AF560B">
        <w:rPr>
          <w:rFonts w:ascii="Times New Roman" w:hAnsi="Times New Roman"/>
          <w:sz w:val="23"/>
        </w:rPr>
        <w:t xml:space="preserve"> сельского поселения;</w:t>
      </w:r>
    </w:p>
    <w:p w14:paraId="29B644DA" w14:textId="77777777" w:rsidR="00DF0229" w:rsidRPr="00AF560B" w:rsidRDefault="006606B3">
      <w:pPr>
        <w:spacing w:after="0" w:line="240" w:lineRule="auto"/>
        <w:ind w:firstLine="567"/>
        <w:jc w:val="both"/>
        <w:rPr>
          <w:rFonts w:ascii="Times New Roman" w:hAnsi="Times New Roman"/>
          <w:sz w:val="23"/>
        </w:rPr>
      </w:pPr>
      <w:r w:rsidRPr="00AF560B">
        <w:rPr>
          <w:rFonts w:ascii="Times New Roman" w:hAnsi="Times New Roman"/>
          <w:sz w:val="23"/>
        </w:rPr>
        <w:t xml:space="preserve">- увеличение человеческого капитала молодёжи </w:t>
      </w:r>
      <w:r w:rsidR="00F9412B" w:rsidRPr="00AF560B">
        <w:rPr>
          <w:rFonts w:ascii="Times New Roman" w:hAnsi="Times New Roman"/>
          <w:sz w:val="23"/>
        </w:rPr>
        <w:t>Мичуринского</w:t>
      </w:r>
      <w:r w:rsidRPr="00AF560B">
        <w:rPr>
          <w:rFonts w:ascii="Times New Roman" w:hAnsi="Times New Roman"/>
          <w:sz w:val="23"/>
        </w:rPr>
        <w:t xml:space="preserve"> сельского поселения;</w:t>
      </w:r>
    </w:p>
    <w:p w14:paraId="507C1CDC" w14:textId="77777777" w:rsidR="00DF0229" w:rsidRPr="00AF560B" w:rsidRDefault="006606B3">
      <w:pPr>
        <w:spacing w:after="0" w:line="240" w:lineRule="auto"/>
        <w:ind w:firstLine="567"/>
        <w:jc w:val="both"/>
        <w:rPr>
          <w:rFonts w:ascii="Times New Roman" w:hAnsi="Times New Roman"/>
          <w:sz w:val="23"/>
        </w:rPr>
      </w:pPr>
      <w:r w:rsidRPr="00AF560B">
        <w:rPr>
          <w:rFonts w:ascii="Times New Roman" w:hAnsi="Times New Roman"/>
          <w:sz w:val="23"/>
        </w:rPr>
        <w:t xml:space="preserve">- увеличение количества населенных пунктов, сведения о которых внесены в единый государственный реестр недвижимости в виде координатного описания, а также пополнение федерального фонда пространственных данных, обеспечивающего индивидуализацию и идентификацию объектов недвижимости на территории </w:t>
      </w:r>
      <w:r w:rsidR="00F9412B" w:rsidRPr="00AF560B">
        <w:rPr>
          <w:rFonts w:ascii="Times New Roman" w:hAnsi="Times New Roman"/>
          <w:sz w:val="23"/>
        </w:rPr>
        <w:t>Мичуринского</w:t>
      </w:r>
      <w:r w:rsidRPr="00AF560B">
        <w:rPr>
          <w:rFonts w:ascii="Times New Roman" w:hAnsi="Times New Roman"/>
          <w:sz w:val="23"/>
        </w:rPr>
        <w:t xml:space="preserve"> сельского поселения.</w:t>
      </w:r>
    </w:p>
    <w:p w14:paraId="446C1091" w14:textId="77777777" w:rsidR="00DF0229" w:rsidRPr="00AF560B" w:rsidRDefault="006606B3">
      <w:pPr>
        <w:spacing w:after="0" w:line="240" w:lineRule="auto"/>
        <w:ind w:firstLine="567"/>
        <w:jc w:val="both"/>
        <w:rPr>
          <w:rFonts w:ascii="Times New Roman" w:hAnsi="Times New Roman"/>
          <w:sz w:val="23"/>
        </w:rPr>
      </w:pPr>
      <w:r w:rsidRPr="00AF560B">
        <w:rPr>
          <w:rFonts w:ascii="Times New Roman" w:hAnsi="Times New Roman"/>
          <w:b/>
          <w:sz w:val="23"/>
        </w:rPr>
        <w:t>Задачи программы</w:t>
      </w:r>
      <w:r w:rsidRPr="00AF560B">
        <w:rPr>
          <w:rFonts w:ascii="Times New Roman" w:hAnsi="Times New Roman"/>
          <w:sz w:val="23"/>
        </w:rPr>
        <w:t>:</w:t>
      </w:r>
    </w:p>
    <w:p w14:paraId="00C4730E" w14:textId="77777777" w:rsidR="00DF0229" w:rsidRPr="00AF560B" w:rsidRDefault="006606B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3"/>
        </w:rPr>
      </w:pPr>
      <w:r w:rsidRPr="00AF560B">
        <w:rPr>
          <w:rFonts w:ascii="Times New Roman" w:hAnsi="Times New Roman"/>
          <w:sz w:val="23"/>
        </w:rPr>
        <w:t>- обеспечение социально-экономического и культурного развития частей территорий поселения;</w:t>
      </w:r>
    </w:p>
    <w:p w14:paraId="0B7E948A" w14:textId="77777777" w:rsidR="00DF0229" w:rsidRPr="00AF560B" w:rsidRDefault="006606B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3"/>
        </w:rPr>
      </w:pPr>
      <w:r w:rsidRPr="00AF560B">
        <w:rPr>
          <w:rFonts w:ascii="Times New Roman" w:hAnsi="Times New Roman"/>
          <w:sz w:val="23"/>
        </w:rPr>
        <w:t>- благоустройство территорий;</w:t>
      </w:r>
    </w:p>
    <w:p w14:paraId="12152B4F" w14:textId="77777777" w:rsidR="00DF0229" w:rsidRPr="00AF560B" w:rsidRDefault="006606B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3"/>
        </w:rPr>
      </w:pPr>
      <w:r w:rsidRPr="00AF560B">
        <w:rPr>
          <w:rFonts w:ascii="Times New Roman" w:hAnsi="Times New Roman"/>
          <w:sz w:val="23"/>
        </w:rPr>
        <w:t>- формирование здорового образа жизни населения, особенно молодежи;</w:t>
      </w:r>
    </w:p>
    <w:p w14:paraId="512B2504" w14:textId="77777777" w:rsidR="00DF0229" w:rsidRPr="00AF560B" w:rsidRDefault="006606B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3"/>
        </w:rPr>
      </w:pPr>
      <w:r w:rsidRPr="00AF560B">
        <w:rPr>
          <w:rFonts w:ascii="Times New Roman" w:hAnsi="Times New Roman"/>
          <w:sz w:val="23"/>
        </w:rPr>
        <w:t>- привлечение жителей к участию в решении проблем благоустройства населенных пунктов;</w:t>
      </w:r>
    </w:p>
    <w:p w14:paraId="7F37EC32" w14:textId="77777777" w:rsidR="00DF0229" w:rsidRPr="00AF560B" w:rsidRDefault="006606B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pacing w:val="2"/>
          <w:sz w:val="23"/>
        </w:rPr>
      </w:pPr>
      <w:r w:rsidRPr="00AF560B">
        <w:rPr>
          <w:rFonts w:ascii="Times New Roman" w:hAnsi="Times New Roman"/>
          <w:spacing w:val="2"/>
          <w:sz w:val="23"/>
        </w:rPr>
        <w:t xml:space="preserve">- повышение комфортных условий проживания граждан; </w:t>
      </w:r>
    </w:p>
    <w:p w14:paraId="1F6D2550" w14:textId="77777777" w:rsidR="00DF0229" w:rsidRPr="00AF560B" w:rsidRDefault="006606B3">
      <w:pPr>
        <w:pStyle w:val="afb"/>
        <w:widowControl w:val="0"/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3"/>
        </w:rPr>
      </w:pPr>
      <w:r w:rsidRPr="00AF560B">
        <w:rPr>
          <w:rFonts w:ascii="Times New Roman" w:hAnsi="Times New Roman"/>
          <w:spacing w:val="2"/>
          <w:sz w:val="23"/>
        </w:rPr>
        <w:t>- п</w:t>
      </w:r>
      <w:r w:rsidRPr="00AF560B">
        <w:rPr>
          <w:rFonts w:ascii="Times New Roman" w:hAnsi="Times New Roman"/>
          <w:sz w:val="23"/>
        </w:rPr>
        <w:t xml:space="preserve">овышение конкурентоспособности субъектов малого и среднего предпринимательства </w:t>
      </w:r>
      <w:r w:rsidR="00F9412B" w:rsidRPr="00AF560B">
        <w:rPr>
          <w:rFonts w:ascii="Times New Roman" w:hAnsi="Times New Roman"/>
          <w:sz w:val="23"/>
        </w:rPr>
        <w:t>Мичуринского</w:t>
      </w:r>
      <w:r w:rsidRPr="00AF560B">
        <w:rPr>
          <w:rFonts w:ascii="Times New Roman" w:hAnsi="Times New Roman"/>
          <w:sz w:val="23"/>
        </w:rPr>
        <w:t xml:space="preserve"> поселения на внутренних и внешних рынках;</w:t>
      </w:r>
    </w:p>
    <w:p w14:paraId="393D3E50" w14:textId="77777777" w:rsidR="00DF0229" w:rsidRPr="00AF560B" w:rsidRDefault="006606B3">
      <w:pPr>
        <w:pStyle w:val="afb"/>
        <w:widowControl w:val="0"/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3"/>
        </w:rPr>
      </w:pPr>
      <w:r w:rsidRPr="00AF560B">
        <w:rPr>
          <w:rFonts w:ascii="Times New Roman" w:hAnsi="Times New Roman"/>
          <w:sz w:val="23"/>
        </w:rPr>
        <w:t>- совершенствование информационно-консультационной поддержки путем расширения услуг, оказываемых инфраструктурой поддержки предпринимательства;</w:t>
      </w:r>
    </w:p>
    <w:p w14:paraId="7D8C4B24" w14:textId="77777777" w:rsidR="00DF0229" w:rsidRPr="00AF560B" w:rsidRDefault="006606B3">
      <w:pPr>
        <w:pStyle w:val="afb"/>
        <w:widowControl w:val="0"/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3"/>
        </w:rPr>
      </w:pPr>
      <w:r w:rsidRPr="00AF560B">
        <w:rPr>
          <w:rFonts w:ascii="Times New Roman" w:hAnsi="Times New Roman"/>
          <w:sz w:val="23"/>
        </w:rPr>
        <w:t>- содействие в улучшении стартовых условий для предпринимательской деятельности представителям социально незащищенных слоев населения и молодежи;</w:t>
      </w:r>
    </w:p>
    <w:p w14:paraId="0A2B9A3E" w14:textId="77777777" w:rsidR="00DF0229" w:rsidRPr="00AF560B" w:rsidRDefault="006606B3">
      <w:pPr>
        <w:pStyle w:val="afb"/>
        <w:widowControl w:val="0"/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3"/>
        </w:rPr>
      </w:pPr>
      <w:r w:rsidRPr="00AF560B">
        <w:rPr>
          <w:rFonts w:ascii="Times New Roman" w:hAnsi="Times New Roman"/>
          <w:sz w:val="23"/>
        </w:rPr>
        <w:t>- укрепление социального статуса, повышение престижа предпринимательства</w:t>
      </w:r>
    </w:p>
    <w:p w14:paraId="45C9013C" w14:textId="77777777" w:rsidR="00DF0229" w:rsidRPr="00AF560B" w:rsidRDefault="006606B3">
      <w:pPr>
        <w:pStyle w:val="afb"/>
        <w:widowControl w:val="0"/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3"/>
        </w:rPr>
      </w:pPr>
      <w:r w:rsidRPr="00AF560B">
        <w:rPr>
          <w:rFonts w:ascii="Times New Roman" w:hAnsi="Times New Roman"/>
          <w:sz w:val="23"/>
        </w:rPr>
        <w:t>- создание условий для развития и поддержки инфраструктуры субъектов малого и среднего предпринимательства;</w:t>
      </w:r>
    </w:p>
    <w:p w14:paraId="4B4123ED" w14:textId="77777777" w:rsidR="00DF0229" w:rsidRPr="00AF560B" w:rsidRDefault="006606B3">
      <w:pPr>
        <w:pStyle w:val="afb"/>
        <w:widowControl w:val="0"/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3"/>
        </w:rPr>
      </w:pPr>
      <w:r w:rsidRPr="00AF560B">
        <w:rPr>
          <w:rFonts w:ascii="Times New Roman" w:hAnsi="Times New Roman"/>
          <w:sz w:val="23"/>
        </w:rPr>
        <w:t>- определение, исходя из социально экономической ситуации в поселении, приоритетных направлений видов деятельности субъектов малого и среднего предпринимательства при решении вопросов предоставления им имущественной поддержки;</w:t>
      </w:r>
    </w:p>
    <w:p w14:paraId="1D0C1FBB" w14:textId="77777777" w:rsidR="00DF0229" w:rsidRPr="00AF560B" w:rsidRDefault="006606B3">
      <w:pPr>
        <w:pStyle w:val="afb"/>
        <w:widowControl w:val="0"/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3"/>
        </w:rPr>
      </w:pPr>
      <w:r w:rsidRPr="00AF560B">
        <w:rPr>
          <w:rFonts w:ascii="Times New Roman" w:hAnsi="Times New Roman"/>
          <w:sz w:val="23"/>
        </w:rPr>
        <w:t>- стимулирование молодёжи к ведению здорового образа жизни;</w:t>
      </w:r>
    </w:p>
    <w:p w14:paraId="7529FA3C" w14:textId="77777777" w:rsidR="00DF0229" w:rsidRPr="00AF560B" w:rsidRDefault="006606B3">
      <w:pPr>
        <w:pStyle w:val="afb"/>
        <w:widowControl w:val="0"/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3"/>
        </w:rPr>
      </w:pPr>
      <w:r w:rsidRPr="00AF560B">
        <w:rPr>
          <w:rFonts w:ascii="Times New Roman" w:hAnsi="Times New Roman"/>
          <w:sz w:val="23"/>
        </w:rPr>
        <w:t>- формирование устойчивой гражданской позиции у молодёжи;</w:t>
      </w:r>
    </w:p>
    <w:p w14:paraId="6671BD91" w14:textId="77777777" w:rsidR="00DF0229" w:rsidRPr="00AF560B" w:rsidRDefault="006606B3">
      <w:pPr>
        <w:pStyle w:val="afb"/>
        <w:widowControl w:val="0"/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3"/>
        </w:rPr>
      </w:pPr>
      <w:r w:rsidRPr="00AF560B">
        <w:rPr>
          <w:rFonts w:ascii="Times New Roman" w:hAnsi="Times New Roman"/>
          <w:sz w:val="23"/>
        </w:rPr>
        <w:t>- профилактика противодействия терроризма, экстремизма, ксенофобии;</w:t>
      </w:r>
    </w:p>
    <w:p w14:paraId="34824190" w14:textId="77777777" w:rsidR="00DF0229" w:rsidRPr="00AF560B" w:rsidRDefault="006606B3">
      <w:pPr>
        <w:pStyle w:val="afb"/>
        <w:widowControl w:val="0"/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3"/>
        </w:rPr>
      </w:pPr>
      <w:r w:rsidRPr="00AF560B">
        <w:rPr>
          <w:rFonts w:ascii="Times New Roman" w:hAnsi="Times New Roman"/>
          <w:sz w:val="23"/>
        </w:rPr>
        <w:t xml:space="preserve">- создание условий для самореализации молодёжи; </w:t>
      </w:r>
    </w:p>
    <w:p w14:paraId="0419FBA5" w14:textId="77777777" w:rsidR="00DF0229" w:rsidRPr="00AF560B" w:rsidRDefault="006606B3">
      <w:pPr>
        <w:pStyle w:val="afb"/>
        <w:widowControl w:val="0"/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3"/>
        </w:rPr>
      </w:pPr>
      <w:r w:rsidRPr="00AF560B">
        <w:rPr>
          <w:rFonts w:ascii="Times New Roman" w:hAnsi="Times New Roman"/>
          <w:sz w:val="23"/>
        </w:rPr>
        <w:t xml:space="preserve">- подготовка землеустроительной документации, содержащей необходимые для внесения в единый государственный реестр. </w:t>
      </w:r>
    </w:p>
    <w:p w14:paraId="73D7A39C" w14:textId="77777777" w:rsidR="00DF0229" w:rsidRPr="00AF560B" w:rsidRDefault="006606B3">
      <w:pPr>
        <w:spacing w:after="0" w:line="240" w:lineRule="auto"/>
        <w:jc w:val="center"/>
        <w:rPr>
          <w:rFonts w:ascii="Times New Roman" w:hAnsi="Times New Roman"/>
          <w:b/>
          <w:sz w:val="23"/>
        </w:rPr>
      </w:pPr>
      <w:r w:rsidRPr="00AF560B">
        <w:rPr>
          <w:rFonts w:ascii="Times New Roman" w:hAnsi="Times New Roman"/>
          <w:b/>
          <w:sz w:val="23"/>
        </w:rPr>
        <w:lastRenderedPageBreak/>
        <w:t>3. Перечень групп программных мероприятий</w:t>
      </w:r>
    </w:p>
    <w:p w14:paraId="32AC7A21" w14:textId="77777777" w:rsidR="00DF0229" w:rsidRPr="00AF560B" w:rsidRDefault="00DF0229">
      <w:pPr>
        <w:spacing w:after="0" w:line="240" w:lineRule="auto"/>
        <w:jc w:val="center"/>
        <w:rPr>
          <w:rFonts w:ascii="Times New Roman" w:hAnsi="Times New Roman"/>
          <w:b/>
          <w:sz w:val="23"/>
        </w:rPr>
      </w:pPr>
    </w:p>
    <w:p w14:paraId="1DD6118B" w14:textId="77777777" w:rsidR="00DF0229" w:rsidRPr="00AF560B" w:rsidRDefault="006606B3" w:rsidP="00A93DBF">
      <w:pPr>
        <w:pStyle w:val="afb"/>
        <w:tabs>
          <w:tab w:val="left" w:pos="288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</w:rPr>
      </w:pPr>
      <w:r w:rsidRPr="00AF560B">
        <w:rPr>
          <w:rFonts w:ascii="Times New Roman" w:hAnsi="Times New Roman"/>
          <w:sz w:val="23"/>
        </w:rPr>
        <w:t xml:space="preserve">Для реализации поставленных целей и решения задач программы предусмотрено выполнение следующих программных мероприятий: </w:t>
      </w:r>
    </w:p>
    <w:p w14:paraId="386BB4E6" w14:textId="77777777" w:rsidR="00DF0229" w:rsidRPr="00AF560B" w:rsidRDefault="006606B3">
      <w:pPr>
        <w:pStyle w:val="afb"/>
        <w:tabs>
          <w:tab w:val="left" w:pos="288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</w:rPr>
      </w:pPr>
      <w:r w:rsidRPr="00AF560B">
        <w:rPr>
          <w:rFonts w:ascii="Times New Roman" w:hAnsi="Times New Roman"/>
          <w:sz w:val="23"/>
        </w:rPr>
        <w:t>–</w:t>
      </w:r>
      <w:r w:rsidRPr="00AF560B">
        <w:rPr>
          <w:rFonts w:ascii="Times New Roman" w:hAnsi="Times New Roman"/>
          <w:sz w:val="20"/>
        </w:rPr>
        <w:t xml:space="preserve"> </w:t>
      </w:r>
      <w:r w:rsidRPr="00AF560B">
        <w:rPr>
          <w:rStyle w:val="afc"/>
          <w:rFonts w:ascii="Times New Roman" w:hAnsi="Times New Roman"/>
          <w:sz w:val="23"/>
        </w:rPr>
        <w:t>мероприятия по поддержке малого и среднего предпринимательства (</w:t>
      </w:r>
      <w:r w:rsidRPr="00AF560B">
        <w:rPr>
          <w:rFonts w:ascii="Times New Roman" w:hAnsi="Times New Roman"/>
          <w:sz w:val="23"/>
        </w:rPr>
        <w:t>Информационно – консультационная поддержка малого и среднего предпринимательства),</w:t>
      </w:r>
    </w:p>
    <w:p w14:paraId="1707A643" w14:textId="77777777" w:rsidR="00DF0229" w:rsidRPr="00AF560B" w:rsidRDefault="006606B3">
      <w:pPr>
        <w:pStyle w:val="afb"/>
        <w:tabs>
          <w:tab w:val="left" w:pos="288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</w:rPr>
      </w:pPr>
      <w:r w:rsidRPr="00AF560B">
        <w:rPr>
          <w:rFonts w:ascii="Times New Roman" w:hAnsi="Times New Roman"/>
          <w:sz w:val="23"/>
        </w:rPr>
        <w:t>– организация и проведение мероприятий для детей и молодежи, содействие трудовой адаптации и занятости молодежи,</w:t>
      </w:r>
    </w:p>
    <w:p w14:paraId="1B820F7D" w14:textId="77777777" w:rsidR="00DF0229" w:rsidRPr="00AF560B" w:rsidRDefault="00A93DBF">
      <w:pPr>
        <w:pStyle w:val="afb"/>
        <w:tabs>
          <w:tab w:val="left" w:pos="288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</w:rPr>
      </w:pPr>
      <w:r w:rsidRPr="00AF560B">
        <w:rPr>
          <w:rFonts w:ascii="Times New Roman" w:hAnsi="Times New Roman"/>
          <w:sz w:val="23"/>
        </w:rPr>
        <w:t xml:space="preserve">– </w:t>
      </w:r>
      <w:r w:rsidR="006606B3" w:rsidRPr="00AF560B">
        <w:rPr>
          <w:rFonts w:ascii="Times New Roman" w:hAnsi="Times New Roman"/>
          <w:sz w:val="23"/>
        </w:rPr>
        <w:t>Организация и проведение мероприятий по профилактике противодействия терроризма, экстремизма, ксенофобии,</w:t>
      </w:r>
    </w:p>
    <w:p w14:paraId="6798FC42" w14:textId="77777777" w:rsidR="00DF0229" w:rsidRPr="00AF560B" w:rsidRDefault="006606B3">
      <w:pPr>
        <w:pStyle w:val="afb"/>
        <w:tabs>
          <w:tab w:val="left" w:pos="288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</w:rPr>
      </w:pPr>
      <w:r w:rsidRPr="00AF560B">
        <w:rPr>
          <w:rFonts w:ascii="Times New Roman" w:hAnsi="Times New Roman"/>
          <w:sz w:val="23"/>
        </w:rPr>
        <w:t>– Мероприятия по подготовке документации.</w:t>
      </w:r>
    </w:p>
    <w:p w14:paraId="7312659C" w14:textId="77777777" w:rsidR="00DF0229" w:rsidRPr="00AF560B" w:rsidRDefault="00DF0229" w:rsidP="00CD4711">
      <w:pPr>
        <w:widowControl w:val="0"/>
        <w:spacing w:after="0" w:line="240" w:lineRule="auto"/>
        <w:rPr>
          <w:rFonts w:ascii="Times New Roman" w:hAnsi="Times New Roman"/>
          <w:b/>
          <w:sz w:val="24"/>
        </w:rPr>
      </w:pPr>
    </w:p>
    <w:p w14:paraId="23D1189F" w14:textId="77777777" w:rsidR="00DF0229" w:rsidRPr="00AF560B" w:rsidRDefault="006606B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AF560B">
        <w:rPr>
          <w:rFonts w:ascii="Times New Roman" w:hAnsi="Times New Roman"/>
          <w:b/>
          <w:sz w:val="24"/>
        </w:rPr>
        <w:t>4. Целевые показатели</w:t>
      </w:r>
    </w:p>
    <w:p w14:paraId="27AA447C" w14:textId="77777777" w:rsidR="00DF0229" w:rsidRPr="00AF560B" w:rsidRDefault="006606B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AF560B">
        <w:rPr>
          <w:rFonts w:ascii="Times New Roman" w:hAnsi="Times New Roman"/>
          <w:b/>
          <w:sz w:val="24"/>
        </w:rPr>
        <w:t xml:space="preserve">муниципальной программы </w:t>
      </w:r>
    </w:p>
    <w:p w14:paraId="4A120FC7" w14:textId="77777777" w:rsidR="00DF0229" w:rsidRPr="00AF560B" w:rsidRDefault="006606B3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AF560B">
        <w:rPr>
          <w:rFonts w:ascii="Times New Roman" w:hAnsi="Times New Roman"/>
          <w:b/>
        </w:rPr>
        <w:t xml:space="preserve">«Устойчивое общественное развитие в </w:t>
      </w:r>
      <w:r w:rsidR="00F9412B" w:rsidRPr="00AF560B">
        <w:rPr>
          <w:rFonts w:ascii="Times New Roman" w:hAnsi="Times New Roman"/>
          <w:b/>
        </w:rPr>
        <w:t>Мичуринском</w:t>
      </w:r>
      <w:r w:rsidRPr="00AF560B">
        <w:rPr>
          <w:rFonts w:ascii="Times New Roman" w:hAnsi="Times New Roman"/>
          <w:b/>
        </w:rPr>
        <w:t xml:space="preserve"> сельском поселении на 2025-2030 годы» </w:t>
      </w:r>
    </w:p>
    <w:p w14:paraId="31F4311E" w14:textId="77777777" w:rsidR="00DF0229" w:rsidRPr="00AF560B" w:rsidRDefault="00DF0229">
      <w:pPr>
        <w:widowControl w:val="0"/>
        <w:spacing w:after="0"/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9"/>
        <w:gridCol w:w="3444"/>
        <w:gridCol w:w="480"/>
        <w:gridCol w:w="840"/>
        <w:gridCol w:w="732"/>
        <w:gridCol w:w="660"/>
        <w:gridCol w:w="660"/>
        <w:gridCol w:w="660"/>
        <w:gridCol w:w="660"/>
        <w:gridCol w:w="1331"/>
      </w:tblGrid>
      <w:tr w:rsidR="00DF0229" w:rsidRPr="00AF560B" w14:paraId="4F06E396" w14:textId="77777777">
        <w:trPr>
          <w:trHeight w:val="1762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D0DFD" w14:textId="77777777" w:rsidR="00DF0229" w:rsidRPr="00AF560B" w:rsidRDefault="00660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№ строки</w:t>
            </w:r>
          </w:p>
        </w:tc>
        <w:tc>
          <w:tcPr>
            <w:tcW w:w="3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E5E55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AF560B">
              <w:rPr>
                <w:rFonts w:ascii="Times New Roman" w:hAnsi="Times New Roman"/>
              </w:rPr>
              <w:t>Наименование</w:t>
            </w:r>
          </w:p>
          <w:p w14:paraId="60D597EE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AF560B">
              <w:rPr>
                <w:rFonts w:ascii="Times New Roman" w:hAnsi="Times New Roman"/>
              </w:rPr>
              <w:t xml:space="preserve">целевого показателя 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25DAB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AF560B">
              <w:rPr>
                <w:rFonts w:ascii="Times New Roman" w:hAnsi="Times New Roman"/>
              </w:rPr>
              <w:t>Ед. изм.</w:t>
            </w:r>
          </w:p>
        </w:tc>
        <w:tc>
          <w:tcPr>
            <w:tcW w:w="4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05971" w14:textId="77777777" w:rsidR="00DF0229" w:rsidRPr="00AF560B" w:rsidRDefault="00660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Значения целевых показателей</w:t>
            </w:r>
          </w:p>
          <w:p w14:paraId="0FB40252" w14:textId="77777777" w:rsidR="00DF0229" w:rsidRPr="00AF560B" w:rsidRDefault="00660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по итогам 2025 года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B518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spellStart"/>
            <w:r w:rsidRPr="00AF560B">
              <w:rPr>
                <w:rFonts w:ascii="Times New Roman" w:hAnsi="Times New Roman"/>
              </w:rPr>
              <w:t>Справочно</w:t>
            </w:r>
            <w:proofErr w:type="spellEnd"/>
            <w:r w:rsidRPr="00AF560B">
              <w:rPr>
                <w:rFonts w:ascii="Times New Roman" w:hAnsi="Times New Roman"/>
              </w:rPr>
              <w:t xml:space="preserve">: </w:t>
            </w:r>
          </w:p>
          <w:p w14:paraId="60352120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AF560B">
              <w:rPr>
                <w:rFonts w:ascii="Times New Roman" w:hAnsi="Times New Roman"/>
              </w:rPr>
              <w:t xml:space="preserve">базовое значение </w:t>
            </w:r>
          </w:p>
          <w:p w14:paraId="7144A66F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AF560B">
              <w:rPr>
                <w:rFonts w:ascii="Times New Roman" w:hAnsi="Times New Roman"/>
              </w:rPr>
              <w:t xml:space="preserve">целевого показателя </w:t>
            </w:r>
          </w:p>
          <w:p w14:paraId="71B1DA0C" w14:textId="77777777" w:rsidR="00DF0229" w:rsidRPr="00AF560B" w:rsidRDefault="006606B3">
            <w:pPr>
              <w:pStyle w:val="ConsPlusCell"/>
              <w:jc w:val="center"/>
            </w:pPr>
            <w:r w:rsidRPr="00AF560B">
              <w:rPr>
                <w:rFonts w:ascii="Times New Roman" w:hAnsi="Times New Roman"/>
              </w:rPr>
              <w:t>(на начало реализации муниципальной программы)</w:t>
            </w:r>
          </w:p>
        </w:tc>
      </w:tr>
      <w:tr w:rsidR="00DF0229" w:rsidRPr="00AF560B" w14:paraId="7D7A0727" w14:textId="77777777">
        <w:trPr>
          <w:trHeight w:val="200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5DA9E" w14:textId="77777777" w:rsidR="00DF0229" w:rsidRPr="00AF560B" w:rsidRDefault="00DF0229"/>
        </w:tc>
        <w:tc>
          <w:tcPr>
            <w:tcW w:w="3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0B32B" w14:textId="77777777" w:rsidR="00DF0229" w:rsidRPr="00AF560B" w:rsidRDefault="00DF0229"/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6554F" w14:textId="77777777" w:rsidR="00DF0229" w:rsidRPr="00AF560B" w:rsidRDefault="00DF0229">
            <w:pPr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385A0" w14:textId="77777777" w:rsidR="00DF0229" w:rsidRPr="00AF560B" w:rsidRDefault="00660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5 г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A215D" w14:textId="77777777" w:rsidR="00DF0229" w:rsidRPr="00AF560B" w:rsidRDefault="00660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6 го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EEF9C" w14:textId="77777777" w:rsidR="00DF0229" w:rsidRPr="00AF560B" w:rsidRDefault="00660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7 го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B1335" w14:textId="77777777" w:rsidR="00DF0229" w:rsidRPr="00AF560B" w:rsidRDefault="00660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8 го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CA270" w14:textId="77777777" w:rsidR="00DF0229" w:rsidRPr="00AF560B" w:rsidRDefault="00660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9 го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04F6B" w14:textId="77777777" w:rsidR="00DF0229" w:rsidRPr="00AF560B" w:rsidRDefault="00660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30 года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A693" w14:textId="77777777" w:rsidR="00DF0229" w:rsidRPr="00AF560B" w:rsidRDefault="00DF0229"/>
        </w:tc>
      </w:tr>
      <w:tr w:rsidR="00DF0229" w:rsidRPr="00AF560B" w14:paraId="157934C8" w14:textId="77777777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15462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AF560B">
              <w:rPr>
                <w:rFonts w:ascii="Times New Roman" w:hAnsi="Times New Roman"/>
              </w:rPr>
              <w:t>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F1F20" w14:textId="77777777" w:rsidR="00DF0229" w:rsidRPr="00AF560B" w:rsidRDefault="00660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 xml:space="preserve">Количество субъектов малого и среднего предпринимательства, осуществляющих деятельность на территории муниципального образования </w:t>
            </w:r>
            <w:r w:rsidR="00F9412B" w:rsidRPr="00AF560B">
              <w:rPr>
                <w:rFonts w:ascii="Times New Roman" w:hAnsi="Times New Roman"/>
                <w:sz w:val="20"/>
              </w:rPr>
              <w:t>Мичуринское</w:t>
            </w:r>
            <w:r w:rsidRPr="00AF560B">
              <w:rPr>
                <w:rFonts w:ascii="Times New Roman" w:hAnsi="Times New Roman"/>
                <w:sz w:val="20"/>
              </w:rPr>
              <w:t xml:space="preserve"> сельское поселение Приозерского район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9DB34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AF560B">
              <w:rPr>
                <w:rFonts w:ascii="Times New Roman" w:hAnsi="Times New Roman"/>
              </w:rPr>
              <w:t xml:space="preserve">ед.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B25CC" w14:textId="77777777" w:rsidR="00DF0229" w:rsidRPr="00AF560B" w:rsidRDefault="006606B3">
            <w:pPr>
              <w:spacing w:after="0" w:line="240" w:lineRule="auto"/>
              <w:ind w:left="-29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33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5B6A9" w14:textId="77777777" w:rsidR="00DF0229" w:rsidRPr="00AF560B" w:rsidRDefault="006606B3">
            <w:pPr>
              <w:spacing w:after="0" w:line="240" w:lineRule="auto"/>
              <w:ind w:left="4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D4A08" w14:textId="77777777" w:rsidR="00DF0229" w:rsidRPr="00AF560B" w:rsidRDefault="006606B3">
            <w:pPr>
              <w:spacing w:after="0" w:line="240" w:lineRule="auto"/>
              <w:ind w:left="37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35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E108A" w14:textId="77777777" w:rsidR="00DF0229" w:rsidRPr="00AF560B" w:rsidRDefault="006606B3">
            <w:pPr>
              <w:spacing w:after="0" w:line="240" w:lineRule="auto"/>
              <w:ind w:left="37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38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D4CE1" w14:textId="77777777" w:rsidR="00DF0229" w:rsidRPr="00AF560B" w:rsidRDefault="006606B3">
            <w:pPr>
              <w:spacing w:after="0" w:line="240" w:lineRule="auto"/>
              <w:ind w:left="37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38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5046" w14:textId="77777777" w:rsidR="00DF0229" w:rsidRPr="00AF560B" w:rsidRDefault="006606B3">
            <w:pPr>
              <w:spacing w:after="0" w:line="240" w:lineRule="auto"/>
              <w:ind w:left="37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39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3CB6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14:paraId="353CDD32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14:paraId="7AFEA126" w14:textId="77777777" w:rsidR="00DF0229" w:rsidRPr="00AF560B" w:rsidRDefault="006606B3">
            <w:pPr>
              <w:spacing w:after="0" w:line="240" w:lineRule="auto"/>
              <w:ind w:left="37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327</w:t>
            </w:r>
          </w:p>
        </w:tc>
      </w:tr>
      <w:tr w:rsidR="00DF0229" w:rsidRPr="00AF560B" w14:paraId="31520BAB" w14:textId="77777777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A8770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AF560B">
              <w:rPr>
                <w:rFonts w:ascii="Times New Roman" w:hAnsi="Times New Roman"/>
              </w:rPr>
              <w:t>1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AC906" w14:textId="77777777" w:rsidR="00DF0229" w:rsidRPr="00AF560B" w:rsidRDefault="006606B3">
            <w:pPr>
              <w:tabs>
                <w:tab w:val="left" w:pos="41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 xml:space="preserve">число молодёжи, участвующей в мероприятиях по основным направлениям молодёжной политики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ED641" w14:textId="77777777" w:rsidR="00DF0229" w:rsidRPr="00AF560B" w:rsidRDefault="00660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44D1" w14:textId="77777777" w:rsidR="00DF0229" w:rsidRPr="00AF560B" w:rsidRDefault="006606B3">
            <w:pPr>
              <w:widowControl w:val="0"/>
              <w:spacing w:after="0" w:line="240" w:lineRule="auto"/>
              <w:ind w:left="4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F185" w14:textId="77777777" w:rsidR="00DF0229" w:rsidRPr="00AF560B" w:rsidRDefault="00660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10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753A" w14:textId="77777777" w:rsidR="00DF0229" w:rsidRPr="00AF560B" w:rsidRDefault="006606B3">
            <w:pPr>
              <w:widowControl w:val="0"/>
              <w:spacing w:after="0" w:line="240" w:lineRule="auto"/>
              <w:ind w:left="-38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10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F9ED" w14:textId="77777777" w:rsidR="00DF0229" w:rsidRPr="00AF560B" w:rsidRDefault="006606B3">
            <w:pPr>
              <w:widowControl w:val="0"/>
              <w:spacing w:after="0" w:line="240" w:lineRule="auto"/>
              <w:ind w:left="-38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107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DA5B" w14:textId="77777777" w:rsidR="00DF0229" w:rsidRPr="00AF560B" w:rsidRDefault="006606B3">
            <w:pPr>
              <w:widowControl w:val="0"/>
              <w:spacing w:after="0" w:line="240" w:lineRule="auto"/>
              <w:ind w:left="-38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1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A634" w14:textId="77777777" w:rsidR="00DF0229" w:rsidRPr="00AF560B" w:rsidRDefault="006606B3">
            <w:pPr>
              <w:widowControl w:val="0"/>
              <w:spacing w:after="0" w:line="240" w:lineRule="auto"/>
              <w:ind w:left="-38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112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0E3A" w14:textId="77777777" w:rsidR="00DF0229" w:rsidRPr="00AF560B" w:rsidRDefault="00660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990</w:t>
            </w:r>
          </w:p>
          <w:p w14:paraId="1DD1B225" w14:textId="77777777" w:rsidR="00DF0229" w:rsidRPr="00AF560B" w:rsidRDefault="00DF02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10ABFE93" w14:textId="77777777" w:rsidR="00DF0229" w:rsidRPr="00AF560B" w:rsidRDefault="00DF02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F0229" w:rsidRPr="00AF560B" w14:paraId="108014DD" w14:textId="77777777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676CA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AF560B">
              <w:rPr>
                <w:rFonts w:ascii="Times New Roman" w:hAnsi="Times New Roman"/>
              </w:rPr>
              <w:t>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7EACA" w14:textId="77777777" w:rsidR="00DF0229" w:rsidRPr="00AF560B" w:rsidRDefault="006606B3">
            <w:pPr>
              <w:widowControl w:val="0"/>
              <w:tabs>
                <w:tab w:val="left" w:pos="41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 xml:space="preserve">число временно трудоустроенных несовершеннолетних граждан в летний период в трудовой бригаде при администрации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72531" w14:textId="77777777" w:rsidR="00DF0229" w:rsidRPr="00AF560B" w:rsidRDefault="00660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B286" w14:textId="77777777" w:rsidR="00DF0229" w:rsidRPr="00AF560B" w:rsidRDefault="006606B3">
            <w:pPr>
              <w:widowControl w:val="0"/>
              <w:spacing w:after="0" w:line="240" w:lineRule="auto"/>
              <w:ind w:left="4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A3E9" w14:textId="77777777" w:rsidR="00DF0229" w:rsidRPr="00AF560B" w:rsidRDefault="00660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E455" w14:textId="77777777" w:rsidR="00DF0229" w:rsidRPr="00AF560B" w:rsidRDefault="006606B3">
            <w:pPr>
              <w:widowControl w:val="0"/>
              <w:spacing w:after="0" w:line="240" w:lineRule="auto"/>
              <w:ind w:left="-38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5DAE" w14:textId="77777777" w:rsidR="00DF0229" w:rsidRPr="00AF560B" w:rsidRDefault="006606B3">
            <w:pPr>
              <w:widowControl w:val="0"/>
              <w:spacing w:after="0" w:line="240" w:lineRule="auto"/>
              <w:ind w:left="-38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BD04" w14:textId="77777777" w:rsidR="00DF0229" w:rsidRPr="00AF560B" w:rsidRDefault="006606B3">
            <w:pPr>
              <w:widowControl w:val="0"/>
              <w:spacing w:after="0" w:line="240" w:lineRule="auto"/>
              <w:ind w:left="-38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365D" w14:textId="77777777" w:rsidR="00DF0229" w:rsidRPr="00AF560B" w:rsidRDefault="006606B3">
            <w:pPr>
              <w:widowControl w:val="0"/>
              <w:spacing w:after="0" w:line="240" w:lineRule="auto"/>
              <w:ind w:left="-38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8DEA" w14:textId="77777777" w:rsidR="00DF0229" w:rsidRPr="00AF560B" w:rsidRDefault="00660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8</w:t>
            </w:r>
          </w:p>
        </w:tc>
      </w:tr>
      <w:tr w:rsidR="00DF0229" w:rsidRPr="00AF560B" w14:paraId="38340543" w14:textId="77777777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D275F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AF560B">
              <w:rPr>
                <w:rFonts w:ascii="Times New Roman" w:hAnsi="Times New Roman"/>
              </w:rPr>
              <w:t>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C2D1F" w14:textId="77777777" w:rsidR="00DF0229" w:rsidRPr="00AF560B" w:rsidRDefault="006606B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 xml:space="preserve">число детей из малообеспеченных семей путевками в летний оздоровительный лагерь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BCE48" w14:textId="77777777" w:rsidR="00DF0229" w:rsidRPr="00AF560B" w:rsidRDefault="00660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A00F" w14:textId="77777777" w:rsidR="00DF0229" w:rsidRPr="00AF560B" w:rsidRDefault="006606B3">
            <w:pPr>
              <w:widowControl w:val="0"/>
              <w:spacing w:after="0" w:line="240" w:lineRule="auto"/>
              <w:ind w:left="4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2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3B9D" w14:textId="77777777" w:rsidR="00DF0229" w:rsidRPr="00AF560B" w:rsidRDefault="00660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2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B98C" w14:textId="77777777" w:rsidR="00DF0229" w:rsidRPr="00AF560B" w:rsidRDefault="006606B3">
            <w:pPr>
              <w:widowControl w:val="0"/>
              <w:spacing w:after="0" w:line="240" w:lineRule="auto"/>
              <w:ind w:left="-38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3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FC96" w14:textId="77777777" w:rsidR="00DF0229" w:rsidRPr="00AF560B" w:rsidRDefault="006606B3">
            <w:pPr>
              <w:widowControl w:val="0"/>
              <w:spacing w:after="0" w:line="240" w:lineRule="auto"/>
              <w:ind w:left="-38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3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E055" w14:textId="77777777" w:rsidR="00DF0229" w:rsidRPr="00AF560B" w:rsidRDefault="006606B3">
            <w:pPr>
              <w:widowControl w:val="0"/>
              <w:spacing w:after="0" w:line="240" w:lineRule="auto"/>
              <w:ind w:left="-38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3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EE8E" w14:textId="77777777" w:rsidR="00DF0229" w:rsidRPr="00AF560B" w:rsidRDefault="006606B3">
            <w:pPr>
              <w:widowControl w:val="0"/>
              <w:spacing w:after="0" w:line="240" w:lineRule="auto"/>
              <w:ind w:left="-38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37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709E" w14:textId="77777777" w:rsidR="00DF0229" w:rsidRPr="00AF560B" w:rsidRDefault="00660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27</w:t>
            </w:r>
          </w:p>
        </w:tc>
      </w:tr>
      <w:tr w:rsidR="00DF0229" w:rsidRPr="00AF560B" w14:paraId="45332A75" w14:textId="77777777" w:rsidTr="00A93DBF">
        <w:trPr>
          <w:trHeight w:val="1259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AA718" w14:textId="77777777" w:rsidR="00DF0229" w:rsidRPr="00AF560B" w:rsidRDefault="006606B3" w:rsidP="00A93DBF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AF560B">
              <w:rPr>
                <w:rFonts w:ascii="Times New Roman" w:hAnsi="Times New Roman"/>
              </w:rPr>
              <w:t>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90FB3" w14:textId="77777777" w:rsidR="00DF0229" w:rsidRPr="00AF560B" w:rsidRDefault="006606B3" w:rsidP="00A93DBF">
            <w:pPr>
              <w:spacing w:after="0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количество публикаций в средствах массовой информации (включая официальный сайт) по антитеррористической и антиэкстремистской проблематике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C008D" w14:textId="77777777" w:rsidR="00DF0229" w:rsidRPr="00AF560B" w:rsidRDefault="006606B3" w:rsidP="00A93D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DCF60" w14:textId="77777777" w:rsidR="00DF0229" w:rsidRPr="00AF560B" w:rsidRDefault="006606B3" w:rsidP="00A93D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991E2" w14:textId="77777777" w:rsidR="00DF0229" w:rsidRPr="00AF560B" w:rsidRDefault="006606B3" w:rsidP="00A93D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E5641" w14:textId="77777777" w:rsidR="00DF0229" w:rsidRPr="00AF560B" w:rsidRDefault="006606B3" w:rsidP="00A93D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FDC92" w14:textId="77777777" w:rsidR="00DF0229" w:rsidRPr="00AF560B" w:rsidRDefault="00DF0229" w:rsidP="00A93D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DA886" w14:textId="77777777" w:rsidR="00DF0229" w:rsidRPr="00AF560B" w:rsidRDefault="00DF0229" w:rsidP="00A93D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71491" w14:textId="77777777" w:rsidR="00DF0229" w:rsidRPr="00AF560B" w:rsidRDefault="00DF0229" w:rsidP="00A93D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CA21" w14:textId="77777777" w:rsidR="00DF0229" w:rsidRPr="00AF560B" w:rsidRDefault="006606B3" w:rsidP="00A93D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</w:tr>
      <w:tr w:rsidR="00DF0229" w:rsidRPr="00AF560B" w14:paraId="786F175D" w14:textId="77777777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09582" w14:textId="77777777" w:rsidR="00DF0229" w:rsidRPr="00AF560B" w:rsidRDefault="006606B3" w:rsidP="00A93DBF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AF560B">
              <w:rPr>
                <w:rFonts w:ascii="Times New Roman" w:hAnsi="Times New Roman"/>
              </w:rPr>
              <w:t>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46F3F" w14:textId="77777777" w:rsidR="00DF0229" w:rsidRPr="00AF560B" w:rsidRDefault="006606B3" w:rsidP="00A93DBF">
            <w:pPr>
              <w:spacing w:after="0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количество проведенных тематических мероприятий: «круглых столов», бесед, выставок и т.д. по предупреждению террористической деятельности и повышению бдительности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CA79E" w14:textId="77777777" w:rsidR="00DF0229" w:rsidRPr="00AF560B" w:rsidRDefault="006606B3" w:rsidP="00A93D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7292D" w14:textId="77777777" w:rsidR="00DF0229" w:rsidRPr="00AF560B" w:rsidRDefault="006606B3" w:rsidP="00A93D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34F7B" w14:textId="77777777" w:rsidR="00DF0229" w:rsidRPr="00AF560B" w:rsidRDefault="006606B3" w:rsidP="00A93D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CFB00" w14:textId="77777777" w:rsidR="00DF0229" w:rsidRPr="00AF560B" w:rsidRDefault="006606B3" w:rsidP="00A93D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5F641" w14:textId="77777777" w:rsidR="00DF0229" w:rsidRPr="00AF560B" w:rsidRDefault="00DF0229" w:rsidP="00A93D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511D9" w14:textId="77777777" w:rsidR="00DF0229" w:rsidRPr="00AF560B" w:rsidRDefault="00DF0229" w:rsidP="00A93D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AA3F3" w14:textId="77777777" w:rsidR="00DF0229" w:rsidRPr="00AF560B" w:rsidRDefault="00DF0229" w:rsidP="00A93D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6D55" w14:textId="77777777" w:rsidR="00DF0229" w:rsidRPr="00AF560B" w:rsidRDefault="006606B3" w:rsidP="00A93D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</w:tr>
      <w:tr w:rsidR="00DF0229" w:rsidRPr="00AF560B" w14:paraId="719E314E" w14:textId="77777777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0418C" w14:textId="77777777" w:rsidR="00DF0229" w:rsidRPr="00AF560B" w:rsidRDefault="006606B3" w:rsidP="00A93DBF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AF560B">
              <w:rPr>
                <w:rFonts w:ascii="Times New Roman" w:hAnsi="Times New Roman"/>
              </w:rPr>
              <w:t>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F6DF4" w14:textId="77777777" w:rsidR="00DF0229" w:rsidRPr="00AF560B" w:rsidRDefault="006606B3" w:rsidP="00A93DBF">
            <w:pPr>
              <w:spacing w:after="0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количество муниципальных учреждений и объектов, оборудованных системой видеонаблюдения.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9F82A" w14:textId="77777777" w:rsidR="00DF0229" w:rsidRPr="00AF560B" w:rsidRDefault="006606B3" w:rsidP="00A93D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24AE2" w14:textId="77777777" w:rsidR="00DF0229" w:rsidRPr="00AF560B" w:rsidRDefault="006606B3" w:rsidP="00A93D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FA1F5" w14:textId="77777777" w:rsidR="00DF0229" w:rsidRPr="00AF560B" w:rsidRDefault="006606B3" w:rsidP="00A93D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51662" w14:textId="77777777" w:rsidR="00DF0229" w:rsidRPr="00AF560B" w:rsidRDefault="006606B3" w:rsidP="00A93D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89A65" w14:textId="77777777" w:rsidR="00DF0229" w:rsidRPr="00AF560B" w:rsidRDefault="00DF0229" w:rsidP="00A93D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80B00" w14:textId="77777777" w:rsidR="00DF0229" w:rsidRPr="00AF560B" w:rsidRDefault="00DF0229" w:rsidP="00A93D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AF7F0" w14:textId="77777777" w:rsidR="00DF0229" w:rsidRPr="00AF560B" w:rsidRDefault="00DF0229" w:rsidP="00A93D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6C1B" w14:textId="77777777" w:rsidR="00DF0229" w:rsidRPr="00AF560B" w:rsidRDefault="006606B3" w:rsidP="00A93D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</w:tr>
      <w:tr w:rsidR="00DF0229" w14:paraId="322F5BE4" w14:textId="77777777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673F2" w14:textId="77777777" w:rsidR="00DF0229" w:rsidRPr="00AF560B" w:rsidRDefault="006606B3" w:rsidP="00A93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AF96F" w14:textId="77777777" w:rsidR="00DF0229" w:rsidRPr="00AF560B" w:rsidRDefault="006606B3" w:rsidP="00A93D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Мероприятия по подготовке документации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FEE17" w14:textId="77777777" w:rsidR="00DF0229" w:rsidRPr="00AF560B" w:rsidRDefault="006606B3" w:rsidP="00A93D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4DCF3B" w14:textId="77777777" w:rsidR="00DF0229" w:rsidRPr="00AF560B" w:rsidRDefault="006606B3" w:rsidP="00A93D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3F355" w14:textId="77777777" w:rsidR="00DF0229" w:rsidRPr="00AF560B" w:rsidRDefault="006606B3" w:rsidP="00A93D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AE91C" w14:textId="77777777" w:rsidR="00DF0229" w:rsidRPr="00AF560B" w:rsidRDefault="006606B3" w:rsidP="00A93D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D99DB" w14:textId="77777777" w:rsidR="00DF0229" w:rsidRPr="00AF560B" w:rsidRDefault="00DF0229" w:rsidP="00A93D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459B8" w14:textId="77777777" w:rsidR="00DF0229" w:rsidRPr="00AF560B" w:rsidRDefault="00DF0229" w:rsidP="00A93D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72EF17" w14:textId="77777777" w:rsidR="00DF0229" w:rsidRPr="00AF560B" w:rsidRDefault="00DF0229" w:rsidP="00A93D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B19F3" w14:textId="77777777" w:rsidR="00DF0229" w:rsidRPr="00AF560B" w:rsidRDefault="006606B3" w:rsidP="00A93D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</w:t>
            </w:r>
          </w:p>
        </w:tc>
      </w:tr>
    </w:tbl>
    <w:p w14:paraId="5DE500C9" w14:textId="77777777" w:rsidR="00DF0229" w:rsidRDefault="00DF0229">
      <w:pPr>
        <w:pStyle w:val="afb"/>
        <w:tabs>
          <w:tab w:val="left" w:pos="288"/>
        </w:tabs>
        <w:spacing w:after="0" w:line="240" w:lineRule="auto"/>
        <w:ind w:left="0"/>
        <w:jc w:val="both"/>
        <w:rPr>
          <w:rFonts w:ascii="Times New Roman" w:hAnsi="Times New Roman"/>
          <w:sz w:val="23"/>
        </w:rPr>
      </w:pPr>
    </w:p>
    <w:p w14:paraId="355BF962" w14:textId="77777777" w:rsidR="00DF0229" w:rsidRDefault="00DF0229">
      <w:pPr>
        <w:spacing w:after="0" w:line="240" w:lineRule="auto"/>
        <w:jc w:val="both"/>
        <w:rPr>
          <w:rFonts w:ascii="Times New Roman" w:hAnsi="Times New Roman"/>
          <w:spacing w:val="2"/>
          <w:sz w:val="21"/>
        </w:rPr>
      </w:pPr>
    </w:p>
    <w:p w14:paraId="247B00B1" w14:textId="77777777" w:rsidR="00DF0229" w:rsidRDefault="006606B3">
      <w:pPr>
        <w:pStyle w:val="ConsNormal"/>
        <w:widowControl/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5. Методика оценки эффективности и реализации муниципальной программы</w:t>
      </w:r>
    </w:p>
    <w:p w14:paraId="1DD642D8" w14:textId="77777777" w:rsidR="00DF0229" w:rsidRDefault="006606B3" w:rsidP="00A93DBF">
      <w:pPr>
        <w:pStyle w:val="pboth"/>
        <w:spacing w:after="0" w:afterAutospacing="0"/>
        <w:ind w:firstLine="709"/>
      </w:pPr>
      <w:bookmarkStart w:id="14" w:name="100395"/>
      <w:bookmarkStart w:id="15" w:name="100396"/>
      <w:bookmarkEnd w:id="14"/>
      <w:bookmarkEnd w:id="15"/>
      <w:r>
        <w:t>Состав целевых показателей и индикаторов Программы определен таким образом, чтобы обеспечить:</w:t>
      </w:r>
    </w:p>
    <w:p w14:paraId="3FCF2951" w14:textId="77777777" w:rsidR="00DF0229" w:rsidRDefault="006606B3" w:rsidP="00A93DBF">
      <w:pPr>
        <w:pStyle w:val="pboth"/>
        <w:spacing w:beforeAutospacing="0" w:after="0" w:afterAutospacing="0"/>
        <w:ind w:firstLine="709"/>
      </w:pPr>
      <w:bookmarkStart w:id="16" w:name="100397"/>
      <w:bookmarkEnd w:id="16"/>
      <w:r>
        <w:t>- наблюдаемость значений показателей (индикаторов) в течение срока реализации Программы;</w:t>
      </w:r>
    </w:p>
    <w:p w14:paraId="0970E1E5" w14:textId="77777777" w:rsidR="00DF0229" w:rsidRDefault="006606B3" w:rsidP="00A93DBF">
      <w:pPr>
        <w:pStyle w:val="pboth"/>
        <w:spacing w:beforeAutospacing="0" w:after="0" w:afterAutospacing="0"/>
        <w:ind w:firstLine="709"/>
      </w:pPr>
      <w:bookmarkStart w:id="17" w:name="100398"/>
      <w:bookmarkEnd w:id="17"/>
      <w:r>
        <w:t>- охват всех наиболее значимых результатов реализации мероприятий;</w:t>
      </w:r>
    </w:p>
    <w:p w14:paraId="4A96BD05" w14:textId="77777777" w:rsidR="00DF0229" w:rsidRDefault="006606B3" w:rsidP="00A93DBF">
      <w:pPr>
        <w:pStyle w:val="pboth"/>
        <w:spacing w:beforeAutospacing="0" w:after="0" w:afterAutospacing="0"/>
        <w:ind w:firstLine="709"/>
      </w:pPr>
      <w:bookmarkStart w:id="18" w:name="100399"/>
      <w:bookmarkEnd w:id="18"/>
      <w:r>
        <w:t>- минимизацию количества показателей (индикаторов);</w:t>
      </w:r>
    </w:p>
    <w:p w14:paraId="13DE56D0" w14:textId="77777777" w:rsidR="00DF0229" w:rsidRDefault="006606B3" w:rsidP="00A93DBF">
      <w:pPr>
        <w:pStyle w:val="pboth"/>
        <w:spacing w:beforeAutospacing="0" w:after="0" w:afterAutospacing="0"/>
        <w:ind w:firstLine="709"/>
      </w:pPr>
      <w:bookmarkStart w:id="19" w:name="100400"/>
      <w:bookmarkEnd w:id="19"/>
      <w:r>
        <w:t>- наличие формализованных методик расчета значений показателей (индикаторов).</w:t>
      </w:r>
      <w:bookmarkStart w:id="20" w:name="100401"/>
      <w:bookmarkStart w:id="21" w:name="100422"/>
      <w:bookmarkStart w:id="22" w:name="100428"/>
      <w:bookmarkEnd w:id="20"/>
      <w:bookmarkEnd w:id="21"/>
      <w:bookmarkEnd w:id="22"/>
    </w:p>
    <w:p w14:paraId="53B535EA" w14:textId="77777777" w:rsidR="00DF0229" w:rsidRDefault="006606B3" w:rsidP="00A93DBF">
      <w:pPr>
        <w:pStyle w:val="pboth"/>
        <w:spacing w:beforeAutospacing="0" w:after="0" w:afterAutospacing="0"/>
        <w:ind w:firstLine="709"/>
        <w:jc w:val="both"/>
      </w:pPr>
      <w:r>
        <w:t>Целевые индикаторы и показатели настоящей муниципальной программы количественно характеризуют ход ее реализации, решение основных задач и достижение соответствующих целей, а также:</w:t>
      </w:r>
      <w:bookmarkStart w:id="23" w:name="100429"/>
      <w:bookmarkEnd w:id="23"/>
    </w:p>
    <w:p w14:paraId="69E22F5E" w14:textId="77777777" w:rsidR="00DF0229" w:rsidRDefault="006606B3" w:rsidP="00A93DBF">
      <w:pPr>
        <w:pStyle w:val="pboth"/>
        <w:spacing w:beforeAutospacing="0" w:after="0" w:afterAutospacing="0"/>
        <w:ind w:firstLine="709"/>
        <w:jc w:val="both"/>
      </w:pPr>
      <w:r>
        <w:t>а) отражают специфику развития конкретной области, проблему и основные задачи, на решение которых направлена реализация программы;</w:t>
      </w:r>
      <w:bookmarkStart w:id="24" w:name="100430"/>
      <w:bookmarkEnd w:id="24"/>
      <w:r>
        <w:tab/>
      </w:r>
    </w:p>
    <w:p w14:paraId="25400F6D" w14:textId="77777777" w:rsidR="00DF0229" w:rsidRDefault="006606B3" w:rsidP="00CD4711">
      <w:pPr>
        <w:pStyle w:val="pboth"/>
        <w:spacing w:beforeAutospacing="0" w:after="0" w:afterAutospacing="0"/>
        <w:ind w:firstLine="708"/>
        <w:jc w:val="both"/>
      </w:pPr>
      <w:r>
        <w:t>б) имеют количественные значения, которые непосредственно зависят от решения задач и реализации государственной программы.</w:t>
      </w:r>
      <w:bookmarkStart w:id="25" w:name="100431"/>
      <w:bookmarkEnd w:id="25"/>
    </w:p>
    <w:p w14:paraId="259CA01E" w14:textId="77777777" w:rsidR="00DF0229" w:rsidRDefault="006606B3" w:rsidP="00CD4711">
      <w:pPr>
        <w:pStyle w:val="pboth"/>
        <w:spacing w:beforeAutospacing="0" w:after="0" w:afterAutospacing="0"/>
        <w:ind w:firstLine="708"/>
        <w:jc w:val="both"/>
      </w:pPr>
      <w:r>
        <w:t xml:space="preserve">Перечень показателей и индикаторов носит открытый характер и предусматривает возможность корректировки в случаях потери информативности показателя (достижение максимального 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формирование доступной среды для инвалидов и других маломобильных групп населения. </w:t>
      </w:r>
      <w:bookmarkStart w:id="26" w:name="100432"/>
      <w:bookmarkEnd w:id="26"/>
    </w:p>
    <w:p w14:paraId="04B7585F" w14:textId="77777777" w:rsidR="00DF0229" w:rsidRDefault="006606B3" w:rsidP="00CD471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В результате реализации</w:t>
      </w:r>
      <w:bookmarkStart w:id="27" w:name="YANDEX_235"/>
      <w:bookmarkEnd w:id="27"/>
      <w:r>
        <w:rPr>
          <w:rFonts w:ascii="Times New Roman" w:hAnsi="Times New Roman"/>
          <w:sz w:val="24"/>
        </w:rPr>
        <w:t xml:space="preserve"> программы ожидается создание условий, обеспечивающих комфортные и безопасные условия для работы и отдыха населения </w:t>
      </w:r>
      <w:bookmarkStart w:id="28" w:name="YANDEX_237"/>
      <w:bookmarkEnd w:id="28"/>
      <w:r>
        <w:rPr>
          <w:rFonts w:ascii="Times New Roman" w:hAnsi="Times New Roman"/>
          <w:sz w:val="24"/>
        </w:rPr>
        <w:t xml:space="preserve">в населенных </w:t>
      </w:r>
      <w:r w:rsidR="00A93DBF">
        <w:rPr>
          <w:rFonts w:ascii="Times New Roman" w:hAnsi="Times New Roman"/>
          <w:sz w:val="24"/>
        </w:rPr>
        <w:t>пунктах Мичуринского</w:t>
      </w:r>
      <w:r>
        <w:rPr>
          <w:rFonts w:ascii="Times New Roman" w:hAnsi="Times New Roman"/>
          <w:sz w:val="24"/>
        </w:rPr>
        <w:t xml:space="preserve"> сельского поселения.</w:t>
      </w:r>
    </w:p>
    <w:p w14:paraId="08C5F434" w14:textId="77777777" w:rsidR="00DF0229" w:rsidRDefault="006606B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Реализация</w:t>
      </w:r>
      <w:bookmarkStart w:id="29" w:name="YANDEX_250"/>
      <w:bookmarkEnd w:id="29"/>
      <w:r>
        <w:rPr>
          <w:rFonts w:ascii="Times New Roman" w:hAnsi="Times New Roman"/>
          <w:sz w:val="24"/>
        </w:rPr>
        <w:t xml:space="preserve"> Программы приведет к улучшению благоустройства и условий, обеспечивающих комфортные и безопасные условия для работы и отдыха населения в населенных пунктах </w:t>
      </w:r>
      <w:r w:rsidR="00F9412B">
        <w:rPr>
          <w:rFonts w:ascii="Times New Roman" w:hAnsi="Times New Roman"/>
          <w:sz w:val="24"/>
        </w:rPr>
        <w:t>Мичуринского</w:t>
      </w:r>
      <w:r>
        <w:rPr>
          <w:rFonts w:ascii="Times New Roman" w:hAnsi="Times New Roman"/>
          <w:sz w:val="24"/>
        </w:rPr>
        <w:t xml:space="preserve"> сельского поселения.</w:t>
      </w:r>
    </w:p>
    <w:p w14:paraId="2D363181" w14:textId="77777777" w:rsidR="00DF0229" w:rsidRDefault="00DF0229">
      <w:pPr>
        <w:spacing w:after="0" w:line="240" w:lineRule="auto"/>
        <w:jc w:val="both"/>
        <w:rPr>
          <w:rFonts w:ascii="Times New Roman" w:hAnsi="Times New Roman"/>
          <w:sz w:val="23"/>
        </w:rPr>
      </w:pPr>
    </w:p>
    <w:p w14:paraId="1315E7B3" w14:textId="77777777" w:rsidR="00DF0229" w:rsidRDefault="006606B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6. Расходы </w:t>
      </w:r>
    </w:p>
    <w:p w14:paraId="4A667C98" w14:textId="77777777" w:rsidR="00DF0229" w:rsidRDefault="006606B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на реализацию муниципальной программы «Устойчивое общественное развитие в </w:t>
      </w:r>
      <w:r w:rsidR="00F9412B">
        <w:rPr>
          <w:rFonts w:ascii="Times New Roman" w:hAnsi="Times New Roman"/>
          <w:b/>
          <w:sz w:val="24"/>
        </w:rPr>
        <w:t>Мичуринском</w:t>
      </w:r>
      <w:r>
        <w:rPr>
          <w:rFonts w:ascii="Times New Roman" w:hAnsi="Times New Roman"/>
          <w:b/>
          <w:sz w:val="24"/>
        </w:rPr>
        <w:t xml:space="preserve"> сельском поселении на 2025-2030 годы»   </w:t>
      </w:r>
    </w:p>
    <w:p w14:paraId="58C6A065" w14:textId="77777777" w:rsidR="00CD4711" w:rsidRDefault="00CD47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36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5"/>
        <w:gridCol w:w="3384"/>
        <w:gridCol w:w="1176"/>
        <w:gridCol w:w="996"/>
        <w:gridCol w:w="984"/>
        <w:gridCol w:w="612"/>
        <w:gridCol w:w="576"/>
        <w:gridCol w:w="636"/>
        <w:gridCol w:w="648"/>
      </w:tblGrid>
      <w:tr w:rsidR="00DF0229" w:rsidRPr="00AF560B" w14:paraId="2F57AC6A" w14:textId="77777777"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57041FFA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bookmarkStart w:id="30" w:name="OLE_LINK12"/>
            <w:bookmarkStart w:id="31" w:name="OLE_LINK13"/>
            <w:bookmarkStart w:id="32" w:name="_Hlk529906398"/>
            <w:bookmarkStart w:id="33" w:name="OLE_LINK14"/>
            <w:bookmarkStart w:id="34" w:name="OLE_LINK18"/>
            <w:bookmarkEnd w:id="30"/>
            <w:bookmarkEnd w:id="31"/>
            <w:bookmarkEnd w:id="32"/>
            <w:bookmarkEnd w:id="33"/>
            <w:bookmarkEnd w:id="34"/>
            <w:r w:rsidRPr="00AF560B">
              <w:rPr>
                <w:rFonts w:ascii="Times New Roman" w:hAnsi="Times New Roman"/>
                <w:sz w:val="21"/>
              </w:rPr>
              <w:t>№</w:t>
            </w:r>
          </w:p>
          <w:p w14:paraId="544B9921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строки</w:t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733E629F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Источники финансирования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3B5A7396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Всего</w:t>
            </w:r>
          </w:p>
          <w:p w14:paraId="181104DB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(тыс. рублей)</w:t>
            </w:r>
          </w:p>
        </w:tc>
        <w:tc>
          <w:tcPr>
            <w:tcW w:w="4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FF40459" w14:textId="77777777" w:rsidR="00DF0229" w:rsidRPr="00AF560B" w:rsidRDefault="006606B3">
            <w:pPr>
              <w:pStyle w:val="ConsPlusCell"/>
              <w:jc w:val="center"/>
              <w:rPr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В том числе</w:t>
            </w:r>
          </w:p>
        </w:tc>
      </w:tr>
      <w:tr w:rsidR="00DF0229" w:rsidRPr="00AF560B" w14:paraId="109EB3D4" w14:textId="77777777">
        <w:trPr>
          <w:trHeight w:val="1028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517E2F6E" w14:textId="77777777" w:rsidR="00DF0229" w:rsidRPr="00AF560B" w:rsidRDefault="00DF0229"/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70EE6F64" w14:textId="77777777" w:rsidR="00DF0229" w:rsidRPr="00AF560B" w:rsidRDefault="00DF0229"/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063446C5" w14:textId="77777777" w:rsidR="00DF0229" w:rsidRPr="00AF560B" w:rsidRDefault="00DF0229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14:paraId="1E8B955D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2025 го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14:paraId="6BEDC130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2026 год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14:paraId="1B193551" w14:textId="77777777" w:rsidR="00DF0229" w:rsidRPr="00AF560B" w:rsidRDefault="006606B3">
            <w:pPr>
              <w:pStyle w:val="ConsPlusCell"/>
              <w:jc w:val="center"/>
              <w:rPr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2027</w:t>
            </w:r>
          </w:p>
          <w:p w14:paraId="311F270A" w14:textId="77777777" w:rsidR="00DF0229" w:rsidRPr="00AF560B" w:rsidRDefault="006606B3">
            <w:pPr>
              <w:pStyle w:val="ConsPlusCell"/>
              <w:jc w:val="center"/>
              <w:rPr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 xml:space="preserve"> год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14:paraId="13297078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2028 го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14:paraId="37CC6A29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2029 год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14:paraId="38117412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2030 год</w:t>
            </w:r>
          </w:p>
        </w:tc>
      </w:tr>
      <w:tr w:rsidR="00DF0229" w:rsidRPr="00AF560B" w14:paraId="6AF7B3E7" w14:textId="77777777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336584F6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2"/>
              </w:rPr>
            </w:pPr>
            <w:r w:rsidRPr="00AF560B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58AAAD01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2"/>
              </w:rPr>
            </w:pPr>
            <w:r w:rsidRPr="00AF560B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26BBDED3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2"/>
              </w:rPr>
            </w:pPr>
            <w:r w:rsidRPr="00AF560B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106007DE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2"/>
              </w:rPr>
            </w:pPr>
            <w:r w:rsidRPr="00AF560B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4F1A8080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2"/>
              </w:rPr>
            </w:pPr>
            <w:r w:rsidRPr="00AF560B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C098D3" w14:textId="77777777" w:rsidR="00DF0229" w:rsidRPr="00AF560B" w:rsidRDefault="006606B3">
            <w:pPr>
              <w:pStyle w:val="ConsPlusCell"/>
              <w:jc w:val="center"/>
            </w:pPr>
            <w:r w:rsidRPr="00AF560B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5B3A6D3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2"/>
              </w:rPr>
            </w:pPr>
            <w:r w:rsidRPr="00AF560B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13D421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2"/>
              </w:rPr>
            </w:pPr>
            <w:r w:rsidRPr="00AF560B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BDC9E8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2"/>
              </w:rPr>
            </w:pPr>
            <w:r w:rsidRPr="00AF560B">
              <w:rPr>
                <w:rFonts w:ascii="Times New Roman" w:hAnsi="Times New Roman"/>
                <w:sz w:val="22"/>
              </w:rPr>
              <w:t>9</w:t>
            </w:r>
          </w:p>
        </w:tc>
      </w:tr>
      <w:tr w:rsidR="00DF0229" w:rsidRPr="00AF560B" w14:paraId="72720AAA" w14:textId="77777777">
        <w:tc>
          <w:tcPr>
            <w:tcW w:w="9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BD910A" w14:textId="77777777" w:rsidR="00DF0229" w:rsidRPr="00AF560B" w:rsidRDefault="006606B3">
            <w:pPr>
              <w:pStyle w:val="ConsPlusCell"/>
              <w:jc w:val="center"/>
            </w:pPr>
            <w:r w:rsidRPr="00AF560B">
              <w:rPr>
                <w:rFonts w:ascii="Times New Roman" w:hAnsi="Times New Roman"/>
                <w:b/>
                <w:sz w:val="22"/>
              </w:rPr>
              <w:t>ОБЩИЕ РАСХОДЫ НА РЕАЛИЗАЦИЮ МУНИЦИПАЛЬНОЙ ПРОГРАММЫ</w:t>
            </w:r>
          </w:p>
        </w:tc>
      </w:tr>
      <w:tr w:rsidR="00DF0229" w:rsidRPr="00AF560B" w14:paraId="2E5A908F" w14:textId="77777777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1C101A64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2"/>
              </w:rPr>
            </w:pPr>
            <w:bookmarkStart w:id="35" w:name="OLE_LINK10"/>
            <w:bookmarkStart w:id="36" w:name="OLE_LINK11"/>
            <w:bookmarkStart w:id="37" w:name="_Hlk529906335"/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30D120E8" w14:textId="77777777" w:rsidR="00DF0229" w:rsidRPr="00AF560B" w:rsidRDefault="006606B3">
            <w:pPr>
              <w:pStyle w:val="ConsPlusCell"/>
              <w:jc w:val="both"/>
              <w:rPr>
                <w:rFonts w:ascii="Times New Roman" w:hAnsi="Times New Roman"/>
                <w:b/>
                <w:sz w:val="22"/>
              </w:rPr>
            </w:pPr>
            <w:r w:rsidRPr="00AF560B">
              <w:rPr>
                <w:rFonts w:ascii="Times New Roman" w:hAnsi="Times New Roman"/>
                <w:sz w:val="22"/>
              </w:rPr>
              <w:t xml:space="preserve">Всего: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61E82F0F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10 511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236236EE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pacing w:val="2"/>
                <w:sz w:val="21"/>
              </w:rPr>
              <w:t>9 658,2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09E21232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pacing w:val="2"/>
                <w:sz w:val="21"/>
              </w:rPr>
              <w:t>853,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E0B173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pacing w:val="2"/>
                <w:sz w:val="21"/>
              </w:rPr>
              <w:t>--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70465D8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C3B382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CA6A3A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pacing w:val="2"/>
                <w:sz w:val="21"/>
              </w:rPr>
            </w:pPr>
          </w:p>
          <w:p w14:paraId="245A1168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pacing w:val="2"/>
                <w:sz w:val="21"/>
              </w:rPr>
            </w:pPr>
            <w:r w:rsidRPr="00AF560B">
              <w:rPr>
                <w:rFonts w:ascii="Times New Roman" w:hAnsi="Times New Roman"/>
                <w:spacing w:val="2"/>
                <w:sz w:val="21"/>
              </w:rPr>
              <w:t>---</w:t>
            </w:r>
          </w:p>
        </w:tc>
      </w:tr>
      <w:tr w:rsidR="00DF0229" w:rsidRPr="00AF560B" w14:paraId="3A61E01E" w14:textId="77777777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63688641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3BF35051" w14:textId="77777777" w:rsidR="00DF0229" w:rsidRPr="00AF560B" w:rsidRDefault="006606B3">
            <w:pPr>
              <w:pStyle w:val="ConsPlusCell"/>
              <w:jc w:val="both"/>
              <w:rPr>
                <w:rFonts w:ascii="Times New Roman" w:hAnsi="Times New Roman"/>
                <w:sz w:val="22"/>
              </w:rPr>
            </w:pPr>
            <w:r w:rsidRPr="00AF560B">
              <w:rPr>
                <w:rFonts w:ascii="Times New Roman" w:hAnsi="Times New Roman"/>
                <w:sz w:val="22"/>
              </w:rPr>
              <w:t>в том числе за счет средств: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005D1210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0D8AB31A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1D05A445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C7BB945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7F860D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466F7A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D2F4B21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</w:p>
        </w:tc>
      </w:tr>
      <w:tr w:rsidR="00DF0229" w:rsidRPr="00AF560B" w14:paraId="10ACCA4B" w14:textId="77777777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57DFC267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3E31CBA6" w14:textId="77777777" w:rsidR="00DF0229" w:rsidRPr="00AF560B" w:rsidRDefault="006606B3">
            <w:pPr>
              <w:pStyle w:val="ConsPlusCell"/>
              <w:jc w:val="both"/>
              <w:rPr>
                <w:rFonts w:ascii="Times New Roman" w:hAnsi="Times New Roman"/>
                <w:sz w:val="22"/>
              </w:rPr>
            </w:pPr>
            <w:r w:rsidRPr="00AF560B">
              <w:rPr>
                <w:rFonts w:ascii="Times New Roman" w:hAnsi="Times New Roman"/>
                <w:sz w:val="22"/>
              </w:rPr>
              <w:t>федерального бюджета (плановый объем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175E7E2B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1F1AE973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667AB299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227EE9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6B76A1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FB2CAFE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223735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</w:tr>
      <w:bookmarkEnd w:id="35"/>
      <w:bookmarkEnd w:id="36"/>
      <w:bookmarkEnd w:id="37"/>
      <w:tr w:rsidR="00DF0229" w:rsidRPr="00AF560B" w14:paraId="0D04CB07" w14:textId="77777777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4FD95126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5F0AF798" w14:textId="77777777" w:rsidR="00DF0229" w:rsidRPr="00AF560B" w:rsidRDefault="006606B3">
            <w:pPr>
              <w:pStyle w:val="ConsPlusCell"/>
              <w:jc w:val="both"/>
              <w:rPr>
                <w:rFonts w:ascii="Times New Roman" w:hAnsi="Times New Roman"/>
                <w:sz w:val="22"/>
              </w:rPr>
            </w:pPr>
            <w:r w:rsidRPr="00AF560B">
              <w:rPr>
                <w:rFonts w:ascii="Times New Roman" w:hAnsi="Times New Roman"/>
                <w:sz w:val="22"/>
              </w:rPr>
              <w:t>областного бюджета (плановый объем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42C9656D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pacing w:val="2"/>
                <w:sz w:val="21"/>
              </w:rPr>
              <w:t>4 415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4344CCF5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pacing w:val="2"/>
                <w:sz w:val="21"/>
              </w:rPr>
              <w:t>4 415,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41779BFC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pacing w:val="2"/>
                <w:sz w:val="21"/>
              </w:rPr>
              <w:t>---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4A7E93E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pacing w:val="2"/>
                <w:sz w:val="21"/>
              </w:rPr>
              <w:t>--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ABA911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C81DE32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360905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</w:tr>
      <w:tr w:rsidR="00DF0229" w:rsidRPr="00AF560B" w14:paraId="5CBBD1EA" w14:textId="77777777">
        <w:trPr>
          <w:trHeight w:val="249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0BED8697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3251076D" w14:textId="77777777" w:rsidR="00DF0229" w:rsidRPr="00AF560B" w:rsidRDefault="006606B3">
            <w:pPr>
              <w:pStyle w:val="ConsPlusCell"/>
              <w:jc w:val="both"/>
              <w:rPr>
                <w:rFonts w:ascii="Times New Roman" w:hAnsi="Times New Roman"/>
                <w:b/>
                <w:sz w:val="22"/>
              </w:rPr>
            </w:pPr>
            <w:r w:rsidRPr="00AF560B">
              <w:rPr>
                <w:rFonts w:ascii="Times New Roman" w:hAnsi="Times New Roman"/>
                <w:sz w:val="22"/>
              </w:rPr>
              <w:t>местного бюджета (плановый объем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6996BFC1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pacing w:val="2"/>
                <w:sz w:val="21"/>
              </w:rPr>
              <w:t>6 095,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5747432D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pacing w:val="2"/>
                <w:sz w:val="21"/>
              </w:rPr>
              <w:t>5 242,6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63E8FD0C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pacing w:val="2"/>
                <w:sz w:val="21"/>
              </w:rPr>
              <w:t>853,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C409E2E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6014F55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4D5D34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FD47E4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</w:tr>
      <w:tr w:rsidR="00DF0229" w:rsidRPr="00AF560B" w14:paraId="70F84805" w14:textId="77777777">
        <w:tc>
          <w:tcPr>
            <w:tcW w:w="9557" w:type="dxa"/>
            <w:gridSpan w:val="9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70E0EA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b/>
                <w:sz w:val="21"/>
              </w:rPr>
            </w:pPr>
            <w:r w:rsidRPr="00AF560B">
              <w:rPr>
                <w:rFonts w:ascii="Times New Roman" w:hAnsi="Times New Roman"/>
                <w:b/>
                <w:sz w:val="21"/>
              </w:rPr>
              <w:t xml:space="preserve">Комплекс процессных мероприятий «Развитие и поддержка малого и среднего предпринимательства </w:t>
            </w:r>
          </w:p>
          <w:p w14:paraId="017141DC" w14:textId="77777777" w:rsidR="00DF0229" w:rsidRPr="00AF560B" w:rsidRDefault="006606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AF560B">
              <w:rPr>
                <w:rFonts w:ascii="Times New Roman" w:hAnsi="Times New Roman"/>
                <w:b/>
                <w:sz w:val="21"/>
              </w:rPr>
              <w:t xml:space="preserve">на территории </w:t>
            </w:r>
            <w:r w:rsidR="00F9412B" w:rsidRPr="00AF560B">
              <w:rPr>
                <w:rFonts w:ascii="Times New Roman" w:hAnsi="Times New Roman"/>
                <w:b/>
                <w:sz w:val="21"/>
              </w:rPr>
              <w:t>Мичуринского</w:t>
            </w:r>
            <w:r w:rsidRPr="00AF560B">
              <w:rPr>
                <w:rFonts w:ascii="Times New Roman" w:hAnsi="Times New Roman"/>
                <w:b/>
                <w:sz w:val="21"/>
              </w:rPr>
              <w:t xml:space="preserve"> сельского поселения» </w:t>
            </w:r>
          </w:p>
        </w:tc>
      </w:tr>
      <w:tr w:rsidR="00DF0229" w:rsidRPr="00AF560B" w14:paraId="7B564B1E" w14:textId="77777777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7FEFE35F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30F2AD1F" w14:textId="77777777" w:rsidR="00DF0229" w:rsidRPr="00AF560B" w:rsidRDefault="006606B3">
            <w:pPr>
              <w:pStyle w:val="ConsPlusCell"/>
              <w:jc w:val="both"/>
              <w:rPr>
                <w:rFonts w:ascii="Times New Roman" w:hAnsi="Times New Roman"/>
                <w:sz w:val="22"/>
              </w:rPr>
            </w:pPr>
            <w:r w:rsidRPr="00AF560B">
              <w:rPr>
                <w:rFonts w:ascii="Times New Roman" w:hAnsi="Times New Roman"/>
                <w:sz w:val="22"/>
              </w:rPr>
              <w:t>Всего: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68E8509B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6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33693C0D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3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67318E38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30,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329EFD4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E29107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E27A81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B829336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</w:tr>
      <w:tr w:rsidR="00DF0229" w:rsidRPr="00AF560B" w14:paraId="415B78D3" w14:textId="77777777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388CA932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0743C134" w14:textId="77777777" w:rsidR="00DF0229" w:rsidRPr="00AF560B" w:rsidRDefault="006606B3">
            <w:pPr>
              <w:pStyle w:val="ConsPlusCell"/>
              <w:jc w:val="both"/>
              <w:rPr>
                <w:rFonts w:ascii="Times New Roman" w:hAnsi="Times New Roman"/>
                <w:sz w:val="22"/>
              </w:rPr>
            </w:pPr>
            <w:r w:rsidRPr="00AF560B">
              <w:rPr>
                <w:rFonts w:ascii="Times New Roman" w:hAnsi="Times New Roman"/>
                <w:sz w:val="22"/>
              </w:rPr>
              <w:t>в том числе за счет средств: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4D5799CB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34B3D98A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72AD3FF9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7C202D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EB4DC4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51335F0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091AF1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</w:p>
        </w:tc>
      </w:tr>
      <w:tr w:rsidR="00DF0229" w:rsidRPr="00AF560B" w14:paraId="51017D32" w14:textId="77777777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6D37185B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75AE55DD" w14:textId="77777777" w:rsidR="00DF0229" w:rsidRPr="00AF560B" w:rsidRDefault="006606B3">
            <w:pPr>
              <w:pStyle w:val="ConsPlusCell"/>
              <w:jc w:val="both"/>
              <w:rPr>
                <w:rFonts w:ascii="Times New Roman" w:hAnsi="Times New Roman"/>
                <w:sz w:val="22"/>
              </w:rPr>
            </w:pPr>
            <w:r w:rsidRPr="00AF560B">
              <w:rPr>
                <w:rFonts w:ascii="Times New Roman" w:hAnsi="Times New Roman"/>
                <w:sz w:val="22"/>
              </w:rPr>
              <w:t>федерального бюджета (плановый объем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3C20F466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574CC34C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36ED1712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9AECEC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7FFC58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30070F1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2F9B780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</w:tr>
      <w:tr w:rsidR="00DF0229" w:rsidRPr="00AF560B" w14:paraId="278E6B11" w14:textId="77777777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12CBCE2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C56FC25" w14:textId="77777777" w:rsidR="00DF0229" w:rsidRPr="00AF560B" w:rsidRDefault="006606B3">
            <w:pPr>
              <w:pStyle w:val="ConsPlusCell"/>
              <w:jc w:val="both"/>
              <w:rPr>
                <w:rFonts w:ascii="Times New Roman" w:hAnsi="Times New Roman"/>
                <w:sz w:val="22"/>
              </w:rPr>
            </w:pPr>
            <w:r w:rsidRPr="00AF560B">
              <w:rPr>
                <w:rFonts w:ascii="Times New Roman" w:hAnsi="Times New Roman"/>
                <w:sz w:val="22"/>
              </w:rPr>
              <w:t>областного бюджета (плановый объем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1413AC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D438D9D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39CC1F6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FC9D302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B0C900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1BAD3C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1D1C564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</w:tr>
      <w:tr w:rsidR="00DF0229" w:rsidRPr="00AF560B" w14:paraId="36EF80F1" w14:textId="77777777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DAE2792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D30CEF3" w14:textId="77777777" w:rsidR="00DF0229" w:rsidRPr="00AF560B" w:rsidRDefault="006606B3">
            <w:pPr>
              <w:pStyle w:val="ConsPlusCell"/>
              <w:jc w:val="both"/>
              <w:rPr>
                <w:rFonts w:ascii="Times New Roman" w:hAnsi="Times New Roman"/>
                <w:sz w:val="22"/>
              </w:rPr>
            </w:pPr>
            <w:r w:rsidRPr="00AF560B">
              <w:rPr>
                <w:rFonts w:ascii="Times New Roman" w:hAnsi="Times New Roman"/>
                <w:sz w:val="22"/>
              </w:rPr>
              <w:t>местного бюджета (плановый объем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8021FD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6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A494FF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3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F4A2F3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30,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1C137B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2408EF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779BF3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6A6C565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</w:tr>
      <w:tr w:rsidR="00DF0229" w:rsidRPr="00AF560B" w14:paraId="35AA9706" w14:textId="77777777">
        <w:tc>
          <w:tcPr>
            <w:tcW w:w="9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D3281CF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b/>
                <w:sz w:val="21"/>
              </w:rPr>
            </w:pPr>
            <w:r w:rsidRPr="00AF560B">
              <w:rPr>
                <w:rFonts w:ascii="Times New Roman" w:hAnsi="Times New Roman"/>
                <w:b/>
                <w:sz w:val="21"/>
              </w:rPr>
              <w:t xml:space="preserve">Комплекс процессных мероприятий «Молодежная политика в </w:t>
            </w:r>
            <w:r w:rsidR="00F9412B" w:rsidRPr="00AF560B">
              <w:rPr>
                <w:rFonts w:ascii="Times New Roman" w:hAnsi="Times New Roman"/>
                <w:b/>
                <w:sz w:val="21"/>
              </w:rPr>
              <w:t>Мичуринском</w:t>
            </w:r>
            <w:r w:rsidRPr="00AF560B">
              <w:rPr>
                <w:rFonts w:ascii="Times New Roman" w:hAnsi="Times New Roman"/>
                <w:b/>
                <w:sz w:val="21"/>
              </w:rPr>
              <w:t xml:space="preserve"> сельском поселении» </w:t>
            </w:r>
          </w:p>
        </w:tc>
      </w:tr>
      <w:tr w:rsidR="00DF0229" w:rsidRPr="00AF560B" w14:paraId="16E13FD6" w14:textId="77777777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6C709D30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374B3CBD" w14:textId="77777777" w:rsidR="00DF0229" w:rsidRPr="00AF560B" w:rsidRDefault="006606B3">
            <w:pPr>
              <w:pStyle w:val="ConsPlusCell"/>
              <w:jc w:val="both"/>
              <w:rPr>
                <w:rFonts w:ascii="Times New Roman" w:hAnsi="Times New Roman"/>
                <w:sz w:val="22"/>
              </w:rPr>
            </w:pPr>
            <w:r w:rsidRPr="00AF560B">
              <w:rPr>
                <w:rFonts w:ascii="Times New Roman" w:hAnsi="Times New Roman"/>
                <w:sz w:val="22"/>
              </w:rPr>
              <w:t xml:space="preserve">Всего: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5C65F3B4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1 626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4E432073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813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0040B060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813,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CBB091F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59D796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B057E2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282A07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</w:tr>
      <w:tr w:rsidR="00DF0229" w:rsidRPr="00AF560B" w14:paraId="74EA8B52" w14:textId="77777777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5A5AC0CB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66A31398" w14:textId="77777777" w:rsidR="00DF0229" w:rsidRPr="00AF560B" w:rsidRDefault="006606B3">
            <w:pPr>
              <w:pStyle w:val="ConsPlusCell"/>
              <w:jc w:val="both"/>
              <w:rPr>
                <w:rFonts w:ascii="Times New Roman" w:hAnsi="Times New Roman"/>
                <w:sz w:val="22"/>
              </w:rPr>
            </w:pPr>
            <w:r w:rsidRPr="00AF560B">
              <w:rPr>
                <w:rFonts w:ascii="Times New Roman" w:hAnsi="Times New Roman"/>
                <w:sz w:val="22"/>
              </w:rPr>
              <w:t>в том числе за счет средств: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1933A4FC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6D4D0733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3F1A1D73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7E88A3C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F0C083F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A53AAA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CC88D89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</w:p>
        </w:tc>
      </w:tr>
      <w:tr w:rsidR="00DF0229" w:rsidRPr="00AF560B" w14:paraId="4959F75E" w14:textId="77777777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64EFBEB9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5C74BBD0" w14:textId="77777777" w:rsidR="00DF0229" w:rsidRPr="00AF560B" w:rsidRDefault="006606B3">
            <w:pPr>
              <w:pStyle w:val="ConsPlusCell"/>
              <w:jc w:val="both"/>
              <w:rPr>
                <w:rFonts w:ascii="Times New Roman" w:hAnsi="Times New Roman"/>
                <w:sz w:val="22"/>
              </w:rPr>
            </w:pPr>
            <w:r w:rsidRPr="00AF560B">
              <w:rPr>
                <w:rFonts w:ascii="Times New Roman" w:hAnsi="Times New Roman"/>
                <w:sz w:val="22"/>
              </w:rPr>
              <w:t>федерального бюджета (плановый объем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0555F707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4DF28090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6B3AF6EA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1F70B5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133B9C7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86AE1F5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6B459A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</w:tr>
      <w:tr w:rsidR="00DF0229" w:rsidRPr="00AF560B" w14:paraId="2CE22ABF" w14:textId="77777777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1B73A37F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3E540A84" w14:textId="77777777" w:rsidR="00DF0229" w:rsidRPr="00AF560B" w:rsidRDefault="006606B3">
            <w:pPr>
              <w:pStyle w:val="ConsPlusCell"/>
              <w:jc w:val="both"/>
              <w:rPr>
                <w:rFonts w:ascii="Times New Roman" w:hAnsi="Times New Roman"/>
                <w:sz w:val="22"/>
              </w:rPr>
            </w:pPr>
            <w:r w:rsidRPr="00AF560B">
              <w:rPr>
                <w:rFonts w:ascii="Times New Roman" w:hAnsi="Times New Roman"/>
                <w:sz w:val="22"/>
              </w:rPr>
              <w:t>областного бюджета (плановый объем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39243974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3DBCE644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12DA915A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606EA95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2623B82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D91BAD9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ABA01C1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</w:tr>
      <w:tr w:rsidR="00DF0229" w:rsidRPr="00AF560B" w14:paraId="515D127A" w14:textId="77777777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7B8EAEDC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2BD72715" w14:textId="77777777" w:rsidR="00DF0229" w:rsidRPr="00AF560B" w:rsidRDefault="006606B3">
            <w:pPr>
              <w:pStyle w:val="ConsPlusCell"/>
              <w:jc w:val="both"/>
              <w:rPr>
                <w:rFonts w:ascii="Times New Roman" w:hAnsi="Times New Roman"/>
                <w:sz w:val="22"/>
              </w:rPr>
            </w:pPr>
            <w:r w:rsidRPr="00AF560B">
              <w:rPr>
                <w:rFonts w:ascii="Times New Roman" w:hAnsi="Times New Roman"/>
                <w:sz w:val="22"/>
              </w:rPr>
              <w:t>местного бюджета (плановый объем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78031F86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1 626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2ADD6226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813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0A0B190F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813,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6CD1257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456ECB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6B83DC2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261769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</w:tr>
      <w:tr w:rsidR="00DF0229" w:rsidRPr="00AF560B" w14:paraId="1AB4739B" w14:textId="77777777">
        <w:trPr>
          <w:trHeight w:val="983"/>
        </w:trPr>
        <w:tc>
          <w:tcPr>
            <w:tcW w:w="9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A9AAB8F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b/>
                <w:sz w:val="22"/>
              </w:rPr>
            </w:pPr>
            <w:r w:rsidRPr="00AF560B">
              <w:rPr>
                <w:rFonts w:ascii="Times New Roman" w:hAnsi="Times New Roman"/>
                <w:b/>
                <w:sz w:val="22"/>
              </w:rPr>
              <w:t xml:space="preserve">Комплекс процессных мероприятий 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      </w:r>
            <w:r w:rsidR="00F9412B" w:rsidRPr="00AF560B">
              <w:rPr>
                <w:rFonts w:ascii="Times New Roman" w:hAnsi="Times New Roman"/>
                <w:b/>
                <w:sz w:val="22"/>
              </w:rPr>
              <w:t>Мичуринское</w:t>
            </w:r>
            <w:r w:rsidRPr="00AF560B">
              <w:rPr>
                <w:rFonts w:ascii="Times New Roman" w:hAnsi="Times New Roman"/>
                <w:b/>
                <w:sz w:val="22"/>
              </w:rPr>
              <w:t xml:space="preserve"> сельское поселение муниципального образования Приозерский муниципальный район Ленинградской области»</w:t>
            </w:r>
          </w:p>
        </w:tc>
      </w:tr>
      <w:tr w:rsidR="00DF0229" w:rsidRPr="00AF560B" w14:paraId="74E07AF2" w14:textId="77777777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17C3AF18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4920DE85" w14:textId="77777777" w:rsidR="00DF0229" w:rsidRPr="00AF560B" w:rsidRDefault="006606B3">
            <w:pPr>
              <w:pStyle w:val="ConsPlusCell"/>
              <w:jc w:val="both"/>
              <w:rPr>
                <w:rFonts w:ascii="Times New Roman" w:hAnsi="Times New Roman"/>
                <w:sz w:val="22"/>
              </w:rPr>
            </w:pPr>
            <w:r w:rsidRPr="00AF560B">
              <w:rPr>
                <w:rFonts w:ascii="Times New Roman" w:hAnsi="Times New Roman"/>
                <w:sz w:val="22"/>
              </w:rPr>
              <w:t xml:space="preserve">Всего: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0D057401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2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253FFC1E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1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22B7D5C1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10,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901234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F16F424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EA0B2BC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F5E1B3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</w:tr>
      <w:tr w:rsidR="00DF0229" w:rsidRPr="00AF560B" w14:paraId="4D56AB8C" w14:textId="77777777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62D99DE8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518BC132" w14:textId="77777777" w:rsidR="00DF0229" w:rsidRPr="00AF560B" w:rsidRDefault="006606B3">
            <w:pPr>
              <w:pStyle w:val="ConsPlusCell"/>
              <w:jc w:val="both"/>
              <w:rPr>
                <w:rFonts w:ascii="Times New Roman" w:hAnsi="Times New Roman"/>
                <w:sz w:val="22"/>
              </w:rPr>
            </w:pPr>
            <w:r w:rsidRPr="00AF560B">
              <w:rPr>
                <w:rFonts w:ascii="Times New Roman" w:hAnsi="Times New Roman"/>
                <w:sz w:val="22"/>
              </w:rPr>
              <w:t>в том числе за счет средств: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797F74ED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29B5992B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36C1BDD8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19CDC4A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9BBCE09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DC1039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9675C8F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</w:p>
        </w:tc>
      </w:tr>
      <w:tr w:rsidR="00DF0229" w:rsidRPr="00AF560B" w14:paraId="2FBE67E2" w14:textId="77777777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10FFEC49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45185881" w14:textId="77777777" w:rsidR="00DF0229" w:rsidRPr="00AF560B" w:rsidRDefault="006606B3">
            <w:pPr>
              <w:pStyle w:val="ConsPlusCell"/>
              <w:jc w:val="both"/>
              <w:rPr>
                <w:rFonts w:ascii="Times New Roman" w:hAnsi="Times New Roman"/>
                <w:sz w:val="22"/>
              </w:rPr>
            </w:pPr>
            <w:r w:rsidRPr="00AF560B">
              <w:rPr>
                <w:rFonts w:ascii="Times New Roman" w:hAnsi="Times New Roman"/>
                <w:sz w:val="22"/>
              </w:rPr>
              <w:t>федерального бюджета (плановый объем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5208183E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1B96D206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0403FF4F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6625FC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1CBF56F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9388B4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EF03217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</w:tr>
      <w:tr w:rsidR="00DF0229" w:rsidRPr="00AF560B" w14:paraId="70A5AFB9" w14:textId="77777777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36A4268A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52674304" w14:textId="77777777" w:rsidR="00DF0229" w:rsidRPr="00AF560B" w:rsidRDefault="006606B3">
            <w:pPr>
              <w:pStyle w:val="ConsPlusCell"/>
              <w:jc w:val="both"/>
              <w:rPr>
                <w:rFonts w:ascii="Times New Roman" w:hAnsi="Times New Roman"/>
                <w:sz w:val="22"/>
              </w:rPr>
            </w:pPr>
            <w:r w:rsidRPr="00AF560B">
              <w:rPr>
                <w:rFonts w:ascii="Times New Roman" w:hAnsi="Times New Roman"/>
                <w:sz w:val="22"/>
              </w:rPr>
              <w:t>областного бюджета (плановый объем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5E82C3D9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59A03C0A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732C2E29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0F3D5A2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5574959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0A5963B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810B93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</w:tr>
      <w:tr w:rsidR="00DF0229" w:rsidRPr="00AF560B" w14:paraId="7982D77C" w14:textId="77777777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1F533FF0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57C88F76" w14:textId="77777777" w:rsidR="00DF0229" w:rsidRPr="00AF560B" w:rsidRDefault="006606B3">
            <w:pPr>
              <w:pStyle w:val="ConsPlusCell"/>
              <w:jc w:val="both"/>
              <w:rPr>
                <w:rFonts w:ascii="Times New Roman" w:hAnsi="Times New Roman"/>
                <w:sz w:val="22"/>
              </w:rPr>
            </w:pPr>
            <w:r w:rsidRPr="00AF560B">
              <w:rPr>
                <w:rFonts w:ascii="Times New Roman" w:hAnsi="Times New Roman"/>
                <w:sz w:val="22"/>
              </w:rPr>
              <w:t>местного бюджета (плановый объем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44348153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2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2D5236BA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1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460A54C9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10,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638D58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323925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CC7018E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937882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</w:tr>
      <w:tr w:rsidR="00DF0229" w:rsidRPr="00AF560B" w14:paraId="0C1E1BDD" w14:textId="77777777">
        <w:tc>
          <w:tcPr>
            <w:tcW w:w="9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919C18" w14:textId="77777777" w:rsidR="00DF0229" w:rsidRPr="00AF560B" w:rsidRDefault="006606B3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AF560B">
              <w:rPr>
                <w:rFonts w:ascii="Times New Roman" w:hAnsi="Times New Roman"/>
                <w:b/>
              </w:rPr>
              <w:t xml:space="preserve">Комплекс процессных мероприятий «Управление, содержание и распоряжение муниципальным имуществом  </w:t>
            </w:r>
            <w:r w:rsidR="00F9412B" w:rsidRPr="00AF560B">
              <w:rPr>
                <w:rFonts w:ascii="Times New Roman" w:hAnsi="Times New Roman"/>
                <w:b/>
              </w:rPr>
              <w:t>Мичуринского</w:t>
            </w:r>
            <w:r w:rsidRPr="00AF560B">
              <w:rPr>
                <w:rFonts w:ascii="Times New Roman" w:hAnsi="Times New Roman"/>
                <w:b/>
              </w:rPr>
              <w:t xml:space="preserve"> сельского поселения»</w:t>
            </w:r>
          </w:p>
        </w:tc>
      </w:tr>
      <w:tr w:rsidR="00DF0229" w:rsidRPr="00AF560B" w14:paraId="11BEB932" w14:textId="77777777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7A1FAA46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2"/>
              </w:rPr>
            </w:pPr>
            <w:bookmarkStart w:id="38" w:name="OLE_LINK8"/>
            <w:bookmarkStart w:id="39" w:name="OLE_LINK9"/>
            <w:bookmarkStart w:id="40" w:name="_Hlk529906029"/>
            <w:bookmarkEnd w:id="38"/>
            <w:bookmarkEnd w:id="39"/>
            <w:bookmarkEnd w:id="40"/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2BD43A17" w14:textId="77777777" w:rsidR="00DF0229" w:rsidRPr="00AF560B" w:rsidRDefault="006606B3">
            <w:pPr>
              <w:pStyle w:val="ConsPlusCell"/>
              <w:jc w:val="both"/>
              <w:rPr>
                <w:rFonts w:ascii="Times New Roman" w:hAnsi="Times New Roman"/>
                <w:sz w:val="22"/>
              </w:rPr>
            </w:pPr>
            <w:r w:rsidRPr="00AF560B">
              <w:rPr>
                <w:rFonts w:ascii="Times New Roman" w:hAnsi="Times New Roman"/>
                <w:sz w:val="22"/>
              </w:rPr>
              <w:t xml:space="preserve">Всего: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07C5452C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4 0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35FB6108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4 0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07C644A7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447EDA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C35646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D1968B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D892789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</w:tr>
      <w:tr w:rsidR="00DF0229" w:rsidRPr="00AF560B" w14:paraId="67F2826D" w14:textId="77777777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5CD3618B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3451FC0C" w14:textId="77777777" w:rsidR="00DF0229" w:rsidRPr="00AF560B" w:rsidRDefault="006606B3">
            <w:pPr>
              <w:pStyle w:val="ConsPlusCell"/>
              <w:jc w:val="both"/>
              <w:rPr>
                <w:rFonts w:ascii="Times New Roman" w:hAnsi="Times New Roman"/>
                <w:sz w:val="22"/>
              </w:rPr>
            </w:pPr>
            <w:r w:rsidRPr="00AF560B">
              <w:rPr>
                <w:rFonts w:ascii="Times New Roman" w:hAnsi="Times New Roman"/>
                <w:sz w:val="22"/>
              </w:rPr>
              <w:t>в том числе за счет средств: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483F1713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b/>
                <w:sz w:val="21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37650F04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b/>
                <w:sz w:val="21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3AFDE17F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b/>
                <w:sz w:val="2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C0A532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b/>
                <w:sz w:val="21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8E43C2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b/>
                <w:sz w:val="21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CA4616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b/>
                <w:sz w:val="21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EFA750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b/>
                <w:sz w:val="21"/>
              </w:rPr>
            </w:pPr>
          </w:p>
        </w:tc>
      </w:tr>
      <w:tr w:rsidR="00DF0229" w:rsidRPr="00AF560B" w14:paraId="000D06C9" w14:textId="77777777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5D826BAF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6F69FB7A" w14:textId="77777777" w:rsidR="00DF0229" w:rsidRPr="00AF560B" w:rsidRDefault="006606B3">
            <w:pPr>
              <w:pStyle w:val="ConsPlusCell"/>
              <w:jc w:val="both"/>
              <w:rPr>
                <w:rFonts w:ascii="Times New Roman" w:hAnsi="Times New Roman"/>
                <w:sz w:val="22"/>
              </w:rPr>
            </w:pPr>
            <w:r w:rsidRPr="00AF560B">
              <w:rPr>
                <w:rFonts w:ascii="Times New Roman" w:hAnsi="Times New Roman"/>
                <w:sz w:val="22"/>
              </w:rPr>
              <w:t>федерального бюджета (плановый объем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4FE16E88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165A30F3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1D149014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E812C7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252905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A37EA8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13EC4B5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</w:tr>
      <w:tr w:rsidR="00DF0229" w:rsidRPr="00AF560B" w14:paraId="78E49859" w14:textId="77777777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0EC9F4E2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74C44DDA" w14:textId="77777777" w:rsidR="00DF0229" w:rsidRPr="00AF560B" w:rsidRDefault="006606B3">
            <w:pPr>
              <w:pStyle w:val="ConsPlusCell"/>
              <w:jc w:val="both"/>
              <w:rPr>
                <w:rFonts w:ascii="Times New Roman" w:hAnsi="Times New Roman"/>
                <w:sz w:val="22"/>
              </w:rPr>
            </w:pPr>
            <w:r w:rsidRPr="00AF560B">
              <w:rPr>
                <w:rFonts w:ascii="Times New Roman" w:hAnsi="Times New Roman"/>
                <w:sz w:val="22"/>
              </w:rPr>
              <w:t>областного бюджета (плановый объем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29EBA431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5006C723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2F1273AA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1EC1473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8D97BDD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7178F9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E3A97F7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</w:tr>
      <w:tr w:rsidR="00DF0229" w:rsidRPr="00AF560B" w14:paraId="703D6106" w14:textId="77777777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74B58251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72556485" w14:textId="77777777" w:rsidR="00DF0229" w:rsidRPr="00AF560B" w:rsidRDefault="006606B3">
            <w:pPr>
              <w:pStyle w:val="ConsPlusCell"/>
              <w:jc w:val="both"/>
              <w:rPr>
                <w:rFonts w:ascii="Times New Roman" w:hAnsi="Times New Roman"/>
                <w:sz w:val="22"/>
              </w:rPr>
            </w:pPr>
            <w:r w:rsidRPr="00AF560B">
              <w:rPr>
                <w:rFonts w:ascii="Times New Roman" w:hAnsi="Times New Roman"/>
                <w:sz w:val="22"/>
              </w:rPr>
              <w:t>местного бюджета (плановый объем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50FE2F56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4 0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426ADB2C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4 0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1866F42A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B1A62E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A411204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5D2575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972B2AC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</w:tr>
      <w:tr w:rsidR="00DF0229" w:rsidRPr="00AF560B" w14:paraId="4E1783FD" w14:textId="77777777">
        <w:tc>
          <w:tcPr>
            <w:tcW w:w="9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DC01CA3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b/>
                <w:sz w:val="21"/>
              </w:rPr>
            </w:pPr>
            <w:r w:rsidRPr="00AF560B">
              <w:rPr>
                <w:rFonts w:ascii="Times New Roman" w:hAnsi="Times New Roman"/>
                <w:b/>
                <w:sz w:val="22"/>
              </w:rPr>
              <w:t>Комплекс процессных мероприятий «Содействие развитию участия населения в осуществлении местного самоуправления в Ленинградской области»</w:t>
            </w:r>
          </w:p>
        </w:tc>
      </w:tr>
      <w:tr w:rsidR="00DF0229" w:rsidRPr="00AF560B" w14:paraId="25EF2BE1" w14:textId="77777777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772F549A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6DCD9406" w14:textId="77777777" w:rsidR="00DF0229" w:rsidRPr="00AF560B" w:rsidRDefault="006606B3">
            <w:pPr>
              <w:pStyle w:val="ConsPlusCell"/>
              <w:jc w:val="both"/>
              <w:rPr>
                <w:rFonts w:ascii="Times New Roman" w:hAnsi="Times New Roman"/>
                <w:sz w:val="22"/>
              </w:rPr>
            </w:pPr>
            <w:r w:rsidRPr="00AF560B">
              <w:rPr>
                <w:rFonts w:ascii="Times New Roman" w:hAnsi="Times New Roman"/>
                <w:sz w:val="22"/>
              </w:rPr>
              <w:t xml:space="preserve">Всего: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02B4A298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4 805,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66CE50CC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4 805,2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13FE8911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6DD0B52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0820D5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E04F44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4DACE9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</w:tr>
      <w:tr w:rsidR="00DF0229" w:rsidRPr="00AF560B" w14:paraId="5771D515" w14:textId="77777777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63732A48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5429FA4D" w14:textId="77777777" w:rsidR="00DF0229" w:rsidRPr="00AF560B" w:rsidRDefault="006606B3">
            <w:pPr>
              <w:pStyle w:val="ConsPlusCell"/>
              <w:jc w:val="both"/>
              <w:rPr>
                <w:rFonts w:ascii="Times New Roman" w:hAnsi="Times New Roman"/>
                <w:sz w:val="22"/>
              </w:rPr>
            </w:pPr>
            <w:r w:rsidRPr="00AF560B">
              <w:rPr>
                <w:rFonts w:ascii="Times New Roman" w:hAnsi="Times New Roman"/>
                <w:sz w:val="22"/>
              </w:rPr>
              <w:t>в том числе за счет средств: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69743642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b/>
                <w:sz w:val="21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2A527D76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b/>
                <w:sz w:val="21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39A3D888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b/>
                <w:sz w:val="21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B6A9E1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b/>
                <w:sz w:val="21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39FF9B9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b/>
                <w:sz w:val="21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3C1801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b/>
                <w:sz w:val="21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71CA7B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b/>
                <w:sz w:val="21"/>
              </w:rPr>
            </w:pPr>
          </w:p>
        </w:tc>
      </w:tr>
      <w:tr w:rsidR="00DF0229" w:rsidRPr="00AF560B" w14:paraId="09F3B8D3" w14:textId="77777777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45085EF8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6D302FDA" w14:textId="77777777" w:rsidR="00DF0229" w:rsidRPr="00AF560B" w:rsidRDefault="006606B3">
            <w:pPr>
              <w:pStyle w:val="ConsPlusCell"/>
              <w:jc w:val="both"/>
              <w:rPr>
                <w:rFonts w:ascii="Times New Roman" w:hAnsi="Times New Roman"/>
                <w:sz w:val="22"/>
              </w:rPr>
            </w:pPr>
            <w:r w:rsidRPr="00AF560B">
              <w:rPr>
                <w:rFonts w:ascii="Times New Roman" w:hAnsi="Times New Roman"/>
                <w:sz w:val="22"/>
              </w:rPr>
              <w:t>федерального бюджета (плановый объем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6CA89D47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1BA699F7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616D653B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CD173BB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51AAF8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18C45C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31D636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</w:tr>
      <w:tr w:rsidR="00DF0229" w:rsidRPr="00AF560B" w14:paraId="35ACC698" w14:textId="77777777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66063D02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185F6513" w14:textId="77777777" w:rsidR="00DF0229" w:rsidRPr="00AF560B" w:rsidRDefault="006606B3">
            <w:pPr>
              <w:pStyle w:val="ConsPlusCell"/>
              <w:jc w:val="both"/>
              <w:rPr>
                <w:rFonts w:ascii="Times New Roman" w:hAnsi="Times New Roman"/>
                <w:sz w:val="22"/>
              </w:rPr>
            </w:pPr>
            <w:r w:rsidRPr="00AF560B">
              <w:rPr>
                <w:rFonts w:ascii="Times New Roman" w:hAnsi="Times New Roman"/>
                <w:sz w:val="22"/>
              </w:rPr>
              <w:t>областного бюджета (плановый объем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1EB53A3C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4 415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2987C958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4 415,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5943FBA0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0190DFB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C3A1C63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6009BC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62503B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</w:tr>
      <w:tr w:rsidR="00DF0229" w:rsidRPr="00AF560B" w14:paraId="4E794B02" w14:textId="77777777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404B8312" w14:textId="77777777" w:rsidR="00DF0229" w:rsidRPr="00AF560B" w:rsidRDefault="00DF0229">
            <w:pPr>
              <w:pStyle w:val="ConsPlusCell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2BF018D1" w14:textId="77777777" w:rsidR="00DF0229" w:rsidRPr="00AF560B" w:rsidRDefault="006606B3">
            <w:pPr>
              <w:pStyle w:val="ConsPlusCell"/>
              <w:jc w:val="both"/>
              <w:rPr>
                <w:rFonts w:ascii="Times New Roman" w:hAnsi="Times New Roman"/>
                <w:sz w:val="22"/>
              </w:rPr>
            </w:pPr>
            <w:r w:rsidRPr="00AF560B">
              <w:rPr>
                <w:rFonts w:ascii="Times New Roman" w:hAnsi="Times New Roman"/>
                <w:sz w:val="22"/>
              </w:rPr>
              <w:t>местного бюджета (плановый объем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34F4C425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389,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2D159E74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389,6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316C87E8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A698DD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431800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FC76F0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16BC534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  <w:sz w:val="21"/>
              </w:rPr>
            </w:pPr>
            <w:r w:rsidRPr="00AF560B">
              <w:rPr>
                <w:rFonts w:ascii="Times New Roman" w:hAnsi="Times New Roman"/>
                <w:sz w:val="21"/>
              </w:rPr>
              <w:t>---</w:t>
            </w:r>
          </w:p>
        </w:tc>
      </w:tr>
    </w:tbl>
    <w:p w14:paraId="1E3F73F4" w14:textId="0D7F4DEB" w:rsidR="00BF6A99" w:rsidRDefault="00BF6A99" w:rsidP="00BF6A99">
      <w:pPr>
        <w:tabs>
          <w:tab w:val="left" w:pos="1170"/>
        </w:tabs>
      </w:pPr>
      <w:r>
        <w:tab/>
      </w:r>
    </w:p>
    <w:p w14:paraId="72ABF275" w14:textId="0916D5F7" w:rsidR="00DF0229" w:rsidRPr="00BF6A99" w:rsidRDefault="00BF6A99" w:rsidP="00BF6A99">
      <w:pPr>
        <w:spacing w:after="0" w:line="240" w:lineRule="auto"/>
        <w:sectPr w:rsidR="00DF0229" w:rsidRPr="00BF6A99" w:rsidSect="00A93DBF">
          <w:pgSz w:w="11906" w:h="16838"/>
          <w:pgMar w:top="709" w:right="567" w:bottom="568" w:left="1418" w:header="720" w:footer="720" w:gutter="0"/>
          <w:cols w:space="720"/>
        </w:sectPr>
      </w:pPr>
      <w:r>
        <w:br w:type="page"/>
      </w:r>
    </w:p>
    <w:p w14:paraId="03502485" w14:textId="77777777" w:rsidR="00DF0229" w:rsidRDefault="006606B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bookmarkStart w:id="41" w:name="_GoBack"/>
      <w:bookmarkEnd w:id="41"/>
      <w:r w:rsidRPr="00AF560B">
        <w:rPr>
          <w:rFonts w:ascii="Times New Roman" w:hAnsi="Times New Roman"/>
          <w:b/>
          <w:sz w:val="24"/>
        </w:rPr>
        <w:lastRenderedPageBreak/>
        <w:t>7. План реализации муниципальной программы</w:t>
      </w:r>
    </w:p>
    <w:p w14:paraId="3495C3BB" w14:textId="77777777" w:rsidR="00DF0229" w:rsidRDefault="006606B3">
      <w:pPr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Устойчивое общественное развитие в </w:t>
      </w:r>
      <w:r w:rsidR="00F9412B">
        <w:rPr>
          <w:rFonts w:ascii="Times New Roman" w:hAnsi="Times New Roman"/>
        </w:rPr>
        <w:t>Мичуринском</w:t>
      </w:r>
      <w:r>
        <w:rPr>
          <w:rFonts w:ascii="Times New Roman" w:hAnsi="Times New Roman"/>
        </w:rPr>
        <w:t xml:space="preserve"> сельском поселении на 2025-2030 годы»  </w:t>
      </w:r>
    </w:p>
    <w:p w14:paraId="7082A65D" w14:textId="77777777" w:rsidR="00DF0229" w:rsidRDefault="00DF02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</w:rPr>
      </w:pPr>
    </w:p>
    <w:tbl>
      <w:tblPr>
        <w:tblW w:w="149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30"/>
        <w:gridCol w:w="2257"/>
        <w:gridCol w:w="1309"/>
        <w:gridCol w:w="1478"/>
        <w:gridCol w:w="1701"/>
        <w:gridCol w:w="1276"/>
        <w:gridCol w:w="1559"/>
        <w:gridCol w:w="1418"/>
      </w:tblGrid>
      <w:tr w:rsidR="00DF0229" w:rsidRPr="00AF560B" w14:paraId="0F2C3C7E" w14:textId="77777777" w:rsidTr="00BF6A99">
        <w:trPr>
          <w:trHeight w:val="509"/>
        </w:trPr>
        <w:tc>
          <w:tcPr>
            <w:tcW w:w="3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352EED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 xml:space="preserve">Наименование структурного элемента </w:t>
            </w:r>
          </w:p>
        </w:tc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561EBB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Ответственный исполнитель, соисполнитель, участник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E59D3E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Годы реализации</w:t>
            </w:r>
          </w:p>
        </w:tc>
        <w:tc>
          <w:tcPr>
            <w:tcW w:w="743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CDF492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Оценка расходов (тыс. руб. в ценах соответствующих лет)</w:t>
            </w:r>
          </w:p>
        </w:tc>
      </w:tr>
      <w:tr w:rsidR="00DF0229" w:rsidRPr="00AF560B" w14:paraId="1F15DFC8" w14:textId="77777777" w:rsidTr="00BF6A99">
        <w:trPr>
          <w:trHeight w:val="524"/>
        </w:trPr>
        <w:tc>
          <w:tcPr>
            <w:tcW w:w="3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195645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0F5AE1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1E5689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EA95B8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E866B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F770CB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AEDEE1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A95459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прочие источники</w:t>
            </w:r>
          </w:p>
        </w:tc>
      </w:tr>
    </w:tbl>
    <w:p w14:paraId="2536C277" w14:textId="77777777" w:rsidR="00DF0229" w:rsidRPr="00AF560B" w:rsidRDefault="00DF0229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W w:w="149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3"/>
        <w:gridCol w:w="2262"/>
        <w:gridCol w:w="1249"/>
        <w:gridCol w:w="1480"/>
        <w:gridCol w:w="1701"/>
        <w:gridCol w:w="1276"/>
        <w:gridCol w:w="1559"/>
        <w:gridCol w:w="1418"/>
      </w:tblGrid>
      <w:tr w:rsidR="00DF0229" w:rsidRPr="00AF560B" w14:paraId="67481B02" w14:textId="77777777" w:rsidTr="00BF6A99">
        <w:trPr>
          <w:trHeight w:val="300"/>
          <w:tblHeader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F1BA8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4E05C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000B95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C904A8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C47D58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096A6A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44F5A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A530A7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8</w:t>
            </w:r>
          </w:p>
        </w:tc>
      </w:tr>
      <w:tr w:rsidR="00DF0229" w:rsidRPr="00AF560B" w14:paraId="524888B5" w14:textId="77777777" w:rsidTr="00BF6A99">
        <w:trPr>
          <w:trHeight w:val="300"/>
        </w:trPr>
        <w:tc>
          <w:tcPr>
            <w:tcW w:w="39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0F93C" w14:textId="77777777" w:rsidR="00DF0229" w:rsidRPr="00AF560B" w:rsidRDefault="006606B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 xml:space="preserve">Программа «Устойчивое общественное развитие в </w:t>
            </w:r>
            <w:r w:rsidR="00F9412B" w:rsidRPr="00AF560B">
              <w:rPr>
                <w:rFonts w:ascii="Times New Roman" w:hAnsi="Times New Roman"/>
                <w:b/>
                <w:sz w:val="20"/>
              </w:rPr>
              <w:t>Мичуринском</w:t>
            </w:r>
            <w:r w:rsidRPr="00AF560B">
              <w:rPr>
                <w:rFonts w:ascii="Times New Roman" w:hAnsi="Times New Roman"/>
                <w:b/>
                <w:sz w:val="20"/>
              </w:rPr>
              <w:t xml:space="preserve"> сельском поселении на 2025-2030 годы»  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A66702" w14:textId="77777777" w:rsidR="00DF0229" w:rsidRPr="00AF560B" w:rsidRDefault="006606B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 xml:space="preserve">Администрация </w:t>
            </w:r>
            <w:r w:rsidR="00F9412B" w:rsidRPr="00AF560B">
              <w:rPr>
                <w:rFonts w:ascii="Times New Roman" w:hAnsi="Times New Roman"/>
                <w:sz w:val="20"/>
              </w:rPr>
              <w:t>Мичуринского</w:t>
            </w:r>
            <w:r w:rsidRPr="00AF560B">
              <w:rPr>
                <w:rFonts w:ascii="Times New Roman" w:hAnsi="Times New Roman"/>
                <w:sz w:val="20"/>
              </w:rPr>
              <w:t xml:space="preserve"> сельского поселения, Комитет по местному самоуправлению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AAD5E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9A95F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9 658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935A28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5 24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696A9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4 4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E9AF9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8C2A89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</w:tr>
      <w:tr w:rsidR="00DF0229" w:rsidRPr="00AF560B" w14:paraId="2C35F90C" w14:textId="77777777" w:rsidTr="00BF6A99">
        <w:trPr>
          <w:trHeight w:val="300"/>
        </w:trPr>
        <w:tc>
          <w:tcPr>
            <w:tcW w:w="3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177C6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CAF9D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F9D4DB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679F97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8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22904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8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CC4B07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73DD0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BB0831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</w:tr>
      <w:tr w:rsidR="00DF0229" w:rsidRPr="00AF560B" w14:paraId="16B809DC" w14:textId="77777777" w:rsidTr="00BF6A99">
        <w:trPr>
          <w:trHeight w:val="295"/>
        </w:trPr>
        <w:tc>
          <w:tcPr>
            <w:tcW w:w="3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A01282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2D433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C3939A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024427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D5168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28AFF7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F35E83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7DA1E1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</w:tr>
      <w:tr w:rsidR="00DF0229" w:rsidRPr="00AF560B" w14:paraId="3EEA00FE" w14:textId="77777777" w:rsidTr="00BF6A99">
        <w:trPr>
          <w:trHeight w:val="295"/>
        </w:trPr>
        <w:tc>
          <w:tcPr>
            <w:tcW w:w="3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5EFD96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333F7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5D67B8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0C148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3ACEA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6D6AF8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D7D65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0423E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</w:tr>
      <w:tr w:rsidR="00DF0229" w:rsidRPr="00AF560B" w14:paraId="4FBCF552" w14:textId="77777777" w:rsidTr="00BF6A99">
        <w:trPr>
          <w:trHeight w:val="295"/>
        </w:trPr>
        <w:tc>
          <w:tcPr>
            <w:tcW w:w="3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4DA28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1FEC2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B7243A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5B768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8A1806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C89923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A7B054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244D7A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</w:tr>
      <w:tr w:rsidR="00DF0229" w:rsidRPr="00AF560B" w14:paraId="60C34259" w14:textId="77777777" w:rsidTr="00BF6A99">
        <w:trPr>
          <w:trHeight w:val="295"/>
        </w:trPr>
        <w:tc>
          <w:tcPr>
            <w:tcW w:w="3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1C26E1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0C4249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579500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FC20D5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43A5D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FB0FE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F5C462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BC1B7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</w:tr>
      <w:tr w:rsidR="00DF0229" w:rsidRPr="00AF560B" w14:paraId="63CB20AA" w14:textId="77777777" w:rsidTr="00BF6A99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D54B5E" w14:textId="77777777" w:rsidR="00DF0229" w:rsidRPr="00AF560B" w:rsidRDefault="006606B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Итого по муниципальной программе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B9295E" w14:textId="77777777" w:rsidR="00DF0229" w:rsidRPr="00AF560B" w:rsidRDefault="006606B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74DB47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2025-2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0D34B8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10 51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C4F7C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6 09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721D51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4 4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DB7B07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B83C6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</w:tr>
      <w:tr w:rsidR="00DF0229" w:rsidRPr="00AF560B" w14:paraId="5AD416DD" w14:textId="77777777" w:rsidTr="00BF6A99">
        <w:trPr>
          <w:trHeight w:val="510"/>
        </w:trPr>
        <w:tc>
          <w:tcPr>
            <w:tcW w:w="1492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0FC84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Процессная часть</w:t>
            </w:r>
          </w:p>
        </w:tc>
      </w:tr>
      <w:tr w:rsidR="00DF0229" w:rsidRPr="00AF560B" w14:paraId="2EB0F427" w14:textId="77777777" w:rsidTr="00BF6A99">
        <w:trPr>
          <w:trHeight w:val="300"/>
        </w:trPr>
        <w:tc>
          <w:tcPr>
            <w:tcW w:w="39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7DFDFF" w14:textId="77777777" w:rsidR="00DF0229" w:rsidRPr="00AF560B" w:rsidRDefault="006606B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 xml:space="preserve">Комплекс процессных мероприятий «Развитие и поддержка малого и среднего предпринимательства </w:t>
            </w:r>
          </w:p>
          <w:p w14:paraId="1D85E4B9" w14:textId="77777777" w:rsidR="00DF0229" w:rsidRPr="00AF560B" w:rsidRDefault="006606B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 xml:space="preserve">на территории </w:t>
            </w:r>
            <w:r w:rsidR="00F9412B" w:rsidRPr="00AF560B">
              <w:rPr>
                <w:rFonts w:ascii="Times New Roman" w:hAnsi="Times New Roman"/>
                <w:b/>
                <w:sz w:val="20"/>
              </w:rPr>
              <w:t>Мичуринского</w:t>
            </w:r>
            <w:r w:rsidRPr="00AF560B">
              <w:rPr>
                <w:rFonts w:ascii="Times New Roman" w:hAnsi="Times New Roman"/>
                <w:b/>
                <w:sz w:val="20"/>
              </w:rPr>
              <w:t xml:space="preserve"> сельского поселения»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A452D1" w14:textId="77777777" w:rsidR="00DF0229" w:rsidRPr="00AF560B" w:rsidRDefault="00660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 xml:space="preserve">Администрация </w:t>
            </w:r>
            <w:r w:rsidR="00F9412B" w:rsidRPr="00AF560B">
              <w:rPr>
                <w:rFonts w:ascii="Times New Roman" w:hAnsi="Times New Roman"/>
                <w:sz w:val="20"/>
              </w:rPr>
              <w:t>Мичуринского</w:t>
            </w:r>
            <w:r w:rsidRPr="00AF560B">
              <w:rPr>
                <w:rFonts w:ascii="Times New Roman" w:hAnsi="Times New Roman"/>
                <w:sz w:val="20"/>
              </w:rPr>
              <w:t xml:space="preserve"> сельского посел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09EBF4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DA2D1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4C0816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DF1DDE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899A61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42EB7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</w:tr>
      <w:tr w:rsidR="00DF0229" w:rsidRPr="00AF560B" w14:paraId="300BD7A2" w14:textId="77777777" w:rsidTr="00BF6A99">
        <w:trPr>
          <w:trHeight w:val="300"/>
        </w:trPr>
        <w:tc>
          <w:tcPr>
            <w:tcW w:w="3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3558E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61D2D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DA1319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1B986D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B34845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E83B2A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32614B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B6C6F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</w:tr>
      <w:tr w:rsidR="00DF0229" w:rsidRPr="00AF560B" w14:paraId="6CC2DEDB" w14:textId="77777777" w:rsidTr="00BF6A99">
        <w:trPr>
          <w:trHeight w:val="300"/>
        </w:trPr>
        <w:tc>
          <w:tcPr>
            <w:tcW w:w="3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5C3EB0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DDC1CC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60A37A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C362A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6E7F7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DDA833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A9294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2620BD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</w:tr>
      <w:tr w:rsidR="00DF0229" w:rsidRPr="00AF560B" w14:paraId="38928C93" w14:textId="77777777" w:rsidTr="00BF6A99">
        <w:trPr>
          <w:trHeight w:val="300"/>
        </w:trPr>
        <w:tc>
          <w:tcPr>
            <w:tcW w:w="3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EC5C7E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A4F4AA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4ADBA6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D94A7E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B9FC9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DBDF5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6D34F9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60D8D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</w:tr>
      <w:tr w:rsidR="00DF0229" w:rsidRPr="00AF560B" w14:paraId="6FDFD1F2" w14:textId="77777777" w:rsidTr="00BF6A99">
        <w:trPr>
          <w:trHeight w:val="300"/>
        </w:trPr>
        <w:tc>
          <w:tcPr>
            <w:tcW w:w="3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27BFA3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EFC10F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CE250D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70644D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C4AC1F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C0C69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4E83E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8E7308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</w:tr>
      <w:tr w:rsidR="00DF0229" w:rsidRPr="00AF560B" w14:paraId="404558CD" w14:textId="77777777" w:rsidTr="00BF6A99">
        <w:trPr>
          <w:trHeight w:val="300"/>
        </w:trPr>
        <w:tc>
          <w:tcPr>
            <w:tcW w:w="3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61B29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CE39D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44D149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D896F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2E055E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90E122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19AF91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711BD3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</w:tr>
      <w:tr w:rsidR="00DF0229" w:rsidRPr="00AF560B" w14:paraId="4FF0DF39" w14:textId="77777777" w:rsidTr="00BF6A99">
        <w:trPr>
          <w:trHeight w:val="300"/>
        </w:trPr>
        <w:tc>
          <w:tcPr>
            <w:tcW w:w="39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C8092" w14:textId="77777777" w:rsidR="00DF0229" w:rsidRPr="00AF560B" w:rsidRDefault="00660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Информационно – консультационная поддержка малого и среднего предпринимательства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8D418C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86FE7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9B4CD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A0C0B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DCC74E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D6D5DA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 </w:t>
            </w: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D6CFDB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  <w:r w:rsidRPr="00AF560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DF0229" w:rsidRPr="00AF560B" w14:paraId="561B45B6" w14:textId="77777777" w:rsidTr="00BF6A99">
        <w:trPr>
          <w:trHeight w:val="300"/>
        </w:trPr>
        <w:tc>
          <w:tcPr>
            <w:tcW w:w="3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05F4D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4505C3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FAB5D2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1E2B08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5A167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EDE1E8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53EE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 </w:t>
            </w: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0925A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  <w:r w:rsidRPr="00AF560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DF0229" w:rsidRPr="00AF560B" w14:paraId="60EAC854" w14:textId="77777777" w:rsidTr="00BF6A99">
        <w:trPr>
          <w:trHeight w:val="300"/>
        </w:trPr>
        <w:tc>
          <w:tcPr>
            <w:tcW w:w="3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4E3586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6850CA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F019A5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1494A0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96951F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E37552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880F7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 </w:t>
            </w: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1843B7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  <w:r w:rsidRPr="00AF560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DF0229" w:rsidRPr="00AF560B" w14:paraId="4F4D3466" w14:textId="77777777" w:rsidTr="00BF6A99">
        <w:trPr>
          <w:trHeight w:val="300"/>
        </w:trPr>
        <w:tc>
          <w:tcPr>
            <w:tcW w:w="3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141A4E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41E95E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A29C7B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59F2A7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EAD95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1620D2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F5DD26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31D1DF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</w:tr>
      <w:tr w:rsidR="00DF0229" w:rsidRPr="00AF560B" w14:paraId="18191BCF" w14:textId="77777777" w:rsidTr="00BF6A99">
        <w:trPr>
          <w:trHeight w:val="300"/>
        </w:trPr>
        <w:tc>
          <w:tcPr>
            <w:tcW w:w="3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E00578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EB352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22BC0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055238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3016B8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E46BA9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02EB90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13E3DA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</w:tr>
      <w:tr w:rsidR="00DF0229" w:rsidRPr="00AF560B" w14:paraId="0EC53E04" w14:textId="77777777" w:rsidTr="00BF6A99">
        <w:trPr>
          <w:trHeight w:val="300"/>
        </w:trPr>
        <w:tc>
          <w:tcPr>
            <w:tcW w:w="3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C801C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B7696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6105BF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266580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0B5BF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19167C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80726E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2C891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</w:tr>
      <w:tr w:rsidR="00DF0229" w:rsidRPr="00AF560B" w14:paraId="2E333AA3" w14:textId="77777777" w:rsidTr="00BF6A99">
        <w:trPr>
          <w:trHeight w:val="300"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E8E30A" w14:textId="77777777" w:rsidR="00DF0229" w:rsidRPr="00AF560B" w:rsidRDefault="006606B3">
            <w:pPr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 xml:space="preserve">Итого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5ACA53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0CE3D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2025-2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4A5D8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B2556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74343A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0462B2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 </w:t>
            </w: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B2766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 </w:t>
            </w: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</w:tr>
      <w:tr w:rsidR="00DF0229" w:rsidRPr="00AF560B" w14:paraId="5EC978C6" w14:textId="77777777" w:rsidTr="00BF6A99">
        <w:trPr>
          <w:trHeight w:val="300"/>
        </w:trPr>
        <w:tc>
          <w:tcPr>
            <w:tcW w:w="149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5D5D19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Процессная часть</w:t>
            </w:r>
          </w:p>
        </w:tc>
      </w:tr>
      <w:tr w:rsidR="00DF0229" w:rsidRPr="00AF560B" w14:paraId="3229A520" w14:textId="77777777" w:rsidTr="00BF6A99">
        <w:trPr>
          <w:trHeight w:val="300"/>
        </w:trPr>
        <w:tc>
          <w:tcPr>
            <w:tcW w:w="3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B24F6" w14:textId="77777777" w:rsidR="00DF0229" w:rsidRPr="00AF560B" w:rsidRDefault="006606B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 xml:space="preserve">Комплекс процессных мероприятий «Молодежная политика в </w:t>
            </w:r>
            <w:r w:rsidR="00F9412B" w:rsidRPr="00AF560B">
              <w:rPr>
                <w:rFonts w:ascii="Times New Roman" w:hAnsi="Times New Roman"/>
                <w:b/>
                <w:sz w:val="20"/>
              </w:rPr>
              <w:t>Мичуринском</w:t>
            </w:r>
            <w:r w:rsidRPr="00AF560B">
              <w:rPr>
                <w:rFonts w:ascii="Times New Roman" w:hAnsi="Times New Roman"/>
                <w:b/>
                <w:sz w:val="20"/>
              </w:rPr>
              <w:t xml:space="preserve"> сельском поселении»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35D3D2" w14:textId="77777777" w:rsidR="00DF0229" w:rsidRPr="00AF560B" w:rsidRDefault="006606B3" w:rsidP="00A93D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 xml:space="preserve">Администрация </w:t>
            </w:r>
            <w:r w:rsidR="00F9412B" w:rsidRPr="00AF560B">
              <w:rPr>
                <w:rFonts w:ascii="Times New Roman" w:hAnsi="Times New Roman"/>
                <w:sz w:val="20"/>
              </w:rPr>
              <w:t>Мичуринского</w:t>
            </w:r>
            <w:r w:rsidRPr="00AF560B">
              <w:rPr>
                <w:rFonts w:ascii="Times New Roman" w:hAnsi="Times New Roman"/>
                <w:sz w:val="20"/>
              </w:rPr>
              <w:t xml:space="preserve"> сельского поселен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0C1334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8BBB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81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569C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81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51B3" w14:textId="77777777" w:rsidR="00DF0229" w:rsidRPr="00AF560B" w:rsidRDefault="006606B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AF560B">
              <w:rPr>
                <w:rFonts w:ascii="Times New Roman" w:hAnsi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E80E42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779F5E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</w:tr>
      <w:tr w:rsidR="00DF0229" w:rsidRPr="00AF560B" w14:paraId="1B2B6A8A" w14:textId="77777777" w:rsidTr="00BF6A99">
        <w:trPr>
          <w:trHeight w:val="300"/>
        </w:trPr>
        <w:tc>
          <w:tcPr>
            <w:tcW w:w="3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09D83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758BF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346D08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7ADFD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813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A93D6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81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632CF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4826A3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FF0338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</w:tr>
      <w:tr w:rsidR="00DF0229" w:rsidRPr="00AF560B" w14:paraId="11FBF86E" w14:textId="77777777" w:rsidTr="00BF6A99">
        <w:trPr>
          <w:trHeight w:val="300"/>
        </w:trPr>
        <w:tc>
          <w:tcPr>
            <w:tcW w:w="3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A2F8E3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3049D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4E775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046F9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FA5A3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621643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FCDD16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BA592E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</w:tr>
      <w:tr w:rsidR="00DF0229" w:rsidRPr="00AF560B" w14:paraId="639BFA3C" w14:textId="77777777" w:rsidTr="00BF6A99">
        <w:trPr>
          <w:trHeight w:val="300"/>
        </w:trPr>
        <w:tc>
          <w:tcPr>
            <w:tcW w:w="3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648B7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04328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D5BF4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AD7462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56BE26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99CE3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46537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FBC406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</w:tr>
      <w:tr w:rsidR="00DF0229" w:rsidRPr="00AF560B" w14:paraId="2761BE94" w14:textId="77777777" w:rsidTr="00BF6A99">
        <w:trPr>
          <w:trHeight w:val="300"/>
        </w:trPr>
        <w:tc>
          <w:tcPr>
            <w:tcW w:w="3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BCAC0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FE2ABA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B9E888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9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A5D68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7E3ADE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5398E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DCD6F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DEF4C9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</w:tr>
      <w:tr w:rsidR="00DF0229" w:rsidRPr="00AF560B" w14:paraId="257F22BD" w14:textId="77777777" w:rsidTr="00BF6A99">
        <w:trPr>
          <w:trHeight w:val="300"/>
        </w:trPr>
        <w:tc>
          <w:tcPr>
            <w:tcW w:w="3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8FB78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342446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09109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30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8C6A2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D90FD1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08C09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8F735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408019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</w:tr>
      <w:tr w:rsidR="00DF0229" w:rsidRPr="00AF560B" w14:paraId="1FE39265" w14:textId="77777777" w:rsidTr="00BF6A99">
        <w:trPr>
          <w:trHeight w:val="300"/>
        </w:trPr>
        <w:tc>
          <w:tcPr>
            <w:tcW w:w="39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647678" w14:textId="77777777" w:rsidR="00DF0229" w:rsidRPr="00AF560B" w:rsidRDefault="00660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2189D9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B222C6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D0B4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81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943B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81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68B9B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166990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  <w:r w:rsidRPr="00AF560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DC9240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  <w:r w:rsidRPr="00AF560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DF0229" w:rsidRPr="00AF560B" w14:paraId="1B897EC3" w14:textId="77777777" w:rsidTr="00BF6A99">
        <w:trPr>
          <w:trHeight w:val="300"/>
        </w:trPr>
        <w:tc>
          <w:tcPr>
            <w:tcW w:w="3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73EACE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03D0EF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730A1C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57B13B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8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71533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8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352D87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207261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 </w:t>
            </w: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D0C104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  <w:r w:rsidRPr="00AF560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DF0229" w:rsidRPr="00AF560B" w14:paraId="25866A0E" w14:textId="77777777" w:rsidTr="00BF6A99">
        <w:trPr>
          <w:trHeight w:val="300"/>
        </w:trPr>
        <w:tc>
          <w:tcPr>
            <w:tcW w:w="3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0BD2F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F66C58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7559E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C6C96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2E7655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E6B6D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EC188E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 </w:t>
            </w: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6BEE6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 </w:t>
            </w: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</w:tr>
      <w:tr w:rsidR="00DF0229" w:rsidRPr="00AF560B" w14:paraId="6F7BDB5E" w14:textId="77777777" w:rsidTr="00BF6A99">
        <w:trPr>
          <w:trHeight w:val="300"/>
        </w:trPr>
        <w:tc>
          <w:tcPr>
            <w:tcW w:w="3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F4F2A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CBAF3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8CDB0F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BCC609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61D37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9B8792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CB58B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BD769B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</w:tr>
      <w:tr w:rsidR="00DF0229" w:rsidRPr="00AF560B" w14:paraId="2BBD6AB5" w14:textId="77777777" w:rsidTr="00BF6A99">
        <w:trPr>
          <w:trHeight w:val="300"/>
        </w:trPr>
        <w:tc>
          <w:tcPr>
            <w:tcW w:w="3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B94CA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A7FC19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F2884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423D32" w14:textId="77777777" w:rsidR="00DF0229" w:rsidRPr="00AF560B" w:rsidRDefault="00DF0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2A0EC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545DF1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4C914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2FF00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</w:tr>
      <w:tr w:rsidR="00DF0229" w:rsidRPr="00AF560B" w14:paraId="0379A69C" w14:textId="77777777" w:rsidTr="00BF6A99">
        <w:trPr>
          <w:trHeight w:val="300"/>
        </w:trPr>
        <w:tc>
          <w:tcPr>
            <w:tcW w:w="3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B37514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9F3325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79D2BC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623ED" w14:textId="77777777" w:rsidR="00DF0229" w:rsidRPr="00AF560B" w:rsidRDefault="00DF0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D2CB1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D843DD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B04CA7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797491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</w:tr>
      <w:tr w:rsidR="00DF0229" w:rsidRPr="00AF560B" w14:paraId="5A09B804" w14:textId="77777777" w:rsidTr="00BF6A99">
        <w:trPr>
          <w:trHeight w:val="300"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F97088" w14:textId="77777777" w:rsidR="00DF0229" w:rsidRPr="00AF560B" w:rsidRDefault="006606B3">
            <w:pPr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 xml:space="preserve">Итого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F04A6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215DE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2025-2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DBD03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1 6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9145A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1 6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6E88B4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7F2A39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 </w:t>
            </w: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39577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 </w:t>
            </w: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</w:tr>
      <w:tr w:rsidR="00DF0229" w:rsidRPr="00AF560B" w14:paraId="17496E1B" w14:textId="77777777" w:rsidTr="00BF6A99">
        <w:trPr>
          <w:trHeight w:val="300"/>
        </w:trPr>
        <w:tc>
          <w:tcPr>
            <w:tcW w:w="1492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E55DBA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Процессная часть</w:t>
            </w:r>
          </w:p>
        </w:tc>
      </w:tr>
      <w:tr w:rsidR="00DF0229" w:rsidRPr="00AF560B" w14:paraId="2DC4BD81" w14:textId="77777777" w:rsidTr="00BF6A99">
        <w:trPr>
          <w:trHeight w:val="300"/>
        </w:trPr>
        <w:tc>
          <w:tcPr>
            <w:tcW w:w="39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1CADC" w14:textId="77777777" w:rsidR="00DF0229" w:rsidRPr="00AF560B" w:rsidRDefault="006606B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 xml:space="preserve">Комплекс процессных мероприятий 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      </w:r>
            <w:r w:rsidR="00F9412B" w:rsidRPr="00AF560B">
              <w:rPr>
                <w:rFonts w:ascii="Times New Roman" w:hAnsi="Times New Roman"/>
                <w:b/>
                <w:sz w:val="20"/>
              </w:rPr>
              <w:t>Мичуринское</w:t>
            </w:r>
            <w:r w:rsidRPr="00AF560B">
              <w:rPr>
                <w:rFonts w:ascii="Times New Roman" w:hAnsi="Times New Roman"/>
                <w:b/>
                <w:sz w:val="20"/>
              </w:rPr>
              <w:t xml:space="preserve"> сельское поселение муниципального образования Приозерский муниципальный район Ленинградской области»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05DF3" w14:textId="77777777" w:rsidR="00DF0229" w:rsidRPr="00AF560B" w:rsidRDefault="00660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 xml:space="preserve">Администрация </w:t>
            </w:r>
            <w:r w:rsidR="00F9412B" w:rsidRPr="00AF560B">
              <w:rPr>
                <w:rFonts w:ascii="Times New Roman" w:hAnsi="Times New Roman"/>
                <w:sz w:val="20"/>
              </w:rPr>
              <w:t>Мичуринского</w:t>
            </w:r>
            <w:r w:rsidRPr="00AF560B">
              <w:rPr>
                <w:rFonts w:ascii="Times New Roman" w:hAnsi="Times New Roman"/>
                <w:sz w:val="20"/>
              </w:rPr>
              <w:t xml:space="preserve"> сельского посел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40E8DA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31C82B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D8D7D9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D8732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9865DA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82A1F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</w:tr>
      <w:tr w:rsidR="00DF0229" w:rsidRPr="00AF560B" w14:paraId="3C012481" w14:textId="77777777" w:rsidTr="00BF6A99">
        <w:trPr>
          <w:trHeight w:val="300"/>
        </w:trPr>
        <w:tc>
          <w:tcPr>
            <w:tcW w:w="3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6DA52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28189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04773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1E929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A9053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1FB676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7C5E1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F09A0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</w:tr>
      <w:tr w:rsidR="00DF0229" w:rsidRPr="00AF560B" w14:paraId="0E158591" w14:textId="77777777" w:rsidTr="00BF6A99">
        <w:trPr>
          <w:trHeight w:val="300"/>
        </w:trPr>
        <w:tc>
          <w:tcPr>
            <w:tcW w:w="3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244F4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7C0130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4638EB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28F33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C6CB8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23BCD8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105075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EB75DE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</w:tr>
      <w:tr w:rsidR="00DF0229" w:rsidRPr="00AF560B" w14:paraId="3B6C104B" w14:textId="77777777" w:rsidTr="00BF6A99">
        <w:trPr>
          <w:trHeight w:val="300"/>
        </w:trPr>
        <w:tc>
          <w:tcPr>
            <w:tcW w:w="3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1BCD4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A5F0D9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159AE2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E3B914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3FFA1A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6A7603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3E1E43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BF3FD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</w:tr>
      <w:tr w:rsidR="00DF0229" w:rsidRPr="00AF560B" w14:paraId="7C106F58" w14:textId="77777777" w:rsidTr="00BF6A99">
        <w:trPr>
          <w:trHeight w:val="300"/>
        </w:trPr>
        <w:tc>
          <w:tcPr>
            <w:tcW w:w="3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B9EFDA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335988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EA05B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A96C1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63FD5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BA06C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64B77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9F45C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</w:tr>
      <w:tr w:rsidR="00DF0229" w:rsidRPr="00AF560B" w14:paraId="33EA1D25" w14:textId="77777777" w:rsidTr="00BF6A99">
        <w:trPr>
          <w:trHeight w:val="254"/>
        </w:trPr>
        <w:tc>
          <w:tcPr>
            <w:tcW w:w="3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C81FA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302CD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6F480B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2B921C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0F3EA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A5D9B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5D80E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E5546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</w:tr>
      <w:tr w:rsidR="00DF0229" w:rsidRPr="00AF560B" w14:paraId="1E3D9EB4" w14:textId="77777777" w:rsidTr="00BF6A99">
        <w:trPr>
          <w:trHeight w:val="300"/>
        </w:trPr>
        <w:tc>
          <w:tcPr>
            <w:tcW w:w="39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6CEF8E" w14:textId="77777777" w:rsidR="00DF0229" w:rsidRPr="00AF560B" w:rsidRDefault="00660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Профилактика противодействия терроризма, экстремизма, ксенофобии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2EEFA1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BD38C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DF7675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01CC0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BDF13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9A6E7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  <w:r w:rsidRPr="00AF560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E4E54E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 </w:t>
            </w: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</w:tr>
      <w:tr w:rsidR="00DF0229" w:rsidRPr="00AF560B" w14:paraId="50D0ECFE" w14:textId="77777777" w:rsidTr="00BF6A99">
        <w:trPr>
          <w:trHeight w:val="300"/>
        </w:trPr>
        <w:tc>
          <w:tcPr>
            <w:tcW w:w="3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E302A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8A8DC0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6CFE6E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98939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C1F937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82A4F3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EBC51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 </w:t>
            </w: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8B588C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  <w:r w:rsidRPr="00AF560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DF0229" w:rsidRPr="00AF560B" w14:paraId="1B306AF2" w14:textId="77777777" w:rsidTr="00BF6A99">
        <w:trPr>
          <w:trHeight w:val="300"/>
        </w:trPr>
        <w:tc>
          <w:tcPr>
            <w:tcW w:w="3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20A8F5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EB34B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11A7D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209DE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18F64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6F85F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336E4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  <w:r w:rsidRPr="00AF560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DB5B3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  <w:r w:rsidRPr="00AF560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DF0229" w:rsidRPr="00AF560B" w14:paraId="14F3E671" w14:textId="77777777" w:rsidTr="00BF6A99">
        <w:trPr>
          <w:trHeight w:val="300"/>
        </w:trPr>
        <w:tc>
          <w:tcPr>
            <w:tcW w:w="3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83945E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F9471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E9908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5183A0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3620D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4546CA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9AAD2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DB024C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</w:tr>
      <w:tr w:rsidR="00DF0229" w:rsidRPr="00AF560B" w14:paraId="7EE6CD4A" w14:textId="77777777" w:rsidTr="00BF6A99">
        <w:trPr>
          <w:trHeight w:val="300"/>
        </w:trPr>
        <w:tc>
          <w:tcPr>
            <w:tcW w:w="3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C45CE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ED7FC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60CAF8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75FA3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CDE5B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B49DC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7D600E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DAB88D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</w:tr>
      <w:tr w:rsidR="00DF0229" w:rsidRPr="00AF560B" w14:paraId="6A541A3B" w14:textId="77777777" w:rsidTr="00BF6A99">
        <w:trPr>
          <w:trHeight w:val="300"/>
        </w:trPr>
        <w:tc>
          <w:tcPr>
            <w:tcW w:w="3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E93E7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5D0739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EAC463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7CEA06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AD3C8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0B4CD6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F9BE2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5C2DC2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</w:tr>
      <w:tr w:rsidR="00DF0229" w:rsidRPr="00AF560B" w14:paraId="17F6FFDE" w14:textId="77777777" w:rsidTr="00BF6A99">
        <w:trPr>
          <w:trHeight w:val="300"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7F3076" w14:textId="77777777" w:rsidR="00DF0229" w:rsidRPr="00AF560B" w:rsidRDefault="006606B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 xml:space="preserve">Итого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2EF58" w14:textId="77777777" w:rsidR="00DF0229" w:rsidRPr="00AF560B" w:rsidRDefault="00DF02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54B997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2025-2030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0BFA7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555CA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D90458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87545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  <w:r w:rsidRPr="00AF560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78E9E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 </w:t>
            </w: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</w:tr>
      <w:tr w:rsidR="00DF0229" w:rsidRPr="00AF560B" w14:paraId="3D2165A1" w14:textId="77777777" w:rsidTr="00BF6A99">
        <w:trPr>
          <w:trHeight w:val="300"/>
        </w:trPr>
        <w:tc>
          <w:tcPr>
            <w:tcW w:w="149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2B186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42" w:name="_Hlk189579991"/>
            <w:r w:rsidRPr="00AF560B">
              <w:rPr>
                <w:rFonts w:ascii="Times New Roman" w:hAnsi="Times New Roman"/>
                <w:b/>
                <w:sz w:val="20"/>
              </w:rPr>
              <w:t>Процессная часть</w:t>
            </w:r>
          </w:p>
        </w:tc>
      </w:tr>
      <w:tr w:rsidR="00DF0229" w:rsidRPr="00AF560B" w14:paraId="49129244" w14:textId="77777777" w:rsidTr="00BF6A99">
        <w:trPr>
          <w:trHeight w:val="475"/>
        </w:trPr>
        <w:tc>
          <w:tcPr>
            <w:tcW w:w="3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A662" w14:textId="77777777" w:rsidR="00DF0229" w:rsidRPr="00AF560B" w:rsidRDefault="006606B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 xml:space="preserve">Комплекс процессных мероприятий «Управление, содержание и распоряжение муниципальным </w:t>
            </w:r>
            <w:r w:rsidR="00A93DBF" w:rsidRPr="00AF560B">
              <w:rPr>
                <w:rFonts w:ascii="Times New Roman" w:hAnsi="Times New Roman"/>
                <w:b/>
                <w:sz w:val="20"/>
              </w:rPr>
              <w:t>имуществом Мичуринского</w:t>
            </w:r>
            <w:r w:rsidRPr="00AF560B">
              <w:rPr>
                <w:rFonts w:ascii="Times New Roman" w:hAnsi="Times New Roman"/>
                <w:b/>
                <w:sz w:val="20"/>
              </w:rPr>
              <w:t xml:space="preserve"> сельского поселения»</w:t>
            </w:r>
          </w:p>
          <w:p w14:paraId="75AFCFB8" w14:textId="77777777" w:rsidR="00DF0229" w:rsidRPr="00AF560B" w:rsidRDefault="00DF0229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0C90A" w14:textId="77777777" w:rsidR="00DF0229" w:rsidRPr="00AF560B" w:rsidRDefault="00660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 xml:space="preserve">Администрация </w:t>
            </w:r>
            <w:r w:rsidR="00F9412B" w:rsidRPr="00AF560B">
              <w:rPr>
                <w:rFonts w:ascii="Times New Roman" w:hAnsi="Times New Roman"/>
                <w:sz w:val="20"/>
              </w:rPr>
              <w:t>Мичуринского</w:t>
            </w:r>
            <w:r w:rsidRPr="00AF560B">
              <w:rPr>
                <w:rFonts w:ascii="Times New Roman" w:hAnsi="Times New Roman"/>
                <w:sz w:val="20"/>
              </w:rPr>
              <w:t xml:space="preserve"> сельского поселения</w:t>
            </w: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ED86EF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5E53DF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4 00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44BB4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993359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3BA06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41FBE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</w:tr>
      <w:tr w:rsidR="00DF0229" w:rsidRPr="00AF560B" w14:paraId="373562C4" w14:textId="77777777" w:rsidTr="00BF6A99">
        <w:trPr>
          <w:trHeight w:val="473"/>
        </w:trPr>
        <w:tc>
          <w:tcPr>
            <w:tcW w:w="3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82172A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BF85A4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76C730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C43169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87319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4336A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453F3A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97661E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</w:tr>
      <w:tr w:rsidR="00DF0229" w:rsidRPr="00AF560B" w14:paraId="05D3F060" w14:textId="77777777" w:rsidTr="00BF6A99">
        <w:trPr>
          <w:trHeight w:val="315"/>
        </w:trPr>
        <w:tc>
          <w:tcPr>
            <w:tcW w:w="3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AD930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0AD411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764A8B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16A371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90417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6E9841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3F4C4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1E67C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</w:tr>
      <w:tr w:rsidR="00DF0229" w:rsidRPr="00AF560B" w14:paraId="136913FF" w14:textId="77777777" w:rsidTr="00BF6A99">
        <w:trPr>
          <w:trHeight w:val="315"/>
        </w:trPr>
        <w:tc>
          <w:tcPr>
            <w:tcW w:w="3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B957BC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679E5E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3322B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89A67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821C8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64D09E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42ADF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0D6F05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</w:tr>
      <w:tr w:rsidR="00DF0229" w:rsidRPr="00AF560B" w14:paraId="13244894" w14:textId="77777777" w:rsidTr="00BF6A99">
        <w:trPr>
          <w:trHeight w:val="315"/>
        </w:trPr>
        <w:tc>
          <w:tcPr>
            <w:tcW w:w="3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0D6CF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D8D62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159555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9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0EC893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31A26A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30B5D2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BEFAF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707D5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</w:tr>
      <w:tr w:rsidR="00DF0229" w:rsidRPr="00AF560B" w14:paraId="50E835EE" w14:textId="77777777" w:rsidTr="00BF6A99">
        <w:trPr>
          <w:trHeight w:val="315"/>
        </w:trPr>
        <w:tc>
          <w:tcPr>
            <w:tcW w:w="3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011334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4AAFFF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E9817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30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D64A7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B1A4A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C352A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07382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DC279B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</w:tr>
      <w:tr w:rsidR="00DF0229" w:rsidRPr="00AF560B" w14:paraId="4B46B628" w14:textId="77777777" w:rsidTr="00BF6A99">
        <w:trPr>
          <w:trHeight w:val="300"/>
        </w:trPr>
        <w:tc>
          <w:tcPr>
            <w:tcW w:w="39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9D661" w14:textId="77777777" w:rsidR="00DF0229" w:rsidRPr="00AF560B" w:rsidRDefault="006606B3">
            <w:pPr>
              <w:jc w:val="both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lastRenderedPageBreak/>
              <w:t>Мероприятия по подготовке документации и осуществление государственного кадастрового учета (или) государственной регистрации прав собственности на объекты</w:t>
            </w: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24F29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B39E8E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66C13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FD0178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2E6070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368EAA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  <w:r w:rsidRPr="00AF560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BF1C4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 </w:t>
            </w: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</w:tr>
      <w:tr w:rsidR="00DF0229" w:rsidRPr="00AF560B" w14:paraId="3C0BFB6A" w14:textId="77777777" w:rsidTr="00BF6A99">
        <w:trPr>
          <w:trHeight w:val="300"/>
        </w:trPr>
        <w:tc>
          <w:tcPr>
            <w:tcW w:w="3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C70115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8179B0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646E8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AF052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6262E9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97EC7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0174FC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 </w:t>
            </w: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F18F1C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  <w:r w:rsidRPr="00AF560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DF0229" w:rsidRPr="00AF560B" w14:paraId="488E4A52" w14:textId="77777777" w:rsidTr="00BF6A99">
        <w:trPr>
          <w:trHeight w:val="1537"/>
        </w:trPr>
        <w:tc>
          <w:tcPr>
            <w:tcW w:w="3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B8EDF8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8E2279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CD84EE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71536F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AB346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C5821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2D9957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609704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  <w:r w:rsidRPr="00AF560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DF0229" w:rsidRPr="00AF560B" w14:paraId="760EC219" w14:textId="77777777" w:rsidTr="00BF6A99">
        <w:trPr>
          <w:trHeight w:val="300"/>
        </w:trPr>
        <w:tc>
          <w:tcPr>
            <w:tcW w:w="3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C60BC6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E788E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23C051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5D05F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67AA65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00D562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6F1A2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0B64E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</w:tr>
      <w:tr w:rsidR="00DF0229" w:rsidRPr="00AF560B" w14:paraId="6254FF70" w14:textId="77777777" w:rsidTr="00BF6A99">
        <w:trPr>
          <w:trHeight w:val="300"/>
        </w:trPr>
        <w:tc>
          <w:tcPr>
            <w:tcW w:w="3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92B46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3DEF60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512A3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8CC1C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3B204C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2BA15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9937E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5C2DC6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</w:tr>
      <w:tr w:rsidR="00DF0229" w:rsidRPr="00AF560B" w14:paraId="2678124D" w14:textId="77777777" w:rsidTr="00BF6A99">
        <w:trPr>
          <w:trHeight w:val="300"/>
        </w:trPr>
        <w:tc>
          <w:tcPr>
            <w:tcW w:w="3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844D9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D63EE2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3715EF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11D49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D3A7B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96D08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789868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7BB913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</w:tr>
      <w:tr w:rsidR="00DF0229" w:rsidRPr="00AF560B" w14:paraId="3E84B410" w14:textId="77777777" w:rsidTr="00BF6A99">
        <w:trPr>
          <w:trHeight w:val="300"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2EC50" w14:textId="77777777" w:rsidR="00DF0229" w:rsidRPr="00AF560B" w:rsidRDefault="006606B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 xml:space="preserve">Итого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098D2" w14:textId="77777777" w:rsidR="00DF0229" w:rsidRPr="00AF560B" w:rsidRDefault="00DF02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C38F5F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2025-2030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601C9C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4 00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65221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F9A471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63E9E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  <w:r w:rsidRPr="00AF560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3D1CC0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 </w:t>
            </w: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</w:tr>
      <w:bookmarkEnd w:id="42"/>
      <w:tr w:rsidR="00DF0229" w:rsidRPr="00AF560B" w14:paraId="0CB1FFC5" w14:textId="77777777" w:rsidTr="00BF6A99">
        <w:trPr>
          <w:trHeight w:val="300"/>
        </w:trPr>
        <w:tc>
          <w:tcPr>
            <w:tcW w:w="149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FC9A24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Процессная часть</w:t>
            </w:r>
          </w:p>
        </w:tc>
      </w:tr>
      <w:tr w:rsidR="00DF0229" w:rsidRPr="00AF560B" w14:paraId="6848C78D" w14:textId="77777777" w:rsidTr="00BF6A99">
        <w:trPr>
          <w:trHeight w:val="475"/>
        </w:trPr>
        <w:tc>
          <w:tcPr>
            <w:tcW w:w="3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ADCDE2" w14:textId="77777777" w:rsidR="00DF0229" w:rsidRPr="00AF560B" w:rsidRDefault="006606B3">
            <w:pPr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Комплекс процессных мероприятий «Содействие развитию участия населения в осуществлении местного самоуправления в Ленинградской области»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01C1C" w14:textId="77777777" w:rsidR="00DF0229" w:rsidRPr="00AF560B" w:rsidRDefault="006606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 xml:space="preserve">Администрация </w:t>
            </w:r>
            <w:r w:rsidR="00F9412B" w:rsidRPr="00AF560B">
              <w:rPr>
                <w:rFonts w:ascii="Times New Roman" w:hAnsi="Times New Roman"/>
                <w:sz w:val="20"/>
              </w:rPr>
              <w:t>Мичуринского</w:t>
            </w:r>
            <w:r w:rsidRPr="00AF560B">
              <w:rPr>
                <w:rFonts w:ascii="Times New Roman" w:hAnsi="Times New Roman"/>
                <w:sz w:val="20"/>
              </w:rPr>
              <w:t xml:space="preserve"> сельского поселения, Комитет по местному самоуправлению</w:t>
            </w: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03432D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34E97E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4 805,2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E5FF0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389,6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E359DE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4 415,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B9821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07F4D7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</w:tr>
      <w:tr w:rsidR="00DF0229" w:rsidRPr="00AF560B" w14:paraId="50F3C505" w14:textId="77777777" w:rsidTr="00BF6A99">
        <w:trPr>
          <w:trHeight w:val="473"/>
        </w:trPr>
        <w:tc>
          <w:tcPr>
            <w:tcW w:w="3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C5832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704631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178FB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AEAFC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5890F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87E82D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E2CF79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E5FF4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</w:tr>
      <w:tr w:rsidR="00DF0229" w:rsidRPr="00AF560B" w14:paraId="3EEA5CE5" w14:textId="77777777" w:rsidTr="00BF6A99">
        <w:trPr>
          <w:trHeight w:val="315"/>
        </w:trPr>
        <w:tc>
          <w:tcPr>
            <w:tcW w:w="3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DA1F32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B7FF3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9895BA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4AB34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18D14A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1F732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527E9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A8DB1A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</w:tr>
      <w:tr w:rsidR="00DF0229" w:rsidRPr="00AF560B" w14:paraId="2A51A707" w14:textId="77777777" w:rsidTr="00BF6A99">
        <w:trPr>
          <w:trHeight w:val="315"/>
        </w:trPr>
        <w:tc>
          <w:tcPr>
            <w:tcW w:w="3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A9EF9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B191DF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35E292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41A441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70159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B5B7E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C1D866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97A2E9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</w:tr>
      <w:tr w:rsidR="00DF0229" w:rsidRPr="00AF560B" w14:paraId="7C8DCF4F" w14:textId="77777777" w:rsidTr="00BF6A99">
        <w:trPr>
          <w:trHeight w:val="315"/>
        </w:trPr>
        <w:tc>
          <w:tcPr>
            <w:tcW w:w="3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17DFA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CAAFC6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C5EB23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9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A7E00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208922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9D3F7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8572E4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5453B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</w:tr>
      <w:tr w:rsidR="00DF0229" w:rsidRPr="00AF560B" w14:paraId="2D96BB94" w14:textId="77777777" w:rsidTr="00BF6A99">
        <w:trPr>
          <w:trHeight w:val="315"/>
        </w:trPr>
        <w:tc>
          <w:tcPr>
            <w:tcW w:w="3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6F299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5BCD0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93A40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30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C760D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9B188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FC7BF5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2C3FC5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973344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</w:tr>
      <w:tr w:rsidR="00DF0229" w:rsidRPr="00AF560B" w14:paraId="4B3E5474" w14:textId="77777777" w:rsidTr="00BF6A99">
        <w:trPr>
          <w:trHeight w:val="300"/>
        </w:trPr>
        <w:tc>
          <w:tcPr>
            <w:tcW w:w="39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6EA9F" w14:textId="77777777" w:rsidR="00DF0229" w:rsidRPr="00AF560B" w:rsidRDefault="006606B3">
            <w:pPr>
              <w:jc w:val="both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Реализация областного закона от 16 февраля 2024 года №10-оз «О содействии участию населения в осуществлении местного самоуправления в Ленинградской области</w:t>
            </w: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837EAC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F6D12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8042F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2 489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356535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27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8458C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2 2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10D48B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  <w:r w:rsidRPr="00AF560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B69350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 </w:t>
            </w: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</w:tr>
      <w:tr w:rsidR="00DF0229" w:rsidRPr="00AF560B" w14:paraId="0EE02192" w14:textId="77777777" w:rsidTr="00BF6A99">
        <w:trPr>
          <w:trHeight w:val="300"/>
        </w:trPr>
        <w:tc>
          <w:tcPr>
            <w:tcW w:w="3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3AD1AA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8A3356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03625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A035B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AF92B4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9BB24D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3DC35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 </w:t>
            </w: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F3CBD9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  <w:r w:rsidRPr="00AF560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DF0229" w:rsidRPr="00AF560B" w14:paraId="25CD1ACA" w14:textId="77777777" w:rsidTr="00BF6A99">
        <w:trPr>
          <w:trHeight w:val="1537"/>
        </w:trPr>
        <w:tc>
          <w:tcPr>
            <w:tcW w:w="3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749A6E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55573C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07A80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87B4E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F5460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4B63A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F9042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3E0EDD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  <w:r w:rsidRPr="00AF560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DF0229" w:rsidRPr="00AF560B" w14:paraId="3FA80A94" w14:textId="77777777" w:rsidTr="00BF6A99">
        <w:trPr>
          <w:trHeight w:val="300"/>
        </w:trPr>
        <w:tc>
          <w:tcPr>
            <w:tcW w:w="3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897D71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9E2B85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F8747F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99E42F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3B3D1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6437A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775E2F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651A20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</w:tr>
      <w:tr w:rsidR="00DF0229" w:rsidRPr="00AF560B" w14:paraId="13D01004" w14:textId="77777777" w:rsidTr="00BF6A99">
        <w:trPr>
          <w:trHeight w:val="300"/>
        </w:trPr>
        <w:tc>
          <w:tcPr>
            <w:tcW w:w="3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A9826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BAF1D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99C60D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4FA463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621E44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FE84D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EFA465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28909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</w:tr>
      <w:tr w:rsidR="00DF0229" w:rsidRPr="00AF560B" w14:paraId="1E20FA85" w14:textId="77777777" w:rsidTr="00BF6A99">
        <w:trPr>
          <w:trHeight w:val="300"/>
        </w:trPr>
        <w:tc>
          <w:tcPr>
            <w:tcW w:w="3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0312BD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2B9BA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BB89C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620AC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0505B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A7A639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0B998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CAA5F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</w:tr>
      <w:tr w:rsidR="00DF0229" w:rsidRPr="00AF560B" w14:paraId="58946190" w14:textId="77777777" w:rsidTr="00BF6A99">
        <w:trPr>
          <w:trHeight w:val="300"/>
        </w:trPr>
        <w:tc>
          <w:tcPr>
            <w:tcW w:w="39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378B64" w14:textId="77777777" w:rsidR="00DF0229" w:rsidRPr="00AF560B" w:rsidRDefault="006606B3">
            <w:pPr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EB7BAE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4A1E4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F3A64E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2 3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FEF8E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1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5DFAC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2 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F28F18" w14:textId="77777777" w:rsidR="00DF0229" w:rsidRPr="00AF560B" w:rsidRDefault="00DF0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685BBE" w14:textId="77777777" w:rsidR="00DF0229" w:rsidRPr="00AF560B" w:rsidRDefault="00DF0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DF0229" w:rsidRPr="00AF560B" w14:paraId="526A4B55" w14:textId="77777777" w:rsidTr="00BF6A99">
        <w:trPr>
          <w:trHeight w:val="300"/>
        </w:trPr>
        <w:tc>
          <w:tcPr>
            <w:tcW w:w="3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6FAD79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EE4D6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7D8C1A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74C1A5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35CF0D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550627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9FD9A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 </w:t>
            </w: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E2EB51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  <w:r w:rsidRPr="00AF560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DF0229" w:rsidRPr="00AF560B" w14:paraId="38B73E70" w14:textId="77777777" w:rsidTr="00BF6A99">
        <w:trPr>
          <w:trHeight w:val="300"/>
        </w:trPr>
        <w:tc>
          <w:tcPr>
            <w:tcW w:w="3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8CB9A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07B6F9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035B1A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ADCD2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863F1A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2FA7FB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4C125D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---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94CE1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  <w:r w:rsidRPr="00AF560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DF0229" w:rsidRPr="00AF560B" w14:paraId="0E314756" w14:textId="77777777" w:rsidTr="00BF6A99">
        <w:trPr>
          <w:trHeight w:val="300"/>
        </w:trPr>
        <w:tc>
          <w:tcPr>
            <w:tcW w:w="3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E31B56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CAB79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6B3D1C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145AA0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E584EB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28E837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614C56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BA6E96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</w:tr>
      <w:tr w:rsidR="00DF0229" w:rsidRPr="00AF560B" w14:paraId="19402F76" w14:textId="77777777" w:rsidTr="00BF6A99">
        <w:trPr>
          <w:trHeight w:val="300"/>
        </w:trPr>
        <w:tc>
          <w:tcPr>
            <w:tcW w:w="3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8A75BA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D31EFC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88F26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788A54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5FBD6F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F35485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FE3C45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B079F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</w:tr>
      <w:tr w:rsidR="00DF0229" w:rsidRPr="00AF560B" w14:paraId="27BA5FEA" w14:textId="77777777" w:rsidTr="00BF6A99">
        <w:trPr>
          <w:trHeight w:val="300"/>
        </w:trPr>
        <w:tc>
          <w:tcPr>
            <w:tcW w:w="3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98D65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623921" w14:textId="77777777" w:rsidR="00DF0229" w:rsidRPr="00AF560B" w:rsidRDefault="00DF02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66DDF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2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21D768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190FC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341C71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33EF7E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7A9D0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</w:tr>
      <w:tr w:rsidR="00DF0229" w:rsidRPr="00A93DBF" w14:paraId="58F8498F" w14:textId="77777777" w:rsidTr="00BF6A99">
        <w:trPr>
          <w:trHeight w:val="300"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E5532" w14:textId="77777777" w:rsidR="00DF0229" w:rsidRPr="00AF560B" w:rsidRDefault="006606B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 xml:space="preserve">Итого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73A0D" w14:textId="77777777" w:rsidR="00DF0229" w:rsidRPr="00AF560B" w:rsidRDefault="00DF02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1AEB39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2025-2030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ED622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4 805,2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298388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389,6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7E68E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4 415,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4489A9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  <w:r w:rsidRPr="00AF560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1FB73" w14:textId="77777777" w:rsidR="00DF0229" w:rsidRPr="00AF560B" w:rsidRDefault="00660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560B">
              <w:rPr>
                <w:rFonts w:ascii="Times New Roman" w:hAnsi="Times New Roman"/>
                <w:sz w:val="20"/>
              </w:rPr>
              <w:t> </w:t>
            </w:r>
            <w:r w:rsidRPr="00AF560B">
              <w:rPr>
                <w:rFonts w:ascii="Times New Roman" w:hAnsi="Times New Roman"/>
                <w:b/>
                <w:sz w:val="20"/>
              </w:rPr>
              <w:t>---</w:t>
            </w:r>
          </w:p>
        </w:tc>
      </w:tr>
    </w:tbl>
    <w:p w14:paraId="31745FB7" w14:textId="77777777" w:rsidR="00DF0229" w:rsidRPr="00AF560B" w:rsidRDefault="00DF0229" w:rsidP="00CD4711">
      <w:pPr>
        <w:spacing w:after="0"/>
        <w:rPr>
          <w:rFonts w:ascii="Times New Roman" w:hAnsi="Times New Roman"/>
          <w:b/>
          <w:sz w:val="24"/>
          <w:lang w:val="en-US"/>
        </w:rPr>
      </w:pPr>
    </w:p>
    <w:sectPr w:rsidR="00DF0229" w:rsidRPr="00AF560B" w:rsidSect="00BF6A99">
      <w:footerReference w:type="default" r:id="rId10"/>
      <w:pgSz w:w="16838" w:h="11906" w:orient="landscape"/>
      <w:pgMar w:top="425" w:right="1134" w:bottom="777" w:left="1134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2AC40" w14:textId="77777777" w:rsidR="006606B3" w:rsidRDefault="006606B3">
      <w:pPr>
        <w:spacing w:after="0" w:line="240" w:lineRule="auto"/>
      </w:pPr>
      <w:r>
        <w:separator/>
      </w:r>
    </w:p>
  </w:endnote>
  <w:endnote w:type="continuationSeparator" w:id="0">
    <w:p w14:paraId="1A856869" w14:textId="77777777" w:rsidR="006606B3" w:rsidRDefault="0066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34335" w14:textId="77777777" w:rsidR="006606B3" w:rsidRDefault="006606B3">
    <w:pPr>
      <w:pStyle w:val="af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1A5DE" w14:textId="77777777" w:rsidR="006606B3" w:rsidRDefault="006606B3">
      <w:pPr>
        <w:spacing w:after="0" w:line="240" w:lineRule="auto"/>
      </w:pPr>
      <w:r>
        <w:separator/>
      </w:r>
    </w:p>
  </w:footnote>
  <w:footnote w:type="continuationSeparator" w:id="0">
    <w:p w14:paraId="20F75A52" w14:textId="77777777" w:rsidR="006606B3" w:rsidRDefault="00660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03E74"/>
    <w:multiLevelType w:val="multilevel"/>
    <w:tmpl w:val="70387D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pStyle w:val="6"/>
      <w:lvlText w:val="%6."/>
      <w:lvlJc w:val="right"/>
      <w:pPr>
        <w:ind w:left="4320" w:hanging="180"/>
      </w:pPr>
    </w:lvl>
    <w:lvl w:ilvl="6">
      <w:start w:val="1"/>
      <w:numFmt w:val="decimal"/>
      <w:pStyle w:val="7"/>
      <w:lvlText w:val="%7."/>
      <w:lvlJc w:val="left"/>
      <w:pPr>
        <w:ind w:left="5040" w:hanging="360"/>
      </w:pPr>
    </w:lvl>
    <w:lvl w:ilvl="7">
      <w:start w:val="1"/>
      <w:numFmt w:val="lowerLetter"/>
      <w:pStyle w:val="8"/>
      <w:lvlText w:val="%8."/>
      <w:lvlJc w:val="left"/>
      <w:pPr>
        <w:ind w:left="5760" w:hanging="360"/>
      </w:pPr>
    </w:lvl>
    <w:lvl w:ilvl="8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1" w15:restartNumberingAfterBreak="0">
    <w:nsid w:val="545E5CF2"/>
    <w:multiLevelType w:val="multilevel"/>
    <w:tmpl w:val="037AA0A2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  <w:rPr>
        <w:b w:val="0"/>
        <w:sz w:val="23"/>
      </w:r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2" w15:restartNumberingAfterBreak="0">
    <w:nsid w:val="5BDC5D39"/>
    <w:multiLevelType w:val="multilevel"/>
    <w:tmpl w:val="3E50F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29"/>
    <w:rsid w:val="00020C94"/>
    <w:rsid w:val="002367E5"/>
    <w:rsid w:val="006606B3"/>
    <w:rsid w:val="007029B6"/>
    <w:rsid w:val="00A93DBF"/>
    <w:rsid w:val="00AF560B"/>
    <w:rsid w:val="00BE58B2"/>
    <w:rsid w:val="00BF6A99"/>
    <w:rsid w:val="00CD4711"/>
    <w:rsid w:val="00DF0229"/>
    <w:rsid w:val="00F9412B"/>
    <w:rsid w:val="00FE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84810"/>
  <w15:docId w15:val="{92117344-8A33-499B-82EA-27EFFAF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pPr>
      <w:spacing w:after="200" w:line="276" w:lineRule="auto"/>
    </w:pPr>
    <w:rPr>
      <w:rFonts w:ascii="Calibri" w:hAnsi="Calibri"/>
      <w:sz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3"/>
      </w:numPr>
      <w:spacing w:after="0" w:line="240" w:lineRule="auto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after="0" w:line="240" w:lineRule="auto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1"/>
    <w:uiPriority w:val="9"/>
    <w:qFormat/>
    <w:pPr>
      <w:keepNext/>
      <w:numPr>
        <w:ilvl w:val="3"/>
        <w:numId w:val="3"/>
      </w:num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spacing w:after="0" w:line="240" w:lineRule="auto"/>
      <w:jc w:val="both"/>
      <w:outlineLvl w:val="4"/>
    </w:pPr>
    <w:rPr>
      <w:rFonts w:ascii="Times New Roman" w:hAnsi="Times New Roman"/>
      <w:sz w:val="24"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hAnsi="Times New Roman"/>
      <w:i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2"/>
      </w:numPr>
      <w:spacing w:before="240" w:after="60" w:line="240" w:lineRule="auto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2"/>
      </w:numPr>
      <w:spacing w:before="240" w:after="60" w:line="240" w:lineRule="auto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2"/>
      </w:numPr>
      <w:spacing w:before="240" w:after="60" w:line="240" w:lineRule="auto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Calibri" w:hAnsi="Calibri"/>
      <w:color w:val="000000"/>
      <w:sz w:val="22"/>
    </w:rPr>
  </w:style>
  <w:style w:type="paragraph" w:customStyle="1" w:styleId="consplusnonformat">
    <w:name w:val="consplusnonformat"/>
    <w:basedOn w:val="a"/>
    <w:link w:val="consplusnonformat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consplusnonformat0">
    <w:name w:val="consplusnonformat"/>
    <w:basedOn w:val="10"/>
    <w:link w:val="consplusnonformat"/>
    <w:rPr>
      <w:rFonts w:ascii="Times New Roman" w:hAnsi="Times New Roman"/>
      <w:color w:val="000000"/>
      <w:sz w:val="24"/>
    </w:rPr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  <w:rPr>
      <w:color w:val="000000"/>
    </w:rPr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  <w:rPr>
      <w:color w:val="000000"/>
    </w:rPr>
  </w:style>
  <w:style w:type="paragraph" w:customStyle="1" w:styleId="WW8Num9z7">
    <w:name w:val="WW8Num9z7"/>
    <w:link w:val="WW8Num9z70"/>
  </w:style>
  <w:style w:type="character" w:customStyle="1" w:styleId="WW8Num9z70">
    <w:name w:val="WW8Num9z7"/>
    <w:link w:val="WW8Num9z7"/>
    <w:rPr>
      <w:color w:val="000000"/>
    </w:rPr>
  </w:style>
  <w:style w:type="paragraph" w:customStyle="1" w:styleId="21">
    <w:name w:val="Название2"/>
    <w:basedOn w:val="a"/>
    <w:link w:val="22"/>
    <w:pPr>
      <w:spacing w:before="120" w:after="120"/>
    </w:pPr>
    <w:rPr>
      <w:i/>
      <w:sz w:val="24"/>
    </w:rPr>
  </w:style>
  <w:style w:type="character" w:customStyle="1" w:styleId="22">
    <w:name w:val="Название2"/>
    <w:basedOn w:val="10"/>
    <w:link w:val="21"/>
    <w:rPr>
      <w:rFonts w:ascii="Calibri" w:hAnsi="Calibri"/>
      <w:i/>
      <w:color w:val="000000"/>
      <w:sz w:val="24"/>
    </w:rPr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  <w:rPr>
      <w:color w:val="000000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color w:val="000000"/>
      <w:sz w:val="28"/>
    </w:rPr>
  </w:style>
  <w:style w:type="paragraph" w:customStyle="1" w:styleId="WW8Num31z4">
    <w:name w:val="WW8Num31z4"/>
    <w:link w:val="WW8Num31z40"/>
  </w:style>
  <w:style w:type="character" w:customStyle="1" w:styleId="WW8Num31z40">
    <w:name w:val="WW8Num31z4"/>
    <w:link w:val="WW8Num31z4"/>
    <w:rPr>
      <w:color w:val="000000"/>
    </w:rPr>
  </w:style>
  <w:style w:type="paragraph" w:customStyle="1" w:styleId="WW8Num7z6">
    <w:name w:val="WW8Num7z6"/>
    <w:link w:val="WW8Num7z60"/>
  </w:style>
  <w:style w:type="character" w:customStyle="1" w:styleId="WW8Num7z60">
    <w:name w:val="WW8Num7z6"/>
    <w:link w:val="WW8Num7z6"/>
    <w:rPr>
      <w:color w:val="000000"/>
    </w:rPr>
  </w:style>
  <w:style w:type="paragraph" w:customStyle="1" w:styleId="WW8Num24z3">
    <w:name w:val="WW8Num24z3"/>
    <w:link w:val="WW8Num24z30"/>
  </w:style>
  <w:style w:type="character" w:customStyle="1" w:styleId="WW8Num24z30">
    <w:name w:val="WW8Num24z3"/>
    <w:link w:val="WW8Num24z3"/>
    <w:rPr>
      <w:color w:val="000000"/>
    </w:rPr>
  </w:style>
  <w:style w:type="paragraph" w:customStyle="1" w:styleId="12">
    <w:name w:val="Указатель1"/>
    <w:basedOn w:val="a"/>
    <w:link w:val="13"/>
  </w:style>
  <w:style w:type="character" w:customStyle="1" w:styleId="13">
    <w:name w:val="Указатель1"/>
    <w:basedOn w:val="10"/>
    <w:link w:val="12"/>
    <w:rPr>
      <w:rFonts w:ascii="Calibri" w:hAnsi="Calibri"/>
      <w:color w:val="000000"/>
      <w:sz w:val="22"/>
    </w:rPr>
  </w:style>
  <w:style w:type="paragraph" w:customStyle="1" w:styleId="blk">
    <w:name w:val="blk"/>
    <w:basedOn w:val="81"/>
    <w:link w:val="blk0"/>
  </w:style>
  <w:style w:type="character" w:customStyle="1" w:styleId="blk0">
    <w:name w:val="blk"/>
    <w:basedOn w:val="82"/>
    <w:link w:val="blk"/>
    <w:rPr>
      <w:color w:val="000000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  <w:color w:val="000000"/>
    </w:rPr>
  </w:style>
  <w:style w:type="paragraph" w:customStyle="1" w:styleId="WW8Num24z4">
    <w:name w:val="WW8Num24z4"/>
    <w:link w:val="WW8Num24z40"/>
  </w:style>
  <w:style w:type="character" w:customStyle="1" w:styleId="WW8Num24z40">
    <w:name w:val="WW8Num24z4"/>
    <w:link w:val="WW8Num24z4"/>
    <w:rPr>
      <w:color w:val="000000"/>
    </w:rPr>
  </w:style>
  <w:style w:type="paragraph" w:customStyle="1" w:styleId="WW8Num5z1">
    <w:name w:val="WW8Num5z1"/>
    <w:link w:val="WW8Num5z10"/>
  </w:style>
  <w:style w:type="character" w:customStyle="1" w:styleId="WW8Num5z10">
    <w:name w:val="WW8Num5z1"/>
    <w:link w:val="WW8Num5z1"/>
    <w:rPr>
      <w:color w:val="000000"/>
    </w:rPr>
  </w:style>
  <w:style w:type="paragraph" w:styleId="40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0"/>
    <w:rPr>
      <w:rFonts w:ascii="XO Thames" w:hAnsi="XO Thames"/>
      <w:color w:val="000000"/>
      <w:sz w:val="28"/>
    </w:rPr>
  </w:style>
  <w:style w:type="paragraph" w:customStyle="1" w:styleId="WW8Num31z7">
    <w:name w:val="WW8Num31z7"/>
    <w:link w:val="WW8Num31z70"/>
  </w:style>
  <w:style w:type="character" w:customStyle="1" w:styleId="WW8Num31z70">
    <w:name w:val="WW8Num31z7"/>
    <w:link w:val="WW8Num31z7"/>
    <w:rPr>
      <w:color w:val="000000"/>
    </w:rPr>
  </w:style>
  <w:style w:type="paragraph" w:customStyle="1" w:styleId="WW8Num10z3">
    <w:name w:val="WW8Num10z3"/>
    <w:link w:val="WW8Num10z30"/>
  </w:style>
  <w:style w:type="character" w:customStyle="1" w:styleId="WW8Num10z30">
    <w:name w:val="WW8Num10z3"/>
    <w:link w:val="WW8Num10z3"/>
    <w:rPr>
      <w:color w:val="000000"/>
    </w:rPr>
  </w:style>
  <w:style w:type="paragraph" w:customStyle="1" w:styleId="a3">
    <w:name w:val="Знак"/>
    <w:basedOn w:val="a"/>
    <w:link w:val="a4"/>
    <w:pPr>
      <w:spacing w:after="0" w:line="240" w:lineRule="auto"/>
    </w:pPr>
    <w:rPr>
      <w:rFonts w:ascii="Verdana" w:hAnsi="Verdana"/>
      <w:sz w:val="20"/>
    </w:rPr>
  </w:style>
  <w:style w:type="character" w:customStyle="1" w:styleId="a4">
    <w:name w:val="Знак"/>
    <w:basedOn w:val="10"/>
    <w:link w:val="a3"/>
    <w:rPr>
      <w:rFonts w:ascii="Verdana" w:hAnsi="Verdana"/>
      <w:color w:val="000000"/>
      <w:sz w:val="20"/>
    </w:rPr>
  </w:style>
  <w:style w:type="character" w:customStyle="1" w:styleId="70">
    <w:name w:val="Заголовок 7 Знак"/>
    <w:basedOn w:val="10"/>
    <w:link w:val="7"/>
    <w:rPr>
      <w:rFonts w:ascii="Arial" w:hAnsi="Arial"/>
      <w:color w:val="000000"/>
      <w:sz w:val="20"/>
    </w:rPr>
  </w:style>
  <w:style w:type="paragraph" w:customStyle="1" w:styleId="WW8Num31z6">
    <w:name w:val="WW8Num31z6"/>
    <w:link w:val="WW8Num31z60"/>
  </w:style>
  <w:style w:type="character" w:customStyle="1" w:styleId="WW8Num31z60">
    <w:name w:val="WW8Num31z6"/>
    <w:link w:val="WW8Num31z6"/>
    <w:rPr>
      <w:color w:val="000000"/>
    </w:rPr>
  </w:style>
  <w:style w:type="paragraph" w:customStyle="1" w:styleId="14">
    <w:name w:val="Заголовок 1 Знак"/>
    <w:link w:val="15"/>
    <w:rPr>
      <w:b/>
      <w:sz w:val="28"/>
    </w:rPr>
  </w:style>
  <w:style w:type="character" w:customStyle="1" w:styleId="15">
    <w:name w:val="Заголовок 1 Знак"/>
    <w:link w:val="14"/>
    <w:rPr>
      <w:b/>
      <w:color w:val="000000"/>
      <w:sz w:val="28"/>
    </w:rPr>
  </w:style>
  <w:style w:type="paragraph" w:customStyle="1" w:styleId="30">
    <w:name w:val="Название3"/>
    <w:basedOn w:val="a"/>
    <w:link w:val="32"/>
    <w:pPr>
      <w:spacing w:before="120" w:after="120"/>
    </w:pPr>
    <w:rPr>
      <w:i/>
      <w:sz w:val="24"/>
    </w:rPr>
  </w:style>
  <w:style w:type="character" w:customStyle="1" w:styleId="32">
    <w:name w:val="Название3"/>
    <w:basedOn w:val="10"/>
    <w:link w:val="30"/>
    <w:rPr>
      <w:rFonts w:ascii="Calibri" w:hAnsi="Calibri"/>
      <w:i/>
      <w:color w:val="000000"/>
      <w:sz w:val="24"/>
    </w:rPr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  <w:rPr>
      <w:color w:val="000000"/>
    </w:rPr>
  </w:style>
  <w:style w:type="paragraph" w:customStyle="1" w:styleId="WW8Num30z7">
    <w:name w:val="WW8Num30z7"/>
    <w:link w:val="WW8Num30z70"/>
  </w:style>
  <w:style w:type="character" w:customStyle="1" w:styleId="WW8Num30z70">
    <w:name w:val="WW8Num30z7"/>
    <w:link w:val="WW8Num30z7"/>
    <w:rPr>
      <w:color w:val="000000"/>
    </w:rPr>
  </w:style>
  <w:style w:type="paragraph" w:customStyle="1" w:styleId="33">
    <w:name w:val="Указатель3"/>
    <w:basedOn w:val="a"/>
    <w:link w:val="34"/>
  </w:style>
  <w:style w:type="character" w:customStyle="1" w:styleId="34">
    <w:name w:val="Указатель3"/>
    <w:basedOn w:val="10"/>
    <w:link w:val="33"/>
    <w:rPr>
      <w:rFonts w:ascii="Calibri" w:hAnsi="Calibri"/>
      <w:color w:val="000000"/>
      <w:sz w:val="22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  <w:rPr>
      <w:color w:val="000000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color w:val="000000"/>
      <w:sz w:val="28"/>
    </w:rPr>
  </w:style>
  <w:style w:type="paragraph" w:customStyle="1" w:styleId="WW8Num13z7">
    <w:name w:val="WW8Num13z7"/>
    <w:link w:val="WW8Num13z70"/>
  </w:style>
  <w:style w:type="character" w:customStyle="1" w:styleId="WW8Num13z70">
    <w:name w:val="WW8Num13z7"/>
    <w:link w:val="WW8Num13z7"/>
    <w:rPr>
      <w:color w:val="000000"/>
    </w:rPr>
  </w:style>
  <w:style w:type="paragraph" w:customStyle="1" w:styleId="WW8Num11z2">
    <w:name w:val="WW8Num11z2"/>
    <w:link w:val="WW8Num11z20"/>
    <w:rPr>
      <w:rFonts w:ascii="Wingdings" w:hAnsi="Wingdings"/>
    </w:rPr>
  </w:style>
  <w:style w:type="character" w:customStyle="1" w:styleId="WW8Num11z20">
    <w:name w:val="WW8Num11z2"/>
    <w:link w:val="WW8Num11z2"/>
    <w:rPr>
      <w:rFonts w:ascii="Wingdings" w:hAnsi="Wingdings"/>
      <w:color w:val="000000"/>
    </w:rPr>
  </w:style>
  <w:style w:type="paragraph" w:customStyle="1" w:styleId="WW8Num9z2">
    <w:name w:val="WW8Num9z2"/>
    <w:link w:val="WW8Num9z20"/>
  </w:style>
  <w:style w:type="character" w:customStyle="1" w:styleId="WW8Num9z20">
    <w:name w:val="WW8Num9z2"/>
    <w:link w:val="WW8Num9z2"/>
    <w:rPr>
      <w:color w:val="000000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color w:val="000000"/>
      <w:sz w:val="28"/>
    </w:rPr>
  </w:style>
  <w:style w:type="paragraph" w:customStyle="1" w:styleId="WW8Num17z3">
    <w:name w:val="WW8Num17z3"/>
    <w:link w:val="WW8Num17z30"/>
  </w:style>
  <w:style w:type="character" w:customStyle="1" w:styleId="WW8Num17z30">
    <w:name w:val="WW8Num17z3"/>
    <w:link w:val="WW8Num17z3"/>
    <w:rPr>
      <w:color w:val="000000"/>
    </w:rPr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  <w:rPr>
      <w:color w:val="000000"/>
    </w:rPr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  <w:rPr>
      <w:color w:val="000000"/>
    </w:rPr>
  </w:style>
  <w:style w:type="paragraph" w:customStyle="1" w:styleId="FORMATTEXT">
    <w:name w:val=".FORMATTEXT"/>
    <w:next w:val="a"/>
    <w:link w:val="FORMATTEXT0"/>
    <w:pPr>
      <w:widowControl w:val="0"/>
    </w:pPr>
    <w:rPr>
      <w:sz w:val="24"/>
    </w:rPr>
  </w:style>
  <w:style w:type="character" w:customStyle="1" w:styleId="FORMATTEXT0">
    <w:name w:val=".FORMATTEXT"/>
    <w:link w:val="FORMATTEXT"/>
    <w:rPr>
      <w:color w:val="000000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0"/>
    <w:link w:val="TableParagraph"/>
    <w:rPr>
      <w:rFonts w:ascii="Times New Roman" w:hAnsi="Times New Roman"/>
      <w:color w:val="000000"/>
      <w:sz w:val="22"/>
    </w:rPr>
  </w:style>
  <w:style w:type="paragraph" w:customStyle="1" w:styleId="pboth">
    <w:name w:val="pboth"/>
    <w:basedOn w:val="a"/>
    <w:link w:val="pboth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both0">
    <w:name w:val="pboth"/>
    <w:basedOn w:val="10"/>
    <w:link w:val="pboth"/>
    <w:rPr>
      <w:rFonts w:ascii="Times New Roman" w:hAnsi="Times New Roman"/>
      <w:color w:val="000000"/>
      <w:sz w:val="24"/>
    </w:rPr>
  </w:style>
  <w:style w:type="paragraph" w:customStyle="1" w:styleId="WW8Num22z2">
    <w:name w:val="WW8Num22z2"/>
    <w:link w:val="WW8Num22z20"/>
  </w:style>
  <w:style w:type="character" w:customStyle="1" w:styleId="WW8Num22z20">
    <w:name w:val="WW8Num22z2"/>
    <w:link w:val="WW8Num22z2"/>
    <w:rPr>
      <w:color w:val="00000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  <w:color w:val="000000"/>
    </w:rPr>
  </w:style>
  <w:style w:type="paragraph" w:customStyle="1" w:styleId="WW8Num22z1">
    <w:name w:val="WW8Num22z1"/>
    <w:link w:val="WW8Num22z10"/>
  </w:style>
  <w:style w:type="character" w:customStyle="1" w:styleId="WW8Num22z10">
    <w:name w:val="WW8Num22z1"/>
    <w:link w:val="WW8Num22z1"/>
    <w:rPr>
      <w:color w:val="000000"/>
    </w:rPr>
  </w:style>
  <w:style w:type="paragraph" w:customStyle="1" w:styleId="WW8Num28z5">
    <w:name w:val="WW8Num28z5"/>
    <w:link w:val="WW8Num28z50"/>
  </w:style>
  <w:style w:type="character" w:customStyle="1" w:styleId="WW8Num28z50">
    <w:name w:val="WW8Num28z5"/>
    <w:link w:val="WW8Num28z5"/>
    <w:rPr>
      <w:color w:val="000000"/>
    </w:rPr>
  </w:style>
  <w:style w:type="paragraph" w:customStyle="1" w:styleId="WW8Num27z2">
    <w:name w:val="WW8Num27z2"/>
    <w:link w:val="WW8Num27z20"/>
    <w:rPr>
      <w:rFonts w:ascii="Wingdings" w:hAnsi="Wingdings"/>
    </w:rPr>
  </w:style>
  <w:style w:type="character" w:customStyle="1" w:styleId="WW8Num27z20">
    <w:name w:val="WW8Num27z2"/>
    <w:link w:val="WW8Num27z2"/>
    <w:rPr>
      <w:rFonts w:ascii="Wingdings" w:hAnsi="Wingdings"/>
      <w:color w:val="000000"/>
    </w:rPr>
  </w:style>
  <w:style w:type="paragraph" w:customStyle="1" w:styleId="WW8Num21z5">
    <w:name w:val="WW8Num21z5"/>
    <w:link w:val="WW8Num21z50"/>
  </w:style>
  <w:style w:type="character" w:customStyle="1" w:styleId="WW8Num21z50">
    <w:name w:val="WW8Num21z5"/>
    <w:link w:val="WW8Num21z5"/>
    <w:rPr>
      <w:color w:val="000000"/>
    </w:rPr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  <w:rPr>
      <w:color w:val="000000"/>
    </w:rPr>
  </w:style>
  <w:style w:type="paragraph" w:customStyle="1" w:styleId="WW8Num20z0">
    <w:name w:val="WW8Num20z0"/>
    <w:link w:val="WW8Num20z00"/>
  </w:style>
  <w:style w:type="character" w:customStyle="1" w:styleId="WW8Num20z00">
    <w:name w:val="WW8Num20z0"/>
    <w:link w:val="WW8Num20z0"/>
    <w:rPr>
      <w:color w:val="000000"/>
    </w:rPr>
  </w:style>
  <w:style w:type="paragraph" w:customStyle="1" w:styleId="WW8Num14z2">
    <w:name w:val="WW8Num14z2"/>
    <w:link w:val="WW8Num14z20"/>
  </w:style>
  <w:style w:type="character" w:customStyle="1" w:styleId="WW8Num14z20">
    <w:name w:val="WW8Num14z2"/>
    <w:link w:val="WW8Num14z2"/>
    <w:rPr>
      <w:color w:val="000000"/>
    </w:rPr>
  </w:style>
  <w:style w:type="paragraph" w:customStyle="1" w:styleId="WW8Num17z6">
    <w:name w:val="WW8Num17z6"/>
    <w:link w:val="WW8Num17z60"/>
  </w:style>
  <w:style w:type="character" w:customStyle="1" w:styleId="WW8Num17z60">
    <w:name w:val="WW8Num17z6"/>
    <w:link w:val="WW8Num17z6"/>
    <w:rPr>
      <w:color w:val="000000"/>
    </w:rPr>
  </w:style>
  <w:style w:type="paragraph" w:customStyle="1" w:styleId="WW8Num9z4">
    <w:name w:val="WW8Num9z4"/>
    <w:link w:val="WW8Num9z40"/>
  </w:style>
  <w:style w:type="character" w:customStyle="1" w:styleId="WW8Num9z40">
    <w:name w:val="WW8Num9z4"/>
    <w:link w:val="WW8Num9z4"/>
    <w:rPr>
      <w:color w:val="000000"/>
    </w:rPr>
  </w:style>
  <w:style w:type="paragraph" w:customStyle="1" w:styleId="210">
    <w:name w:val="Основной текст с отступом 21"/>
    <w:basedOn w:val="a"/>
    <w:link w:val="211"/>
    <w:pPr>
      <w:spacing w:after="120" w:line="480" w:lineRule="auto"/>
      <w:ind w:left="283"/>
    </w:pPr>
    <w:rPr>
      <w:rFonts w:ascii="Times New Roman" w:hAnsi="Times New Roman"/>
      <w:sz w:val="20"/>
    </w:rPr>
  </w:style>
  <w:style w:type="character" w:customStyle="1" w:styleId="211">
    <w:name w:val="Основной текст с отступом 21"/>
    <w:basedOn w:val="10"/>
    <w:link w:val="210"/>
    <w:rPr>
      <w:rFonts w:ascii="Times New Roman" w:hAnsi="Times New Roman"/>
      <w:color w:val="000000"/>
      <w:sz w:val="20"/>
    </w:rPr>
  </w:style>
  <w:style w:type="paragraph" w:customStyle="1" w:styleId="a5">
    <w:name w:val="Знак Знак Знак Знак"/>
    <w:basedOn w:val="a"/>
    <w:link w:val="a6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/>
      <w:sz w:val="20"/>
    </w:rPr>
  </w:style>
  <w:style w:type="character" w:customStyle="1" w:styleId="a6">
    <w:name w:val="Знак Знак Знак Знак"/>
    <w:basedOn w:val="10"/>
    <w:link w:val="a5"/>
    <w:rPr>
      <w:rFonts w:ascii="Verdana" w:hAnsi="Verdana"/>
      <w:color w:val="000000"/>
      <w:sz w:val="20"/>
    </w:rPr>
  </w:style>
  <w:style w:type="character" w:customStyle="1" w:styleId="31">
    <w:name w:val="Заголовок 3 Знак1"/>
    <w:basedOn w:val="10"/>
    <w:link w:val="3"/>
    <w:rPr>
      <w:rFonts w:ascii="Cambria" w:hAnsi="Cambria"/>
      <w:b/>
      <w:color w:val="000000"/>
      <w:sz w:val="26"/>
    </w:rPr>
  </w:style>
  <w:style w:type="paragraph" w:customStyle="1" w:styleId="WW8Num28z3">
    <w:name w:val="WW8Num28z3"/>
    <w:link w:val="WW8Num28z30"/>
  </w:style>
  <w:style w:type="character" w:customStyle="1" w:styleId="WW8Num28z30">
    <w:name w:val="WW8Num28z3"/>
    <w:link w:val="WW8Num28z3"/>
    <w:rPr>
      <w:color w:val="000000"/>
    </w:rPr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  <w:rPr>
      <w:color w:val="000000"/>
    </w:rPr>
  </w:style>
  <w:style w:type="paragraph" w:customStyle="1" w:styleId="formattexttopleveltext">
    <w:name w:val="formattext topleveltext"/>
    <w:basedOn w:val="a"/>
    <w:link w:val="formattexttoplevel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formattexttopleveltext0">
    <w:name w:val="formattext topleveltext"/>
    <w:basedOn w:val="10"/>
    <w:link w:val="formattexttopleveltext"/>
    <w:rPr>
      <w:rFonts w:ascii="Times New Roman" w:hAnsi="Times New Roman"/>
      <w:color w:val="000000"/>
      <w:sz w:val="24"/>
    </w:rPr>
  </w:style>
  <w:style w:type="paragraph" w:customStyle="1" w:styleId="WW8Num15z7">
    <w:name w:val="WW8Num15z7"/>
    <w:link w:val="WW8Num15z70"/>
  </w:style>
  <w:style w:type="character" w:customStyle="1" w:styleId="WW8Num15z70">
    <w:name w:val="WW8Num15z7"/>
    <w:link w:val="WW8Num15z7"/>
    <w:rPr>
      <w:color w:val="000000"/>
    </w:rPr>
  </w:style>
  <w:style w:type="paragraph" w:customStyle="1" w:styleId="WW8Num13z6">
    <w:name w:val="WW8Num13z6"/>
    <w:link w:val="WW8Num13z60"/>
  </w:style>
  <w:style w:type="character" w:customStyle="1" w:styleId="WW8Num13z60">
    <w:name w:val="WW8Num13z6"/>
    <w:link w:val="WW8Num13z6"/>
    <w:rPr>
      <w:color w:val="000000"/>
    </w:rPr>
  </w:style>
  <w:style w:type="paragraph" w:customStyle="1" w:styleId="WW8Num19z6">
    <w:name w:val="WW8Num19z6"/>
    <w:link w:val="WW8Num19z60"/>
  </w:style>
  <w:style w:type="character" w:customStyle="1" w:styleId="WW8Num19z60">
    <w:name w:val="WW8Num19z6"/>
    <w:link w:val="WW8Num19z6"/>
    <w:rPr>
      <w:color w:val="000000"/>
    </w:rPr>
  </w:style>
  <w:style w:type="paragraph" w:customStyle="1" w:styleId="a7">
    <w:name w:val="текст примечания"/>
    <w:basedOn w:val="a"/>
    <w:link w:val="a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8">
    <w:name w:val="текст примечания"/>
    <w:basedOn w:val="10"/>
    <w:link w:val="a7"/>
    <w:rPr>
      <w:rFonts w:ascii="Times New Roman" w:hAnsi="Times New Roman"/>
      <w:color w:val="000000"/>
      <w:sz w:val="24"/>
    </w:rPr>
  </w:style>
  <w:style w:type="paragraph" w:customStyle="1" w:styleId="WW8Num13z2">
    <w:name w:val="WW8Num13z2"/>
    <w:link w:val="WW8Num13z20"/>
  </w:style>
  <w:style w:type="character" w:customStyle="1" w:styleId="WW8Num13z20">
    <w:name w:val="WW8Num13z2"/>
    <w:link w:val="WW8Num13z2"/>
    <w:rPr>
      <w:color w:val="000000"/>
    </w:rPr>
  </w:style>
  <w:style w:type="paragraph" w:customStyle="1" w:styleId="WW8Num12z0">
    <w:name w:val="WW8Num12z0"/>
    <w:link w:val="WW8Num12z00"/>
    <w:rPr>
      <w:rFonts w:ascii="Symbol" w:hAnsi="Symbol"/>
    </w:rPr>
  </w:style>
  <w:style w:type="character" w:customStyle="1" w:styleId="WW8Num12z00">
    <w:name w:val="WW8Num12z0"/>
    <w:link w:val="WW8Num12z0"/>
    <w:rPr>
      <w:rFonts w:ascii="Symbol" w:hAnsi="Symbol"/>
      <w:color w:val="000000"/>
    </w:rPr>
  </w:style>
  <w:style w:type="paragraph" w:customStyle="1" w:styleId="a9">
    <w:name w:val="Текст выноски Знак"/>
    <w:link w:val="aa"/>
    <w:rPr>
      <w:rFonts w:ascii="Tahoma" w:hAnsi="Tahoma"/>
      <w:sz w:val="16"/>
    </w:rPr>
  </w:style>
  <w:style w:type="character" w:customStyle="1" w:styleId="aa">
    <w:name w:val="Текст выноски Знак"/>
    <w:link w:val="a9"/>
    <w:rPr>
      <w:rFonts w:ascii="Tahoma" w:hAnsi="Tahoma"/>
      <w:color w:val="000000"/>
      <w:sz w:val="16"/>
    </w:rPr>
  </w:style>
  <w:style w:type="paragraph" w:customStyle="1" w:styleId="WW8Num26z5">
    <w:name w:val="WW8Num26z5"/>
    <w:link w:val="WW8Num26z50"/>
  </w:style>
  <w:style w:type="character" w:customStyle="1" w:styleId="WW8Num26z50">
    <w:name w:val="WW8Num26z5"/>
    <w:link w:val="WW8Num26z5"/>
    <w:rPr>
      <w:color w:val="000000"/>
    </w:rPr>
  </w:style>
  <w:style w:type="paragraph" w:customStyle="1" w:styleId="WW8Num16z7">
    <w:name w:val="WW8Num16z7"/>
    <w:link w:val="WW8Num16z70"/>
  </w:style>
  <w:style w:type="character" w:customStyle="1" w:styleId="WW8Num16z70">
    <w:name w:val="WW8Num16z7"/>
    <w:link w:val="WW8Num16z7"/>
    <w:rPr>
      <w:color w:val="000000"/>
    </w:rPr>
  </w:style>
  <w:style w:type="paragraph" w:customStyle="1" w:styleId="35">
    <w:name w:val="Основной шрифт абзаца3"/>
    <w:link w:val="36"/>
  </w:style>
  <w:style w:type="character" w:customStyle="1" w:styleId="36">
    <w:name w:val="Основной шрифт абзаца3"/>
    <w:link w:val="35"/>
    <w:rPr>
      <w:color w:val="000000"/>
    </w:rPr>
  </w:style>
  <w:style w:type="paragraph" w:customStyle="1" w:styleId="63">
    <w:name w:val="Указатель6"/>
    <w:basedOn w:val="a"/>
    <w:link w:val="64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64">
    <w:name w:val="Указатель6"/>
    <w:basedOn w:val="10"/>
    <w:link w:val="63"/>
    <w:rPr>
      <w:rFonts w:ascii="Times New Roman" w:hAnsi="Times New Roman"/>
      <w:color w:val="000000"/>
      <w:sz w:val="20"/>
    </w:rPr>
  </w:style>
  <w:style w:type="paragraph" w:styleId="37">
    <w:name w:val="Body Text Indent 3"/>
    <w:basedOn w:val="a"/>
    <w:link w:val="38"/>
    <w:pPr>
      <w:spacing w:after="0" w:line="240" w:lineRule="auto"/>
      <w:ind w:left="38"/>
      <w:jc w:val="both"/>
    </w:pPr>
    <w:rPr>
      <w:rFonts w:ascii="Times New Roman" w:hAnsi="Times New Roman"/>
      <w:sz w:val="24"/>
    </w:rPr>
  </w:style>
  <w:style w:type="character" w:customStyle="1" w:styleId="38">
    <w:name w:val="Основной текст с отступом 3 Знак"/>
    <w:basedOn w:val="10"/>
    <w:link w:val="37"/>
    <w:rPr>
      <w:rFonts w:ascii="Times New Roman" w:hAnsi="Times New Roman"/>
      <w:color w:val="000000"/>
      <w:sz w:val="24"/>
    </w:rPr>
  </w:style>
  <w:style w:type="paragraph" w:customStyle="1" w:styleId="WW8Num22z6">
    <w:name w:val="WW8Num22z6"/>
    <w:link w:val="WW8Num22z60"/>
  </w:style>
  <w:style w:type="character" w:customStyle="1" w:styleId="WW8Num22z60">
    <w:name w:val="WW8Num22z6"/>
    <w:link w:val="WW8Num22z6"/>
    <w:rPr>
      <w:color w:val="000000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  <w:rPr>
      <w:color w:val="000000"/>
    </w:rPr>
  </w:style>
  <w:style w:type="paragraph" w:customStyle="1" w:styleId="WW8Num29z1">
    <w:name w:val="WW8Num29z1"/>
    <w:link w:val="WW8Num29z10"/>
    <w:rPr>
      <w:rFonts w:ascii="Courier New" w:hAnsi="Courier New"/>
    </w:rPr>
  </w:style>
  <w:style w:type="character" w:customStyle="1" w:styleId="WW8Num29z10">
    <w:name w:val="WW8Num29z1"/>
    <w:link w:val="WW8Num29z1"/>
    <w:rPr>
      <w:rFonts w:ascii="Courier New" w:hAnsi="Courier New"/>
      <w:color w:val="000000"/>
    </w:rPr>
  </w:style>
  <w:style w:type="paragraph" w:customStyle="1" w:styleId="WW8Num7z5">
    <w:name w:val="WW8Num7z5"/>
    <w:link w:val="WW8Num7z50"/>
  </w:style>
  <w:style w:type="character" w:customStyle="1" w:styleId="WW8Num7z50">
    <w:name w:val="WW8Num7z5"/>
    <w:link w:val="WW8Num7z5"/>
    <w:rPr>
      <w:color w:val="000000"/>
    </w:rPr>
  </w:style>
  <w:style w:type="paragraph" w:customStyle="1" w:styleId="WW8Num7z4">
    <w:name w:val="WW8Num7z4"/>
    <w:link w:val="WW8Num7z40"/>
  </w:style>
  <w:style w:type="character" w:customStyle="1" w:styleId="WW8Num7z40">
    <w:name w:val="WW8Num7z4"/>
    <w:link w:val="WW8Num7z4"/>
    <w:rPr>
      <w:color w:val="000000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  <w:rPr>
      <w:color w:val="000000"/>
    </w:rPr>
  </w:style>
  <w:style w:type="paragraph" w:customStyle="1" w:styleId="WW8Num24z8">
    <w:name w:val="WW8Num24z8"/>
    <w:link w:val="WW8Num24z80"/>
  </w:style>
  <w:style w:type="character" w:customStyle="1" w:styleId="WW8Num24z80">
    <w:name w:val="WW8Num24z8"/>
    <w:link w:val="WW8Num24z8"/>
    <w:rPr>
      <w:color w:val="000000"/>
    </w:rPr>
  </w:style>
  <w:style w:type="paragraph" w:customStyle="1" w:styleId="43">
    <w:name w:val="Заголовок 4 Знак"/>
    <w:link w:val="44"/>
    <w:rPr>
      <w:rFonts w:ascii="Calibri" w:hAnsi="Calibri"/>
      <w:b/>
      <w:sz w:val="28"/>
    </w:rPr>
  </w:style>
  <w:style w:type="character" w:customStyle="1" w:styleId="44">
    <w:name w:val="Заголовок 4 Знак"/>
    <w:link w:val="43"/>
    <w:rPr>
      <w:rFonts w:ascii="Calibri" w:hAnsi="Calibri"/>
      <w:b/>
      <w:color w:val="000000"/>
      <w:sz w:val="28"/>
    </w:rPr>
  </w:style>
  <w:style w:type="paragraph" w:customStyle="1" w:styleId="WW8Num7z3">
    <w:name w:val="WW8Num7z3"/>
    <w:link w:val="WW8Num7z30"/>
  </w:style>
  <w:style w:type="character" w:customStyle="1" w:styleId="WW8Num7z30">
    <w:name w:val="WW8Num7z3"/>
    <w:link w:val="WW8Num7z3"/>
    <w:rPr>
      <w:color w:val="000000"/>
    </w:rPr>
  </w:style>
  <w:style w:type="paragraph" w:customStyle="1" w:styleId="WW8Num17z2">
    <w:name w:val="WW8Num17z2"/>
    <w:link w:val="WW8Num17z20"/>
  </w:style>
  <w:style w:type="character" w:customStyle="1" w:styleId="WW8Num17z20">
    <w:name w:val="WW8Num17z2"/>
    <w:link w:val="WW8Num17z2"/>
    <w:rPr>
      <w:color w:val="000000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  <w:rPr>
      <w:color w:val="000000"/>
    </w:rPr>
  </w:style>
  <w:style w:type="paragraph" w:customStyle="1" w:styleId="WW8Num14z7">
    <w:name w:val="WW8Num14z7"/>
    <w:link w:val="WW8Num14z70"/>
  </w:style>
  <w:style w:type="character" w:customStyle="1" w:styleId="WW8Num14z70">
    <w:name w:val="WW8Num14z7"/>
    <w:link w:val="WW8Num14z7"/>
    <w:rPr>
      <w:color w:val="000000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  <w:rPr>
      <w:color w:val="000000"/>
    </w:rPr>
  </w:style>
  <w:style w:type="character" w:customStyle="1" w:styleId="90">
    <w:name w:val="Заголовок 9 Знак"/>
    <w:basedOn w:val="10"/>
    <w:link w:val="9"/>
    <w:rPr>
      <w:rFonts w:ascii="Arial" w:hAnsi="Arial"/>
      <w:b/>
      <w:i/>
      <w:color w:val="000000"/>
      <w:sz w:val="18"/>
    </w:rPr>
  </w:style>
  <w:style w:type="paragraph" w:customStyle="1" w:styleId="WW8Num21z7">
    <w:name w:val="WW8Num21z7"/>
    <w:link w:val="WW8Num21z70"/>
  </w:style>
  <w:style w:type="character" w:customStyle="1" w:styleId="WW8Num21z70">
    <w:name w:val="WW8Num21z7"/>
    <w:link w:val="WW8Num21z7"/>
    <w:rPr>
      <w:color w:val="000000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  <w:rPr>
      <w:color w:val="000000"/>
    </w:rPr>
  </w:style>
  <w:style w:type="paragraph" w:styleId="ab">
    <w:name w:val="Body Text"/>
    <w:basedOn w:val="a"/>
    <w:link w:val="ac"/>
    <w:pPr>
      <w:spacing w:after="120"/>
    </w:pPr>
  </w:style>
  <w:style w:type="character" w:customStyle="1" w:styleId="ac">
    <w:name w:val="Основной текст Знак"/>
    <w:basedOn w:val="10"/>
    <w:link w:val="ab"/>
    <w:rPr>
      <w:rFonts w:ascii="Calibri" w:hAnsi="Calibri"/>
      <w:color w:val="000000"/>
      <w:sz w:val="22"/>
    </w:rPr>
  </w:style>
  <w:style w:type="paragraph" w:customStyle="1" w:styleId="WW8Num24z0">
    <w:name w:val="WW8Num24z0"/>
    <w:link w:val="WW8Num24z00"/>
  </w:style>
  <w:style w:type="character" w:customStyle="1" w:styleId="WW8Num24z00">
    <w:name w:val="WW8Num24z0"/>
    <w:link w:val="WW8Num24z0"/>
    <w:rPr>
      <w:color w:val="000000"/>
    </w:rPr>
  </w:style>
  <w:style w:type="paragraph" w:customStyle="1" w:styleId="WW8Num26z0">
    <w:name w:val="WW8Num26z0"/>
    <w:link w:val="WW8Num26z00"/>
  </w:style>
  <w:style w:type="character" w:customStyle="1" w:styleId="WW8Num26z00">
    <w:name w:val="WW8Num26z0"/>
    <w:link w:val="WW8Num26z0"/>
    <w:rPr>
      <w:color w:val="000000"/>
    </w:rPr>
  </w:style>
  <w:style w:type="paragraph" w:customStyle="1" w:styleId="16">
    <w:name w:val="Абзац списка1"/>
    <w:link w:val="17"/>
    <w:rPr>
      <w:rFonts w:ascii="Calibri" w:hAnsi="Calibri"/>
      <w:sz w:val="22"/>
    </w:rPr>
  </w:style>
  <w:style w:type="character" w:customStyle="1" w:styleId="17">
    <w:name w:val="Абзац списка1"/>
    <w:link w:val="16"/>
    <w:rPr>
      <w:rFonts w:ascii="Calibri" w:hAnsi="Calibri"/>
      <w:sz w:val="22"/>
    </w:rPr>
  </w:style>
  <w:style w:type="paragraph" w:customStyle="1" w:styleId="WW8Num13z0">
    <w:name w:val="WW8Num13z0"/>
    <w:link w:val="WW8Num13z00"/>
  </w:style>
  <w:style w:type="character" w:customStyle="1" w:styleId="WW8Num13z00">
    <w:name w:val="WW8Num13z0"/>
    <w:link w:val="WW8Num13z0"/>
    <w:rPr>
      <w:color w:val="000000"/>
    </w:rPr>
  </w:style>
  <w:style w:type="paragraph" w:customStyle="1" w:styleId="65">
    <w:name w:val="Основной шрифт абзаца6"/>
    <w:link w:val="66"/>
  </w:style>
  <w:style w:type="character" w:customStyle="1" w:styleId="66">
    <w:name w:val="Основной шрифт абзаца6"/>
    <w:link w:val="65"/>
    <w:rPr>
      <w:color w:val="000000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  <w:rPr>
      <w:color w:val="000000"/>
    </w:rPr>
  </w:style>
  <w:style w:type="paragraph" w:customStyle="1" w:styleId="18">
    <w:name w:val="Стиль1"/>
    <w:link w:val="19"/>
    <w:pPr>
      <w:widowControl w:val="0"/>
    </w:pPr>
    <w:rPr>
      <w:spacing w:val="-1"/>
      <w:sz w:val="24"/>
    </w:rPr>
  </w:style>
  <w:style w:type="character" w:customStyle="1" w:styleId="19">
    <w:name w:val="Стиль1"/>
    <w:link w:val="18"/>
    <w:rPr>
      <w:color w:val="000000"/>
      <w:spacing w:val="-1"/>
      <w:sz w:val="24"/>
    </w:rPr>
  </w:style>
  <w:style w:type="paragraph" w:customStyle="1" w:styleId="67">
    <w:name w:val="Название6"/>
    <w:basedOn w:val="a"/>
    <w:link w:val="68"/>
    <w:pPr>
      <w:spacing w:before="120" w:after="120" w:line="240" w:lineRule="auto"/>
    </w:pPr>
    <w:rPr>
      <w:rFonts w:ascii="Times New Roman" w:hAnsi="Times New Roman"/>
      <w:i/>
      <w:sz w:val="24"/>
    </w:rPr>
  </w:style>
  <w:style w:type="character" w:customStyle="1" w:styleId="68">
    <w:name w:val="Название6"/>
    <w:basedOn w:val="10"/>
    <w:link w:val="67"/>
    <w:rPr>
      <w:rFonts w:ascii="Times New Roman" w:hAnsi="Times New Roman"/>
      <w:i/>
      <w:color w:val="000000"/>
      <w:sz w:val="24"/>
    </w:rPr>
  </w:style>
  <w:style w:type="paragraph" w:customStyle="1" w:styleId="WW8Num20z4">
    <w:name w:val="WW8Num20z4"/>
    <w:link w:val="WW8Num20z40"/>
  </w:style>
  <w:style w:type="character" w:customStyle="1" w:styleId="WW8Num20z40">
    <w:name w:val="WW8Num20z4"/>
    <w:link w:val="WW8Num20z4"/>
    <w:rPr>
      <w:color w:val="000000"/>
    </w:rPr>
  </w:style>
  <w:style w:type="paragraph" w:customStyle="1" w:styleId="WW8Num20z1">
    <w:name w:val="WW8Num20z1"/>
    <w:link w:val="WW8Num20z10"/>
    <w:rPr>
      <w:rFonts w:ascii="Symbol" w:hAnsi="Symbol"/>
    </w:rPr>
  </w:style>
  <w:style w:type="character" w:customStyle="1" w:styleId="WW8Num20z10">
    <w:name w:val="WW8Num20z1"/>
    <w:link w:val="WW8Num20z1"/>
    <w:rPr>
      <w:rFonts w:ascii="Symbol" w:hAnsi="Symbol"/>
      <w:color w:val="000000"/>
    </w:rPr>
  </w:style>
  <w:style w:type="paragraph" w:customStyle="1" w:styleId="WW8Num26z3">
    <w:name w:val="WW8Num26z3"/>
    <w:link w:val="WW8Num26z30"/>
  </w:style>
  <w:style w:type="character" w:customStyle="1" w:styleId="WW8Num26z30">
    <w:name w:val="WW8Num26z3"/>
    <w:link w:val="WW8Num26z3"/>
    <w:rPr>
      <w:color w:val="000000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  <w:color w:val="000000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  <w:rPr>
      <w:color w:val="000000"/>
    </w:rPr>
  </w:style>
  <w:style w:type="paragraph" w:customStyle="1" w:styleId="WW8Num23z7">
    <w:name w:val="WW8Num23z7"/>
    <w:link w:val="WW8Num23z70"/>
  </w:style>
  <w:style w:type="character" w:customStyle="1" w:styleId="WW8Num23z70">
    <w:name w:val="WW8Num23z7"/>
    <w:link w:val="WW8Num23z7"/>
    <w:rPr>
      <w:color w:val="000000"/>
    </w:rPr>
  </w:style>
  <w:style w:type="paragraph" w:customStyle="1" w:styleId="WW8Num21z6">
    <w:name w:val="WW8Num21z6"/>
    <w:link w:val="WW8Num21z60"/>
  </w:style>
  <w:style w:type="character" w:customStyle="1" w:styleId="WW8Num21z60">
    <w:name w:val="WW8Num21z6"/>
    <w:link w:val="WW8Num21z6"/>
    <w:rPr>
      <w:color w:val="000000"/>
    </w:rPr>
  </w:style>
  <w:style w:type="paragraph" w:customStyle="1" w:styleId="39">
    <w:name w:val="Заголовок 3 Знак"/>
    <w:link w:val="3a"/>
    <w:rPr>
      <w:rFonts w:ascii="Cambria" w:hAnsi="Cambria"/>
      <w:b/>
      <w:sz w:val="26"/>
    </w:rPr>
  </w:style>
  <w:style w:type="character" w:customStyle="1" w:styleId="3a">
    <w:name w:val="Заголовок 3 Знак"/>
    <w:link w:val="39"/>
    <w:rPr>
      <w:rFonts w:ascii="Cambria" w:hAnsi="Cambria"/>
      <w:b/>
      <w:color w:val="000000"/>
      <w:sz w:val="26"/>
    </w:rPr>
  </w:style>
  <w:style w:type="paragraph" w:customStyle="1" w:styleId="WW8Num17z4">
    <w:name w:val="WW8Num17z4"/>
    <w:link w:val="WW8Num17z40"/>
  </w:style>
  <w:style w:type="character" w:customStyle="1" w:styleId="WW8Num17z40">
    <w:name w:val="WW8Num17z4"/>
    <w:link w:val="WW8Num17z4"/>
    <w:rPr>
      <w:color w:val="000000"/>
    </w:rPr>
  </w:style>
  <w:style w:type="paragraph" w:customStyle="1" w:styleId="212">
    <w:name w:val="Основной текст 2 Знак1"/>
    <w:link w:val="213"/>
    <w:rPr>
      <w:rFonts w:ascii="Calibri" w:hAnsi="Calibri"/>
      <w:sz w:val="22"/>
    </w:rPr>
  </w:style>
  <w:style w:type="character" w:customStyle="1" w:styleId="213">
    <w:name w:val="Основной текст 2 Знак1"/>
    <w:link w:val="212"/>
    <w:rPr>
      <w:rFonts w:ascii="Calibri" w:hAnsi="Calibri"/>
      <w:color w:val="000000"/>
      <w:sz w:val="22"/>
    </w:rPr>
  </w:style>
  <w:style w:type="paragraph" w:customStyle="1" w:styleId="WW8Num10z2">
    <w:name w:val="WW8Num10z2"/>
    <w:link w:val="WW8Num10z20"/>
  </w:style>
  <w:style w:type="character" w:customStyle="1" w:styleId="WW8Num10z20">
    <w:name w:val="WW8Num10z2"/>
    <w:link w:val="WW8Num10z2"/>
    <w:rPr>
      <w:color w:val="000000"/>
    </w:rPr>
  </w:style>
  <w:style w:type="paragraph" w:customStyle="1" w:styleId="WW8Num15z6">
    <w:name w:val="WW8Num15z6"/>
    <w:link w:val="WW8Num15z60"/>
  </w:style>
  <w:style w:type="character" w:customStyle="1" w:styleId="WW8Num15z60">
    <w:name w:val="WW8Num15z6"/>
    <w:link w:val="WW8Num15z6"/>
    <w:rPr>
      <w:color w:val="000000"/>
    </w:rPr>
  </w:style>
  <w:style w:type="paragraph" w:customStyle="1" w:styleId="WW8Num20z8">
    <w:name w:val="WW8Num20z8"/>
    <w:link w:val="WW8Num20z80"/>
  </w:style>
  <w:style w:type="character" w:customStyle="1" w:styleId="WW8Num20z80">
    <w:name w:val="WW8Num20z8"/>
    <w:link w:val="WW8Num20z8"/>
    <w:rPr>
      <w:color w:val="000000"/>
    </w:rPr>
  </w:style>
  <w:style w:type="paragraph" w:customStyle="1" w:styleId="WW8Num31z8">
    <w:name w:val="WW8Num31z8"/>
    <w:link w:val="WW8Num31z80"/>
  </w:style>
  <w:style w:type="character" w:customStyle="1" w:styleId="WW8Num31z80">
    <w:name w:val="WW8Num31z8"/>
    <w:link w:val="WW8Num31z8"/>
    <w:rPr>
      <w:color w:val="000000"/>
    </w:rPr>
  </w:style>
  <w:style w:type="paragraph" w:customStyle="1" w:styleId="WW8Num15z5">
    <w:name w:val="WW8Num15z5"/>
    <w:link w:val="WW8Num15z50"/>
  </w:style>
  <w:style w:type="character" w:customStyle="1" w:styleId="WW8Num15z50">
    <w:name w:val="WW8Num15z5"/>
    <w:link w:val="WW8Num15z5"/>
    <w:rPr>
      <w:color w:val="000000"/>
    </w:rPr>
  </w:style>
  <w:style w:type="paragraph" w:customStyle="1" w:styleId="WW8Num31z5">
    <w:name w:val="WW8Num31z5"/>
    <w:link w:val="WW8Num31z50"/>
  </w:style>
  <w:style w:type="character" w:customStyle="1" w:styleId="WW8Num31z50">
    <w:name w:val="WW8Num31z5"/>
    <w:link w:val="WW8Num31z5"/>
    <w:rPr>
      <w:color w:val="000000"/>
    </w:rPr>
  </w:style>
  <w:style w:type="paragraph" w:customStyle="1" w:styleId="WW8Num10z5">
    <w:name w:val="WW8Num10z5"/>
    <w:link w:val="WW8Num10z50"/>
  </w:style>
  <w:style w:type="character" w:customStyle="1" w:styleId="WW8Num10z50">
    <w:name w:val="WW8Num10z5"/>
    <w:link w:val="WW8Num10z5"/>
    <w:rPr>
      <w:color w:val="000000"/>
    </w:rPr>
  </w:style>
  <w:style w:type="paragraph" w:customStyle="1" w:styleId="WW8Num27z1">
    <w:name w:val="WW8Num27z1"/>
    <w:link w:val="WW8Num27z10"/>
    <w:rPr>
      <w:rFonts w:ascii="Courier New" w:hAnsi="Courier New"/>
    </w:rPr>
  </w:style>
  <w:style w:type="character" w:customStyle="1" w:styleId="WW8Num27z10">
    <w:name w:val="WW8Num27z1"/>
    <w:link w:val="WW8Num27z1"/>
    <w:rPr>
      <w:rFonts w:ascii="Courier New" w:hAnsi="Courier New"/>
      <w:color w:val="000000"/>
    </w:rPr>
  </w:style>
  <w:style w:type="paragraph" w:customStyle="1" w:styleId="WW8Num30z4">
    <w:name w:val="WW8Num30z4"/>
    <w:link w:val="WW8Num30z40"/>
  </w:style>
  <w:style w:type="character" w:customStyle="1" w:styleId="WW8Num30z40">
    <w:name w:val="WW8Num30z4"/>
    <w:link w:val="WW8Num30z4"/>
    <w:rPr>
      <w:color w:val="000000"/>
    </w:rPr>
  </w:style>
  <w:style w:type="paragraph" w:customStyle="1" w:styleId="WW8Num3z2">
    <w:name w:val="WW8Num3z2"/>
    <w:link w:val="WW8Num3z20"/>
    <w:rPr>
      <w:rFonts w:ascii="Wingdings" w:hAnsi="Wingdings"/>
    </w:rPr>
  </w:style>
  <w:style w:type="character" w:customStyle="1" w:styleId="WW8Num3z20">
    <w:name w:val="WW8Num3z2"/>
    <w:link w:val="WW8Num3z2"/>
    <w:rPr>
      <w:rFonts w:ascii="Wingdings" w:hAnsi="Wingdings"/>
      <w:color w:val="000000"/>
    </w:rPr>
  </w:style>
  <w:style w:type="paragraph" w:customStyle="1" w:styleId="WW8Num10z1">
    <w:name w:val="WW8Num10z1"/>
    <w:link w:val="WW8Num10z10"/>
  </w:style>
  <w:style w:type="character" w:customStyle="1" w:styleId="WW8Num10z10">
    <w:name w:val="WW8Num10z1"/>
    <w:link w:val="WW8Num10z1"/>
    <w:rPr>
      <w:color w:val="000000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  <w:rPr>
      <w:color w:val="000000"/>
    </w:rPr>
  </w:style>
  <w:style w:type="paragraph" w:customStyle="1" w:styleId="WW8Num12z1">
    <w:name w:val="WW8Num12z1"/>
    <w:link w:val="WW8Num12z10"/>
    <w:rPr>
      <w:rFonts w:ascii="Courier New" w:hAnsi="Courier New"/>
    </w:rPr>
  </w:style>
  <w:style w:type="character" w:customStyle="1" w:styleId="WW8Num12z10">
    <w:name w:val="WW8Num12z1"/>
    <w:link w:val="WW8Num12z1"/>
    <w:rPr>
      <w:rFonts w:ascii="Courier New" w:hAnsi="Courier New"/>
      <w:color w:val="000000"/>
    </w:rPr>
  </w:style>
  <w:style w:type="paragraph" w:customStyle="1" w:styleId="ad">
    <w:name w:val="Маркеры списка"/>
    <w:link w:val="ae"/>
    <w:rPr>
      <w:rFonts w:ascii="OpenSymbol" w:hAnsi="OpenSymbol"/>
    </w:rPr>
  </w:style>
  <w:style w:type="character" w:customStyle="1" w:styleId="ae">
    <w:name w:val="Маркеры списка"/>
    <w:link w:val="ad"/>
    <w:rPr>
      <w:rFonts w:ascii="OpenSymbol" w:hAnsi="OpenSymbol"/>
      <w:color w:val="000000"/>
    </w:rPr>
  </w:style>
  <w:style w:type="paragraph" w:customStyle="1" w:styleId="WW8Num18z8">
    <w:name w:val="WW8Num18z8"/>
    <w:link w:val="WW8Num18z80"/>
  </w:style>
  <w:style w:type="character" w:customStyle="1" w:styleId="WW8Num18z80">
    <w:name w:val="WW8Num18z8"/>
    <w:link w:val="WW8Num18z8"/>
    <w:rPr>
      <w:color w:val="000000"/>
    </w:rPr>
  </w:style>
  <w:style w:type="paragraph" w:customStyle="1" w:styleId="WW8Num22z8">
    <w:name w:val="WW8Num22z8"/>
    <w:link w:val="WW8Num22z80"/>
  </w:style>
  <w:style w:type="character" w:customStyle="1" w:styleId="WW8Num22z80">
    <w:name w:val="WW8Num22z8"/>
    <w:link w:val="WW8Num22z8"/>
    <w:rPr>
      <w:color w:val="000000"/>
    </w:rPr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  <w:rPr>
      <w:color w:val="000000"/>
    </w:rPr>
  </w:style>
  <w:style w:type="paragraph" w:customStyle="1" w:styleId="73">
    <w:name w:val="Основной шрифт абзаца7"/>
    <w:link w:val="74"/>
  </w:style>
  <w:style w:type="character" w:customStyle="1" w:styleId="74">
    <w:name w:val="Основной шрифт абзаца7"/>
    <w:link w:val="73"/>
    <w:rPr>
      <w:color w:val="000000"/>
    </w:rPr>
  </w:style>
  <w:style w:type="paragraph" w:customStyle="1" w:styleId="WW8Num21z0">
    <w:name w:val="WW8Num21z0"/>
    <w:link w:val="WW8Num21z00"/>
  </w:style>
  <w:style w:type="character" w:customStyle="1" w:styleId="WW8Num21z00">
    <w:name w:val="WW8Num21z0"/>
    <w:link w:val="WW8Num21z0"/>
    <w:rPr>
      <w:color w:val="000000"/>
    </w:rPr>
  </w:style>
  <w:style w:type="paragraph" w:customStyle="1" w:styleId="WW8Num26z1">
    <w:name w:val="WW8Num26z1"/>
    <w:link w:val="WW8Num26z10"/>
  </w:style>
  <w:style w:type="character" w:customStyle="1" w:styleId="WW8Num26z10">
    <w:name w:val="WW8Num26z1"/>
    <w:link w:val="WW8Num26z1"/>
    <w:rPr>
      <w:color w:val="000000"/>
    </w:rPr>
  </w:style>
  <w:style w:type="paragraph" w:customStyle="1" w:styleId="WW8Num7z7">
    <w:name w:val="WW8Num7z7"/>
    <w:link w:val="WW8Num7z70"/>
  </w:style>
  <w:style w:type="character" w:customStyle="1" w:styleId="WW8Num7z70">
    <w:name w:val="WW8Num7z7"/>
    <w:link w:val="WW8Num7z7"/>
    <w:rPr>
      <w:color w:val="000000"/>
    </w:rPr>
  </w:style>
  <w:style w:type="paragraph" w:customStyle="1" w:styleId="WW8Num22z0">
    <w:name w:val="WW8Num22z0"/>
    <w:link w:val="WW8Num22z00"/>
  </w:style>
  <w:style w:type="character" w:customStyle="1" w:styleId="WW8Num22z00">
    <w:name w:val="WW8Num22z0"/>
    <w:link w:val="WW8Num22z0"/>
    <w:rPr>
      <w:color w:val="000000"/>
    </w:rPr>
  </w:style>
  <w:style w:type="paragraph" w:customStyle="1" w:styleId="WW8Num8z3">
    <w:name w:val="WW8Num8z3"/>
    <w:link w:val="WW8Num8z30"/>
    <w:rPr>
      <w:rFonts w:ascii="Symbol" w:hAnsi="Symbol"/>
    </w:rPr>
  </w:style>
  <w:style w:type="character" w:customStyle="1" w:styleId="WW8Num8z30">
    <w:name w:val="WW8Num8z3"/>
    <w:link w:val="WW8Num8z3"/>
    <w:rPr>
      <w:rFonts w:ascii="Symbol" w:hAnsi="Symbol"/>
      <w:color w:val="000000"/>
    </w:rPr>
  </w:style>
  <w:style w:type="paragraph" w:customStyle="1" w:styleId="WW8Num6z1">
    <w:name w:val="WW8Num6z1"/>
    <w:link w:val="WW8Num6z10"/>
  </w:style>
  <w:style w:type="character" w:customStyle="1" w:styleId="WW8Num6z10">
    <w:name w:val="WW8Num6z1"/>
    <w:link w:val="WW8Num6z1"/>
    <w:rPr>
      <w:color w:val="000000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  <w:color w:val="000000"/>
    </w:rPr>
  </w:style>
  <w:style w:type="paragraph" w:customStyle="1" w:styleId="WW8Num14z5">
    <w:name w:val="WW8Num14z5"/>
    <w:link w:val="WW8Num14z50"/>
  </w:style>
  <w:style w:type="character" w:customStyle="1" w:styleId="WW8Num14z50">
    <w:name w:val="WW8Num14z5"/>
    <w:link w:val="WW8Num14z5"/>
    <w:rPr>
      <w:color w:val="000000"/>
    </w:rPr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  <w:rPr>
      <w:color w:val="000000"/>
    </w:rPr>
  </w:style>
  <w:style w:type="paragraph" w:customStyle="1" w:styleId="WW8Num21z3">
    <w:name w:val="WW8Num21z3"/>
    <w:link w:val="WW8Num21z30"/>
  </w:style>
  <w:style w:type="character" w:customStyle="1" w:styleId="WW8Num21z30">
    <w:name w:val="WW8Num21z3"/>
    <w:link w:val="WW8Num21z3"/>
    <w:rPr>
      <w:color w:val="000000"/>
    </w:rPr>
  </w:style>
  <w:style w:type="paragraph" w:customStyle="1" w:styleId="45">
    <w:name w:val="Указатель4"/>
    <w:basedOn w:val="a"/>
    <w:link w:val="46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46">
    <w:name w:val="Указатель4"/>
    <w:basedOn w:val="10"/>
    <w:link w:val="45"/>
    <w:rPr>
      <w:rFonts w:ascii="Times New Roman" w:hAnsi="Times New Roman"/>
      <w:color w:val="000000"/>
      <w:sz w:val="20"/>
    </w:rPr>
  </w:style>
  <w:style w:type="paragraph" w:customStyle="1" w:styleId="WW8Num18z5">
    <w:name w:val="WW8Num18z5"/>
    <w:link w:val="WW8Num18z50"/>
  </w:style>
  <w:style w:type="character" w:customStyle="1" w:styleId="WW8Num18z50">
    <w:name w:val="WW8Num18z5"/>
    <w:link w:val="WW8Num18z5"/>
    <w:rPr>
      <w:color w:val="000000"/>
    </w:rPr>
  </w:style>
  <w:style w:type="paragraph" w:customStyle="1" w:styleId="1a">
    <w:name w:val="Знак_1"/>
    <w:basedOn w:val="a"/>
    <w:link w:val="1b"/>
    <w:pPr>
      <w:widowControl w:val="0"/>
      <w:spacing w:after="160" w:line="240" w:lineRule="exact"/>
      <w:jc w:val="right"/>
    </w:pPr>
    <w:rPr>
      <w:rFonts w:ascii="Times New Roman" w:hAnsi="Times New Roman"/>
      <w:sz w:val="20"/>
    </w:rPr>
  </w:style>
  <w:style w:type="character" w:customStyle="1" w:styleId="1b">
    <w:name w:val="Знак_1"/>
    <w:basedOn w:val="10"/>
    <w:link w:val="1a"/>
    <w:rPr>
      <w:rFonts w:ascii="Times New Roman" w:hAnsi="Times New Roman"/>
      <w:color w:val="000000"/>
      <w:sz w:val="20"/>
    </w:rPr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  <w:rPr>
      <w:color w:val="000000"/>
    </w:rPr>
  </w:style>
  <w:style w:type="paragraph" w:customStyle="1" w:styleId="WW8Num14z6">
    <w:name w:val="WW8Num14z6"/>
    <w:link w:val="WW8Num14z60"/>
  </w:style>
  <w:style w:type="character" w:customStyle="1" w:styleId="WW8Num14z60">
    <w:name w:val="WW8Num14z6"/>
    <w:link w:val="WW8Num14z6"/>
    <w:rPr>
      <w:color w:val="000000"/>
    </w:rPr>
  </w:style>
  <w:style w:type="paragraph" w:customStyle="1" w:styleId="WW8Num23z0">
    <w:name w:val="WW8Num23z0"/>
    <w:link w:val="WW8Num23z00"/>
  </w:style>
  <w:style w:type="character" w:customStyle="1" w:styleId="WW8Num23z00">
    <w:name w:val="WW8Num23z0"/>
    <w:link w:val="WW8Num23z0"/>
    <w:rPr>
      <w:color w:val="000000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  <w:rPr>
      <w:color w:val="000000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  <w:rPr>
      <w:color w:val="000000"/>
    </w:rPr>
  </w:style>
  <w:style w:type="paragraph" w:customStyle="1" w:styleId="WW8Num31z0">
    <w:name w:val="WW8Num31z0"/>
    <w:link w:val="WW8Num31z00"/>
  </w:style>
  <w:style w:type="character" w:customStyle="1" w:styleId="WW8Num31z00">
    <w:name w:val="WW8Num31z0"/>
    <w:link w:val="WW8Num31z0"/>
    <w:rPr>
      <w:color w:val="000000"/>
    </w:rPr>
  </w:style>
  <w:style w:type="paragraph" w:customStyle="1" w:styleId="WW8Num22z7">
    <w:name w:val="WW8Num22z7"/>
    <w:link w:val="WW8Num22z70"/>
  </w:style>
  <w:style w:type="character" w:customStyle="1" w:styleId="WW8Num22z70">
    <w:name w:val="WW8Num22z7"/>
    <w:link w:val="WW8Num22z7"/>
    <w:rPr>
      <w:color w:val="000000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  <w:rPr>
      <w:color w:val="000000"/>
    </w:rPr>
  </w:style>
  <w:style w:type="paragraph" w:customStyle="1" w:styleId="WW8Num5z7">
    <w:name w:val="WW8Num5z7"/>
    <w:link w:val="WW8Num5z70"/>
  </w:style>
  <w:style w:type="character" w:customStyle="1" w:styleId="WW8Num5z70">
    <w:name w:val="WW8Num5z7"/>
    <w:link w:val="WW8Num5z7"/>
    <w:rPr>
      <w:color w:val="000000"/>
    </w:rPr>
  </w:style>
  <w:style w:type="paragraph" w:customStyle="1" w:styleId="WW8Num16z3">
    <w:name w:val="WW8Num16z3"/>
    <w:link w:val="WW8Num16z30"/>
  </w:style>
  <w:style w:type="character" w:customStyle="1" w:styleId="WW8Num16z30">
    <w:name w:val="WW8Num16z3"/>
    <w:link w:val="WW8Num16z3"/>
    <w:rPr>
      <w:color w:val="000000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color w:val="000000"/>
      <w:sz w:val="16"/>
    </w:rPr>
  </w:style>
  <w:style w:type="paragraph" w:customStyle="1" w:styleId="WW8Num26z4">
    <w:name w:val="WW8Num26z4"/>
    <w:link w:val="WW8Num26z40"/>
  </w:style>
  <w:style w:type="character" w:customStyle="1" w:styleId="WW8Num26z40">
    <w:name w:val="WW8Num26z4"/>
    <w:link w:val="WW8Num26z4"/>
    <w:rPr>
      <w:color w:val="000000"/>
    </w:rPr>
  </w:style>
  <w:style w:type="paragraph" w:customStyle="1" w:styleId="75">
    <w:name w:val="Указатель7"/>
    <w:basedOn w:val="a"/>
    <w:link w:val="76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76">
    <w:name w:val="Указатель7"/>
    <w:basedOn w:val="10"/>
    <w:link w:val="75"/>
    <w:rPr>
      <w:rFonts w:ascii="Times New Roman" w:hAnsi="Times New Roman"/>
      <w:color w:val="000000"/>
      <w:sz w:val="20"/>
    </w:rPr>
  </w:style>
  <w:style w:type="paragraph" w:styleId="af">
    <w:name w:val="header"/>
    <w:basedOn w:val="a"/>
    <w:link w:val="1c"/>
    <w:pPr>
      <w:tabs>
        <w:tab w:val="center" w:pos="4153"/>
        <w:tab w:val="right" w:pos="8306"/>
      </w:tabs>
      <w:spacing w:after="0" w:line="240" w:lineRule="auto"/>
    </w:pPr>
    <w:rPr>
      <w:sz w:val="24"/>
    </w:rPr>
  </w:style>
  <w:style w:type="character" w:customStyle="1" w:styleId="1c">
    <w:name w:val="Верхний колонтитул Знак1"/>
    <w:basedOn w:val="10"/>
    <w:link w:val="af"/>
    <w:rPr>
      <w:rFonts w:ascii="Calibri" w:hAnsi="Calibri"/>
      <w:color w:val="000000"/>
      <w:sz w:val="24"/>
    </w:rPr>
  </w:style>
  <w:style w:type="paragraph" w:customStyle="1" w:styleId="rvts6">
    <w:name w:val="rvts6"/>
    <w:basedOn w:val="1d"/>
    <w:link w:val="rvts60"/>
  </w:style>
  <w:style w:type="character" w:customStyle="1" w:styleId="rvts60">
    <w:name w:val="rvts6"/>
    <w:basedOn w:val="1e"/>
    <w:link w:val="rvts6"/>
    <w:rPr>
      <w:color w:val="000000"/>
    </w:rPr>
  </w:style>
  <w:style w:type="paragraph" w:customStyle="1" w:styleId="WW8Num18z4">
    <w:name w:val="WW8Num18z4"/>
    <w:link w:val="WW8Num18z40"/>
  </w:style>
  <w:style w:type="character" w:customStyle="1" w:styleId="WW8Num18z40">
    <w:name w:val="WW8Num18z4"/>
    <w:link w:val="WW8Num18z4"/>
    <w:rPr>
      <w:color w:val="000000"/>
    </w:rPr>
  </w:style>
  <w:style w:type="paragraph" w:customStyle="1" w:styleId="WW8Num30z0">
    <w:name w:val="WW8Num30z0"/>
    <w:link w:val="WW8Num30z00"/>
  </w:style>
  <w:style w:type="character" w:customStyle="1" w:styleId="WW8Num30z00">
    <w:name w:val="WW8Num30z0"/>
    <w:link w:val="WW8Num30z0"/>
    <w:rPr>
      <w:color w:val="000000"/>
    </w:rPr>
  </w:style>
  <w:style w:type="paragraph" w:styleId="3b">
    <w:name w:val="toc 3"/>
    <w:next w:val="a"/>
    <w:link w:val="3c"/>
    <w:uiPriority w:val="39"/>
    <w:pPr>
      <w:ind w:left="400"/>
    </w:pPr>
    <w:rPr>
      <w:rFonts w:ascii="XO Thames" w:hAnsi="XO Thames"/>
      <w:sz w:val="28"/>
    </w:rPr>
  </w:style>
  <w:style w:type="character" w:customStyle="1" w:styleId="3c">
    <w:name w:val="Оглавление 3 Знак"/>
    <w:link w:val="3b"/>
    <w:rPr>
      <w:rFonts w:ascii="XO Thames" w:hAnsi="XO Thames"/>
      <w:color w:val="000000"/>
      <w:sz w:val="28"/>
    </w:rPr>
  </w:style>
  <w:style w:type="paragraph" w:customStyle="1" w:styleId="WW8Num19z0">
    <w:name w:val="WW8Num19z0"/>
    <w:link w:val="WW8Num19z00"/>
  </w:style>
  <w:style w:type="character" w:customStyle="1" w:styleId="WW8Num19z00">
    <w:name w:val="WW8Num19z0"/>
    <w:link w:val="WW8Num19z0"/>
    <w:rPr>
      <w:color w:val="000000"/>
    </w:rPr>
  </w:style>
  <w:style w:type="paragraph" w:customStyle="1" w:styleId="WW8Num24z2">
    <w:name w:val="WW8Num24z2"/>
    <w:link w:val="WW8Num24z20"/>
  </w:style>
  <w:style w:type="character" w:customStyle="1" w:styleId="WW8Num24z20">
    <w:name w:val="WW8Num24z2"/>
    <w:link w:val="WW8Num24z2"/>
    <w:rPr>
      <w:color w:val="000000"/>
    </w:rPr>
  </w:style>
  <w:style w:type="paragraph" w:customStyle="1" w:styleId="WW8Num12z2">
    <w:name w:val="WW8Num12z2"/>
    <w:link w:val="WW8Num12z20"/>
    <w:rPr>
      <w:rFonts w:ascii="Wingdings" w:hAnsi="Wingdings"/>
    </w:rPr>
  </w:style>
  <w:style w:type="character" w:customStyle="1" w:styleId="WW8Num12z20">
    <w:name w:val="WW8Num12z2"/>
    <w:link w:val="WW8Num12z2"/>
    <w:rPr>
      <w:rFonts w:ascii="Wingdings" w:hAnsi="Wingdings"/>
      <w:color w:val="000000"/>
    </w:rPr>
  </w:style>
  <w:style w:type="paragraph" w:customStyle="1" w:styleId="WW8Num16z2">
    <w:name w:val="WW8Num16z2"/>
    <w:link w:val="WW8Num16z20"/>
  </w:style>
  <w:style w:type="character" w:customStyle="1" w:styleId="WW8Num16z20">
    <w:name w:val="WW8Num16z2"/>
    <w:link w:val="WW8Num16z2"/>
    <w:rPr>
      <w:color w:val="000000"/>
    </w:rPr>
  </w:style>
  <w:style w:type="paragraph" w:customStyle="1" w:styleId="af0">
    <w:name w:val="Основной шрифт"/>
    <w:link w:val="af1"/>
  </w:style>
  <w:style w:type="character" w:customStyle="1" w:styleId="af1">
    <w:name w:val="Основной шрифт"/>
    <w:link w:val="af0"/>
    <w:rPr>
      <w:color w:val="000000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  <w:rPr>
      <w:color w:val="000000"/>
    </w:rPr>
  </w:style>
  <w:style w:type="paragraph" w:customStyle="1" w:styleId="WW8Num5z4">
    <w:name w:val="WW8Num5z4"/>
    <w:link w:val="WW8Num5z40"/>
  </w:style>
  <w:style w:type="character" w:customStyle="1" w:styleId="WW8Num5z40">
    <w:name w:val="WW8Num5z4"/>
    <w:link w:val="WW8Num5z4"/>
    <w:rPr>
      <w:color w:val="000000"/>
    </w:rPr>
  </w:style>
  <w:style w:type="paragraph" w:customStyle="1" w:styleId="WW8Num18z1">
    <w:name w:val="WW8Num18z1"/>
    <w:link w:val="WW8Num18z10"/>
  </w:style>
  <w:style w:type="character" w:customStyle="1" w:styleId="WW8Num18z10">
    <w:name w:val="WW8Num18z1"/>
    <w:link w:val="WW8Num18z1"/>
    <w:rPr>
      <w:color w:val="000000"/>
    </w:rPr>
  </w:style>
  <w:style w:type="paragraph" w:customStyle="1" w:styleId="51">
    <w:name w:val="Указатель5"/>
    <w:basedOn w:val="a"/>
    <w:link w:val="52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52">
    <w:name w:val="Указатель5"/>
    <w:basedOn w:val="10"/>
    <w:link w:val="51"/>
    <w:rPr>
      <w:rFonts w:ascii="Times New Roman" w:hAnsi="Times New Roman"/>
      <w:color w:val="000000"/>
      <w:sz w:val="20"/>
    </w:rPr>
  </w:style>
  <w:style w:type="paragraph" w:customStyle="1" w:styleId="WW8Num10z4">
    <w:name w:val="WW8Num10z4"/>
    <w:link w:val="WW8Num10z40"/>
  </w:style>
  <w:style w:type="character" w:customStyle="1" w:styleId="WW8Num10z40">
    <w:name w:val="WW8Num10z4"/>
    <w:link w:val="WW8Num10z4"/>
    <w:rPr>
      <w:color w:val="000000"/>
    </w:rPr>
  </w:style>
  <w:style w:type="paragraph" w:customStyle="1" w:styleId="81">
    <w:name w:val="Основной шрифт абзаца8"/>
    <w:link w:val="82"/>
  </w:style>
  <w:style w:type="character" w:customStyle="1" w:styleId="82">
    <w:name w:val="Основной шрифт абзаца8"/>
    <w:link w:val="81"/>
    <w:rPr>
      <w:color w:val="000000"/>
    </w:rPr>
  </w:style>
  <w:style w:type="paragraph" w:customStyle="1" w:styleId="WW8Num8z1">
    <w:name w:val="WW8Num8z1"/>
    <w:link w:val="WW8Num8z10"/>
    <w:rPr>
      <w:rFonts w:ascii="Courier New" w:hAnsi="Courier New"/>
    </w:rPr>
  </w:style>
  <w:style w:type="character" w:customStyle="1" w:styleId="WW8Num8z10">
    <w:name w:val="WW8Num8z1"/>
    <w:link w:val="WW8Num8z1"/>
    <w:rPr>
      <w:rFonts w:ascii="Courier New" w:hAnsi="Courier New"/>
      <w:color w:val="000000"/>
    </w:rPr>
  </w:style>
  <w:style w:type="paragraph" w:customStyle="1" w:styleId="220">
    <w:name w:val="Основной текст 22"/>
    <w:basedOn w:val="a"/>
    <w:link w:val="221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221">
    <w:name w:val="Основной текст 22"/>
    <w:basedOn w:val="10"/>
    <w:link w:val="220"/>
    <w:rPr>
      <w:rFonts w:ascii="Times New Roman" w:hAnsi="Times New Roman"/>
      <w:color w:val="000000"/>
      <w:sz w:val="24"/>
    </w:rPr>
  </w:style>
  <w:style w:type="paragraph" w:customStyle="1" w:styleId="WW8Num3z1">
    <w:name w:val="WW8Num3z1"/>
    <w:link w:val="WW8Num3z10"/>
    <w:rPr>
      <w:rFonts w:ascii="Courier New" w:hAnsi="Courier New"/>
    </w:rPr>
  </w:style>
  <w:style w:type="character" w:customStyle="1" w:styleId="WW8Num3z10">
    <w:name w:val="WW8Num3z1"/>
    <w:link w:val="WW8Num3z1"/>
    <w:rPr>
      <w:rFonts w:ascii="Courier New" w:hAnsi="Courier New"/>
      <w:color w:val="000000"/>
    </w:rPr>
  </w:style>
  <w:style w:type="paragraph" w:customStyle="1" w:styleId="1f">
    <w:name w:val="Основной шрифт абзаца1"/>
  </w:style>
  <w:style w:type="paragraph" w:customStyle="1" w:styleId="WW8Num19z3">
    <w:name w:val="WW8Num19z3"/>
    <w:link w:val="WW8Num19z30"/>
  </w:style>
  <w:style w:type="character" w:customStyle="1" w:styleId="WW8Num19z30">
    <w:name w:val="WW8Num19z3"/>
    <w:link w:val="WW8Num19z3"/>
    <w:rPr>
      <w:color w:val="000000"/>
    </w:rPr>
  </w:style>
  <w:style w:type="paragraph" w:customStyle="1" w:styleId="WW8Num23z3">
    <w:name w:val="WW8Num23z3"/>
    <w:link w:val="WW8Num23z30"/>
  </w:style>
  <w:style w:type="character" w:customStyle="1" w:styleId="WW8Num23z30">
    <w:name w:val="WW8Num23z3"/>
    <w:link w:val="WW8Num23z3"/>
    <w:rPr>
      <w:color w:val="000000"/>
    </w:rPr>
  </w:style>
  <w:style w:type="paragraph" w:customStyle="1" w:styleId="WW8Num9z6">
    <w:name w:val="WW8Num9z6"/>
    <w:link w:val="WW8Num9z60"/>
  </w:style>
  <w:style w:type="character" w:customStyle="1" w:styleId="WW8Num9z60">
    <w:name w:val="WW8Num9z6"/>
    <w:link w:val="WW8Num9z6"/>
    <w:rPr>
      <w:color w:val="000000"/>
    </w:rPr>
  </w:style>
  <w:style w:type="paragraph" w:styleId="af2">
    <w:name w:val="No Spacing"/>
    <w:link w:val="af3"/>
    <w:rPr>
      <w:rFonts w:ascii="Calibri" w:hAnsi="Calibri"/>
      <w:sz w:val="22"/>
    </w:rPr>
  </w:style>
  <w:style w:type="character" w:customStyle="1" w:styleId="af3">
    <w:name w:val="Без интервала Знак"/>
    <w:link w:val="af2"/>
    <w:rPr>
      <w:rFonts w:ascii="Calibri" w:hAnsi="Calibri"/>
      <w:color w:val="000000"/>
      <w:sz w:val="22"/>
    </w:rPr>
  </w:style>
  <w:style w:type="paragraph" w:customStyle="1" w:styleId="WW8Num20z5">
    <w:name w:val="WW8Num20z5"/>
    <w:link w:val="WW8Num20z50"/>
  </w:style>
  <w:style w:type="character" w:customStyle="1" w:styleId="WW8Num20z50">
    <w:name w:val="WW8Num20z5"/>
    <w:link w:val="WW8Num20z5"/>
    <w:rPr>
      <w:color w:val="000000"/>
    </w:rPr>
  </w:style>
  <w:style w:type="paragraph" w:customStyle="1" w:styleId="77">
    <w:name w:val="Название7"/>
    <w:basedOn w:val="a"/>
    <w:link w:val="78"/>
    <w:pPr>
      <w:spacing w:before="120" w:after="120" w:line="240" w:lineRule="auto"/>
    </w:pPr>
    <w:rPr>
      <w:rFonts w:ascii="Times New Roman" w:hAnsi="Times New Roman"/>
      <w:i/>
      <w:sz w:val="24"/>
    </w:rPr>
  </w:style>
  <w:style w:type="character" w:customStyle="1" w:styleId="78">
    <w:name w:val="Название7"/>
    <w:basedOn w:val="10"/>
    <w:link w:val="77"/>
    <w:rPr>
      <w:rFonts w:ascii="Times New Roman" w:hAnsi="Times New Roman"/>
      <w:i/>
      <w:color w:val="000000"/>
      <w:sz w:val="24"/>
    </w:rPr>
  </w:style>
  <w:style w:type="paragraph" w:customStyle="1" w:styleId="WW8Num7z8">
    <w:name w:val="WW8Num7z8"/>
    <w:link w:val="WW8Num7z80"/>
  </w:style>
  <w:style w:type="character" w:customStyle="1" w:styleId="WW8Num7z80">
    <w:name w:val="WW8Num7z8"/>
    <w:link w:val="WW8Num7z8"/>
    <w:rPr>
      <w:color w:val="000000"/>
    </w:rPr>
  </w:style>
  <w:style w:type="paragraph" w:customStyle="1" w:styleId="ConsPlusNonformat1">
    <w:name w:val="ConsPlusNonformat"/>
    <w:link w:val="ConsPlusNonformat2"/>
    <w:pPr>
      <w:widowControl w:val="0"/>
    </w:pPr>
    <w:rPr>
      <w:rFonts w:ascii="Courier New" w:hAnsi="Courier New"/>
    </w:rPr>
  </w:style>
  <w:style w:type="character" w:customStyle="1" w:styleId="ConsPlusNonformat2">
    <w:name w:val="ConsPlusNonformat"/>
    <w:link w:val="ConsPlusNonformat1"/>
    <w:rPr>
      <w:rFonts w:ascii="Courier New" w:hAnsi="Courier New"/>
      <w:color w:val="000000"/>
    </w:rPr>
  </w:style>
  <w:style w:type="paragraph" w:customStyle="1" w:styleId="WW8Num17z0">
    <w:name w:val="WW8Num17z0"/>
    <w:link w:val="WW8Num17z00"/>
  </w:style>
  <w:style w:type="character" w:customStyle="1" w:styleId="WW8Num17z00">
    <w:name w:val="WW8Num17z0"/>
    <w:link w:val="WW8Num17z0"/>
    <w:rPr>
      <w:color w:val="000000"/>
    </w:rPr>
  </w:style>
  <w:style w:type="paragraph" w:customStyle="1" w:styleId="WW8Num10z8">
    <w:name w:val="WW8Num10z8"/>
    <w:link w:val="WW8Num10z80"/>
  </w:style>
  <w:style w:type="character" w:customStyle="1" w:styleId="WW8Num10z80">
    <w:name w:val="WW8Num10z8"/>
    <w:link w:val="WW8Num10z8"/>
    <w:rPr>
      <w:color w:val="000000"/>
    </w:rPr>
  </w:style>
  <w:style w:type="paragraph" w:customStyle="1" w:styleId="WW8Num22z4">
    <w:name w:val="WW8Num22z4"/>
    <w:link w:val="WW8Num22z40"/>
  </w:style>
  <w:style w:type="character" w:customStyle="1" w:styleId="WW8Num22z40">
    <w:name w:val="WW8Num22z4"/>
    <w:link w:val="WW8Num22z4"/>
    <w:rPr>
      <w:color w:val="000000"/>
    </w:rPr>
  </w:style>
  <w:style w:type="paragraph" w:customStyle="1" w:styleId="1f0">
    <w:name w:val="Замещающий текст1"/>
    <w:link w:val="1f1"/>
    <w:rPr>
      <w:color w:val="808080"/>
    </w:rPr>
  </w:style>
  <w:style w:type="character" w:customStyle="1" w:styleId="1f1">
    <w:name w:val="Замещающий текст1"/>
    <w:link w:val="1f0"/>
    <w:rPr>
      <w:color w:val="808080"/>
    </w:rPr>
  </w:style>
  <w:style w:type="paragraph" w:customStyle="1" w:styleId="WW8Num26z6">
    <w:name w:val="WW8Num26z6"/>
    <w:link w:val="WW8Num26z60"/>
  </w:style>
  <w:style w:type="character" w:customStyle="1" w:styleId="WW8Num26z60">
    <w:name w:val="WW8Num26z6"/>
    <w:link w:val="WW8Num26z6"/>
    <w:rPr>
      <w:color w:val="000000"/>
    </w:rPr>
  </w:style>
  <w:style w:type="paragraph" w:customStyle="1" w:styleId="af4">
    <w:name w:val="Заголовок таблицы"/>
    <w:basedOn w:val="af5"/>
    <w:link w:val="af6"/>
    <w:pPr>
      <w:jc w:val="center"/>
    </w:pPr>
    <w:rPr>
      <w:b/>
    </w:rPr>
  </w:style>
  <w:style w:type="character" w:customStyle="1" w:styleId="af6">
    <w:name w:val="Заголовок таблицы"/>
    <w:basedOn w:val="af7"/>
    <w:link w:val="af4"/>
    <w:rPr>
      <w:rFonts w:ascii="Calibri" w:hAnsi="Calibri"/>
      <w:b/>
      <w:color w:val="000000"/>
      <w:sz w:val="22"/>
    </w:rPr>
  </w:style>
  <w:style w:type="paragraph" w:customStyle="1" w:styleId="WW8Num22z3">
    <w:name w:val="WW8Num22z3"/>
    <w:link w:val="WW8Num22z30"/>
  </w:style>
  <w:style w:type="character" w:customStyle="1" w:styleId="WW8Num22z30">
    <w:name w:val="WW8Num22z3"/>
    <w:link w:val="WW8Num22z3"/>
    <w:rPr>
      <w:color w:val="000000"/>
    </w:rPr>
  </w:style>
  <w:style w:type="paragraph" w:customStyle="1" w:styleId="47">
    <w:name w:val="Название4"/>
    <w:basedOn w:val="a"/>
    <w:link w:val="48"/>
    <w:pPr>
      <w:spacing w:before="120" w:after="120" w:line="240" w:lineRule="auto"/>
    </w:pPr>
    <w:rPr>
      <w:rFonts w:ascii="Times New Roman" w:hAnsi="Times New Roman"/>
      <w:i/>
      <w:sz w:val="24"/>
    </w:rPr>
  </w:style>
  <w:style w:type="character" w:customStyle="1" w:styleId="48">
    <w:name w:val="Название4"/>
    <w:basedOn w:val="10"/>
    <w:link w:val="47"/>
    <w:rPr>
      <w:rFonts w:ascii="Times New Roman" w:hAnsi="Times New Roman"/>
      <w:i/>
      <w:color w:val="000000"/>
      <w:sz w:val="24"/>
    </w:rPr>
  </w:style>
  <w:style w:type="paragraph" w:customStyle="1" w:styleId="WW8Num25z0">
    <w:name w:val="WW8Num25z0"/>
    <w:link w:val="WW8Num25z00"/>
  </w:style>
  <w:style w:type="character" w:customStyle="1" w:styleId="WW8Num25z00">
    <w:name w:val="WW8Num25z0"/>
    <w:link w:val="WW8Num25z0"/>
    <w:rPr>
      <w:color w:val="000000"/>
    </w:rPr>
  </w:style>
  <w:style w:type="paragraph" w:customStyle="1" w:styleId="WW8Num19z5">
    <w:name w:val="WW8Num19z5"/>
    <w:link w:val="WW8Num19z50"/>
  </w:style>
  <w:style w:type="character" w:customStyle="1" w:styleId="WW8Num19z50">
    <w:name w:val="WW8Num19z5"/>
    <w:link w:val="WW8Num19z5"/>
    <w:rPr>
      <w:color w:val="000000"/>
    </w:rPr>
  </w:style>
  <w:style w:type="paragraph" w:customStyle="1" w:styleId="WW8Num15z4">
    <w:name w:val="WW8Num15z4"/>
    <w:link w:val="WW8Num15z40"/>
  </w:style>
  <w:style w:type="character" w:customStyle="1" w:styleId="WW8Num15z40">
    <w:name w:val="WW8Num15z4"/>
    <w:link w:val="WW8Num15z4"/>
    <w:rPr>
      <w:color w:val="000000"/>
    </w:rPr>
  </w:style>
  <w:style w:type="paragraph" w:customStyle="1" w:styleId="WW8Num23z5">
    <w:name w:val="WW8Num23z5"/>
    <w:link w:val="WW8Num23z50"/>
  </w:style>
  <w:style w:type="character" w:customStyle="1" w:styleId="WW8Num23z50">
    <w:name w:val="WW8Num23z5"/>
    <w:link w:val="WW8Num23z5"/>
    <w:rPr>
      <w:color w:val="000000"/>
    </w:rPr>
  </w:style>
  <w:style w:type="paragraph" w:customStyle="1" w:styleId="WW8Num5z8">
    <w:name w:val="WW8Num5z8"/>
    <w:link w:val="WW8Num5z80"/>
  </w:style>
  <w:style w:type="character" w:customStyle="1" w:styleId="WW8Num5z80">
    <w:name w:val="WW8Num5z8"/>
    <w:link w:val="WW8Num5z8"/>
    <w:rPr>
      <w:color w:val="000000"/>
    </w:rPr>
  </w:style>
  <w:style w:type="paragraph" w:customStyle="1" w:styleId="WW8Num18z6">
    <w:name w:val="WW8Num18z6"/>
    <w:link w:val="WW8Num18z60"/>
  </w:style>
  <w:style w:type="character" w:customStyle="1" w:styleId="WW8Num18z60">
    <w:name w:val="WW8Num18z6"/>
    <w:link w:val="WW8Num18z6"/>
    <w:rPr>
      <w:color w:val="000000"/>
    </w:rPr>
  </w:style>
  <w:style w:type="paragraph" w:customStyle="1" w:styleId="WW8Num6z2">
    <w:name w:val="WW8Num6z2"/>
    <w:link w:val="WW8Num6z20"/>
  </w:style>
  <w:style w:type="character" w:customStyle="1" w:styleId="WW8Num6z20">
    <w:name w:val="WW8Num6z2"/>
    <w:link w:val="WW8Num6z2"/>
    <w:rPr>
      <w:color w:val="000000"/>
    </w:rPr>
  </w:style>
  <w:style w:type="character" w:customStyle="1" w:styleId="50">
    <w:name w:val="Заголовок 5 Знак"/>
    <w:basedOn w:val="10"/>
    <w:link w:val="5"/>
    <w:rPr>
      <w:rFonts w:ascii="Times New Roman" w:hAnsi="Times New Roman"/>
      <w:color w:val="000000"/>
      <w:sz w:val="24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  <w:color w:val="000000"/>
    </w:rPr>
  </w:style>
  <w:style w:type="paragraph" w:customStyle="1" w:styleId="WW8Num14z8">
    <w:name w:val="WW8Num14z8"/>
    <w:link w:val="WW8Num14z80"/>
  </w:style>
  <w:style w:type="character" w:customStyle="1" w:styleId="WW8Num14z80">
    <w:name w:val="WW8Num14z8"/>
    <w:link w:val="WW8Num14z8"/>
    <w:rPr>
      <w:color w:val="000000"/>
    </w:rPr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  <w:rPr>
      <w:color w:val="000000"/>
    </w:rPr>
  </w:style>
  <w:style w:type="paragraph" w:customStyle="1" w:styleId="WW8Num6z7">
    <w:name w:val="WW8Num6z7"/>
    <w:link w:val="WW8Num6z70"/>
  </w:style>
  <w:style w:type="character" w:customStyle="1" w:styleId="WW8Num6z70">
    <w:name w:val="WW8Num6z7"/>
    <w:link w:val="WW8Num6z7"/>
    <w:rPr>
      <w:color w:val="000000"/>
    </w:rPr>
  </w:style>
  <w:style w:type="paragraph" w:customStyle="1" w:styleId="WW8Num15z3">
    <w:name w:val="WW8Num15z3"/>
    <w:link w:val="WW8Num15z30"/>
  </w:style>
  <w:style w:type="character" w:customStyle="1" w:styleId="WW8Num15z30">
    <w:name w:val="WW8Num15z3"/>
    <w:link w:val="WW8Num15z3"/>
    <w:rPr>
      <w:color w:val="000000"/>
    </w:rPr>
  </w:style>
  <w:style w:type="paragraph" w:customStyle="1" w:styleId="WW8Num13z4">
    <w:name w:val="WW8Num13z4"/>
    <w:link w:val="WW8Num13z40"/>
  </w:style>
  <w:style w:type="character" w:customStyle="1" w:styleId="WW8Num13z40">
    <w:name w:val="WW8Num13z4"/>
    <w:link w:val="WW8Num13z4"/>
    <w:rPr>
      <w:color w:val="000000"/>
    </w:rPr>
  </w:style>
  <w:style w:type="paragraph" w:customStyle="1" w:styleId="WW8Num30z6">
    <w:name w:val="WW8Num30z6"/>
    <w:link w:val="WW8Num30z60"/>
  </w:style>
  <w:style w:type="character" w:customStyle="1" w:styleId="WW8Num30z60">
    <w:name w:val="WW8Num30z6"/>
    <w:link w:val="WW8Num30z6"/>
    <w:rPr>
      <w:color w:val="000000"/>
    </w:rPr>
  </w:style>
  <w:style w:type="paragraph" w:customStyle="1" w:styleId="consnormal1">
    <w:name w:val="consnormal"/>
    <w:basedOn w:val="a"/>
    <w:link w:val="consnormal2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consnormal2">
    <w:name w:val="consnormal"/>
    <w:basedOn w:val="10"/>
    <w:link w:val="consnormal1"/>
    <w:rPr>
      <w:rFonts w:ascii="Times New Roman" w:hAnsi="Times New Roman"/>
      <w:color w:val="000000"/>
      <w:sz w:val="24"/>
    </w:rPr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  <w:rPr>
      <w:color w:val="000000"/>
    </w:rPr>
  </w:style>
  <w:style w:type="paragraph" w:customStyle="1" w:styleId="af8">
    <w:name w:val="Символ нумерации"/>
    <w:link w:val="af9"/>
  </w:style>
  <w:style w:type="character" w:customStyle="1" w:styleId="af9">
    <w:name w:val="Символ нумерации"/>
    <w:link w:val="af8"/>
    <w:rPr>
      <w:color w:val="000000"/>
    </w:rPr>
  </w:style>
  <w:style w:type="character" w:customStyle="1" w:styleId="11">
    <w:name w:val="Заголовок 1 Знак1"/>
    <w:basedOn w:val="10"/>
    <w:link w:val="1"/>
    <w:rPr>
      <w:rFonts w:ascii="Times New Roman" w:hAnsi="Times New Roman"/>
      <w:b/>
      <w:color w:val="000000"/>
      <w:sz w:val="28"/>
    </w:rPr>
  </w:style>
  <w:style w:type="paragraph" w:customStyle="1" w:styleId="WW8Num7z1">
    <w:name w:val="WW8Num7z1"/>
    <w:link w:val="WW8Num7z10"/>
  </w:style>
  <w:style w:type="character" w:customStyle="1" w:styleId="WW8Num7z10">
    <w:name w:val="WW8Num7z1"/>
    <w:link w:val="WW8Num7z1"/>
    <w:rPr>
      <w:color w:val="000000"/>
    </w:rPr>
  </w:style>
  <w:style w:type="paragraph" w:customStyle="1" w:styleId="WW8Num19z8">
    <w:name w:val="WW8Num19z8"/>
    <w:link w:val="WW8Num19z80"/>
  </w:style>
  <w:style w:type="character" w:customStyle="1" w:styleId="WW8Num19z80">
    <w:name w:val="WW8Num19z8"/>
    <w:link w:val="WW8Num19z8"/>
    <w:rPr>
      <w:color w:val="000000"/>
    </w:rPr>
  </w:style>
  <w:style w:type="paragraph" w:styleId="afa">
    <w:name w:val="Balloon Text"/>
    <w:basedOn w:val="a"/>
    <w:link w:val="1f2"/>
    <w:pPr>
      <w:spacing w:after="0" w:line="240" w:lineRule="auto"/>
    </w:pPr>
    <w:rPr>
      <w:rFonts w:ascii="Tahoma" w:hAnsi="Tahoma"/>
      <w:sz w:val="16"/>
    </w:rPr>
  </w:style>
  <w:style w:type="character" w:customStyle="1" w:styleId="1f2">
    <w:name w:val="Текст выноски Знак1"/>
    <w:basedOn w:val="10"/>
    <w:link w:val="afa"/>
    <w:rPr>
      <w:rFonts w:ascii="Tahoma" w:hAnsi="Tahoma"/>
      <w:color w:val="000000"/>
      <w:sz w:val="16"/>
    </w:rPr>
  </w:style>
  <w:style w:type="paragraph" w:customStyle="1" w:styleId="WW8Num16z8">
    <w:name w:val="WW8Num16z8"/>
    <w:link w:val="WW8Num16z80"/>
  </w:style>
  <w:style w:type="character" w:customStyle="1" w:styleId="WW8Num16z80">
    <w:name w:val="WW8Num16z8"/>
    <w:link w:val="WW8Num16z8"/>
    <w:rPr>
      <w:color w:val="000000"/>
    </w:rPr>
  </w:style>
  <w:style w:type="paragraph" w:customStyle="1" w:styleId="27">
    <w:name w:val="Указатель2"/>
    <w:basedOn w:val="a"/>
    <w:link w:val="28"/>
  </w:style>
  <w:style w:type="character" w:customStyle="1" w:styleId="28">
    <w:name w:val="Указатель2"/>
    <w:basedOn w:val="10"/>
    <w:link w:val="27"/>
    <w:rPr>
      <w:rFonts w:ascii="Calibri" w:hAnsi="Calibri"/>
      <w:color w:val="000000"/>
      <w:sz w:val="22"/>
    </w:rPr>
  </w:style>
  <w:style w:type="paragraph" w:customStyle="1" w:styleId="ConsCell">
    <w:name w:val="ConsCell"/>
    <w:link w:val="ConsCell0"/>
    <w:pPr>
      <w:widowControl w:val="0"/>
    </w:pPr>
    <w:rPr>
      <w:rFonts w:ascii="Arial" w:hAnsi="Arial"/>
    </w:rPr>
  </w:style>
  <w:style w:type="character" w:customStyle="1" w:styleId="ConsCell0">
    <w:name w:val="ConsCell"/>
    <w:link w:val="ConsCell"/>
    <w:rPr>
      <w:rFonts w:ascii="Arial" w:hAnsi="Arial"/>
      <w:color w:val="000000"/>
    </w:rPr>
  </w:style>
  <w:style w:type="paragraph" w:customStyle="1" w:styleId="WW8Num23z6">
    <w:name w:val="WW8Num23z6"/>
    <w:link w:val="WW8Num23z60"/>
  </w:style>
  <w:style w:type="character" w:customStyle="1" w:styleId="WW8Num23z60">
    <w:name w:val="WW8Num23z6"/>
    <w:link w:val="WW8Num23z6"/>
    <w:rPr>
      <w:color w:val="000000"/>
    </w:rPr>
  </w:style>
  <w:style w:type="paragraph" w:customStyle="1" w:styleId="WW8Num14z0">
    <w:name w:val="WW8Num14z0"/>
    <w:link w:val="WW8Num14z00"/>
  </w:style>
  <w:style w:type="character" w:customStyle="1" w:styleId="WW8Num14z00">
    <w:name w:val="WW8Num14z0"/>
    <w:link w:val="WW8Num14z0"/>
    <w:rPr>
      <w:color w:val="000000"/>
    </w:rPr>
  </w:style>
  <w:style w:type="paragraph" w:customStyle="1" w:styleId="WW8Num23z4">
    <w:name w:val="WW8Num23z4"/>
    <w:link w:val="WW8Num23z40"/>
  </w:style>
  <w:style w:type="character" w:customStyle="1" w:styleId="WW8Num23z40">
    <w:name w:val="WW8Num23z4"/>
    <w:link w:val="WW8Num23z4"/>
    <w:rPr>
      <w:color w:val="000000"/>
    </w:rPr>
  </w:style>
  <w:style w:type="paragraph" w:customStyle="1" w:styleId="WW8Num19z2">
    <w:name w:val="WW8Num19z2"/>
    <w:link w:val="WW8Num19z20"/>
  </w:style>
  <w:style w:type="character" w:customStyle="1" w:styleId="WW8Num19z20">
    <w:name w:val="WW8Num19z2"/>
    <w:link w:val="WW8Num19z2"/>
    <w:rPr>
      <w:color w:val="000000"/>
    </w:rPr>
  </w:style>
  <w:style w:type="paragraph" w:customStyle="1" w:styleId="WW8Num23z2">
    <w:name w:val="WW8Num23z2"/>
    <w:link w:val="WW8Num23z20"/>
  </w:style>
  <w:style w:type="character" w:customStyle="1" w:styleId="WW8Num23z20">
    <w:name w:val="WW8Num23z2"/>
    <w:link w:val="WW8Num23z2"/>
    <w:rPr>
      <w:color w:val="000000"/>
    </w:rPr>
  </w:style>
  <w:style w:type="paragraph" w:styleId="afb">
    <w:name w:val="List Paragraph"/>
    <w:basedOn w:val="a"/>
    <w:link w:val="afc"/>
    <w:pPr>
      <w:ind w:left="720"/>
    </w:pPr>
  </w:style>
  <w:style w:type="character" w:customStyle="1" w:styleId="afc">
    <w:name w:val="Абзац списка Знак"/>
    <w:basedOn w:val="10"/>
    <w:link w:val="afb"/>
    <w:rPr>
      <w:rFonts w:ascii="Calibri" w:hAnsi="Calibri"/>
      <w:color w:val="000000"/>
      <w:sz w:val="22"/>
    </w:rPr>
  </w:style>
  <w:style w:type="paragraph" w:customStyle="1" w:styleId="1f3">
    <w:name w:val="Гиперссылка1"/>
    <w:link w:val="afd"/>
    <w:rPr>
      <w:color w:val="0000FF"/>
      <w:u w:val="single"/>
    </w:rPr>
  </w:style>
  <w:style w:type="character" w:styleId="afd">
    <w:name w:val="Hyperlink"/>
    <w:link w:val="1f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color w:val="000000"/>
      <w:sz w:val="22"/>
    </w:rPr>
  </w:style>
  <w:style w:type="character" w:customStyle="1" w:styleId="80">
    <w:name w:val="Заголовок 8 Знак"/>
    <w:basedOn w:val="10"/>
    <w:link w:val="8"/>
    <w:rPr>
      <w:rFonts w:ascii="Arial" w:hAnsi="Arial"/>
      <w:i/>
      <w:color w:val="000000"/>
      <w:sz w:val="20"/>
    </w:rPr>
  </w:style>
  <w:style w:type="paragraph" w:customStyle="1" w:styleId="WW8Num31z2">
    <w:name w:val="WW8Num31z2"/>
    <w:link w:val="WW8Num31z20"/>
  </w:style>
  <w:style w:type="character" w:customStyle="1" w:styleId="WW8Num31z20">
    <w:name w:val="WW8Num31z2"/>
    <w:link w:val="WW8Num31z2"/>
    <w:rPr>
      <w:color w:val="000000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  <w:rPr>
      <w:color w:val="000000"/>
    </w:rPr>
  </w:style>
  <w:style w:type="paragraph" w:styleId="1f4">
    <w:name w:val="toc 1"/>
    <w:next w:val="a"/>
    <w:link w:val="1f5"/>
    <w:uiPriority w:val="39"/>
    <w:rPr>
      <w:rFonts w:ascii="XO Thames" w:hAnsi="XO Thames"/>
      <w:b/>
      <w:sz w:val="28"/>
    </w:rPr>
  </w:style>
  <w:style w:type="character" w:customStyle="1" w:styleId="1f5">
    <w:name w:val="Оглавление 1 Знак"/>
    <w:link w:val="1f4"/>
    <w:rPr>
      <w:rFonts w:ascii="XO Thames" w:hAnsi="XO Thames"/>
      <w:b/>
      <w:color w:val="000000"/>
      <w:sz w:val="28"/>
    </w:rPr>
  </w:style>
  <w:style w:type="paragraph" w:styleId="afe">
    <w:name w:val="Block Text"/>
    <w:basedOn w:val="a"/>
    <w:link w:val="aff"/>
    <w:pPr>
      <w:spacing w:after="0" w:line="240" w:lineRule="auto"/>
      <w:ind w:left="-284" w:right="-760"/>
    </w:pPr>
    <w:rPr>
      <w:rFonts w:ascii="Times New Roman" w:hAnsi="Times New Roman"/>
      <w:sz w:val="24"/>
    </w:rPr>
  </w:style>
  <w:style w:type="character" w:customStyle="1" w:styleId="aff">
    <w:name w:val="Цитата Знак"/>
    <w:basedOn w:val="10"/>
    <w:link w:val="afe"/>
    <w:rPr>
      <w:rFonts w:ascii="Times New Roman" w:hAnsi="Times New Roman"/>
      <w:color w:val="000000"/>
      <w:sz w:val="24"/>
    </w:rPr>
  </w:style>
  <w:style w:type="paragraph" w:customStyle="1" w:styleId="formattext1">
    <w:name w:val="formattext"/>
    <w:basedOn w:val="a"/>
    <w:link w:val="formattext2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formattext2">
    <w:name w:val="formattext"/>
    <w:basedOn w:val="10"/>
    <w:link w:val="formattext1"/>
    <w:rPr>
      <w:rFonts w:ascii="Times New Roman" w:hAnsi="Times New Roman"/>
      <w:color w:val="000000"/>
      <w:sz w:val="24"/>
    </w:rPr>
  </w:style>
  <w:style w:type="paragraph" w:customStyle="1" w:styleId="WW8Num18z3">
    <w:name w:val="WW8Num18z3"/>
    <w:link w:val="WW8Num18z30"/>
  </w:style>
  <w:style w:type="character" w:customStyle="1" w:styleId="WW8Num18z30">
    <w:name w:val="WW8Num18z3"/>
    <w:link w:val="WW8Num18z3"/>
    <w:rPr>
      <w:color w:val="000000"/>
    </w:rPr>
  </w:style>
  <w:style w:type="paragraph" w:customStyle="1" w:styleId="WW8Num30z5">
    <w:name w:val="WW8Num30z5"/>
    <w:link w:val="WW8Num30z50"/>
  </w:style>
  <w:style w:type="character" w:customStyle="1" w:styleId="WW8Num30z50">
    <w:name w:val="WW8Num30z5"/>
    <w:link w:val="WW8Num30z5"/>
    <w:rPr>
      <w:color w:val="000000"/>
    </w:rPr>
  </w:style>
  <w:style w:type="paragraph" w:customStyle="1" w:styleId="WW8Num13z5">
    <w:name w:val="WW8Num13z5"/>
    <w:link w:val="WW8Num13z50"/>
  </w:style>
  <w:style w:type="character" w:customStyle="1" w:styleId="WW8Num13z50">
    <w:name w:val="WW8Num13z5"/>
    <w:link w:val="WW8Num13z5"/>
    <w:rPr>
      <w:color w:val="000000"/>
    </w:rPr>
  </w:style>
  <w:style w:type="paragraph" w:customStyle="1" w:styleId="WW8Num11z0">
    <w:name w:val="WW8Num11z0"/>
    <w:link w:val="WW8Num11z00"/>
    <w:rPr>
      <w:rFonts w:ascii="Symbol" w:hAnsi="Symbol"/>
    </w:rPr>
  </w:style>
  <w:style w:type="character" w:customStyle="1" w:styleId="WW8Num11z00">
    <w:name w:val="WW8Num11z0"/>
    <w:link w:val="WW8Num11z0"/>
    <w:rPr>
      <w:rFonts w:ascii="Symbol" w:hAnsi="Symbol"/>
      <w:color w:val="000000"/>
    </w:rPr>
  </w:style>
  <w:style w:type="paragraph" w:customStyle="1" w:styleId="WW8Num29z2">
    <w:name w:val="WW8Num29z2"/>
    <w:link w:val="WW8Num29z20"/>
    <w:rPr>
      <w:rFonts w:ascii="Wingdings" w:hAnsi="Wingdings"/>
    </w:rPr>
  </w:style>
  <w:style w:type="character" w:customStyle="1" w:styleId="WW8Num29z20">
    <w:name w:val="WW8Num29z2"/>
    <w:link w:val="WW8Num29z2"/>
    <w:rPr>
      <w:rFonts w:ascii="Wingdings" w:hAnsi="Wingdings"/>
      <w:color w:val="000000"/>
    </w:rPr>
  </w:style>
  <w:style w:type="paragraph" w:customStyle="1" w:styleId="WW8Num20z7">
    <w:name w:val="WW8Num20z7"/>
    <w:link w:val="WW8Num20z70"/>
  </w:style>
  <w:style w:type="character" w:customStyle="1" w:styleId="WW8Num20z70">
    <w:name w:val="WW8Num20z7"/>
    <w:link w:val="WW8Num20z7"/>
    <w:rPr>
      <w:color w:val="000000"/>
    </w:rPr>
  </w:style>
  <w:style w:type="paragraph" w:customStyle="1" w:styleId="WW8Num26z2">
    <w:name w:val="WW8Num26z2"/>
    <w:link w:val="WW8Num26z20"/>
  </w:style>
  <w:style w:type="character" w:customStyle="1" w:styleId="WW8Num26z20">
    <w:name w:val="WW8Num26z2"/>
    <w:link w:val="WW8Num26z2"/>
    <w:rPr>
      <w:color w:val="00000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</w:rPr>
  </w:style>
  <w:style w:type="paragraph" w:customStyle="1" w:styleId="WW8Num28z8">
    <w:name w:val="WW8Num28z8"/>
    <w:link w:val="WW8Num28z80"/>
  </w:style>
  <w:style w:type="character" w:customStyle="1" w:styleId="WW8Num28z80">
    <w:name w:val="WW8Num28z8"/>
    <w:link w:val="WW8Num28z8"/>
    <w:rPr>
      <w:color w:val="000000"/>
    </w:rPr>
  </w:style>
  <w:style w:type="paragraph" w:customStyle="1" w:styleId="WW8Num22z5">
    <w:name w:val="WW8Num22z5"/>
    <w:link w:val="WW8Num22z50"/>
  </w:style>
  <w:style w:type="character" w:customStyle="1" w:styleId="WW8Num22z50">
    <w:name w:val="WW8Num22z5"/>
    <w:link w:val="WW8Num22z5"/>
    <w:rPr>
      <w:color w:val="000000"/>
    </w:rPr>
  </w:style>
  <w:style w:type="paragraph" w:customStyle="1" w:styleId="WW8Num11z1">
    <w:name w:val="WW8Num11z1"/>
    <w:link w:val="WW8Num11z10"/>
    <w:rPr>
      <w:rFonts w:ascii="Courier New" w:hAnsi="Courier New"/>
    </w:rPr>
  </w:style>
  <w:style w:type="character" w:customStyle="1" w:styleId="WW8Num11z10">
    <w:name w:val="WW8Num11z1"/>
    <w:link w:val="WW8Num11z1"/>
    <w:rPr>
      <w:rFonts w:ascii="Courier New" w:hAnsi="Courier New"/>
      <w:color w:val="000000"/>
    </w:rPr>
  </w:style>
  <w:style w:type="paragraph" w:customStyle="1" w:styleId="WW8Num15z2">
    <w:name w:val="WW8Num15z2"/>
    <w:link w:val="WW8Num15z20"/>
  </w:style>
  <w:style w:type="character" w:customStyle="1" w:styleId="WW8Num15z20">
    <w:name w:val="WW8Num15z2"/>
    <w:link w:val="WW8Num15z2"/>
    <w:rPr>
      <w:color w:val="000000"/>
    </w:rPr>
  </w:style>
  <w:style w:type="paragraph" w:customStyle="1" w:styleId="WW8Num18z0">
    <w:name w:val="WW8Num18z0"/>
    <w:link w:val="WW8Num18z00"/>
  </w:style>
  <w:style w:type="character" w:customStyle="1" w:styleId="WW8Num18z00">
    <w:name w:val="WW8Num18z0"/>
    <w:link w:val="WW8Num18z0"/>
    <w:rPr>
      <w:color w:val="000000"/>
    </w:rPr>
  </w:style>
  <w:style w:type="paragraph" w:customStyle="1" w:styleId="WW8Num15z8">
    <w:name w:val="WW8Num15z8"/>
    <w:link w:val="WW8Num15z80"/>
  </w:style>
  <w:style w:type="character" w:customStyle="1" w:styleId="WW8Num15z80">
    <w:name w:val="WW8Num15z8"/>
    <w:link w:val="WW8Num15z8"/>
    <w:rPr>
      <w:color w:val="000000"/>
    </w:rPr>
  </w:style>
  <w:style w:type="paragraph" w:customStyle="1" w:styleId="1f6">
    <w:name w:val="Обычный1"/>
    <w:link w:val="1f7"/>
    <w:rPr>
      <w:rFonts w:ascii="Calibri" w:hAnsi="Calibri"/>
      <w:sz w:val="22"/>
    </w:rPr>
  </w:style>
  <w:style w:type="character" w:customStyle="1" w:styleId="1f7">
    <w:name w:val="Обычный1"/>
    <w:link w:val="1f6"/>
    <w:rPr>
      <w:rFonts w:ascii="Calibri" w:hAnsi="Calibri"/>
      <w:sz w:val="22"/>
    </w:rPr>
  </w:style>
  <w:style w:type="paragraph" w:customStyle="1" w:styleId="WW8Num28z1">
    <w:name w:val="WW8Num28z1"/>
    <w:link w:val="WW8Num28z10"/>
  </w:style>
  <w:style w:type="character" w:customStyle="1" w:styleId="WW8Num28z10">
    <w:name w:val="WW8Num28z1"/>
    <w:link w:val="WW8Num28z1"/>
    <w:rPr>
      <w:color w:val="000000"/>
    </w:rPr>
  </w:style>
  <w:style w:type="paragraph" w:customStyle="1" w:styleId="WW8Num5z2">
    <w:name w:val="WW8Num5z2"/>
    <w:link w:val="WW8Num5z20"/>
  </w:style>
  <w:style w:type="character" w:customStyle="1" w:styleId="WW8Num5z20">
    <w:name w:val="WW8Num5z2"/>
    <w:link w:val="WW8Num5z2"/>
    <w:rPr>
      <w:color w:val="000000"/>
    </w:rPr>
  </w:style>
  <w:style w:type="paragraph" w:customStyle="1" w:styleId="aff0">
    <w:name w:val="Нижний колонтитул Знак"/>
    <w:link w:val="aff1"/>
    <w:rPr>
      <w:rFonts w:ascii="Calibri" w:hAnsi="Calibri"/>
      <w:sz w:val="22"/>
    </w:rPr>
  </w:style>
  <w:style w:type="character" w:customStyle="1" w:styleId="aff1">
    <w:name w:val="Нижний колонтитул Знак"/>
    <w:link w:val="aff0"/>
    <w:rPr>
      <w:rFonts w:ascii="Calibri" w:hAnsi="Calibri"/>
      <w:color w:val="000000"/>
      <w:sz w:val="22"/>
    </w:rPr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  <w:rPr>
      <w:color w:val="000000"/>
    </w:rPr>
  </w:style>
  <w:style w:type="paragraph" w:customStyle="1" w:styleId="WW8Num16z1">
    <w:name w:val="WW8Num16z1"/>
    <w:link w:val="WW8Num16z10"/>
  </w:style>
  <w:style w:type="character" w:customStyle="1" w:styleId="WW8Num16z10">
    <w:name w:val="WW8Num16z1"/>
    <w:link w:val="WW8Num16z1"/>
    <w:rPr>
      <w:color w:val="000000"/>
    </w:rPr>
  </w:style>
  <w:style w:type="paragraph" w:customStyle="1" w:styleId="WW8Num17z8">
    <w:name w:val="WW8Num17z8"/>
    <w:link w:val="WW8Num17z80"/>
  </w:style>
  <w:style w:type="character" w:customStyle="1" w:styleId="WW8Num17z80">
    <w:name w:val="WW8Num17z8"/>
    <w:link w:val="WW8Num17z8"/>
    <w:rPr>
      <w:color w:val="000000"/>
    </w:rPr>
  </w:style>
  <w:style w:type="paragraph" w:styleId="29">
    <w:name w:val="Body Text Indent 2"/>
    <w:basedOn w:val="a"/>
    <w:link w:val="2a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2a">
    <w:name w:val="Основной текст с отступом 2 Знак"/>
    <w:basedOn w:val="10"/>
    <w:link w:val="29"/>
    <w:rPr>
      <w:rFonts w:ascii="Times New Roman" w:hAnsi="Times New Roman"/>
      <w:color w:val="000000"/>
      <w:sz w:val="24"/>
    </w:rPr>
  </w:style>
  <w:style w:type="paragraph" w:customStyle="1" w:styleId="WW8Num7z0">
    <w:name w:val="WW8Num7z0"/>
    <w:link w:val="WW8Num7z00"/>
  </w:style>
  <w:style w:type="character" w:customStyle="1" w:styleId="WW8Num7z00">
    <w:name w:val="WW8Num7z0"/>
    <w:link w:val="WW8Num7z0"/>
    <w:rPr>
      <w:color w:val="000000"/>
    </w:rPr>
  </w:style>
  <w:style w:type="paragraph" w:styleId="3d">
    <w:name w:val="Body Text 3"/>
    <w:basedOn w:val="a"/>
    <w:link w:val="3e"/>
    <w:pPr>
      <w:spacing w:after="0" w:line="240" w:lineRule="auto"/>
      <w:ind w:right="-1"/>
      <w:jc w:val="both"/>
    </w:pPr>
    <w:rPr>
      <w:rFonts w:ascii="Times New Roman" w:hAnsi="Times New Roman"/>
      <w:sz w:val="24"/>
    </w:rPr>
  </w:style>
  <w:style w:type="character" w:customStyle="1" w:styleId="3e">
    <w:name w:val="Основной текст 3 Знак"/>
    <w:basedOn w:val="10"/>
    <w:link w:val="3d"/>
    <w:rPr>
      <w:rFonts w:ascii="Times New Roman" w:hAnsi="Times New Roman"/>
      <w:color w:val="000000"/>
      <w:sz w:val="24"/>
    </w:rPr>
  </w:style>
  <w:style w:type="paragraph" w:customStyle="1" w:styleId="WW8Num20z2">
    <w:name w:val="WW8Num20z2"/>
    <w:link w:val="WW8Num20z20"/>
  </w:style>
  <w:style w:type="character" w:customStyle="1" w:styleId="WW8Num20z20">
    <w:name w:val="WW8Num20z2"/>
    <w:link w:val="WW8Num20z2"/>
    <w:rPr>
      <w:color w:val="00000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color w:val="000000"/>
      <w:sz w:val="28"/>
    </w:rPr>
  </w:style>
  <w:style w:type="paragraph" w:customStyle="1" w:styleId="WW8Num6z3">
    <w:name w:val="WW8Num6z3"/>
    <w:link w:val="WW8Num6z30"/>
  </w:style>
  <w:style w:type="character" w:customStyle="1" w:styleId="WW8Num6z30">
    <w:name w:val="WW8Num6z3"/>
    <w:link w:val="WW8Num6z3"/>
    <w:rPr>
      <w:color w:val="000000"/>
    </w:rPr>
  </w:style>
  <w:style w:type="paragraph" w:customStyle="1" w:styleId="WW8Num9z8">
    <w:name w:val="WW8Num9z8"/>
    <w:link w:val="WW8Num9z80"/>
  </w:style>
  <w:style w:type="character" w:customStyle="1" w:styleId="WW8Num9z80">
    <w:name w:val="WW8Num9z8"/>
    <w:link w:val="WW8Num9z8"/>
    <w:rPr>
      <w:color w:val="000000"/>
    </w:rPr>
  </w:style>
  <w:style w:type="paragraph" w:customStyle="1" w:styleId="WW8Num6z6">
    <w:name w:val="WW8Num6z6"/>
    <w:link w:val="WW8Num6z60"/>
  </w:style>
  <w:style w:type="character" w:customStyle="1" w:styleId="WW8Num6z60">
    <w:name w:val="WW8Num6z6"/>
    <w:link w:val="WW8Num6z6"/>
    <w:rPr>
      <w:color w:val="000000"/>
    </w:rPr>
  </w:style>
  <w:style w:type="paragraph" w:customStyle="1" w:styleId="WW8Num21z2">
    <w:name w:val="WW8Num21z2"/>
    <w:link w:val="WW8Num21z20"/>
  </w:style>
  <w:style w:type="character" w:customStyle="1" w:styleId="WW8Num21z20">
    <w:name w:val="WW8Num21z2"/>
    <w:link w:val="WW8Num21z2"/>
    <w:rPr>
      <w:color w:val="000000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  <w:rPr>
      <w:color w:val="000000"/>
    </w:rPr>
  </w:style>
  <w:style w:type="paragraph" w:customStyle="1" w:styleId="WW8Num15z0">
    <w:name w:val="WW8Num15z0"/>
    <w:link w:val="WW8Num15z00"/>
  </w:style>
  <w:style w:type="character" w:customStyle="1" w:styleId="WW8Num15z00">
    <w:name w:val="WW8Num15z0"/>
    <w:link w:val="WW8Num15z0"/>
    <w:rPr>
      <w:color w:val="000000"/>
    </w:rPr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  <w:rPr>
      <w:color w:val="000000"/>
    </w:rPr>
  </w:style>
  <w:style w:type="paragraph" w:customStyle="1" w:styleId="WW8Num10z7">
    <w:name w:val="WW8Num10z7"/>
    <w:link w:val="WW8Num10z70"/>
  </w:style>
  <w:style w:type="character" w:customStyle="1" w:styleId="WW8Num10z70">
    <w:name w:val="WW8Num10z7"/>
    <w:link w:val="WW8Num10z7"/>
    <w:rPr>
      <w:color w:val="000000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  <w:rPr>
      <w:color w:val="000000"/>
    </w:rPr>
  </w:style>
  <w:style w:type="paragraph" w:styleId="aff2">
    <w:name w:val="Normal (Web)"/>
    <w:basedOn w:val="a"/>
    <w:link w:val="aff3"/>
    <w:pPr>
      <w:spacing w:before="21" w:after="21" w:line="240" w:lineRule="auto"/>
    </w:pPr>
    <w:rPr>
      <w:rFonts w:ascii="Arial" w:hAnsi="Arial"/>
      <w:color w:val="332E2D"/>
      <w:spacing w:val="2"/>
      <w:sz w:val="24"/>
    </w:rPr>
  </w:style>
  <w:style w:type="character" w:customStyle="1" w:styleId="aff3">
    <w:name w:val="Обычный (веб) Знак"/>
    <w:basedOn w:val="10"/>
    <w:link w:val="aff2"/>
    <w:rPr>
      <w:rFonts w:ascii="Arial" w:hAnsi="Arial"/>
      <w:color w:val="332E2D"/>
      <w:spacing w:val="2"/>
      <w:sz w:val="24"/>
    </w:rPr>
  </w:style>
  <w:style w:type="paragraph" w:customStyle="1" w:styleId="WW8Num7z2">
    <w:name w:val="WW8Num7z2"/>
    <w:link w:val="WW8Num7z20"/>
  </w:style>
  <w:style w:type="character" w:customStyle="1" w:styleId="WW8Num7z20">
    <w:name w:val="WW8Num7z2"/>
    <w:link w:val="WW8Num7z2"/>
    <w:rPr>
      <w:color w:val="000000"/>
    </w:rPr>
  </w:style>
  <w:style w:type="paragraph" w:customStyle="1" w:styleId="WW8Num19z1">
    <w:name w:val="WW8Num19z1"/>
    <w:link w:val="WW8Num19z10"/>
  </w:style>
  <w:style w:type="character" w:customStyle="1" w:styleId="WW8Num19z10">
    <w:name w:val="WW8Num19z1"/>
    <w:link w:val="WW8Num19z1"/>
    <w:rPr>
      <w:color w:val="000000"/>
    </w:rPr>
  </w:style>
  <w:style w:type="paragraph" w:customStyle="1" w:styleId="WW8Num16z0">
    <w:name w:val="WW8Num16z0"/>
    <w:link w:val="WW8Num16z00"/>
  </w:style>
  <w:style w:type="character" w:customStyle="1" w:styleId="WW8Num16z00">
    <w:name w:val="WW8Num16z0"/>
    <w:link w:val="WW8Num16z0"/>
    <w:rPr>
      <w:color w:val="000000"/>
    </w:rPr>
  </w:style>
  <w:style w:type="paragraph" w:customStyle="1" w:styleId="WW8Num19z7">
    <w:name w:val="WW8Num19z7"/>
    <w:link w:val="WW8Num19z70"/>
  </w:style>
  <w:style w:type="character" w:customStyle="1" w:styleId="WW8Num19z70">
    <w:name w:val="WW8Num19z7"/>
    <w:link w:val="WW8Num19z7"/>
    <w:rPr>
      <w:color w:val="000000"/>
    </w:rPr>
  </w:style>
  <w:style w:type="paragraph" w:customStyle="1" w:styleId="WW8Num27z0">
    <w:name w:val="WW8Num27z0"/>
    <w:link w:val="WW8Num27z00"/>
    <w:rPr>
      <w:rFonts w:ascii="Symbol" w:hAnsi="Symbol"/>
    </w:rPr>
  </w:style>
  <w:style w:type="character" w:customStyle="1" w:styleId="WW8Num27z00">
    <w:name w:val="WW8Num27z0"/>
    <w:link w:val="WW8Num27z0"/>
    <w:rPr>
      <w:rFonts w:ascii="Symbol" w:hAnsi="Symbol"/>
      <w:color w:val="000000"/>
    </w:rPr>
  </w:style>
  <w:style w:type="paragraph" w:customStyle="1" w:styleId="WW8Num31z1">
    <w:name w:val="WW8Num31z1"/>
    <w:link w:val="WW8Num31z10"/>
  </w:style>
  <w:style w:type="character" w:customStyle="1" w:styleId="WW8Num31z10">
    <w:name w:val="WW8Num31z1"/>
    <w:link w:val="WW8Num31z1"/>
    <w:rPr>
      <w:color w:val="000000"/>
    </w:rPr>
  </w:style>
  <w:style w:type="paragraph" w:customStyle="1" w:styleId="1f8">
    <w:name w:val="заголовок 1"/>
    <w:basedOn w:val="a"/>
    <w:next w:val="a"/>
    <w:link w:val="1f9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</w:rPr>
  </w:style>
  <w:style w:type="character" w:customStyle="1" w:styleId="1f9">
    <w:name w:val="заголовок 1"/>
    <w:basedOn w:val="10"/>
    <w:link w:val="1f8"/>
    <w:rPr>
      <w:rFonts w:ascii="Times New Roman" w:hAnsi="Times New Roman"/>
      <w:color w:val="000000"/>
      <w:sz w:val="24"/>
    </w:rPr>
  </w:style>
  <w:style w:type="paragraph" w:customStyle="1" w:styleId="WW8Num6z0">
    <w:name w:val="WW8Num6z0"/>
    <w:link w:val="WW8Num6z00"/>
    <w:rPr>
      <w:color w:val="FF0000"/>
      <w:sz w:val="24"/>
    </w:rPr>
  </w:style>
  <w:style w:type="character" w:customStyle="1" w:styleId="WW8Num6z00">
    <w:name w:val="WW8Num6z0"/>
    <w:link w:val="WW8Num6z0"/>
    <w:rPr>
      <w:color w:val="FF0000"/>
      <w:sz w:val="24"/>
    </w:rPr>
  </w:style>
  <w:style w:type="paragraph" w:customStyle="1" w:styleId="Heading">
    <w:name w:val="Heading"/>
    <w:link w:val="Heading0"/>
    <w:rPr>
      <w:rFonts w:ascii="Arial" w:hAnsi="Arial"/>
      <w:b/>
      <w:sz w:val="22"/>
    </w:rPr>
  </w:style>
  <w:style w:type="character" w:customStyle="1" w:styleId="Heading0">
    <w:name w:val="Heading"/>
    <w:link w:val="Heading"/>
    <w:rPr>
      <w:rFonts w:ascii="Arial" w:hAnsi="Arial"/>
      <w:b/>
      <w:color w:val="000000"/>
      <w:sz w:val="22"/>
    </w:rPr>
  </w:style>
  <w:style w:type="paragraph" w:customStyle="1" w:styleId="WW8Num30z8">
    <w:name w:val="WW8Num30z8"/>
    <w:link w:val="WW8Num30z80"/>
  </w:style>
  <w:style w:type="character" w:customStyle="1" w:styleId="WW8Num30z80">
    <w:name w:val="WW8Num30z8"/>
    <w:link w:val="WW8Num30z8"/>
    <w:rPr>
      <w:color w:val="000000"/>
    </w:rPr>
  </w:style>
  <w:style w:type="paragraph" w:customStyle="1" w:styleId="WW8Num9z0">
    <w:name w:val="WW8Num9z0"/>
    <w:link w:val="WW8Num9z00"/>
  </w:style>
  <w:style w:type="character" w:customStyle="1" w:styleId="WW8Num9z00">
    <w:name w:val="WW8Num9z0"/>
    <w:link w:val="WW8Num9z0"/>
    <w:rPr>
      <w:color w:val="000000"/>
    </w:rPr>
  </w:style>
  <w:style w:type="paragraph" w:customStyle="1" w:styleId="WW8Num18z2">
    <w:name w:val="WW8Num18z2"/>
    <w:link w:val="WW8Num18z20"/>
  </w:style>
  <w:style w:type="character" w:customStyle="1" w:styleId="WW8Num18z20">
    <w:name w:val="WW8Num18z2"/>
    <w:link w:val="WW8Num18z2"/>
    <w:rPr>
      <w:color w:val="000000"/>
    </w:rPr>
  </w:style>
  <w:style w:type="paragraph" w:styleId="aff4">
    <w:name w:val="Body Text Indent"/>
    <w:basedOn w:val="a"/>
    <w:link w:val="aff5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aff5">
    <w:name w:val="Основной текст с отступом Знак"/>
    <w:basedOn w:val="10"/>
    <w:link w:val="aff4"/>
    <w:rPr>
      <w:rFonts w:ascii="Times New Roman" w:hAnsi="Times New Roman"/>
      <w:color w:val="000000"/>
      <w:sz w:val="24"/>
    </w:rPr>
  </w:style>
  <w:style w:type="paragraph" w:customStyle="1" w:styleId="WW8Num29z0">
    <w:name w:val="WW8Num29z0"/>
    <w:link w:val="WW8Num29z00"/>
    <w:rPr>
      <w:rFonts w:ascii="Symbol" w:hAnsi="Symbol"/>
    </w:rPr>
  </w:style>
  <w:style w:type="character" w:customStyle="1" w:styleId="WW8Num29z00">
    <w:name w:val="WW8Num29z0"/>
    <w:link w:val="WW8Num29z0"/>
    <w:rPr>
      <w:rFonts w:ascii="Symbol" w:hAnsi="Symbol"/>
      <w:color w:val="000000"/>
    </w:rPr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color w:val="000000"/>
      <w:sz w:val="28"/>
    </w:rPr>
  </w:style>
  <w:style w:type="paragraph" w:customStyle="1" w:styleId="WW8Num8z0">
    <w:name w:val="WW8Num8z0"/>
    <w:link w:val="WW8Num8z00"/>
    <w:rPr>
      <w:rFonts w:ascii="Symbol" w:hAnsi="Symbol"/>
      <w:sz w:val="24"/>
    </w:rPr>
  </w:style>
  <w:style w:type="character" w:customStyle="1" w:styleId="WW8Num8z00">
    <w:name w:val="WW8Num8z0"/>
    <w:link w:val="WW8Num8z0"/>
    <w:rPr>
      <w:rFonts w:ascii="Symbol" w:hAnsi="Symbol"/>
      <w:color w:val="000000"/>
      <w:sz w:val="24"/>
    </w:rPr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  <w:rPr>
      <w:color w:val="000000"/>
    </w:rPr>
  </w:style>
  <w:style w:type="paragraph" w:customStyle="1" w:styleId="WW8Num28z6">
    <w:name w:val="WW8Num28z6"/>
    <w:link w:val="WW8Num28z60"/>
  </w:style>
  <w:style w:type="character" w:customStyle="1" w:styleId="WW8Num28z60">
    <w:name w:val="WW8Num28z6"/>
    <w:link w:val="WW8Num28z6"/>
    <w:rPr>
      <w:color w:val="000000"/>
    </w:rPr>
  </w:style>
  <w:style w:type="paragraph" w:customStyle="1" w:styleId="WW8Num14z3">
    <w:name w:val="WW8Num14z3"/>
    <w:link w:val="WW8Num14z30"/>
  </w:style>
  <w:style w:type="character" w:customStyle="1" w:styleId="WW8Num14z30">
    <w:name w:val="WW8Num14z3"/>
    <w:link w:val="WW8Num14z3"/>
    <w:rPr>
      <w:color w:val="000000"/>
    </w:rPr>
  </w:style>
  <w:style w:type="paragraph" w:customStyle="1" w:styleId="WW8Num28z2">
    <w:name w:val="WW8Num28z2"/>
    <w:link w:val="WW8Num28z20"/>
  </w:style>
  <w:style w:type="character" w:customStyle="1" w:styleId="WW8Num28z20">
    <w:name w:val="WW8Num28z2"/>
    <w:link w:val="WW8Num28z2"/>
    <w:rPr>
      <w:color w:val="000000"/>
    </w:rPr>
  </w:style>
  <w:style w:type="paragraph" w:customStyle="1" w:styleId="WW8Num13z1">
    <w:name w:val="WW8Num13z1"/>
    <w:link w:val="WW8Num13z10"/>
  </w:style>
  <w:style w:type="character" w:customStyle="1" w:styleId="WW8Num13z10">
    <w:name w:val="WW8Num13z1"/>
    <w:link w:val="WW8Num13z1"/>
    <w:rPr>
      <w:color w:val="000000"/>
    </w:rPr>
  </w:style>
  <w:style w:type="paragraph" w:customStyle="1" w:styleId="WW8Num19z4">
    <w:name w:val="WW8Num19z4"/>
    <w:link w:val="WW8Num19z40"/>
  </w:style>
  <w:style w:type="character" w:customStyle="1" w:styleId="WW8Num19z40">
    <w:name w:val="WW8Num19z4"/>
    <w:link w:val="WW8Num19z4"/>
    <w:rPr>
      <w:color w:val="000000"/>
    </w:rPr>
  </w:style>
  <w:style w:type="paragraph" w:customStyle="1" w:styleId="WW8Num13z3">
    <w:name w:val="WW8Num13z3"/>
    <w:link w:val="WW8Num13z30"/>
  </w:style>
  <w:style w:type="character" w:customStyle="1" w:styleId="WW8Num13z30">
    <w:name w:val="WW8Num13z3"/>
    <w:link w:val="WW8Num13z3"/>
    <w:rPr>
      <w:color w:val="000000"/>
    </w:rPr>
  </w:style>
  <w:style w:type="paragraph" w:customStyle="1" w:styleId="1fa">
    <w:name w:val="Название1"/>
    <w:basedOn w:val="a"/>
    <w:link w:val="1fb"/>
    <w:pPr>
      <w:spacing w:before="120" w:after="120"/>
    </w:pPr>
    <w:rPr>
      <w:i/>
      <w:sz w:val="24"/>
    </w:rPr>
  </w:style>
  <w:style w:type="character" w:customStyle="1" w:styleId="1fb">
    <w:name w:val="Название1"/>
    <w:basedOn w:val="10"/>
    <w:link w:val="1fa"/>
    <w:rPr>
      <w:rFonts w:ascii="Calibri" w:hAnsi="Calibri"/>
      <w:i/>
      <w:color w:val="000000"/>
      <w:sz w:val="24"/>
    </w:rPr>
  </w:style>
  <w:style w:type="paragraph" w:customStyle="1" w:styleId="WW8Num28z7">
    <w:name w:val="WW8Num28z7"/>
    <w:link w:val="WW8Num28z70"/>
  </w:style>
  <w:style w:type="character" w:customStyle="1" w:styleId="WW8Num28z70">
    <w:name w:val="WW8Num28z7"/>
    <w:link w:val="WW8Num28z7"/>
    <w:rPr>
      <w:color w:val="000000"/>
    </w:rPr>
  </w:style>
  <w:style w:type="paragraph" w:customStyle="1" w:styleId="WW8Num26z7">
    <w:name w:val="WW8Num26z7"/>
    <w:link w:val="WW8Num26z70"/>
  </w:style>
  <w:style w:type="character" w:customStyle="1" w:styleId="WW8Num26z70">
    <w:name w:val="WW8Num26z7"/>
    <w:link w:val="WW8Num26z7"/>
    <w:rPr>
      <w:color w:val="000000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  <w:rPr>
      <w:color w:val="000000"/>
    </w:rPr>
  </w:style>
  <w:style w:type="paragraph" w:customStyle="1" w:styleId="af5">
    <w:name w:val="Содержимое таблицы"/>
    <w:basedOn w:val="a"/>
    <w:link w:val="af7"/>
  </w:style>
  <w:style w:type="character" w:customStyle="1" w:styleId="af7">
    <w:name w:val="Содержимое таблицы"/>
    <w:basedOn w:val="10"/>
    <w:link w:val="af5"/>
    <w:rPr>
      <w:rFonts w:ascii="Calibri" w:hAnsi="Calibri"/>
      <w:color w:val="000000"/>
      <w:sz w:val="22"/>
    </w:rPr>
  </w:style>
  <w:style w:type="paragraph" w:customStyle="1" w:styleId="WW8Num24z6">
    <w:name w:val="WW8Num24z6"/>
    <w:link w:val="WW8Num24z60"/>
  </w:style>
  <w:style w:type="character" w:customStyle="1" w:styleId="WW8Num24z60">
    <w:name w:val="WW8Num24z6"/>
    <w:link w:val="WW8Num24z6"/>
    <w:rPr>
      <w:color w:val="000000"/>
    </w:rPr>
  </w:style>
  <w:style w:type="paragraph" w:customStyle="1" w:styleId="WW8Num9z3">
    <w:name w:val="WW8Num9z3"/>
    <w:link w:val="WW8Num9z30"/>
  </w:style>
  <w:style w:type="character" w:customStyle="1" w:styleId="WW8Num9z30">
    <w:name w:val="WW8Num9z3"/>
    <w:link w:val="WW8Num9z3"/>
    <w:rPr>
      <w:color w:val="000000"/>
    </w:rPr>
  </w:style>
  <w:style w:type="paragraph" w:customStyle="1" w:styleId="WW8Num28z0">
    <w:name w:val="WW8Num28z0"/>
    <w:link w:val="WW8Num28z00"/>
  </w:style>
  <w:style w:type="character" w:customStyle="1" w:styleId="WW8Num28z00">
    <w:name w:val="WW8Num28z0"/>
    <w:link w:val="WW8Num28z0"/>
    <w:rPr>
      <w:color w:val="000000"/>
    </w:rPr>
  </w:style>
  <w:style w:type="paragraph" w:customStyle="1" w:styleId="WW8Num6z4">
    <w:name w:val="WW8Num6z4"/>
    <w:link w:val="WW8Num6z40"/>
  </w:style>
  <w:style w:type="character" w:customStyle="1" w:styleId="WW8Num6z40">
    <w:name w:val="WW8Num6z4"/>
    <w:link w:val="WW8Num6z4"/>
    <w:rPr>
      <w:color w:val="000000"/>
    </w:rPr>
  </w:style>
  <w:style w:type="paragraph" w:customStyle="1" w:styleId="214">
    <w:name w:val="Основной текст 21"/>
    <w:basedOn w:val="a"/>
    <w:link w:val="215"/>
    <w:pPr>
      <w:spacing w:after="0" w:line="240" w:lineRule="auto"/>
      <w:jc w:val="both"/>
    </w:pPr>
    <w:rPr>
      <w:sz w:val="24"/>
    </w:rPr>
  </w:style>
  <w:style w:type="character" w:customStyle="1" w:styleId="215">
    <w:name w:val="Основной текст 21"/>
    <w:basedOn w:val="10"/>
    <w:link w:val="214"/>
    <w:rPr>
      <w:rFonts w:ascii="Calibri" w:hAnsi="Calibri"/>
      <w:color w:val="000000"/>
      <w:sz w:val="24"/>
    </w:rPr>
  </w:style>
  <w:style w:type="paragraph" w:customStyle="1" w:styleId="WW8Num14z1">
    <w:name w:val="WW8Num14z1"/>
    <w:link w:val="WW8Num14z10"/>
  </w:style>
  <w:style w:type="character" w:customStyle="1" w:styleId="WW8Num14z10">
    <w:name w:val="WW8Num14z1"/>
    <w:link w:val="WW8Num14z1"/>
    <w:rPr>
      <w:color w:val="000000"/>
    </w:rPr>
  </w:style>
  <w:style w:type="paragraph" w:customStyle="1" w:styleId="WW8Num13z8">
    <w:name w:val="WW8Num13z8"/>
    <w:link w:val="WW8Num13z80"/>
  </w:style>
  <w:style w:type="character" w:customStyle="1" w:styleId="WW8Num13z80">
    <w:name w:val="WW8Num13z8"/>
    <w:link w:val="WW8Num13z8"/>
    <w:rPr>
      <w:color w:val="000000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  <w:rPr>
      <w:color w:val="000000"/>
    </w:rPr>
  </w:style>
  <w:style w:type="paragraph" w:styleId="53">
    <w:name w:val="toc 5"/>
    <w:basedOn w:val="a"/>
    <w:next w:val="a"/>
    <w:link w:val="54"/>
    <w:uiPriority w:val="39"/>
    <w:pPr>
      <w:spacing w:after="0" w:line="240" w:lineRule="auto"/>
      <w:ind w:left="960"/>
    </w:pPr>
    <w:rPr>
      <w:rFonts w:ascii="Times New Roman" w:hAnsi="Times New Roman"/>
      <w:sz w:val="20"/>
    </w:rPr>
  </w:style>
  <w:style w:type="character" w:customStyle="1" w:styleId="54">
    <w:name w:val="Оглавление 5 Знак"/>
    <w:basedOn w:val="10"/>
    <w:link w:val="53"/>
    <w:rPr>
      <w:rFonts w:ascii="Times New Roman" w:hAnsi="Times New Roman"/>
      <w:color w:val="000000"/>
      <w:sz w:val="20"/>
    </w:rPr>
  </w:style>
  <w:style w:type="paragraph" w:customStyle="1" w:styleId="WW8Num14z4">
    <w:name w:val="WW8Num14z4"/>
    <w:link w:val="WW8Num14z40"/>
  </w:style>
  <w:style w:type="character" w:customStyle="1" w:styleId="WW8Num14z40">
    <w:name w:val="WW8Num14z4"/>
    <w:link w:val="WW8Num14z4"/>
    <w:rPr>
      <w:color w:val="000000"/>
    </w:rPr>
  </w:style>
  <w:style w:type="paragraph" w:customStyle="1" w:styleId="WW8Num31z3">
    <w:name w:val="WW8Num31z3"/>
    <w:link w:val="WW8Num31z30"/>
  </w:style>
  <w:style w:type="character" w:customStyle="1" w:styleId="WW8Num31z30">
    <w:name w:val="WW8Num31z3"/>
    <w:link w:val="WW8Num31z3"/>
    <w:rPr>
      <w:color w:val="000000"/>
    </w:rPr>
  </w:style>
  <w:style w:type="paragraph" w:customStyle="1" w:styleId="aff6">
    <w:name w:val="Верхний колонтитул Знак"/>
    <w:link w:val="aff7"/>
    <w:rPr>
      <w:sz w:val="24"/>
    </w:rPr>
  </w:style>
  <w:style w:type="character" w:customStyle="1" w:styleId="aff7">
    <w:name w:val="Верхний колонтитул Знак"/>
    <w:link w:val="aff6"/>
    <w:rPr>
      <w:color w:val="000000"/>
      <w:sz w:val="24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  <w:rPr>
      <w:color w:val="000000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  <w:rPr>
      <w:color w:val="000000"/>
    </w:rPr>
  </w:style>
  <w:style w:type="paragraph" w:customStyle="1" w:styleId="WW8Num26z8">
    <w:name w:val="WW8Num26z8"/>
    <w:link w:val="WW8Num26z80"/>
  </w:style>
  <w:style w:type="character" w:customStyle="1" w:styleId="WW8Num26z80">
    <w:name w:val="WW8Num26z8"/>
    <w:link w:val="WW8Num26z8"/>
    <w:rPr>
      <w:color w:val="000000"/>
    </w:rPr>
  </w:style>
  <w:style w:type="paragraph" w:customStyle="1" w:styleId="WW8Num30z3">
    <w:name w:val="WW8Num30z3"/>
    <w:link w:val="WW8Num30z30"/>
  </w:style>
  <w:style w:type="character" w:customStyle="1" w:styleId="WW8Num30z30">
    <w:name w:val="WW8Num30z3"/>
    <w:link w:val="WW8Num30z3"/>
    <w:rPr>
      <w:color w:val="000000"/>
    </w:rPr>
  </w:style>
  <w:style w:type="paragraph" w:customStyle="1" w:styleId="WW8Num16z4">
    <w:name w:val="WW8Num16z4"/>
    <w:link w:val="WW8Num16z40"/>
  </w:style>
  <w:style w:type="character" w:customStyle="1" w:styleId="WW8Num16z40">
    <w:name w:val="WW8Num16z4"/>
    <w:link w:val="WW8Num16z4"/>
    <w:rPr>
      <w:color w:val="000000"/>
    </w:rPr>
  </w:style>
  <w:style w:type="paragraph" w:customStyle="1" w:styleId="WW8Num18z7">
    <w:name w:val="WW8Num18z7"/>
    <w:link w:val="WW8Num18z70"/>
  </w:style>
  <w:style w:type="character" w:customStyle="1" w:styleId="WW8Num18z70">
    <w:name w:val="WW8Num18z7"/>
    <w:link w:val="WW8Num18z7"/>
    <w:rPr>
      <w:color w:val="000000"/>
    </w:rPr>
  </w:style>
  <w:style w:type="paragraph" w:customStyle="1" w:styleId="WW8Num28z4">
    <w:name w:val="WW8Num28z4"/>
    <w:link w:val="WW8Num28z40"/>
  </w:style>
  <w:style w:type="character" w:customStyle="1" w:styleId="WW8Num28z40">
    <w:name w:val="WW8Num28z4"/>
    <w:link w:val="WW8Num28z4"/>
    <w:rPr>
      <w:color w:val="000000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  <w:rPr>
      <w:color w:val="000000"/>
    </w:rPr>
  </w:style>
  <w:style w:type="paragraph" w:customStyle="1" w:styleId="WW8Num6z8">
    <w:name w:val="WW8Num6z8"/>
    <w:link w:val="WW8Num6z80"/>
  </w:style>
  <w:style w:type="character" w:customStyle="1" w:styleId="WW8Num6z80">
    <w:name w:val="WW8Num6z8"/>
    <w:link w:val="WW8Num6z8"/>
    <w:rPr>
      <w:color w:val="000000"/>
    </w:rPr>
  </w:style>
  <w:style w:type="paragraph" w:customStyle="1" w:styleId="WW8Num24z5">
    <w:name w:val="WW8Num24z5"/>
    <w:link w:val="WW8Num24z50"/>
  </w:style>
  <w:style w:type="character" w:customStyle="1" w:styleId="WW8Num24z50">
    <w:name w:val="WW8Num24z5"/>
    <w:link w:val="WW8Num24z5"/>
    <w:rPr>
      <w:color w:val="000000"/>
    </w:rPr>
  </w:style>
  <w:style w:type="paragraph" w:customStyle="1" w:styleId="55">
    <w:name w:val="Основной шрифт абзаца5"/>
    <w:link w:val="56"/>
  </w:style>
  <w:style w:type="character" w:customStyle="1" w:styleId="56">
    <w:name w:val="Основной шрифт абзаца5"/>
    <w:link w:val="55"/>
    <w:rPr>
      <w:color w:val="000000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  <w:rPr>
      <w:color w:val="000000"/>
    </w:rPr>
  </w:style>
  <w:style w:type="paragraph" w:customStyle="1" w:styleId="WW8Num17z5">
    <w:name w:val="WW8Num17z5"/>
    <w:link w:val="WW8Num17z50"/>
  </w:style>
  <w:style w:type="character" w:customStyle="1" w:styleId="WW8Num17z50">
    <w:name w:val="WW8Num17z5"/>
    <w:link w:val="WW8Num17z5"/>
    <w:rPr>
      <w:color w:val="000000"/>
    </w:rPr>
  </w:style>
  <w:style w:type="paragraph" w:customStyle="1" w:styleId="WW8Num30z2">
    <w:name w:val="WW8Num30z2"/>
    <w:link w:val="WW8Num30z20"/>
  </w:style>
  <w:style w:type="character" w:customStyle="1" w:styleId="WW8Num30z20">
    <w:name w:val="WW8Num30z2"/>
    <w:link w:val="WW8Num30z2"/>
    <w:rPr>
      <w:color w:val="000000"/>
    </w:rPr>
  </w:style>
  <w:style w:type="paragraph" w:customStyle="1" w:styleId="WW8Num17z7">
    <w:name w:val="WW8Num17z7"/>
    <w:link w:val="WW8Num17z70"/>
  </w:style>
  <w:style w:type="character" w:customStyle="1" w:styleId="WW8Num17z70">
    <w:name w:val="WW8Num17z7"/>
    <w:link w:val="WW8Num17z7"/>
    <w:rPr>
      <w:color w:val="000000"/>
    </w:rPr>
  </w:style>
  <w:style w:type="paragraph" w:customStyle="1" w:styleId="1d">
    <w:name w:val="Основной шрифт абзаца1"/>
    <w:link w:val="1e"/>
  </w:style>
  <w:style w:type="character" w:customStyle="1" w:styleId="1e">
    <w:name w:val="Основной шрифт абзаца1"/>
    <w:link w:val="1d"/>
    <w:rPr>
      <w:color w:val="000000"/>
    </w:rPr>
  </w:style>
  <w:style w:type="paragraph" w:customStyle="1" w:styleId="WW8Num24z1">
    <w:name w:val="WW8Num24z1"/>
    <w:link w:val="WW8Num24z10"/>
  </w:style>
  <w:style w:type="character" w:customStyle="1" w:styleId="WW8Num24z10">
    <w:name w:val="WW8Num24z1"/>
    <w:link w:val="WW8Num24z1"/>
    <w:rPr>
      <w:color w:val="000000"/>
    </w:rPr>
  </w:style>
  <w:style w:type="paragraph" w:customStyle="1" w:styleId="1fc">
    <w:name w:val="Строгий1"/>
    <w:link w:val="1fd"/>
    <w:rPr>
      <w:b/>
    </w:rPr>
  </w:style>
  <w:style w:type="character" w:customStyle="1" w:styleId="1fd">
    <w:name w:val="Строгий1"/>
    <w:link w:val="1fc"/>
    <w:rPr>
      <w:b/>
      <w:color w:val="000000"/>
    </w:rPr>
  </w:style>
  <w:style w:type="paragraph" w:styleId="2b">
    <w:name w:val="Body Text 2"/>
    <w:basedOn w:val="a"/>
    <w:link w:val="2c"/>
    <w:pPr>
      <w:tabs>
        <w:tab w:val="left" w:pos="8364"/>
      </w:tabs>
      <w:spacing w:after="0" w:line="240" w:lineRule="auto"/>
      <w:ind w:right="-58"/>
      <w:jc w:val="both"/>
    </w:pPr>
    <w:rPr>
      <w:rFonts w:ascii="Times New Roman" w:hAnsi="Times New Roman"/>
      <w:sz w:val="24"/>
    </w:rPr>
  </w:style>
  <w:style w:type="character" w:customStyle="1" w:styleId="2c">
    <w:name w:val="Основной текст 2 Знак"/>
    <w:basedOn w:val="10"/>
    <w:link w:val="2b"/>
    <w:rPr>
      <w:rFonts w:ascii="Times New Roman" w:hAnsi="Times New Roman"/>
      <w:color w:val="000000"/>
      <w:sz w:val="24"/>
    </w:rPr>
  </w:style>
  <w:style w:type="paragraph" w:customStyle="1" w:styleId="WW8Num20z6">
    <w:name w:val="WW8Num20z6"/>
    <w:link w:val="WW8Num20z60"/>
  </w:style>
  <w:style w:type="character" w:customStyle="1" w:styleId="WW8Num20z60">
    <w:name w:val="WW8Num20z6"/>
    <w:link w:val="WW8Num20z6"/>
    <w:rPr>
      <w:color w:val="000000"/>
    </w:rPr>
  </w:style>
  <w:style w:type="paragraph" w:customStyle="1" w:styleId="WW8Num5z3">
    <w:name w:val="WW8Num5z3"/>
    <w:link w:val="WW8Num5z30"/>
  </w:style>
  <w:style w:type="character" w:customStyle="1" w:styleId="WW8Num5z30">
    <w:name w:val="WW8Num5z3"/>
    <w:link w:val="WW8Num5z3"/>
    <w:rPr>
      <w:color w:val="000000"/>
    </w:rPr>
  </w:style>
  <w:style w:type="paragraph" w:styleId="aff8">
    <w:name w:val="footer"/>
    <w:basedOn w:val="a"/>
    <w:link w:val="1fe"/>
    <w:pPr>
      <w:tabs>
        <w:tab w:val="center" w:pos="4677"/>
        <w:tab w:val="right" w:pos="9355"/>
      </w:tabs>
    </w:pPr>
  </w:style>
  <w:style w:type="character" w:customStyle="1" w:styleId="1fe">
    <w:name w:val="Нижний колонтитул Знак1"/>
    <w:basedOn w:val="10"/>
    <w:link w:val="aff8"/>
    <w:rPr>
      <w:rFonts w:ascii="Calibri" w:hAnsi="Calibri"/>
      <w:color w:val="000000"/>
      <w:sz w:val="22"/>
    </w:rPr>
  </w:style>
  <w:style w:type="paragraph" w:customStyle="1" w:styleId="WW8Num24z7">
    <w:name w:val="WW8Num24z7"/>
    <w:link w:val="WW8Num24z70"/>
  </w:style>
  <w:style w:type="character" w:customStyle="1" w:styleId="WW8Num24z70">
    <w:name w:val="WW8Num24z7"/>
    <w:link w:val="WW8Num24z7"/>
    <w:rPr>
      <w:color w:val="000000"/>
    </w:rPr>
  </w:style>
  <w:style w:type="paragraph" w:customStyle="1" w:styleId="WW8Num6z5">
    <w:name w:val="WW8Num6z5"/>
    <w:link w:val="WW8Num6z50"/>
  </w:style>
  <w:style w:type="character" w:customStyle="1" w:styleId="WW8Num6z50">
    <w:name w:val="WW8Num6z5"/>
    <w:link w:val="WW8Num6z5"/>
    <w:rPr>
      <w:color w:val="000000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  <w:rPr>
      <w:color w:val="000000"/>
    </w:rPr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  <w:rPr>
      <w:color w:val="000000"/>
    </w:rPr>
  </w:style>
  <w:style w:type="paragraph" w:styleId="aff9">
    <w:name w:val="Subtitle"/>
    <w:basedOn w:val="1ff"/>
    <w:next w:val="ab"/>
    <w:link w:val="affa"/>
    <w:uiPriority w:val="11"/>
    <w:qFormat/>
    <w:pPr>
      <w:spacing w:line="240" w:lineRule="auto"/>
      <w:jc w:val="center"/>
    </w:pPr>
    <w:rPr>
      <w:i/>
    </w:rPr>
  </w:style>
  <w:style w:type="character" w:customStyle="1" w:styleId="affa">
    <w:name w:val="Подзаголовок Знак"/>
    <w:basedOn w:val="1ff0"/>
    <w:link w:val="aff9"/>
    <w:rPr>
      <w:rFonts w:ascii="Arial" w:hAnsi="Arial"/>
      <w:i/>
      <w:color w:val="000000"/>
      <w:sz w:val="28"/>
    </w:rPr>
  </w:style>
  <w:style w:type="paragraph" w:customStyle="1" w:styleId="WW8Num9z1">
    <w:name w:val="WW8Num9z1"/>
    <w:link w:val="WW8Num9z10"/>
  </w:style>
  <w:style w:type="character" w:customStyle="1" w:styleId="WW8Num9z10">
    <w:name w:val="WW8Num9z1"/>
    <w:link w:val="WW8Num9z1"/>
    <w:rPr>
      <w:color w:val="000000"/>
    </w:rPr>
  </w:style>
  <w:style w:type="paragraph" w:customStyle="1" w:styleId="WW8Num5z5">
    <w:name w:val="WW8Num5z5"/>
    <w:link w:val="WW8Num5z50"/>
  </w:style>
  <w:style w:type="character" w:customStyle="1" w:styleId="WW8Num5z50">
    <w:name w:val="WW8Num5z5"/>
    <w:link w:val="WW8Num5z5"/>
    <w:rPr>
      <w:color w:val="000000"/>
    </w:rPr>
  </w:style>
  <w:style w:type="paragraph" w:customStyle="1" w:styleId="WW8Num3z0">
    <w:name w:val="WW8Num3z0"/>
    <w:link w:val="WW8Num3z00"/>
    <w:rPr>
      <w:rFonts w:ascii="Symbol" w:hAnsi="Symbol"/>
    </w:rPr>
  </w:style>
  <w:style w:type="character" w:customStyle="1" w:styleId="WW8Num3z00">
    <w:name w:val="WW8Num3z0"/>
    <w:link w:val="WW8Num3z0"/>
    <w:rPr>
      <w:rFonts w:ascii="Symbol" w:hAnsi="Symbol"/>
      <w:color w:val="000000"/>
    </w:rPr>
  </w:style>
  <w:style w:type="paragraph" w:customStyle="1" w:styleId="WW8Num30z1">
    <w:name w:val="WW8Num30z1"/>
    <w:link w:val="WW8Num30z10"/>
  </w:style>
  <w:style w:type="character" w:customStyle="1" w:styleId="WW8Num30z10">
    <w:name w:val="WW8Num30z1"/>
    <w:link w:val="WW8Num30z1"/>
    <w:rPr>
      <w:color w:val="000000"/>
    </w:rPr>
  </w:style>
  <w:style w:type="paragraph" w:customStyle="1" w:styleId="WW8Num8z2">
    <w:name w:val="WW8Num8z2"/>
    <w:link w:val="WW8Num8z20"/>
    <w:rPr>
      <w:rFonts w:ascii="Wingdings" w:hAnsi="Wingdings"/>
    </w:rPr>
  </w:style>
  <w:style w:type="character" w:customStyle="1" w:styleId="WW8Num8z20">
    <w:name w:val="WW8Num8z2"/>
    <w:link w:val="WW8Num8z2"/>
    <w:rPr>
      <w:rFonts w:ascii="Wingdings" w:hAnsi="Wingdings"/>
      <w:color w:val="000000"/>
    </w:rPr>
  </w:style>
  <w:style w:type="paragraph" w:customStyle="1" w:styleId="WW8Num23z1">
    <w:name w:val="WW8Num23z1"/>
    <w:link w:val="WW8Num23z10"/>
  </w:style>
  <w:style w:type="character" w:customStyle="1" w:styleId="WW8Num23z10">
    <w:name w:val="WW8Num23z1"/>
    <w:link w:val="WW8Num23z1"/>
    <w:rPr>
      <w:color w:val="000000"/>
    </w:rPr>
  </w:style>
  <w:style w:type="paragraph" w:customStyle="1" w:styleId="WW8Num10z6">
    <w:name w:val="WW8Num10z6"/>
    <w:link w:val="WW8Num10z60"/>
  </w:style>
  <w:style w:type="character" w:customStyle="1" w:styleId="WW8Num10z60">
    <w:name w:val="WW8Num10z6"/>
    <w:link w:val="WW8Num10z6"/>
    <w:rPr>
      <w:color w:val="000000"/>
    </w:rPr>
  </w:style>
  <w:style w:type="paragraph" w:customStyle="1" w:styleId="1ff">
    <w:name w:val="Заголовок1"/>
    <w:basedOn w:val="a"/>
    <w:next w:val="ab"/>
    <w:link w:val="1ff0"/>
    <w:pPr>
      <w:keepNext/>
      <w:spacing w:before="240" w:after="120"/>
    </w:pPr>
    <w:rPr>
      <w:rFonts w:ascii="Arial" w:hAnsi="Arial"/>
      <w:sz w:val="28"/>
    </w:rPr>
  </w:style>
  <w:style w:type="character" w:customStyle="1" w:styleId="1ff0">
    <w:name w:val="Заголовок1"/>
    <w:basedOn w:val="10"/>
    <w:link w:val="1ff"/>
    <w:rPr>
      <w:rFonts w:ascii="Arial" w:hAnsi="Arial"/>
      <w:color w:val="000000"/>
      <w:sz w:val="28"/>
    </w:rPr>
  </w:style>
  <w:style w:type="paragraph" w:customStyle="1" w:styleId="WW8Num16z6">
    <w:name w:val="WW8Num16z6"/>
    <w:link w:val="WW8Num16z60"/>
  </w:style>
  <w:style w:type="character" w:customStyle="1" w:styleId="WW8Num16z60">
    <w:name w:val="WW8Num16z6"/>
    <w:link w:val="WW8Num16z6"/>
    <w:rPr>
      <w:color w:val="000000"/>
    </w:rPr>
  </w:style>
  <w:style w:type="paragraph" w:styleId="affb">
    <w:name w:val="Title"/>
    <w:basedOn w:val="a"/>
    <w:link w:val="affc"/>
    <w:uiPriority w:val="10"/>
    <w:qFormat/>
    <w:pPr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ffc">
    <w:name w:val="Заголовок Знак"/>
    <w:basedOn w:val="10"/>
    <w:link w:val="affb"/>
    <w:rPr>
      <w:rFonts w:ascii="Times New Roman" w:hAnsi="Times New Roman"/>
      <w:color w:val="000000"/>
      <w:sz w:val="24"/>
    </w:rPr>
  </w:style>
  <w:style w:type="paragraph" w:customStyle="1" w:styleId="WW8Num16z5">
    <w:name w:val="WW8Num16z5"/>
    <w:link w:val="WW8Num16z50"/>
  </w:style>
  <w:style w:type="character" w:customStyle="1" w:styleId="WW8Num16z50">
    <w:name w:val="WW8Num16z5"/>
    <w:link w:val="WW8Num16z5"/>
    <w:rPr>
      <w:color w:val="000000"/>
    </w:rPr>
  </w:style>
  <w:style w:type="character" w:customStyle="1" w:styleId="41">
    <w:name w:val="Заголовок 4 Знак1"/>
    <w:basedOn w:val="10"/>
    <w:link w:val="4"/>
    <w:rPr>
      <w:rFonts w:ascii="Calibri" w:hAnsi="Calibri"/>
      <w:b/>
      <w:color w:val="000000"/>
      <w:sz w:val="28"/>
    </w:rPr>
  </w:style>
  <w:style w:type="paragraph" w:customStyle="1" w:styleId="1ff1">
    <w:name w:val="Номер страницы1"/>
    <w:basedOn w:val="81"/>
    <w:link w:val="1ff2"/>
  </w:style>
  <w:style w:type="character" w:customStyle="1" w:styleId="1ff2">
    <w:name w:val="Номер страницы1"/>
    <w:basedOn w:val="82"/>
    <w:link w:val="1ff1"/>
    <w:rPr>
      <w:color w:val="000000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color w:val="000000"/>
      <w:sz w:val="20"/>
    </w:rPr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  <w:rPr>
      <w:color w:val="000000"/>
    </w:rPr>
  </w:style>
  <w:style w:type="paragraph" w:customStyle="1" w:styleId="WW8Num23z8">
    <w:name w:val="WW8Num23z8"/>
    <w:link w:val="WW8Num23z80"/>
  </w:style>
  <w:style w:type="character" w:customStyle="1" w:styleId="WW8Num23z80">
    <w:name w:val="WW8Num23z8"/>
    <w:link w:val="WW8Num23z8"/>
    <w:rPr>
      <w:color w:val="000000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  <w:rPr>
      <w:color w:val="000000"/>
    </w:rPr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  <w:rPr>
      <w:color w:val="000000"/>
    </w:rPr>
  </w:style>
  <w:style w:type="paragraph" w:customStyle="1" w:styleId="WW8Num21z8">
    <w:name w:val="WW8Num21z8"/>
    <w:link w:val="WW8Num21z80"/>
  </w:style>
  <w:style w:type="character" w:customStyle="1" w:styleId="WW8Num21z80">
    <w:name w:val="WW8Num21z8"/>
    <w:link w:val="WW8Num21z8"/>
    <w:rPr>
      <w:color w:val="000000"/>
    </w:rPr>
  </w:style>
  <w:style w:type="paragraph" w:customStyle="1" w:styleId="57">
    <w:name w:val="Название5"/>
    <w:basedOn w:val="a"/>
    <w:link w:val="58"/>
    <w:pPr>
      <w:spacing w:before="120" w:after="120" w:line="240" w:lineRule="auto"/>
    </w:pPr>
    <w:rPr>
      <w:rFonts w:ascii="Times New Roman" w:hAnsi="Times New Roman"/>
      <w:i/>
      <w:sz w:val="24"/>
    </w:rPr>
  </w:style>
  <w:style w:type="character" w:customStyle="1" w:styleId="58">
    <w:name w:val="Название5"/>
    <w:basedOn w:val="10"/>
    <w:link w:val="57"/>
    <w:rPr>
      <w:rFonts w:ascii="Times New Roman" w:hAnsi="Times New Roman"/>
      <w:i/>
      <w:color w:val="000000"/>
      <w:sz w:val="24"/>
    </w:rPr>
  </w:style>
  <w:style w:type="paragraph" w:customStyle="1" w:styleId="WW8Num21z4">
    <w:name w:val="WW8Num21z4"/>
    <w:link w:val="WW8Num21z40"/>
  </w:style>
  <w:style w:type="character" w:customStyle="1" w:styleId="WW8Num21z40">
    <w:name w:val="WW8Num21z4"/>
    <w:link w:val="WW8Num21z4"/>
    <w:rPr>
      <w:color w:val="000000"/>
    </w:rPr>
  </w:style>
  <w:style w:type="paragraph" w:customStyle="1" w:styleId="49">
    <w:name w:val="Основной шрифт абзаца4"/>
    <w:link w:val="4a"/>
  </w:style>
  <w:style w:type="character" w:customStyle="1" w:styleId="4a">
    <w:name w:val="Основной шрифт абзаца4"/>
    <w:link w:val="49"/>
    <w:rPr>
      <w:color w:val="000000"/>
    </w:rPr>
  </w:style>
  <w:style w:type="paragraph" w:customStyle="1" w:styleId="WW8Num15z1">
    <w:name w:val="WW8Num15z1"/>
    <w:link w:val="WW8Num15z10"/>
  </w:style>
  <w:style w:type="character" w:customStyle="1" w:styleId="WW8Num15z10">
    <w:name w:val="WW8Num15z1"/>
    <w:link w:val="WW8Num15z1"/>
    <w:rPr>
      <w:color w:val="000000"/>
    </w:rPr>
  </w:style>
  <w:style w:type="paragraph" w:styleId="affd">
    <w:name w:val="List"/>
    <w:basedOn w:val="ab"/>
    <w:link w:val="affe"/>
  </w:style>
  <w:style w:type="character" w:customStyle="1" w:styleId="affe">
    <w:name w:val="Список Знак"/>
    <w:basedOn w:val="ac"/>
    <w:link w:val="affd"/>
    <w:rPr>
      <w:rFonts w:ascii="Calibri" w:hAnsi="Calibri"/>
      <w:color w:val="000000"/>
      <w:sz w:val="22"/>
    </w:rPr>
  </w:style>
  <w:style w:type="paragraph" w:customStyle="1" w:styleId="afff">
    <w:name w:val="Содержимое врезки"/>
    <w:basedOn w:val="ab"/>
    <w:link w:val="afff0"/>
  </w:style>
  <w:style w:type="character" w:customStyle="1" w:styleId="afff0">
    <w:name w:val="Содержимое врезки"/>
    <w:basedOn w:val="ac"/>
    <w:link w:val="afff"/>
    <w:rPr>
      <w:rFonts w:ascii="Calibri" w:hAnsi="Calibri"/>
      <w:color w:val="000000"/>
      <w:sz w:val="22"/>
    </w:rPr>
  </w:style>
  <w:style w:type="character" w:customStyle="1" w:styleId="20">
    <w:name w:val="Заголовок 2 Знак"/>
    <w:basedOn w:val="10"/>
    <w:link w:val="2"/>
    <w:rPr>
      <w:rFonts w:ascii="Times New Roman" w:hAnsi="Times New Roman"/>
      <w:color w:val="000000"/>
      <w:sz w:val="28"/>
    </w:rPr>
  </w:style>
  <w:style w:type="paragraph" w:customStyle="1" w:styleId="WW8Num21z1">
    <w:name w:val="WW8Num21z1"/>
    <w:link w:val="WW8Num21z10"/>
  </w:style>
  <w:style w:type="character" w:customStyle="1" w:styleId="WW8Num21z10">
    <w:name w:val="WW8Num21z1"/>
    <w:link w:val="WW8Num21z1"/>
    <w:rPr>
      <w:color w:val="000000"/>
    </w:rPr>
  </w:style>
  <w:style w:type="paragraph" w:customStyle="1" w:styleId="WW8Num1z1">
    <w:name w:val="WW8Num1z1"/>
    <w:link w:val="WW8Num1z10"/>
    <w:rPr>
      <w:sz w:val="23"/>
    </w:rPr>
  </w:style>
  <w:style w:type="character" w:customStyle="1" w:styleId="WW8Num1z10">
    <w:name w:val="WW8Num1z1"/>
    <w:link w:val="WW8Num1z1"/>
    <w:rPr>
      <w:color w:val="000000"/>
      <w:sz w:val="23"/>
    </w:rPr>
  </w:style>
  <w:style w:type="paragraph" w:customStyle="1" w:styleId="1ff3">
    <w:name w:val="Гиперссылка1"/>
    <w:link w:val="1ff4"/>
    <w:rPr>
      <w:color w:val="0000FF"/>
      <w:u w:val="single"/>
    </w:rPr>
  </w:style>
  <w:style w:type="character" w:customStyle="1" w:styleId="1ff4">
    <w:name w:val="Гиперссылка1"/>
    <w:link w:val="1ff3"/>
    <w:rPr>
      <w:color w:val="0000FF"/>
      <w:u w:val="single"/>
    </w:rPr>
  </w:style>
  <w:style w:type="paragraph" w:customStyle="1" w:styleId="WW8Num5z6">
    <w:name w:val="WW8Num5z6"/>
    <w:link w:val="WW8Num5z60"/>
  </w:style>
  <w:style w:type="character" w:customStyle="1" w:styleId="WW8Num5z60">
    <w:name w:val="WW8Num5z6"/>
    <w:link w:val="WW8Num5z6"/>
    <w:rPr>
      <w:color w:val="000000"/>
    </w:rPr>
  </w:style>
  <w:style w:type="paragraph" w:customStyle="1" w:styleId="WW8Num9z5">
    <w:name w:val="WW8Num9z5"/>
    <w:link w:val="WW8Num9z50"/>
  </w:style>
  <w:style w:type="character" w:customStyle="1" w:styleId="WW8Num9z50">
    <w:name w:val="WW8Num9z5"/>
    <w:link w:val="WW8Num9z5"/>
    <w:rPr>
      <w:color w:val="000000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  <w:rPr>
      <w:color w:val="000000"/>
    </w:rPr>
  </w:style>
  <w:style w:type="character" w:customStyle="1" w:styleId="60">
    <w:name w:val="Заголовок 6 Знак"/>
    <w:basedOn w:val="10"/>
    <w:link w:val="6"/>
    <w:rPr>
      <w:rFonts w:ascii="Times New Roman" w:hAnsi="Times New Roman"/>
      <w:i/>
      <w:color w:val="000000"/>
      <w:sz w:val="22"/>
    </w:rPr>
  </w:style>
  <w:style w:type="paragraph" w:customStyle="1" w:styleId="WW8Num17z1">
    <w:name w:val="WW8Num17z1"/>
    <w:link w:val="WW8Num17z10"/>
  </w:style>
  <w:style w:type="character" w:customStyle="1" w:styleId="WW8Num17z10">
    <w:name w:val="WW8Num17z1"/>
    <w:link w:val="WW8Num17z1"/>
    <w:rPr>
      <w:color w:val="000000"/>
    </w:rPr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  <w:rPr>
      <w:color w:val="000000"/>
    </w:rPr>
  </w:style>
  <w:style w:type="paragraph" w:customStyle="1" w:styleId="WW8Num20z3">
    <w:name w:val="WW8Num20z3"/>
    <w:link w:val="WW8Num20z30"/>
  </w:style>
  <w:style w:type="character" w:customStyle="1" w:styleId="WW8Num20z30">
    <w:name w:val="WW8Num20z3"/>
    <w:link w:val="WW8Num20z3"/>
    <w:rPr>
      <w:color w:val="000000"/>
    </w:r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5">
    <w:name w:val="Сетка таблицы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1">
    <w:name w:val="Table Grid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mi4urinskoe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806A0-BE8F-43A5-9D73-889B4072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4223</Words>
  <Characters>2407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a</dc:creator>
  <cp:lastModifiedBy>Zemlya</cp:lastModifiedBy>
  <cp:revision>7</cp:revision>
  <dcterms:created xsi:type="dcterms:W3CDTF">2025-08-28T06:06:00Z</dcterms:created>
  <dcterms:modified xsi:type="dcterms:W3CDTF">2025-08-28T07:22:00Z</dcterms:modified>
</cp:coreProperties>
</file>